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5322" w:type="dxa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709"/>
        <w:gridCol w:w="2417"/>
        <w:gridCol w:w="136"/>
        <w:gridCol w:w="323"/>
        <w:gridCol w:w="2092"/>
        <w:gridCol w:w="135"/>
        <w:gridCol w:w="283"/>
        <w:gridCol w:w="2416"/>
        <w:gridCol w:w="134"/>
        <w:gridCol w:w="141"/>
        <w:gridCol w:w="4251"/>
        <w:gridCol w:w="143"/>
        <w:gridCol w:w="15"/>
      </w:tblGrid>
      <w:tr w:rsidR="00F62CDA" w:rsidRPr="004B3098" w14:paraId="5A57ED26" w14:textId="77777777" w:rsidTr="001213EE">
        <w:trPr>
          <w:trHeight w:val="117"/>
        </w:trPr>
        <w:tc>
          <w:tcPr>
            <w:tcW w:w="15322" w:type="dxa"/>
            <w:gridSpan w:val="1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23A6AC1" w14:textId="77777777" w:rsidR="00F62CDA" w:rsidRPr="006B4D38" w:rsidRDefault="00F62CDA" w:rsidP="00AE5501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bookmarkStart w:id="0" w:name="_Hlk77018273"/>
          </w:p>
          <w:p w14:paraId="061E3FF0" w14:textId="77777777" w:rsidR="00F62CDA" w:rsidRPr="006B4D38" w:rsidRDefault="00F62CDA" w:rsidP="00AE5501">
            <w:pPr>
              <w:pStyle w:val="Style9"/>
              <w:widowControl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B4D38">
              <w:rPr>
                <w:b/>
                <w:bCs/>
                <w:sz w:val="20"/>
                <w:szCs w:val="20"/>
              </w:rPr>
              <w:t>Guter</w:t>
            </w:r>
            <w:proofErr w:type="spellEnd"/>
            <w:r w:rsidRPr="006B4D38">
              <w:rPr>
                <w:b/>
                <w:bCs/>
                <w:sz w:val="20"/>
                <w:szCs w:val="20"/>
              </w:rPr>
              <w:t xml:space="preserve"> Start</w:t>
            </w:r>
          </w:p>
          <w:p w14:paraId="51879B26" w14:textId="77777777" w:rsidR="00F62CDA" w:rsidRPr="004B3098" w:rsidRDefault="00F62CDA" w:rsidP="00AE5501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2BCB" w:rsidRPr="0049471E" w14:paraId="0267FD0D" w14:textId="77777777" w:rsidTr="001213EE">
        <w:trPr>
          <w:gridAfter w:val="1"/>
          <w:wAfter w:w="15" w:type="dxa"/>
          <w:trHeight w:val="117"/>
        </w:trPr>
        <w:tc>
          <w:tcPr>
            <w:tcW w:w="1418" w:type="dxa"/>
            <w:shd w:val="clear" w:color="auto" w:fill="FFC000"/>
            <w:vAlign w:val="center"/>
          </w:tcPr>
          <w:p w14:paraId="0A3D5F50" w14:textId="77777777" w:rsidR="00B51987" w:rsidRPr="0049471E" w:rsidRDefault="00B51987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6F7E3A94" w14:textId="77777777" w:rsidR="00B51987" w:rsidRPr="0049471E" w:rsidRDefault="00B51987" w:rsidP="002C4C33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39315F81" w14:textId="77777777" w:rsidR="00B51987" w:rsidRPr="0049471E" w:rsidRDefault="00B51987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D2181EF" w14:textId="65AB8642" w:rsidR="00B51987" w:rsidRPr="0049471E" w:rsidRDefault="00B51987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A = </w:t>
            </w:r>
            <w:r w:rsidR="00C801A9"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217B04B5" w14:textId="77777777" w:rsidR="00B51987" w:rsidRPr="0049471E" w:rsidRDefault="00B51987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2FC8C7F3" w14:textId="45E296E3" w:rsidR="00B51987" w:rsidRPr="0049471E" w:rsidRDefault="00B51987" w:rsidP="002C4C33">
            <w:pPr>
              <w:pStyle w:val="Style12"/>
              <w:spacing w:line="240" w:lineRule="auto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B = </w:t>
            </w:r>
            <w:r w:rsidR="00C801A9"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12471" w:type="dxa"/>
            <w:gridSpan w:val="11"/>
            <w:shd w:val="clear" w:color="auto" w:fill="FFC000"/>
            <w:vAlign w:val="center"/>
          </w:tcPr>
          <w:p w14:paraId="44AB805B" w14:textId="77777777" w:rsidR="00B51987" w:rsidRPr="0049471E" w:rsidRDefault="00B51987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2754E1" w:rsidRPr="0049471E" w14:paraId="1E6E7782" w14:textId="77777777" w:rsidTr="001213EE">
        <w:trPr>
          <w:gridAfter w:val="1"/>
          <w:wAfter w:w="15" w:type="dxa"/>
          <w:trHeight w:val="199"/>
        </w:trPr>
        <w:tc>
          <w:tcPr>
            <w:tcW w:w="1418" w:type="dxa"/>
            <w:vMerge w:val="restart"/>
            <w:shd w:val="clear" w:color="auto" w:fill="auto"/>
          </w:tcPr>
          <w:p w14:paraId="6A6394F7" w14:textId="23676E20" w:rsidR="002754E1" w:rsidRPr="0049471E" w:rsidRDefault="002754E1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Deutsch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im </w:t>
            </w:r>
            <w:proofErr w:type="spellStart"/>
            <w:r w:rsidRPr="0049471E">
              <w:rPr>
                <w:b/>
                <w:sz w:val="20"/>
                <w:szCs w:val="20"/>
              </w:rPr>
              <w:t>Unterricht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–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zwroty stosowane na lekcjach </w:t>
            </w:r>
            <w:r w:rsidR="001213EE">
              <w:rPr>
                <w:sz w:val="20"/>
                <w:szCs w:val="20"/>
              </w:rPr>
              <w:t xml:space="preserve">języka </w:t>
            </w:r>
            <w:r w:rsidRPr="0049471E">
              <w:rPr>
                <w:sz w:val="20"/>
                <w:szCs w:val="20"/>
              </w:rPr>
              <w:t>niemieckiego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FC0C72A" w14:textId="77777777" w:rsidR="002754E1" w:rsidRPr="0049471E" w:rsidRDefault="002754E1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956BF3F" w14:textId="5A6B0DB0" w:rsidR="002754E1" w:rsidRPr="0049471E" w:rsidRDefault="002754E1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12471" w:type="dxa"/>
            <w:gridSpan w:val="11"/>
            <w:shd w:val="clear" w:color="auto" w:fill="FFFF66"/>
          </w:tcPr>
          <w:p w14:paraId="5FF39380" w14:textId="154C4C5C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1C0342" w:rsidRPr="0049471E">
              <w:rPr>
                <w:sz w:val="20"/>
                <w:szCs w:val="20"/>
              </w:rPr>
              <w:t>I</w:t>
            </w:r>
            <w:r w:rsidR="00031976" w:rsidRPr="0049471E">
              <w:rPr>
                <w:sz w:val="20"/>
                <w:szCs w:val="20"/>
              </w:rPr>
              <w:t>.3) edukacja</w:t>
            </w:r>
          </w:p>
        </w:tc>
      </w:tr>
      <w:tr w:rsidR="002754E1" w:rsidRPr="0049471E" w14:paraId="6164B269" w14:textId="77777777" w:rsidTr="001213EE">
        <w:trPr>
          <w:gridAfter w:val="1"/>
          <w:wAfter w:w="15" w:type="dxa"/>
          <w:trHeight w:val="20"/>
        </w:trPr>
        <w:tc>
          <w:tcPr>
            <w:tcW w:w="1418" w:type="dxa"/>
            <w:vMerge/>
            <w:shd w:val="clear" w:color="auto" w:fill="auto"/>
          </w:tcPr>
          <w:p w14:paraId="0EEB802F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82FEAC9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BA14943" w14:textId="4FA06AD9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077" w:type="dxa"/>
            <w:gridSpan w:val="9"/>
            <w:shd w:val="clear" w:color="auto" w:fill="E2EFD9"/>
          </w:tcPr>
          <w:p w14:paraId="75848666" w14:textId="77777777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394" w:type="dxa"/>
            <w:gridSpan w:val="2"/>
            <w:vMerge w:val="restart"/>
            <w:shd w:val="clear" w:color="auto" w:fill="E2EFD9"/>
            <w:vAlign w:val="center"/>
          </w:tcPr>
          <w:p w14:paraId="7824E904" w14:textId="6B082B59" w:rsidR="002754E1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2754E1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3B0C494C" w14:textId="77777777" w:rsidR="002754E1" w:rsidRPr="0049471E" w:rsidRDefault="002754E1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2754E1" w:rsidRPr="0049471E" w14:paraId="5B3EC789" w14:textId="77777777" w:rsidTr="001213EE">
        <w:trPr>
          <w:gridAfter w:val="1"/>
          <w:wAfter w:w="15" w:type="dxa"/>
        </w:trPr>
        <w:tc>
          <w:tcPr>
            <w:tcW w:w="1418" w:type="dxa"/>
            <w:vMerge/>
            <w:shd w:val="clear" w:color="auto" w:fill="auto"/>
          </w:tcPr>
          <w:p w14:paraId="6F1D631F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22424B1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709B90" w14:textId="76B9D4C3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E2EFD9"/>
          </w:tcPr>
          <w:p w14:paraId="5C0CD487" w14:textId="77777777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3" w:type="dxa"/>
            <w:gridSpan w:val="4"/>
            <w:shd w:val="clear" w:color="auto" w:fill="E2EFD9"/>
          </w:tcPr>
          <w:p w14:paraId="73422A7D" w14:textId="77777777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691" w:type="dxa"/>
            <w:gridSpan w:val="3"/>
            <w:shd w:val="clear" w:color="auto" w:fill="E2EFD9"/>
          </w:tcPr>
          <w:p w14:paraId="4C64E962" w14:textId="77777777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394" w:type="dxa"/>
            <w:gridSpan w:val="2"/>
            <w:vMerge/>
            <w:shd w:val="clear" w:color="auto" w:fill="E2EFD9"/>
          </w:tcPr>
          <w:p w14:paraId="565A24B3" w14:textId="77777777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754E1" w:rsidRPr="0049471E" w14:paraId="2C220F69" w14:textId="77777777" w:rsidTr="001213EE">
        <w:trPr>
          <w:gridAfter w:val="1"/>
          <w:wAfter w:w="15" w:type="dxa"/>
        </w:trPr>
        <w:tc>
          <w:tcPr>
            <w:tcW w:w="1418" w:type="dxa"/>
            <w:vMerge/>
            <w:shd w:val="clear" w:color="auto" w:fill="auto"/>
          </w:tcPr>
          <w:p w14:paraId="1279AAD0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BC88598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09AB172" w14:textId="024E9576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99651FC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wroty wykorzystywane podczas lekcji przez nauczyciela i uczniów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06D3F5C9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Utrwalenie znanych struktur gramatycznych</w:t>
            </w:r>
          </w:p>
          <w:p w14:paraId="7AF30CA8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Czasowniki modalne</w:t>
            </w:r>
          </w:p>
          <w:p w14:paraId="0C88CD34" w14:textId="33F10C18" w:rsidR="00031976" w:rsidRPr="0049471E" w:rsidRDefault="0003197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Zdania pytające </w:t>
            </w:r>
          </w:p>
        </w:tc>
        <w:tc>
          <w:tcPr>
            <w:tcW w:w="2691" w:type="dxa"/>
            <w:gridSpan w:val="3"/>
            <w:shd w:val="clear" w:color="auto" w:fill="auto"/>
          </w:tcPr>
          <w:p w14:paraId="77350BAB" w14:textId="77777777" w:rsidR="002754E1" w:rsidRPr="0049471E" w:rsidRDefault="002754E1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Formułowanie pytań</w:t>
            </w:r>
          </w:p>
          <w:p w14:paraId="490D9FC6" w14:textId="77777777" w:rsidR="002754E1" w:rsidRPr="0049471E" w:rsidRDefault="002754E1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prośby</w:t>
            </w:r>
          </w:p>
          <w:p w14:paraId="2AB74420" w14:textId="77777777" w:rsidR="002754E1" w:rsidRPr="0049471E" w:rsidRDefault="002754E1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Stosowanie formy grzecznościowej</w:t>
            </w:r>
          </w:p>
          <w:p w14:paraId="53BD4741" w14:textId="42369CD0" w:rsidR="002754E1" w:rsidRPr="0049471E" w:rsidRDefault="002754E1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rażanie zgody </w:t>
            </w:r>
            <w:r w:rsidR="00D726E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br/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i </w:t>
            </w:r>
            <w:r w:rsidR="00D726E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rzeprosin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1F637B55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Czytanie: </w:t>
            </w:r>
            <w:r w:rsidRPr="0049471E">
              <w:rPr>
                <w:sz w:val="20"/>
                <w:szCs w:val="20"/>
              </w:rPr>
              <w:t>wyszukiwanie informacji (uzupełnianie zdań)</w:t>
            </w:r>
          </w:p>
          <w:p w14:paraId="749CCB2E" w14:textId="1C399B0C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Pr="0049471E">
              <w:rPr>
                <w:sz w:val="20"/>
                <w:szCs w:val="20"/>
              </w:rPr>
              <w:t>uzyskiwanie i przekazywanie informacji i wyjaśnień, przepraszanie, proszenie o powtórzenie bądź</w:t>
            </w:r>
            <w:r w:rsidR="00031976" w:rsidRPr="0049471E">
              <w:rPr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wyjaśnienie</w:t>
            </w:r>
          </w:p>
          <w:p w14:paraId="3E2BA9E8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Pisanie: </w:t>
            </w:r>
            <w:r w:rsidRPr="0049471E">
              <w:rPr>
                <w:sz w:val="20"/>
                <w:szCs w:val="20"/>
              </w:rPr>
              <w:t>tworzenie pytań, uzupełnianie zdań</w:t>
            </w:r>
          </w:p>
        </w:tc>
      </w:tr>
      <w:tr w:rsidR="002754E1" w:rsidRPr="0049471E" w14:paraId="71C44C85" w14:textId="77777777" w:rsidTr="001213EE">
        <w:trPr>
          <w:gridAfter w:val="1"/>
          <w:wAfter w:w="15" w:type="dxa"/>
          <w:trHeight w:val="182"/>
        </w:trPr>
        <w:tc>
          <w:tcPr>
            <w:tcW w:w="1418" w:type="dxa"/>
            <w:vMerge/>
            <w:shd w:val="clear" w:color="auto" w:fill="auto"/>
          </w:tcPr>
          <w:p w14:paraId="31B5F8BA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883C5F8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D13B949" w14:textId="57AAA4DE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shd w:val="clear" w:color="auto" w:fill="FFFFFF"/>
          </w:tcPr>
          <w:p w14:paraId="1D199B6C" w14:textId="38446FF8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85" w:type="dxa"/>
            <w:gridSpan w:val="5"/>
            <w:shd w:val="clear" w:color="auto" w:fill="FFFFFF"/>
          </w:tcPr>
          <w:p w14:paraId="68B7E475" w14:textId="3488500A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2754E1" w:rsidRPr="0049471E" w14:paraId="186B2DB5" w14:textId="77777777" w:rsidTr="001213EE">
        <w:trPr>
          <w:gridAfter w:val="1"/>
          <w:wAfter w:w="15" w:type="dxa"/>
          <w:trHeight w:val="182"/>
        </w:trPr>
        <w:tc>
          <w:tcPr>
            <w:tcW w:w="1418" w:type="dxa"/>
            <w:vMerge/>
            <w:shd w:val="clear" w:color="auto" w:fill="auto"/>
          </w:tcPr>
          <w:p w14:paraId="79C7F793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771C275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23DC651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shd w:val="clear" w:color="auto" w:fill="FFFFFF"/>
          </w:tcPr>
          <w:p w14:paraId="06EDD3AB" w14:textId="76278993" w:rsidR="002754E1" w:rsidRPr="0049471E" w:rsidRDefault="002754E1" w:rsidP="002C4C33">
            <w:pPr>
              <w:pStyle w:val="Style8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</w:t>
            </w:r>
          </w:p>
        </w:tc>
        <w:tc>
          <w:tcPr>
            <w:tcW w:w="7085" w:type="dxa"/>
            <w:gridSpan w:val="5"/>
            <w:shd w:val="clear" w:color="auto" w:fill="FFFFFF"/>
          </w:tcPr>
          <w:p w14:paraId="6CDDEA1C" w14:textId="611ED03C" w:rsidR="002754E1" w:rsidRPr="0049471E" w:rsidRDefault="002754E1" w:rsidP="002C4C33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</w:t>
            </w:r>
          </w:p>
        </w:tc>
      </w:tr>
      <w:tr w:rsidR="00C801A9" w:rsidRPr="0049471E" w14:paraId="3A418FF1" w14:textId="77777777" w:rsidTr="0012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bottom w:w="85" w:type="dxa"/>
          </w:tblCellMar>
        </w:tblPrEx>
        <w:trPr>
          <w:gridAfter w:val="1"/>
          <w:wAfter w:w="15" w:type="dxa"/>
          <w:cantSplit/>
          <w:trHeight w:val="17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801FB1" w14:textId="7FDC3A54" w:rsidR="00C801A9" w:rsidRPr="0049471E" w:rsidRDefault="00C801A9" w:rsidP="002C4C33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proofErr w:type="spellStart"/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hoppen</w:t>
            </w:r>
            <w:proofErr w:type="spellEnd"/>
            <w:r w:rsidR="001213E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2C4C33" w:rsidRPr="001213E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 w:rsidR="00C7642D" w:rsidRPr="001213E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4C2F66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opowiadanie o zakupach</w:t>
            </w:r>
          </w:p>
          <w:p w14:paraId="05701DE6" w14:textId="09AC9295" w:rsidR="00C7642D" w:rsidRPr="0049471E" w:rsidRDefault="00C7642D" w:rsidP="002C4C33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37AE30" w14:textId="77777777" w:rsidR="00C801A9" w:rsidRPr="0049471E" w:rsidRDefault="00C801A9" w:rsidP="002C4C33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2232AB" w14:textId="77777777" w:rsidR="00C801A9" w:rsidRPr="0049471E" w:rsidRDefault="00C801A9" w:rsidP="002C4C33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4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2FE8BAF" w14:textId="5FC0F327" w:rsidR="00C801A9" w:rsidRPr="0049471E" w:rsidRDefault="00C801A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B66AC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AE375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7) </w:t>
            </w:r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zakupy i usługi</w:t>
            </w:r>
          </w:p>
        </w:tc>
      </w:tr>
      <w:tr w:rsidR="0036684D" w:rsidRPr="0049471E" w14:paraId="41BBB2E2" w14:textId="77777777" w:rsidTr="003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bottom w:w="85" w:type="dxa"/>
          </w:tblCellMar>
        </w:tblPrEx>
        <w:trPr>
          <w:gridAfter w:val="1"/>
          <w:wAfter w:w="15" w:type="dxa"/>
          <w:cantSplit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3BE274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6B1DB6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5F90FA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49C86E" w14:textId="77777777" w:rsidR="00C801A9" w:rsidRPr="0049471E" w:rsidRDefault="00C801A9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9AE886" w14:textId="77777777" w:rsidR="00C801A9" w:rsidRPr="0049471E" w:rsidRDefault="00C801A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67D717DF" w14:textId="77777777" w:rsidR="00C801A9" w:rsidRPr="0049471E" w:rsidRDefault="00C801A9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36684D" w:rsidRPr="0049471E" w14:paraId="3C2C8D74" w14:textId="77777777" w:rsidTr="003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bottom w:w="85" w:type="dxa"/>
          </w:tblCellMar>
        </w:tblPrEx>
        <w:trPr>
          <w:gridAfter w:val="1"/>
          <w:wAfter w:w="15" w:type="dxa"/>
          <w:cantSplit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A5F04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AC1144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1F3E5C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83566" w14:textId="77777777" w:rsidR="00C801A9" w:rsidRPr="0049471E" w:rsidRDefault="00C801A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156C22" w14:textId="77777777" w:rsidR="00C801A9" w:rsidRPr="0049471E" w:rsidRDefault="00C801A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E24BA3" w14:textId="77777777" w:rsidR="00C801A9" w:rsidRPr="0049471E" w:rsidRDefault="00C801A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7C8CA5" w14:textId="77777777" w:rsidR="00C801A9" w:rsidRPr="0049471E" w:rsidRDefault="00C801A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801A9" w:rsidRPr="0049471E" w14:paraId="518100FC" w14:textId="77777777" w:rsidTr="0012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bottom w:w="85" w:type="dxa"/>
          </w:tblCellMar>
        </w:tblPrEx>
        <w:trPr>
          <w:gridAfter w:val="1"/>
          <w:wAfter w:w="15" w:type="dxa"/>
          <w:cantSplit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3B6A1E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62C59C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43BACD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22F19" w14:textId="67B92CB2" w:rsidR="00C801A9" w:rsidRPr="0049471E" w:rsidRDefault="00C801A9" w:rsidP="002C4C33">
            <w:pPr>
              <w:pStyle w:val="Style12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Nazwy artykułów i działów </w:t>
            </w:r>
            <w:r w:rsidR="00AE375E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br/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 supermarkecie</w:t>
            </w:r>
          </w:p>
          <w:p w14:paraId="74B5D01C" w14:textId="77777777" w:rsidR="00C801A9" w:rsidRPr="0049471E" w:rsidRDefault="00C801A9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Sklepy i lokale usługowe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B017" w14:textId="77777777" w:rsidR="00C801A9" w:rsidRPr="0049471E" w:rsidRDefault="00C801A9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trwalenie znanych struktur gramatycznych</w:t>
            </w:r>
          </w:p>
          <w:p w14:paraId="08594E2E" w14:textId="77777777" w:rsidR="00C801A9" w:rsidRPr="0049471E" w:rsidRDefault="00C801A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dmiana czasowników</w:t>
            </w:r>
          </w:p>
          <w:p w14:paraId="6518FCDF" w14:textId="77777777" w:rsidR="00C801A9" w:rsidRPr="0049471E" w:rsidRDefault="00C801A9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DFC4" w14:textId="77777777" w:rsidR="00C801A9" w:rsidRPr="0049471E" w:rsidRDefault="00C801A9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upodobań</w:t>
            </w:r>
          </w:p>
          <w:p w14:paraId="31FA1322" w14:textId="77777777" w:rsidR="00C801A9" w:rsidRPr="0049471E" w:rsidRDefault="00C801A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kreślanie miejsca i czasu</w:t>
            </w:r>
          </w:p>
          <w:p w14:paraId="61BCCA47" w14:textId="77777777" w:rsidR="00C801A9" w:rsidRPr="0049471E" w:rsidRDefault="00C801A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Składanie, przyjmowanie i odrzucanie propozycji</w:t>
            </w:r>
          </w:p>
          <w:p w14:paraId="22A8F836" w14:textId="77777777" w:rsidR="00C801A9" w:rsidRPr="0049471E" w:rsidRDefault="00C801A9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F11B" w14:textId="1D6ACD8C" w:rsidR="00C801A9" w:rsidRPr="0049471E" w:rsidRDefault="00C801A9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="001213EE">
              <w:rPr>
                <w:rStyle w:val="FontStyle25"/>
              </w:rPr>
              <w:t xml:space="preserve"> </w:t>
            </w:r>
            <w:r w:rsidR="000B45C1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ntekst wypowiedzi, znajdowanie w wypowiedzi określonych informacji, układanie informacji w określonym porządku</w:t>
            </w:r>
          </w:p>
          <w:p w14:paraId="079C6936" w14:textId="0BBF186A" w:rsidR="00C801A9" w:rsidRPr="0049471E" w:rsidRDefault="00C801A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powiadanie o zakupach, </w:t>
            </w:r>
            <w:r w:rsidR="004C2F66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miejscach handlowych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  <w:r w:rsidR="004C2F66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, składanie, przyjmowanie i odrzucanie propozycji, udzielanie rad</w:t>
            </w:r>
          </w:p>
          <w:p w14:paraId="167CEC46" w14:textId="179C0C3F" w:rsidR="00C801A9" w:rsidRPr="0049471E" w:rsidRDefault="00C801A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tłumaczenie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dań</w:t>
            </w:r>
          </w:p>
        </w:tc>
      </w:tr>
      <w:tr w:rsidR="00C801A9" w:rsidRPr="0049471E" w14:paraId="3027D44C" w14:textId="77777777" w:rsidTr="0012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bottom w:w="85" w:type="dxa"/>
          </w:tblCellMar>
        </w:tblPrEx>
        <w:trPr>
          <w:gridAfter w:val="1"/>
          <w:wAfter w:w="15" w:type="dxa"/>
          <w:cantSplit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0FAF4B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C4B1BA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E31279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B4886FF" w14:textId="77777777" w:rsidR="00C801A9" w:rsidRPr="0049471E" w:rsidRDefault="00C801A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6FB2B6" w14:textId="77777777" w:rsidR="00C801A9" w:rsidRPr="0049471E" w:rsidRDefault="00C801A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801A9" w:rsidRPr="0049471E" w14:paraId="463B7D42" w14:textId="77777777" w:rsidTr="0012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bottom w:w="85" w:type="dxa"/>
          </w:tblCellMar>
        </w:tblPrEx>
        <w:trPr>
          <w:gridAfter w:val="1"/>
          <w:wAfter w:w="15" w:type="dxa"/>
          <w:cantSplit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83BD5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1425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DD15F" w14:textId="77777777" w:rsidR="00C801A9" w:rsidRPr="003D1A02" w:rsidRDefault="00C801A9" w:rsidP="002C4C33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F2B8" w14:textId="0118153C" w:rsidR="00C801A9" w:rsidRPr="0049471E" w:rsidRDefault="00C801A9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8</w:t>
            </w:r>
          </w:p>
          <w:p w14:paraId="2E9D4214" w14:textId="65163082" w:rsidR="00C801A9" w:rsidRPr="0049471E" w:rsidRDefault="00C801A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CC711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CCCF" w14:textId="7A5745B3" w:rsidR="00C801A9" w:rsidRPr="0049471E" w:rsidRDefault="00C801A9" w:rsidP="002C4C33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8</w:t>
            </w:r>
          </w:p>
          <w:p w14:paraId="3A4A0F58" w14:textId="1F4FCF1C" w:rsidR="00C801A9" w:rsidRPr="0049471E" w:rsidRDefault="00C801A9" w:rsidP="002C4C33">
            <w:pPr>
              <w:pStyle w:val="Style8"/>
              <w:widowControl/>
              <w:tabs>
                <w:tab w:val="left" w:pos="2039"/>
              </w:tabs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CC711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2754E1" w:rsidRPr="0049471E" w14:paraId="30E7ED8C" w14:textId="77777777" w:rsidTr="001213EE">
        <w:trPr>
          <w:gridAfter w:val="1"/>
          <w:wAfter w:w="15" w:type="dxa"/>
          <w:trHeight w:val="199"/>
        </w:trPr>
        <w:tc>
          <w:tcPr>
            <w:tcW w:w="1418" w:type="dxa"/>
            <w:vMerge w:val="restart"/>
            <w:shd w:val="clear" w:color="auto" w:fill="auto"/>
          </w:tcPr>
          <w:p w14:paraId="12B8795D" w14:textId="21A3A67A" w:rsidR="002754E1" w:rsidRPr="0049471E" w:rsidRDefault="002754E1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Alltagstrott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– czynności dnia codziennego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6383FB5" w14:textId="77777777" w:rsidR="002754E1" w:rsidRPr="0049471E" w:rsidRDefault="002754E1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A149FC1" w14:textId="26F0C4EB" w:rsidR="002754E1" w:rsidRPr="0049471E" w:rsidRDefault="002754E1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12471" w:type="dxa"/>
            <w:gridSpan w:val="11"/>
            <w:shd w:val="clear" w:color="auto" w:fill="FFFF66"/>
          </w:tcPr>
          <w:p w14:paraId="14418715" w14:textId="2D0B1965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 xml:space="preserve">Tematy z podstawy programowej: </w:t>
            </w:r>
            <w:r w:rsidR="002A2E3C" w:rsidRPr="0049471E">
              <w:rPr>
                <w:sz w:val="20"/>
                <w:szCs w:val="20"/>
              </w:rPr>
              <w:t>I</w:t>
            </w:r>
            <w:r w:rsidR="004C2F66" w:rsidRPr="0049471E">
              <w:rPr>
                <w:sz w:val="20"/>
                <w:szCs w:val="20"/>
              </w:rPr>
              <w:t>.5) życie prywatne</w:t>
            </w:r>
          </w:p>
        </w:tc>
      </w:tr>
      <w:tr w:rsidR="002754E1" w:rsidRPr="0049471E" w14:paraId="5298A620" w14:textId="77777777" w:rsidTr="001213EE">
        <w:trPr>
          <w:gridAfter w:val="1"/>
          <w:wAfter w:w="15" w:type="dxa"/>
          <w:trHeight w:val="20"/>
        </w:trPr>
        <w:tc>
          <w:tcPr>
            <w:tcW w:w="1418" w:type="dxa"/>
            <w:vMerge/>
            <w:shd w:val="clear" w:color="auto" w:fill="auto"/>
          </w:tcPr>
          <w:p w14:paraId="4C90E12F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E01EB50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1BB34B" w14:textId="1FC1846C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077" w:type="dxa"/>
            <w:gridSpan w:val="9"/>
            <w:shd w:val="clear" w:color="auto" w:fill="E2EFD9"/>
          </w:tcPr>
          <w:p w14:paraId="5ABA41AD" w14:textId="77777777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394" w:type="dxa"/>
            <w:gridSpan w:val="2"/>
            <w:vMerge w:val="restart"/>
            <w:shd w:val="clear" w:color="auto" w:fill="E2EFD9"/>
            <w:vAlign w:val="center"/>
          </w:tcPr>
          <w:p w14:paraId="36766663" w14:textId="23BADD4F" w:rsidR="002754E1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2754E1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7742A3F3" w14:textId="77777777" w:rsidR="002754E1" w:rsidRPr="0049471E" w:rsidRDefault="002754E1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2754E1" w:rsidRPr="0049471E" w14:paraId="56F75329" w14:textId="77777777" w:rsidTr="001213EE">
        <w:trPr>
          <w:gridAfter w:val="1"/>
          <w:wAfter w:w="15" w:type="dxa"/>
        </w:trPr>
        <w:tc>
          <w:tcPr>
            <w:tcW w:w="1418" w:type="dxa"/>
            <w:vMerge/>
            <w:shd w:val="clear" w:color="auto" w:fill="auto"/>
          </w:tcPr>
          <w:p w14:paraId="4529F56A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F266A1C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5B8AA89" w14:textId="0D8AC14D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E2EFD9"/>
          </w:tcPr>
          <w:p w14:paraId="48735177" w14:textId="77777777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3" w:type="dxa"/>
            <w:gridSpan w:val="4"/>
            <w:shd w:val="clear" w:color="auto" w:fill="E2EFD9"/>
          </w:tcPr>
          <w:p w14:paraId="0B091A46" w14:textId="77777777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691" w:type="dxa"/>
            <w:gridSpan w:val="3"/>
            <w:shd w:val="clear" w:color="auto" w:fill="E2EFD9"/>
          </w:tcPr>
          <w:p w14:paraId="7741B350" w14:textId="77777777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394" w:type="dxa"/>
            <w:gridSpan w:val="2"/>
            <w:vMerge/>
            <w:shd w:val="clear" w:color="auto" w:fill="E2EFD9"/>
          </w:tcPr>
          <w:p w14:paraId="2E88F3A2" w14:textId="77777777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754E1" w:rsidRPr="0049471E" w14:paraId="59DD1CEF" w14:textId="77777777" w:rsidTr="001213EE">
        <w:trPr>
          <w:gridAfter w:val="1"/>
          <w:wAfter w:w="15" w:type="dxa"/>
        </w:trPr>
        <w:tc>
          <w:tcPr>
            <w:tcW w:w="1418" w:type="dxa"/>
            <w:vMerge/>
            <w:shd w:val="clear" w:color="auto" w:fill="auto"/>
          </w:tcPr>
          <w:p w14:paraId="693E2668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3CCCD4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544DCF" w14:textId="41F77B2A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0D39B281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Nazwy czynności dnia codziennego</w:t>
            </w:r>
          </w:p>
          <w:p w14:paraId="7981AA18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ślenia czasu</w:t>
            </w:r>
          </w:p>
          <w:p w14:paraId="7E675380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ory dnia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5CFB4E35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Utrwalenie znanych struktur gramatycznych</w:t>
            </w:r>
          </w:p>
          <w:p w14:paraId="2FF43912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oliczniki czasu</w:t>
            </w:r>
          </w:p>
          <w:p w14:paraId="473E3E02" w14:textId="643777E0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dmiana czasowników rozdzielnie złożonych</w:t>
            </w:r>
          </w:p>
        </w:tc>
        <w:tc>
          <w:tcPr>
            <w:tcW w:w="2691" w:type="dxa"/>
            <w:gridSpan w:val="3"/>
            <w:shd w:val="clear" w:color="auto" w:fill="auto"/>
          </w:tcPr>
          <w:p w14:paraId="39DD9DBB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ytanie o czas i określanie czasu</w:t>
            </w:r>
          </w:p>
          <w:p w14:paraId="05F8E1F5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rażanie życzenia</w:t>
            </w:r>
          </w:p>
          <w:p w14:paraId="3801315F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rażanie powinności</w:t>
            </w:r>
          </w:p>
          <w:p w14:paraId="20CFDA49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Nazywanie i opisywanie codziennych czynności</w:t>
            </w:r>
          </w:p>
          <w:p w14:paraId="60F5F504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Relacjonowanie przebiegu dnia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6C573C4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Czytanie: </w:t>
            </w:r>
            <w:r w:rsidRPr="0049471E">
              <w:rPr>
                <w:sz w:val="20"/>
                <w:szCs w:val="20"/>
              </w:rPr>
              <w:t>wyszukiwanie informacji (uzupełnianie tekstu)</w:t>
            </w:r>
          </w:p>
          <w:p w14:paraId="6FF713D2" w14:textId="77777777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Słuchanie: </w:t>
            </w:r>
            <w:r w:rsidRPr="0049471E">
              <w:rPr>
                <w:sz w:val="20"/>
                <w:szCs w:val="20"/>
              </w:rPr>
              <w:t>określanie nadawcy wypowiedzi</w:t>
            </w:r>
          </w:p>
          <w:p w14:paraId="119DE7CC" w14:textId="3B0253BC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Pr="0049471E">
              <w:rPr>
                <w:sz w:val="20"/>
                <w:szCs w:val="20"/>
              </w:rPr>
              <w:t>opowiadanie o wydarzeniach życia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codziennego, uzyskiwanie</w:t>
            </w:r>
            <w:r w:rsidR="001213EE">
              <w:rPr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i udzielanie informacji na temat </w:t>
            </w:r>
            <w:r w:rsidR="00B71074" w:rsidRPr="0049471E">
              <w:rPr>
                <w:sz w:val="20"/>
                <w:szCs w:val="20"/>
              </w:rPr>
              <w:t>c</w:t>
            </w:r>
            <w:r w:rsidRPr="0049471E">
              <w:rPr>
                <w:sz w:val="20"/>
                <w:szCs w:val="20"/>
              </w:rPr>
              <w:t>zasu</w:t>
            </w:r>
            <w:r w:rsidR="00794F52" w:rsidRPr="0049471E">
              <w:rPr>
                <w:sz w:val="20"/>
                <w:szCs w:val="20"/>
              </w:rPr>
              <w:t>, wyrażanie życzenia</w:t>
            </w:r>
          </w:p>
          <w:p w14:paraId="2B4D91BF" w14:textId="5F5EE153" w:rsidR="002754E1" w:rsidRPr="0049471E" w:rsidRDefault="002754E1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Pisanie: </w:t>
            </w:r>
            <w:r w:rsidRPr="0049471E">
              <w:rPr>
                <w:sz w:val="20"/>
                <w:szCs w:val="20"/>
              </w:rPr>
              <w:t xml:space="preserve">opisywanie wydarzeń życia </w:t>
            </w:r>
            <w:r w:rsidR="00B71074" w:rsidRPr="0049471E">
              <w:rPr>
                <w:sz w:val="20"/>
                <w:szCs w:val="20"/>
              </w:rPr>
              <w:t>c</w:t>
            </w:r>
            <w:r w:rsidRPr="0049471E">
              <w:rPr>
                <w:sz w:val="20"/>
                <w:szCs w:val="20"/>
              </w:rPr>
              <w:t>odziennego (formułowanie zdań)</w:t>
            </w:r>
          </w:p>
        </w:tc>
      </w:tr>
      <w:tr w:rsidR="002754E1" w:rsidRPr="0049471E" w14:paraId="1699884C" w14:textId="77777777" w:rsidTr="001213EE">
        <w:trPr>
          <w:gridAfter w:val="1"/>
          <w:wAfter w:w="15" w:type="dxa"/>
          <w:trHeight w:val="299"/>
        </w:trPr>
        <w:tc>
          <w:tcPr>
            <w:tcW w:w="1418" w:type="dxa"/>
            <w:vMerge/>
            <w:shd w:val="clear" w:color="auto" w:fill="auto"/>
          </w:tcPr>
          <w:p w14:paraId="12ABE0C8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4BB56A3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6DB17F8" w14:textId="1040E5C4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shd w:val="clear" w:color="auto" w:fill="FFFFFF"/>
          </w:tcPr>
          <w:p w14:paraId="319A9DEB" w14:textId="48D0CE07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85" w:type="dxa"/>
            <w:gridSpan w:val="5"/>
            <w:shd w:val="clear" w:color="auto" w:fill="FFFFFF"/>
          </w:tcPr>
          <w:p w14:paraId="7E337196" w14:textId="0D7CCC88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2754E1" w:rsidRPr="0049471E" w14:paraId="58EE2479" w14:textId="77777777" w:rsidTr="001213EE">
        <w:trPr>
          <w:gridAfter w:val="1"/>
          <w:wAfter w:w="15" w:type="dxa"/>
          <w:trHeight w:val="299"/>
        </w:trPr>
        <w:tc>
          <w:tcPr>
            <w:tcW w:w="1418" w:type="dxa"/>
            <w:vMerge/>
            <w:shd w:val="clear" w:color="auto" w:fill="auto"/>
          </w:tcPr>
          <w:p w14:paraId="5CF40163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7E621C9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2AAE84B" w14:textId="77777777" w:rsidR="002754E1" w:rsidRPr="0049471E" w:rsidRDefault="002754E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shd w:val="clear" w:color="auto" w:fill="FFFFFF"/>
          </w:tcPr>
          <w:p w14:paraId="07BF4172" w14:textId="0D25F08F" w:rsidR="002754E1" w:rsidRPr="0049471E" w:rsidRDefault="002754E1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9</w:t>
            </w:r>
          </w:p>
          <w:p w14:paraId="16392411" w14:textId="55F7075D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B7107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85" w:type="dxa"/>
            <w:gridSpan w:val="5"/>
            <w:shd w:val="clear" w:color="auto" w:fill="FFFFFF"/>
          </w:tcPr>
          <w:p w14:paraId="27703228" w14:textId="6C3D35F3" w:rsidR="002754E1" w:rsidRPr="0049471E" w:rsidRDefault="002754E1" w:rsidP="002C4C33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9</w:t>
            </w:r>
          </w:p>
          <w:p w14:paraId="219E8201" w14:textId="00E26F4E" w:rsidR="002754E1" w:rsidRPr="0049471E" w:rsidRDefault="002754E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B7107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7541EE" w:rsidRPr="0049471E" w14:paraId="0A907D73" w14:textId="77777777" w:rsidTr="00121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8" w:type="dxa"/>
          <w:trHeight w:val="199"/>
        </w:trPr>
        <w:tc>
          <w:tcPr>
            <w:tcW w:w="1418" w:type="dxa"/>
            <w:vMerge w:val="restart"/>
            <w:shd w:val="clear" w:color="auto" w:fill="auto"/>
          </w:tcPr>
          <w:p w14:paraId="43FA648C" w14:textId="1E365749" w:rsidR="007541EE" w:rsidRPr="0049471E" w:rsidRDefault="007541EE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Freundschaft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– opisywanie innych osób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7548CFD" w14:textId="77777777" w:rsidR="007541EE" w:rsidRPr="0049471E" w:rsidRDefault="007541EE" w:rsidP="002C4C33">
            <w:pPr>
              <w:autoSpaceDN w:val="0"/>
              <w:adjustRightInd w:val="0"/>
              <w:jc w:val="center"/>
              <w:rPr>
                <w:color w:val="385623"/>
                <w:sz w:val="20"/>
                <w:szCs w:val="20"/>
              </w:rPr>
            </w:pPr>
            <w:r w:rsidRPr="0049471E">
              <w:rPr>
                <w:color w:val="385623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7F026AC" w14:textId="61B19F39" w:rsidR="007541EE" w:rsidRPr="0049471E" w:rsidRDefault="007541EE" w:rsidP="002C4C33">
            <w:pPr>
              <w:autoSpaceDN w:val="0"/>
              <w:adjustRightInd w:val="0"/>
              <w:jc w:val="center"/>
              <w:rPr>
                <w:color w:val="385623"/>
                <w:sz w:val="20"/>
                <w:szCs w:val="20"/>
              </w:rPr>
            </w:pPr>
            <w:r w:rsidRPr="0049471E">
              <w:rPr>
                <w:color w:val="385623"/>
                <w:sz w:val="20"/>
                <w:szCs w:val="20"/>
              </w:rPr>
              <w:t>1</w:t>
            </w:r>
          </w:p>
        </w:tc>
        <w:tc>
          <w:tcPr>
            <w:tcW w:w="12328" w:type="dxa"/>
            <w:gridSpan w:val="10"/>
            <w:shd w:val="clear" w:color="auto" w:fill="FFFF66"/>
          </w:tcPr>
          <w:p w14:paraId="53089031" w14:textId="2AE64DC0" w:rsidR="007541EE" w:rsidRPr="0049471E" w:rsidRDefault="007541EE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D65C05" w:rsidRPr="0049471E">
              <w:rPr>
                <w:sz w:val="20"/>
                <w:szCs w:val="20"/>
              </w:rPr>
              <w:t>I</w:t>
            </w:r>
            <w:r w:rsidR="00A7195B" w:rsidRPr="0049471E">
              <w:rPr>
                <w:sz w:val="20"/>
                <w:szCs w:val="20"/>
              </w:rPr>
              <w:t xml:space="preserve">.1) </w:t>
            </w:r>
            <w:r w:rsidRPr="0049471E">
              <w:rPr>
                <w:bCs/>
                <w:sz w:val="20"/>
                <w:szCs w:val="20"/>
              </w:rPr>
              <w:t>człowiek,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="00D65C05" w:rsidRPr="0049471E">
              <w:rPr>
                <w:sz w:val="20"/>
                <w:szCs w:val="20"/>
              </w:rPr>
              <w:t>I</w:t>
            </w:r>
            <w:r w:rsidR="00A7195B" w:rsidRPr="0049471E">
              <w:rPr>
                <w:sz w:val="20"/>
                <w:szCs w:val="20"/>
              </w:rPr>
              <w:t>.5) życie prywatne</w:t>
            </w:r>
          </w:p>
        </w:tc>
      </w:tr>
      <w:tr w:rsidR="007541EE" w:rsidRPr="0049471E" w14:paraId="3AEEE89D" w14:textId="77777777" w:rsidTr="00121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8" w:type="dxa"/>
          <w:trHeight w:val="20"/>
        </w:trPr>
        <w:tc>
          <w:tcPr>
            <w:tcW w:w="1418" w:type="dxa"/>
            <w:vMerge/>
            <w:shd w:val="clear" w:color="auto" w:fill="auto"/>
          </w:tcPr>
          <w:p w14:paraId="6429497E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1A920F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F540C4" w14:textId="4E4C3859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077" w:type="dxa"/>
            <w:gridSpan w:val="9"/>
            <w:shd w:val="clear" w:color="auto" w:fill="E2EFD9"/>
          </w:tcPr>
          <w:p w14:paraId="41C25873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251" w:type="dxa"/>
            <w:vMerge w:val="restart"/>
            <w:shd w:val="clear" w:color="auto" w:fill="E2EFD9"/>
            <w:vAlign w:val="center"/>
          </w:tcPr>
          <w:p w14:paraId="57C804EC" w14:textId="7E2C0D93" w:rsidR="007541EE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7541EE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2F71C713" w14:textId="77777777" w:rsidR="007541EE" w:rsidRPr="0049471E" w:rsidRDefault="007541EE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9471E" w14:paraId="1437DAEB" w14:textId="77777777" w:rsidTr="00121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8" w:type="dxa"/>
        </w:trPr>
        <w:tc>
          <w:tcPr>
            <w:tcW w:w="1418" w:type="dxa"/>
            <w:vMerge/>
            <w:shd w:val="clear" w:color="auto" w:fill="auto"/>
          </w:tcPr>
          <w:p w14:paraId="7A5E9829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CF8C74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A0067E4" w14:textId="7B25A248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E2EFD9"/>
          </w:tcPr>
          <w:p w14:paraId="1C9E4735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0" w:type="dxa"/>
            <w:gridSpan w:val="3"/>
            <w:shd w:val="clear" w:color="auto" w:fill="E2EFD9"/>
          </w:tcPr>
          <w:p w14:paraId="7F1E8AA0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974" w:type="dxa"/>
            <w:gridSpan w:val="4"/>
            <w:shd w:val="clear" w:color="auto" w:fill="E2EFD9"/>
          </w:tcPr>
          <w:p w14:paraId="51B91C2D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251" w:type="dxa"/>
            <w:vMerge/>
            <w:shd w:val="clear" w:color="auto" w:fill="E2EFD9"/>
          </w:tcPr>
          <w:p w14:paraId="457AD485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9471E" w14:paraId="3337F12D" w14:textId="77777777" w:rsidTr="00121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8" w:type="dxa"/>
        </w:trPr>
        <w:tc>
          <w:tcPr>
            <w:tcW w:w="1418" w:type="dxa"/>
            <w:vMerge/>
            <w:shd w:val="clear" w:color="auto" w:fill="auto"/>
          </w:tcPr>
          <w:p w14:paraId="3DD632BA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68C9B11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64DCBD" w14:textId="0EF34AE3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01753055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Cechy charakteru</w:t>
            </w:r>
          </w:p>
          <w:p w14:paraId="07CBCF0D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shd w:val="clear" w:color="auto" w:fill="auto"/>
          </w:tcPr>
          <w:p w14:paraId="30D2D29B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Utrwalenie znanych struktur gramatycznych</w:t>
            </w:r>
          </w:p>
          <w:p w14:paraId="22E66215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imki pytające</w:t>
            </w:r>
          </w:p>
          <w:p w14:paraId="7B4D92AF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Zdania złożone ze spójnikiem </w:t>
            </w:r>
            <w:proofErr w:type="spellStart"/>
            <w:r w:rsidRPr="0049471E">
              <w:rPr>
                <w:i/>
                <w:sz w:val="20"/>
                <w:szCs w:val="20"/>
              </w:rPr>
              <w:t>wenn</w:t>
            </w:r>
            <w:proofErr w:type="spellEnd"/>
          </w:p>
        </w:tc>
        <w:tc>
          <w:tcPr>
            <w:tcW w:w="2974" w:type="dxa"/>
            <w:gridSpan w:val="4"/>
            <w:shd w:val="clear" w:color="auto" w:fill="auto"/>
          </w:tcPr>
          <w:p w14:paraId="6A013DF8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ludzi i czynności</w:t>
            </w:r>
          </w:p>
          <w:p w14:paraId="4CB33506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planów i intencji</w:t>
            </w:r>
          </w:p>
          <w:p w14:paraId="12061088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ytanie o opinię i wyrażanie jej</w:t>
            </w:r>
          </w:p>
          <w:p w14:paraId="0DB4F3B9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14:paraId="1EEB02AC" w14:textId="3522B699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Czytanie: </w:t>
            </w:r>
            <w:r w:rsidRPr="0049471E">
              <w:rPr>
                <w:sz w:val="20"/>
                <w:szCs w:val="20"/>
              </w:rPr>
              <w:t>wyszukiwanie informacji, rozpoznawanie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związków między poszczególnymi częściami tekstu</w:t>
            </w:r>
          </w:p>
          <w:p w14:paraId="38D24C3D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Pr="0049471E">
              <w:rPr>
                <w:sz w:val="20"/>
                <w:szCs w:val="20"/>
              </w:rPr>
              <w:t>opisywanie ludzi i czynności,</w:t>
            </w:r>
          </w:p>
          <w:p w14:paraId="23D0F92F" w14:textId="7770173A" w:rsidR="00EE144A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uzyskiwanie i udzielanie informacji</w:t>
            </w:r>
            <w:r w:rsidR="00EE144A" w:rsidRPr="0049471E">
              <w:rPr>
                <w:sz w:val="20"/>
                <w:szCs w:val="20"/>
              </w:rPr>
              <w:t>, wyrażanie emocji, przedstawianie planów na przyszłość, pytanie o opinie i wyrażanie opinii</w:t>
            </w:r>
          </w:p>
          <w:p w14:paraId="46E3FB99" w14:textId="69D4EB70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Pisanie:</w:t>
            </w:r>
            <w:r w:rsidR="002C4C33"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opisywanie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zachowań (kończenie zdań)</w:t>
            </w:r>
          </w:p>
        </w:tc>
      </w:tr>
      <w:tr w:rsidR="007541EE" w:rsidRPr="0049471E" w14:paraId="48AF0D0A" w14:textId="77777777" w:rsidTr="00121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8" w:type="dxa"/>
          <w:trHeight w:val="295"/>
        </w:trPr>
        <w:tc>
          <w:tcPr>
            <w:tcW w:w="1418" w:type="dxa"/>
            <w:vMerge/>
            <w:shd w:val="clear" w:color="auto" w:fill="auto"/>
          </w:tcPr>
          <w:p w14:paraId="042C27F7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F1C6248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D05CF53" w14:textId="63019776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shd w:val="clear" w:color="auto" w:fill="FFFFFF"/>
          </w:tcPr>
          <w:p w14:paraId="3BE1E5B7" w14:textId="2A59810B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5" w:type="dxa"/>
            <w:gridSpan w:val="5"/>
            <w:shd w:val="clear" w:color="auto" w:fill="FFFFFF"/>
          </w:tcPr>
          <w:p w14:paraId="52EF7D84" w14:textId="46B84D66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9471E" w14:paraId="4B6CAF53" w14:textId="77777777" w:rsidTr="00121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8" w:type="dxa"/>
          <w:trHeight w:val="295"/>
        </w:trPr>
        <w:tc>
          <w:tcPr>
            <w:tcW w:w="1418" w:type="dxa"/>
            <w:vMerge/>
            <w:shd w:val="clear" w:color="auto" w:fill="auto"/>
          </w:tcPr>
          <w:p w14:paraId="0572DBFE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26E5AD8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9FD373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shd w:val="clear" w:color="auto" w:fill="FFFFFF"/>
          </w:tcPr>
          <w:p w14:paraId="277E2A0F" w14:textId="7AB2B7ED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94F52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0</w:t>
            </w:r>
          </w:p>
          <w:p w14:paraId="1FE01BBF" w14:textId="751B488B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94F52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225" w:type="dxa"/>
            <w:gridSpan w:val="5"/>
            <w:shd w:val="clear" w:color="auto" w:fill="FFFFFF"/>
          </w:tcPr>
          <w:p w14:paraId="2547B203" w14:textId="6C1EE158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0</w:t>
            </w:r>
          </w:p>
          <w:p w14:paraId="547FF1D1" w14:textId="428D28D3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94F52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7541EE" w:rsidRPr="0049471E" w14:paraId="724FE85E" w14:textId="77777777" w:rsidTr="00121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8" w:type="dxa"/>
          <w:trHeight w:val="199"/>
        </w:trPr>
        <w:tc>
          <w:tcPr>
            <w:tcW w:w="1418" w:type="dxa"/>
            <w:vMerge w:val="restart"/>
            <w:shd w:val="clear" w:color="auto" w:fill="auto"/>
          </w:tcPr>
          <w:p w14:paraId="7E941B89" w14:textId="12AEEFFA" w:rsidR="007541EE" w:rsidRPr="0049471E" w:rsidRDefault="007541EE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Das kann </w:t>
            </w:r>
            <w:proofErr w:type="spellStart"/>
            <w:r w:rsidRPr="0049471E">
              <w:rPr>
                <w:b/>
                <w:sz w:val="20"/>
                <w:szCs w:val="20"/>
              </w:rPr>
              <w:t>passieren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– </w:t>
            </w:r>
            <w:r w:rsidRPr="0049471E">
              <w:rPr>
                <w:sz w:val="20"/>
                <w:szCs w:val="20"/>
              </w:rPr>
              <w:lastRenderedPageBreak/>
              <w:t>wyrażanie konieczności, możliwości i chęci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8FE68A7" w14:textId="77777777" w:rsidR="007541EE" w:rsidRPr="0049471E" w:rsidRDefault="007541EE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2F14DFC" w14:textId="5B27F7B8" w:rsidR="007541EE" w:rsidRPr="0049471E" w:rsidRDefault="007541EE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12328" w:type="dxa"/>
            <w:gridSpan w:val="10"/>
            <w:shd w:val="clear" w:color="auto" w:fill="FFFF66"/>
          </w:tcPr>
          <w:p w14:paraId="4E496FB9" w14:textId="7AF897FE" w:rsidR="007541EE" w:rsidRPr="0049471E" w:rsidRDefault="007541EE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CE1F5C" w:rsidRPr="0049471E">
              <w:rPr>
                <w:sz w:val="20"/>
                <w:szCs w:val="20"/>
              </w:rPr>
              <w:t>I</w:t>
            </w:r>
            <w:r w:rsidR="00A7195B" w:rsidRPr="0049471E">
              <w:rPr>
                <w:sz w:val="20"/>
                <w:szCs w:val="20"/>
              </w:rPr>
              <w:t>.5) życie prywatne,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="00CE1F5C" w:rsidRPr="0049471E">
              <w:rPr>
                <w:bCs/>
                <w:sz w:val="20"/>
                <w:szCs w:val="20"/>
              </w:rPr>
              <w:t>I</w:t>
            </w:r>
            <w:r w:rsidR="00A7195B" w:rsidRPr="0049471E">
              <w:rPr>
                <w:bCs/>
                <w:sz w:val="20"/>
                <w:szCs w:val="20"/>
              </w:rPr>
              <w:t xml:space="preserve">.10) </w:t>
            </w:r>
            <w:r w:rsidRPr="0049471E">
              <w:rPr>
                <w:bCs/>
                <w:sz w:val="20"/>
                <w:szCs w:val="20"/>
              </w:rPr>
              <w:t>sport</w:t>
            </w:r>
          </w:p>
        </w:tc>
      </w:tr>
      <w:tr w:rsidR="007541EE" w:rsidRPr="0049471E" w14:paraId="4636ABC7" w14:textId="77777777" w:rsidTr="00121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8" w:type="dxa"/>
          <w:trHeight w:val="20"/>
        </w:trPr>
        <w:tc>
          <w:tcPr>
            <w:tcW w:w="1418" w:type="dxa"/>
            <w:vMerge/>
            <w:shd w:val="clear" w:color="auto" w:fill="auto"/>
          </w:tcPr>
          <w:p w14:paraId="7E924805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0B772AE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CE1DAFB" w14:textId="43C53CBA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936" w:type="dxa"/>
            <w:gridSpan w:val="8"/>
            <w:shd w:val="clear" w:color="auto" w:fill="E2EFD9"/>
          </w:tcPr>
          <w:p w14:paraId="0F9AB012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392" w:type="dxa"/>
            <w:gridSpan w:val="2"/>
            <w:vMerge w:val="restart"/>
            <w:shd w:val="clear" w:color="auto" w:fill="E2EFD9"/>
            <w:vAlign w:val="center"/>
          </w:tcPr>
          <w:p w14:paraId="3C6150B2" w14:textId="73EE626E" w:rsidR="007541EE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7541EE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7C61924E" w14:textId="77777777" w:rsidR="007541EE" w:rsidRPr="0049471E" w:rsidRDefault="007541EE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>PODSTAWY PROGRAMOWEJ</w:t>
            </w:r>
          </w:p>
        </w:tc>
      </w:tr>
      <w:tr w:rsidR="007541EE" w:rsidRPr="0049471E" w14:paraId="13D50B24" w14:textId="77777777" w:rsidTr="00121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8" w:type="dxa"/>
        </w:trPr>
        <w:tc>
          <w:tcPr>
            <w:tcW w:w="1418" w:type="dxa"/>
            <w:vMerge/>
            <w:shd w:val="clear" w:color="auto" w:fill="auto"/>
          </w:tcPr>
          <w:p w14:paraId="3A68CB6F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A3DE69F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1512881" w14:textId="1E12972A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E2EFD9"/>
          </w:tcPr>
          <w:p w14:paraId="018BCC23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0" w:type="dxa"/>
            <w:gridSpan w:val="3"/>
            <w:shd w:val="clear" w:color="auto" w:fill="E2EFD9"/>
          </w:tcPr>
          <w:p w14:paraId="6B230413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3" w:type="dxa"/>
            <w:gridSpan w:val="3"/>
            <w:shd w:val="clear" w:color="auto" w:fill="E2EFD9"/>
          </w:tcPr>
          <w:p w14:paraId="396030EF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392" w:type="dxa"/>
            <w:gridSpan w:val="2"/>
            <w:vMerge/>
            <w:shd w:val="clear" w:color="auto" w:fill="E2EFD9"/>
          </w:tcPr>
          <w:p w14:paraId="3A4212B9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9471E" w14:paraId="746A0D1A" w14:textId="77777777" w:rsidTr="00121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8" w:type="dxa"/>
        </w:trPr>
        <w:tc>
          <w:tcPr>
            <w:tcW w:w="1418" w:type="dxa"/>
            <w:vMerge/>
            <w:shd w:val="clear" w:color="auto" w:fill="auto"/>
          </w:tcPr>
          <w:p w14:paraId="6F1925F0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096FCA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2D15B6E" w14:textId="4861DA88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4AD4C86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Dyscypliny sportowe</w:t>
            </w:r>
          </w:p>
          <w:p w14:paraId="275D880C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biekty sportowe</w:t>
            </w:r>
          </w:p>
          <w:p w14:paraId="4A390641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Nakazy i zakazy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08B1D9E9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Utrwalenie znanych struktur gramatycznych</w:t>
            </w:r>
          </w:p>
          <w:p w14:paraId="2A018182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dania okolicznikowe przyczyny</w:t>
            </w:r>
          </w:p>
          <w:p w14:paraId="16D2251B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ytania szczegółowe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16E63E39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rażanie prośby</w:t>
            </w:r>
          </w:p>
          <w:p w14:paraId="19EDDA24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rażanie zgody i odmowy</w:t>
            </w:r>
          </w:p>
          <w:p w14:paraId="54D64ADA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rażanie żalu</w:t>
            </w:r>
          </w:p>
          <w:p w14:paraId="3C027ABE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Informowanie o problemach</w:t>
            </w:r>
          </w:p>
          <w:p w14:paraId="462B93EE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Uzasadnianie wyboru</w:t>
            </w:r>
          </w:p>
          <w:p w14:paraId="10D6E130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color w:val="000000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konieczności, możliwości i chęci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1E89AC1B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Słuchanie: </w:t>
            </w:r>
            <w:r w:rsidRPr="0049471E">
              <w:rPr>
                <w:sz w:val="20"/>
                <w:szCs w:val="20"/>
              </w:rPr>
              <w:t>wyszukiwanie określonych informacji</w:t>
            </w:r>
          </w:p>
          <w:p w14:paraId="230E3DEA" w14:textId="719CFE5A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Pr="0049471E">
              <w:rPr>
                <w:sz w:val="20"/>
                <w:szCs w:val="20"/>
              </w:rPr>
              <w:t>prowadzenie krótkich dialogów według wzoru, uzyskiwanie i udzielanie informacji, wyrażanie prośby, zgody, odmowy; wyrażania żalu, zakazu, wyrażanie powinności, przedstawianie swojej opinii i pytanie o opinię innych osób</w:t>
            </w:r>
            <w:r w:rsidR="00265933" w:rsidRPr="0049471E">
              <w:rPr>
                <w:sz w:val="20"/>
                <w:szCs w:val="20"/>
              </w:rPr>
              <w:t>, pytanie o pozwolenie</w:t>
            </w:r>
          </w:p>
        </w:tc>
      </w:tr>
      <w:tr w:rsidR="007541EE" w:rsidRPr="0049471E" w14:paraId="43FF1AA6" w14:textId="77777777" w:rsidTr="00121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8" w:type="dxa"/>
          <w:trHeight w:val="207"/>
        </w:trPr>
        <w:tc>
          <w:tcPr>
            <w:tcW w:w="1418" w:type="dxa"/>
            <w:vMerge/>
            <w:shd w:val="clear" w:color="auto" w:fill="auto"/>
          </w:tcPr>
          <w:p w14:paraId="23858925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6F10BE2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4EB1D18" w14:textId="64F004B2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shd w:val="clear" w:color="auto" w:fill="FFFFFF"/>
          </w:tcPr>
          <w:p w14:paraId="47043685" w14:textId="32030BF1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5" w:type="dxa"/>
            <w:gridSpan w:val="5"/>
            <w:shd w:val="clear" w:color="auto" w:fill="FFFFFF"/>
          </w:tcPr>
          <w:p w14:paraId="5AC7F497" w14:textId="39EDDC3E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9471E" w14:paraId="6185BD77" w14:textId="77777777" w:rsidTr="00121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8" w:type="dxa"/>
          <w:trHeight w:val="207"/>
        </w:trPr>
        <w:tc>
          <w:tcPr>
            <w:tcW w:w="1418" w:type="dxa"/>
            <w:vMerge/>
            <w:shd w:val="clear" w:color="auto" w:fill="auto"/>
          </w:tcPr>
          <w:p w14:paraId="6B6B83CD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6AC4DF4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B37547E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shd w:val="clear" w:color="auto" w:fill="FFFFFF"/>
          </w:tcPr>
          <w:p w14:paraId="75271022" w14:textId="0EF4D82E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1</w:t>
            </w:r>
          </w:p>
          <w:p w14:paraId="4AD74F22" w14:textId="494F4216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D18AD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225" w:type="dxa"/>
            <w:gridSpan w:val="5"/>
            <w:shd w:val="clear" w:color="auto" w:fill="FFFFFF"/>
          </w:tcPr>
          <w:p w14:paraId="6424D14B" w14:textId="2A7A407A" w:rsidR="007541EE" w:rsidRPr="0049471E" w:rsidRDefault="007541EE" w:rsidP="002C4C33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1</w:t>
            </w:r>
          </w:p>
          <w:p w14:paraId="44B15138" w14:textId="00A71785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D18AD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7541EE" w:rsidRPr="0049471E" w14:paraId="53F1BE4F" w14:textId="77777777" w:rsidTr="001213EE">
        <w:trPr>
          <w:gridAfter w:val="2"/>
          <w:wAfter w:w="158" w:type="dxa"/>
          <w:trHeight w:val="199"/>
        </w:trPr>
        <w:tc>
          <w:tcPr>
            <w:tcW w:w="1418" w:type="dxa"/>
            <w:vMerge w:val="restart"/>
            <w:shd w:val="clear" w:color="auto" w:fill="auto"/>
          </w:tcPr>
          <w:p w14:paraId="1C4E900E" w14:textId="2ED6A5AD" w:rsidR="007541EE" w:rsidRPr="0049471E" w:rsidRDefault="007541EE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Erlebnisse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="002C4C33" w:rsidRPr="0049471E">
              <w:rPr>
                <w:b/>
                <w:sz w:val="20"/>
                <w:szCs w:val="20"/>
              </w:rPr>
              <w:t>–</w:t>
            </w:r>
            <w:r w:rsidRPr="0049471E">
              <w:rPr>
                <w:b/>
                <w:sz w:val="20"/>
                <w:szCs w:val="20"/>
              </w:rPr>
              <w:br/>
            </w:r>
            <w:r w:rsidRPr="0049471E">
              <w:rPr>
                <w:sz w:val="20"/>
                <w:szCs w:val="20"/>
              </w:rPr>
              <w:t>relacjonowanie wydarzeń przeszłych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F96E606" w14:textId="77777777" w:rsidR="007541EE" w:rsidRPr="0049471E" w:rsidRDefault="007541EE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CF91991" w14:textId="08DB2BB2" w:rsidR="007541EE" w:rsidRPr="0049471E" w:rsidRDefault="007541EE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12328" w:type="dxa"/>
            <w:gridSpan w:val="10"/>
            <w:shd w:val="clear" w:color="auto" w:fill="FFFF66"/>
          </w:tcPr>
          <w:p w14:paraId="4B569728" w14:textId="1465B454" w:rsidR="007541EE" w:rsidRPr="0049471E" w:rsidRDefault="007541EE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CE1F5C" w:rsidRPr="0049471E">
              <w:rPr>
                <w:sz w:val="20"/>
                <w:szCs w:val="20"/>
              </w:rPr>
              <w:t>I</w:t>
            </w:r>
            <w:r w:rsidR="00956105" w:rsidRPr="0049471E">
              <w:rPr>
                <w:sz w:val="20"/>
                <w:szCs w:val="20"/>
              </w:rPr>
              <w:t>.5) życie prywatne</w:t>
            </w:r>
          </w:p>
        </w:tc>
      </w:tr>
      <w:tr w:rsidR="007541EE" w:rsidRPr="0049471E" w14:paraId="59AD6304" w14:textId="77777777" w:rsidTr="001213EE">
        <w:trPr>
          <w:gridAfter w:val="2"/>
          <w:wAfter w:w="158" w:type="dxa"/>
          <w:trHeight w:val="20"/>
        </w:trPr>
        <w:tc>
          <w:tcPr>
            <w:tcW w:w="1418" w:type="dxa"/>
            <w:vMerge/>
            <w:shd w:val="clear" w:color="auto" w:fill="auto"/>
          </w:tcPr>
          <w:p w14:paraId="7C1EC24C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DBCF6A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10E980" w14:textId="00491CA0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802" w:type="dxa"/>
            <w:gridSpan w:val="7"/>
            <w:shd w:val="clear" w:color="auto" w:fill="E2EFD9"/>
          </w:tcPr>
          <w:p w14:paraId="7ADAB222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26" w:type="dxa"/>
            <w:gridSpan w:val="3"/>
            <w:vMerge w:val="restart"/>
            <w:shd w:val="clear" w:color="auto" w:fill="E2EFD9"/>
            <w:vAlign w:val="center"/>
          </w:tcPr>
          <w:p w14:paraId="32F0AC00" w14:textId="73AB498F" w:rsidR="007541EE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7541EE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56035A55" w14:textId="77777777" w:rsidR="007541EE" w:rsidRPr="0049471E" w:rsidRDefault="007541EE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9471E" w14:paraId="6D160482" w14:textId="77777777" w:rsidTr="001213EE">
        <w:trPr>
          <w:gridAfter w:val="2"/>
          <w:wAfter w:w="158" w:type="dxa"/>
        </w:trPr>
        <w:tc>
          <w:tcPr>
            <w:tcW w:w="1418" w:type="dxa"/>
            <w:vMerge/>
            <w:shd w:val="clear" w:color="auto" w:fill="auto"/>
          </w:tcPr>
          <w:p w14:paraId="6BBC7F1F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AE2834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965ACF7" w14:textId="6765850D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2F2F2"/>
          </w:tcPr>
          <w:p w14:paraId="0CA95E5E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1" w:type="dxa"/>
            <w:gridSpan w:val="3"/>
            <w:shd w:val="clear" w:color="auto" w:fill="E2EFD9"/>
          </w:tcPr>
          <w:p w14:paraId="5895FF6F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4" w:type="dxa"/>
            <w:gridSpan w:val="3"/>
            <w:shd w:val="clear" w:color="auto" w:fill="E2EFD9"/>
          </w:tcPr>
          <w:p w14:paraId="0D752383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26" w:type="dxa"/>
            <w:gridSpan w:val="3"/>
            <w:vMerge/>
            <w:shd w:val="clear" w:color="auto" w:fill="E2EFD9"/>
          </w:tcPr>
          <w:p w14:paraId="61E0186D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9471E" w14:paraId="11481A9F" w14:textId="77777777" w:rsidTr="001213EE">
        <w:trPr>
          <w:gridAfter w:val="2"/>
          <w:wAfter w:w="158" w:type="dxa"/>
        </w:trPr>
        <w:tc>
          <w:tcPr>
            <w:tcW w:w="1418" w:type="dxa"/>
            <w:vMerge/>
            <w:shd w:val="clear" w:color="auto" w:fill="auto"/>
          </w:tcPr>
          <w:p w14:paraId="00B7D32F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014C20E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72D718A" w14:textId="54FC59FA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14:paraId="15698F35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Słownictwo związane z przebiegiem dnia, spędzaniem czasu wolnego</w:t>
            </w:r>
          </w:p>
          <w:p w14:paraId="0DA79B98" w14:textId="0CF7B2B6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darzenia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208BBF1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Utrwalenie znanych struktur gramatycznych</w:t>
            </w:r>
          </w:p>
          <w:p w14:paraId="541F0B11" w14:textId="77777777" w:rsidR="007541EE" w:rsidRPr="0049471E" w:rsidRDefault="007541EE" w:rsidP="002C4C33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Formy czasu przeszłego </w:t>
            </w:r>
            <w:r w:rsidRPr="0049471E">
              <w:rPr>
                <w:i/>
                <w:sz w:val="20"/>
                <w:szCs w:val="20"/>
              </w:rPr>
              <w:t>Perfekt</w:t>
            </w:r>
          </w:p>
          <w:p w14:paraId="45F86CCF" w14:textId="77777777" w:rsidR="007541EE" w:rsidRPr="0049471E" w:rsidRDefault="007541EE" w:rsidP="002C4C33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Forma </w:t>
            </w:r>
            <w:proofErr w:type="spellStart"/>
            <w:r w:rsidRPr="0049471E">
              <w:rPr>
                <w:i/>
                <w:sz w:val="20"/>
                <w:szCs w:val="20"/>
              </w:rPr>
              <w:t>Präteritum</w:t>
            </w:r>
            <w:proofErr w:type="spellEnd"/>
            <w:r w:rsidRPr="0049471E">
              <w:rPr>
                <w:i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czasownika </w:t>
            </w:r>
            <w:proofErr w:type="spellStart"/>
            <w:r w:rsidRPr="0049471E">
              <w:rPr>
                <w:i/>
                <w:sz w:val="20"/>
                <w:szCs w:val="20"/>
              </w:rPr>
              <w:t>sein</w:t>
            </w:r>
            <w:proofErr w:type="spellEnd"/>
          </w:p>
          <w:p w14:paraId="66730EAC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dania okolicznikowe przyczyny</w:t>
            </w:r>
          </w:p>
        </w:tc>
        <w:tc>
          <w:tcPr>
            <w:tcW w:w="2834" w:type="dxa"/>
            <w:gridSpan w:val="3"/>
            <w:shd w:val="clear" w:color="auto" w:fill="auto"/>
          </w:tcPr>
          <w:p w14:paraId="6706D5A4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Relacjonowanie wydarzeń przeszłych</w:t>
            </w:r>
          </w:p>
          <w:p w14:paraId="0C3EE9C5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Przedstawianie faktów z przeszłości i teraźniejszości </w:t>
            </w:r>
          </w:p>
          <w:p w14:paraId="649AE156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doświadczeń</w:t>
            </w:r>
          </w:p>
          <w:p w14:paraId="24C397FB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rażanie emocji</w:t>
            </w:r>
          </w:p>
          <w:p w14:paraId="7EAA35B2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rażanie wątpliwości</w:t>
            </w:r>
          </w:p>
        </w:tc>
        <w:tc>
          <w:tcPr>
            <w:tcW w:w="4526" w:type="dxa"/>
            <w:gridSpan w:val="3"/>
            <w:shd w:val="clear" w:color="auto" w:fill="auto"/>
          </w:tcPr>
          <w:p w14:paraId="62DAF2BC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Czytanie: </w:t>
            </w:r>
            <w:r w:rsidRPr="0049471E">
              <w:rPr>
                <w:sz w:val="20"/>
                <w:szCs w:val="20"/>
              </w:rPr>
              <w:t xml:space="preserve">wyszukiwanie określonych informacji </w:t>
            </w:r>
          </w:p>
          <w:p w14:paraId="049F06EB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(uzupełnianie tekstu)</w:t>
            </w:r>
          </w:p>
          <w:p w14:paraId="63D91912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Pr="0049471E">
              <w:rPr>
                <w:sz w:val="20"/>
                <w:szCs w:val="20"/>
              </w:rPr>
              <w:t xml:space="preserve">uzyskiwanie i udzielanie informacji, </w:t>
            </w:r>
          </w:p>
          <w:p w14:paraId="15943073" w14:textId="4326FED9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przedstawianie faktów </w:t>
            </w:r>
            <w:r w:rsidR="00956105" w:rsidRPr="0049471E">
              <w:rPr>
                <w:sz w:val="20"/>
                <w:szCs w:val="20"/>
              </w:rPr>
              <w:br/>
            </w:r>
            <w:r w:rsidRPr="0049471E">
              <w:rPr>
                <w:sz w:val="20"/>
                <w:szCs w:val="20"/>
              </w:rPr>
              <w:t xml:space="preserve">z teraźniejszości i </w:t>
            </w:r>
            <w:r w:rsidR="00956105" w:rsidRPr="0049471E">
              <w:rPr>
                <w:sz w:val="20"/>
                <w:szCs w:val="20"/>
              </w:rPr>
              <w:t>p</w:t>
            </w:r>
            <w:r w:rsidRPr="0049471E">
              <w:rPr>
                <w:sz w:val="20"/>
                <w:szCs w:val="20"/>
              </w:rPr>
              <w:t>rzeszłości, relacjonowanie, opisywanie doświadczeń swoich i innych osób</w:t>
            </w:r>
            <w:r w:rsidR="00956105" w:rsidRPr="0049471E">
              <w:rPr>
                <w:sz w:val="20"/>
                <w:szCs w:val="20"/>
              </w:rPr>
              <w:t>, wyrażanie emocji, wyrażanie wątpliwości</w:t>
            </w:r>
          </w:p>
          <w:p w14:paraId="71136CF6" w14:textId="77777777" w:rsidR="007541EE" w:rsidRPr="0049471E" w:rsidRDefault="007541E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Pisanie: </w:t>
            </w:r>
            <w:r w:rsidRPr="0049471E">
              <w:rPr>
                <w:sz w:val="20"/>
                <w:szCs w:val="20"/>
              </w:rPr>
              <w:t xml:space="preserve">opisywanie minionych wydarzeń </w:t>
            </w:r>
          </w:p>
        </w:tc>
      </w:tr>
      <w:tr w:rsidR="007541EE" w:rsidRPr="0049471E" w14:paraId="49D30443" w14:textId="77777777" w:rsidTr="001213EE">
        <w:trPr>
          <w:gridAfter w:val="2"/>
          <w:wAfter w:w="158" w:type="dxa"/>
          <w:trHeight w:val="170"/>
        </w:trPr>
        <w:tc>
          <w:tcPr>
            <w:tcW w:w="1418" w:type="dxa"/>
            <w:vMerge/>
            <w:shd w:val="clear" w:color="auto" w:fill="auto"/>
          </w:tcPr>
          <w:p w14:paraId="163205FA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8A200D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81C14D9" w14:textId="3530FDEC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68" w:type="dxa"/>
            <w:gridSpan w:val="4"/>
            <w:shd w:val="clear" w:color="auto" w:fill="FFFFFF"/>
          </w:tcPr>
          <w:p w14:paraId="45DCED07" w14:textId="1A09FB1D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360" w:type="dxa"/>
            <w:gridSpan w:val="6"/>
            <w:shd w:val="clear" w:color="auto" w:fill="FFFFFF"/>
          </w:tcPr>
          <w:p w14:paraId="0858982F" w14:textId="0BF342BB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9471E" w14:paraId="59B627EA" w14:textId="77777777" w:rsidTr="001213EE">
        <w:trPr>
          <w:gridAfter w:val="2"/>
          <w:wAfter w:w="158" w:type="dxa"/>
          <w:trHeight w:val="170"/>
        </w:trPr>
        <w:tc>
          <w:tcPr>
            <w:tcW w:w="1418" w:type="dxa"/>
            <w:vMerge/>
            <w:tcBorders>
              <w:bottom w:val="single" w:sz="4" w:space="0" w:color="385623"/>
            </w:tcBorders>
            <w:shd w:val="clear" w:color="auto" w:fill="auto"/>
          </w:tcPr>
          <w:p w14:paraId="686F112A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385623"/>
            </w:tcBorders>
            <w:shd w:val="clear" w:color="auto" w:fill="auto"/>
          </w:tcPr>
          <w:p w14:paraId="07F2734B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385623"/>
            </w:tcBorders>
            <w:shd w:val="clear" w:color="auto" w:fill="auto"/>
          </w:tcPr>
          <w:p w14:paraId="7B3DC176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68" w:type="dxa"/>
            <w:gridSpan w:val="4"/>
            <w:tcBorders>
              <w:bottom w:val="single" w:sz="4" w:space="0" w:color="385623"/>
            </w:tcBorders>
            <w:shd w:val="clear" w:color="auto" w:fill="FFFFFF"/>
          </w:tcPr>
          <w:p w14:paraId="0E53C672" w14:textId="13E884BC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2</w:t>
            </w:r>
          </w:p>
          <w:p w14:paraId="663A07F9" w14:textId="1A630BF0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4C5D2B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360" w:type="dxa"/>
            <w:gridSpan w:val="6"/>
            <w:tcBorders>
              <w:bottom w:val="single" w:sz="4" w:space="0" w:color="385623"/>
            </w:tcBorders>
            <w:shd w:val="clear" w:color="auto" w:fill="FFFFFF"/>
          </w:tcPr>
          <w:p w14:paraId="3334FF8B" w14:textId="18DB27B4" w:rsidR="007541EE" w:rsidRPr="0049471E" w:rsidRDefault="007541EE" w:rsidP="002C4C33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2</w:t>
            </w:r>
          </w:p>
          <w:p w14:paraId="0B33B512" w14:textId="3640FB2D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956105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F13014" w:rsidRPr="0049471E" w14:paraId="23ABB004" w14:textId="77777777" w:rsidTr="001213EE">
        <w:trPr>
          <w:gridAfter w:val="2"/>
          <w:wAfter w:w="158" w:type="dxa"/>
          <w:trHeight w:val="199"/>
        </w:trPr>
        <w:tc>
          <w:tcPr>
            <w:tcW w:w="1418" w:type="dxa"/>
            <w:vMerge w:val="restart"/>
            <w:shd w:val="clear" w:color="auto" w:fill="auto"/>
          </w:tcPr>
          <w:p w14:paraId="4555D409" w14:textId="55A09E6F" w:rsidR="00F13014" w:rsidRPr="0049471E" w:rsidRDefault="00F13014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bookmarkStart w:id="1" w:name="_Hlk77268416"/>
            <w:proofErr w:type="spellStart"/>
            <w:r w:rsidRPr="0049471E">
              <w:rPr>
                <w:b/>
                <w:sz w:val="20"/>
                <w:szCs w:val="20"/>
              </w:rPr>
              <w:t>Guter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Start </w:t>
            </w:r>
            <w:r w:rsidR="002C4C33" w:rsidRPr="0049471E">
              <w:rPr>
                <w:b/>
                <w:sz w:val="20"/>
                <w:szCs w:val="20"/>
              </w:rPr>
              <w:t>–</w:t>
            </w:r>
            <w:r w:rsidRPr="0049471E">
              <w:rPr>
                <w:bCs/>
                <w:sz w:val="20"/>
                <w:szCs w:val="20"/>
              </w:rPr>
              <w:t>test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8B4492C" w14:textId="77777777" w:rsidR="00F13014" w:rsidRPr="0049471E" w:rsidRDefault="00F13014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67BFAE" w14:textId="77777777" w:rsidR="00F13014" w:rsidRPr="0049471E" w:rsidRDefault="00F13014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12328" w:type="dxa"/>
            <w:gridSpan w:val="10"/>
            <w:shd w:val="clear" w:color="auto" w:fill="FFFF66"/>
          </w:tcPr>
          <w:p w14:paraId="32312D82" w14:textId="777FC6F0" w:rsidR="00F13014" w:rsidRPr="0049471E" w:rsidRDefault="00F13014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2C0563" w:rsidRPr="0049471E">
              <w:rPr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 xml:space="preserve">.1) </w:t>
            </w:r>
            <w:r w:rsidRPr="0049471E">
              <w:rPr>
                <w:bCs/>
                <w:sz w:val="20"/>
                <w:szCs w:val="20"/>
              </w:rPr>
              <w:t>człowiek,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="002C0563" w:rsidRPr="0049471E">
              <w:rPr>
                <w:bCs/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 xml:space="preserve">.5) życie prywatne, </w:t>
            </w:r>
            <w:r w:rsidR="002C0563" w:rsidRPr="0049471E">
              <w:rPr>
                <w:sz w:val="20"/>
                <w:szCs w:val="20"/>
              </w:rPr>
              <w:t>I</w:t>
            </w:r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7) zakupy i usługi</w:t>
            </w:r>
            <w:r w:rsidRPr="0049471E">
              <w:rPr>
                <w:bCs/>
                <w:sz w:val="20"/>
                <w:szCs w:val="20"/>
              </w:rPr>
              <w:t xml:space="preserve"> </w:t>
            </w:r>
            <w:r w:rsidR="002C0563" w:rsidRPr="0049471E">
              <w:rPr>
                <w:bCs/>
                <w:sz w:val="20"/>
                <w:szCs w:val="20"/>
              </w:rPr>
              <w:t>I</w:t>
            </w:r>
            <w:r w:rsidRPr="0049471E">
              <w:rPr>
                <w:bCs/>
                <w:sz w:val="20"/>
                <w:szCs w:val="20"/>
              </w:rPr>
              <w:t>.10) sport</w:t>
            </w:r>
          </w:p>
        </w:tc>
      </w:tr>
      <w:bookmarkEnd w:id="1"/>
      <w:tr w:rsidR="00F13014" w:rsidRPr="0049471E" w14:paraId="296CE449" w14:textId="77777777" w:rsidTr="001213EE">
        <w:trPr>
          <w:gridAfter w:val="2"/>
          <w:wAfter w:w="158" w:type="dxa"/>
          <w:trHeight w:val="20"/>
        </w:trPr>
        <w:tc>
          <w:tcPr>
            <w:tcW w:w="1418" w:type="dxa"/>
            <w:vMerge/>
            <w:shd w:val="clear" w:color="auto" w:fill="auto"/>
          </w:tcPr>
          <w:p w14:paraId="0C8C507D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DF88660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480F34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802" w:type="dxa"/>
            <w:gridSpan w:val="7"/>
            <w:shd w:val="clear" w:color="auto" w:fill="E2EFD9"/>
          </w:tcPr>
          <w:p w14:paraId="617C2152" w14:textId="77777777" w:rsidR="00F13014" w:rsidRPr="0049471E" w:rsidRDefault="00F13014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26" w:type="dxa"/>
            <w:gridSpan w:val="3"/>
            <w:vMerge w:val="restart"/>
            <w:shd w:val="clear" w:color="auto" w:fill="E2EFD9"/>
            <w:vAlign w:val="center"/>
          </w:tcPr>
          <w:p w14:paraId="7217220D" w14:textId="4F611B77" w:rsidR="00F13014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F13014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7C822FB3" w14:textId="77777777" w:rsidR="00F13014" w:rsidRPr="0049471E" w:rsidRDefault="00F13014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F13014" w:rsidRPr="0049471E" w14:paraId="658D8514" w14:textId="77777777" w:rsidTr="001213EE">
        <w:trPr>
          <w:gridAfter w:val="2"/>
          <w:wAfter w:w="158" w:type="dxa"/>
        </w:trPr>
        <w:tc>
          <w:tcPr>
            <w:tcW w:w="1418" w:type="dxa"/>
            <w:vMerge/>
            <w:shd w:val="clear" w:color="auto" w:fill="auto"/>
          </w:tcPr>
          <w:p w14:paraId="517E7A8B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C2FFEE8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853175F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2F2F2"/>
          </w:tcPr>
          <w:p w14:paraId="06B4728E" w14:textId="77777777" w:rsidR="00F13014" w:rsidRPr="0049471E" w:rsidRDefault="00F13014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1" w:type="dxa"/>
            <w:gridSpan w:val="3"/>
            <w:shd w:val="clear" w:color="auto" w:fill="E2EFD9"/>
          </w:tcPr>
          <w:p w14:paraId="539B594C" w14:textId="77777777" w:rsidR="00F13014" w:rsidRPr="0049471E" w:rsidRDefault="00F13014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4" w:type="dxa"/>
            <w:gridSpan w:val="3"/>
            <w:shd w:val="clear" w:color="auto" w:fill="E2EFD9"/>
          </w:tcPr>
          <w:p w14:paraId="09BD9CCB" w14:textId="77777777" w:rsidR="00F13014" w:rsidRPr="0049471E" w:rsidRDefault="00F13014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26" w:type="dxa"/>
            <w:gridSpan w:val="3"/>
            <w:vMerge/>
            <w:shd w:val="clear" w:color="auto" w:fill="E2EFD9"/>
          </w:tcPr>
          <w:p w14:paraId="4A34C59A" w14:textId="77777777" w:rsidR="00F13014" w:rsidRPr="0049471E" w:rsidRDefault="00F13014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13014" w:rsidRPr="0049471E" w14:paraId="5A5A5769" w14:textId="77777777" w:rsidTr="001213EE">
        <w:trPr>
          <w:gridAfter w:val="2"/>
          <w:wAfter w:w="158" w:type="dxa"/>
        </w:trPr>
        <w:tc>
          <w:tcPr>
            <w:tcW w:w="1418" w:type="dxa"/>
            <w:vMerge/>
            <w:shd w:val="clear" w:color="auto" w:fill="auto"/>
          </w:tcPr>
          <w:p w14:paraId="01372BD5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993C82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B30E8F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14:paraId="4359B171" w14:textId="1E79569D" w:rsidR="00F13014" w:rsidRPr="0049471E" w:rsidRDefault="00F13014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Słownictwo związane z </w:t>
            </w:r>
            <w:r w:rsidR="00EE5795" w:rsidRPr="0049471E">
              <w:rPr>
                <w:sz w:val="20"/>
                <w:szCs w:val="20"/>
              </w:rPr>
              <w:t xml:space="preserve">zakupami, czasem wolnym, </w:t>
            </w:r>
            <w:r w:rsidRPr="0049471E">
              <w:rPr>
                <w:sz w:val="20"/>
                <w:szCs w:val="20"/>
              </w:rPr>
              <w:t>przebiegiem dnia, spędzaniem czasu wolnego</w:t>
            </w:r>
            <w:r w:rsidR="00EE5795" w:rsidRPr="0049471E">
              <w:rPr>
                <w:sz w:val="20"/>
                <w:szCs w:val="20"/>
              </w:rPr>
              <w:t xml:space="preserve">, </w:t>
            </w:r>
            <w:r w:rsidR="00EE5795" w:rsidRPr="0049471E">
              <w:rPr>
                <w:sz w:val="20"/>
                <w:szCs w:val="20"/>
              </w:rPr>
              <w:lastRenderedPageBreak/>
              <w:t>w</w:t>
            </w:r>
            <w:r w:rsidRPr="0049471E">
              <w:rPr>
                <w:sz w:val="20"/>
                <w:szCs w:val="20"/>
              </w:rPr>
              <w:t>ydarzenia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62F9101E" w14:textId="77777777" w:rsidR="00F13014" w:rsidRPr="0049471E" w:rsidRDefault="00F13014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Utrwalenie znanych struktur gramatycznych</w:t>
            </w:r>
          </w:p>
          <w:p w14:paraId="07EC4776" w14:textId="77777777" w:rsidR="00F13014" w:rsidRPr="0049471E" w:rsidRDefault="00F13014" w:rsidP="002C4C33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Formy czasu przeszłego </w:t>
            </w:r>
            <w:r w:rsidRPr="0049471E">
              <w:rPr>
                <w:i/>
                <w:sz w:val="20"/>
                <w:szCs w:val="20"/>
              </w:rPr>
              <w:t>Perfekt</w:t>
            </w:r>
          </w:p>
          <w:p w14:paraId="0E7E3750" w14:textId="77777777" w:rsidR="00F13014" w:rsidRPr="0049471E" w:rsidRDefault="00F13014" w:rsidP="002C4C33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 xml:space="preserve">Forma </w:t>
            </w:r>
            <w:proofErr w:type="spellStart"/>
            <w:r w:rsidRPr="0049471E">
              <w:rPr>
                <w:i/>
                <w:sz w:val="20"/>
                <w:szCs w:val="20"/>
              </w:rPr>
              <w:t>Präteritum</w:t>
            </w:r>
            <w:proofErr w:type="spellEnd"/>
            <w:r w:rsidRPr="0049471E">
              <w:rPr>
                <w:i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czasownika </w:t>
            </w:r>
            <w:proofErr w:type="spellStart"/>
            <w:r w:rsidRPr="0049471E">
              <w:rPr>
                <w:i/>
                <w:sz w:val="20"/>
                <w:szCs w:val="20"/>
              </w:rPr>
              <w:t>sein</w:t>
            </w:r>
            <w:proofErr w:type="spellEnd"/>
          </w:p>
          <w:p w14:paraId="47B0E0C9" w14:textId="77777777" w:rsidR="00F13014" w:rsidRPr="0049471E" w:rsidRDefault="00F13014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Zdania </w:t>
            </w:r>
            <w:r w:rsidR="00A47C7C" w:rsidRPr="0049471E">
              <w:rPr>
                <w:sz w:val="20"/>
                <w:szCs w:val="20"/>
              </w:rPr>
              <w:t xml:space="preserve">pytające </w:t>
            </w:r>
          </w:p>
          <w:p w14:paraId="1B1CA971" w14:textId="475BCAE9" w:rsidR="00A47C7C" w:rsidRPr="0049471E" w:rsidRDefault="00A47C7C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Czasowniki rozdzielnie złożone</w:t>
            </w:r>
          </w:p>
        </w:tc>
        <w:tc>
          <w:tcPr>
            <w:tcW w:w="2834" w:type="dxa"/>
            <w:gridSpan w:val="3"/>
            <w:shd w:val="clear" w:color="auto" w:fill="auto"/>
          </w:tcPr>
          <w:p w14:paraId="359D226D" w14:textId="77777777" w:rsidR="00F13014" w:rsidRPr="0049471E" w:rsidRDefault="00F13014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Relacjonowanie wydarzeń przeszłych</w:t>
            </w:r>
          </w:p>
          <w:p w14:paraId="683E8949" w14:textId="77777777" w:rsidR="00F13014" w:rsidRPr="0049471E" w:rsidRDefault="00F13014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Przedstawianie faktów z przeszłości i teraźniejszości </w:t>
            </w:r>
          </w:p>
          <w:p w14:paraId="42259F9E" w14:textId="77777777" w:rsidR="00F13014" w:rsidRPr="0049471E" w:rsidRDefault="00F13014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Opisywanie doświadczeń</w:t>
            </w:r>
          </w:p>
          <w:p w14:paraId="3B7CCA62" w14:textId="27842B0E" w:rsidR="00F13014" w:rsidRPr="0049471E" w:rsidRDefault="00F13014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14:paraId="3D6CE466" w14:textId="77777777" w:rsidR="00F13014" w:rsidRPr="0049471E" w:rsidRDefault="00F13014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lastRenderedPageBreak/>
              <w:t xml:space="preserve">Czytanie: </w:t>
            </w:r>
            <w:r w:rsidRPr="0049471E">
              <w:rPr>
                <w:sz w:val="20"/>
                <w:szCs w:val="20"/>
              </w:rPr>
              <w:t xml:space="preserve">wyszukiwanie określonych informacji </w:t>
            </w:r>
          </w:p>
          <w:p w14:paraId="1582EBE2" w14:textId="77777777" w:rsidR="00F13014" w:rsidRPr="0049471E" w:rsidRDefault="00F13014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(uzupełnianie tekstu)</w:t>
            </w:r>
          </w:p>
          <w:p w14:paraId="5A9FF3DF" w14:textId="77777777" w:rsidR="00F13014" w:rsidRPr="0049471E" w:rsidRDefault="00F13014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Pr="0049471E">
              <w:rPr>
                <w:sz w:val="20"/>
                <w:szCs w:val="20"/>
              </w:rPr>
              <w:t xml:space="preserve">uzyskiwanie i udzielanie informacji, </w:t>
            </w:r>
          </w:p>
          <w:p w14:paraId="455BA9BF" w14:textId="77777777" w:rsidR="00F13014" w:rsidRPr="0049471E" w:rsidRDefault="00F13014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przedstawianie faktów </w:t>
            </w:r>
            <w:r w:rsidRPr="0049471E">
              <w:rPr>
                <w:sz w:val="20"/>
                <w:szCs w:val="20"/>
              </w:rPr>
              <w:br/>
            </w:r>
            <w:r w:rsidRPr="0049471E">
              <w:rPr>
                <w:sz w:val="20"/>
                <w:szCs w:val="20"/>
              </w:rPr>
              <w:lastRenderedPageBreak/>
              <w:t>z teraźniejszości i przeszłości, relacjonowanie, opisywanie doświadczeń swoich i innych osób, wyrażanie emocji, wyrażanie wątpliwości</w:t>
            </w:r>
          </w:p>
          <w:p w14:paraId="688BE844" w14:textId="77B050F6" w:rsidR="00F13014" w:rsidRPr="0049471E" w:rsidRDefault="00F13014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Pisanie: </w:t>
            </w:r>
            <w:r w:rsidR="00B82B85" w:rsidRPr="0049471E">
              <w:rPr>
                <w:sz w:val="20"/>
                <w:szCs w:val="20"/>
              </w:rPr>
              <w:t xml:space="preserve">tłumaczenie zdań, </w:t>
            </w:r>
            <w:r w:rsidR="00A47C7C" w:rsidRPr="0049471E">
              <w:rPr>
                <w:sz w:val="20"/>
                <w:szCs w:val="20"/>
              </w:rPr>
              <w:t>tekst o pechowym dniu</w:t>
            </w:r>
            <w:r w:rsidRPr="0049471E">
              <w:rPr>
                <w:sz w:val="20"/>
                <w:szCs w:val="20"/>
              </w:rPr>
              <w:t xml:space="preserve"> </w:t>
            </w:r>
          </w:p>
        </w:tc>
      </w:tr>
      <w:tr w:rsidR="00F13014" w:rsidRPr="0049471E" w14:paraId="4831D1DC" w14:textId="77777777" w:rsidTr="001213EE">
        <w:trPr>
          <w:gridAfter w:val="2"/>
          <w:wAfter w:w="158" w:type="dxa"/>
          <w:trHeight w:val="170"/>
        </w:trPr>
        <w:tc>
          <w:tcPr>
            <w:tcW w:w="1418" w:type="dxa"/>
            <w:vMerge/>
            <w:shd w:val="clear" w:color="auto" w:fill="auto"/>
          </w:tcPr>
          <w:p w14:paraId="56D847C3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45DDE7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5ECD80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68" w:type="dxa"/>
            <w:gridSpan w:val="4"/>
            <w:shd w:val="clear" w:color="auto" w:fill="FFFFFF"/>
          </w:tcPr>
          <w:p w14:paraId="08FE4E2B" w14:textId="77777777" w:rsidR="00F13014" w:rsidRPr="0049471E" w:rsidRDefault="00F13014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360" w:type="dxa"/>
            <w:gridSpan w:val="6"/>
            <w:shd w:val="clear" w:color="auto" w:fill="FFFFFF"/>
          </w:tcPr>
          <w:p w14:paraId="1F09709C" w14:textId="77777777" w:rsidR="00F13014" w:rsidRPr="0049471E" w:rsidRDefault="00F13014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F13014" w:rsidRPr="0049471E" w14:paraId="7D575F7D" w14:textId="77777777" w:rsidTr="001213EE">
        <w:trPr>
          <w:gridAfter w:val="2"/>
          <w:wAfter w:w="158" w:type="dxa"/>
          <w:trHeight w:val="170"/>
        </w:trPr>
        <w:tc>
          <w:tcPr>
            <w:tcW w:w="1418" w:type="dxa"/>
            <w:vMerge/>
            <w:tcBorders>
              <w:bottom w:val="single" w:sz="4" w:space="0" w:color="385623"/>
            </w:tcBorders>
            <w:shd w:val="clear" w:color="auto" w:fill="auto"/>
          </w:tcPr>
          <w:p w14:paraId="3A4CBFD0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385623"/>
            </w:tcBorders>
            <w:shd w:val="clear" w:color="auto" w:fill="auto"/>
          </w:tcPr>
          <w:p w14:paraId="2D674EB4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385623"/>
            </w:tcBorders>
            <w:shd w:val="clear" w:color="auto" w:fill="auto"/>
          </w:tcPr>
          <w:p w14:paraId="6F431572" w14:textId="77777777" w:rsidR="00F13014" w:rsidRPr="0049471E" w:rsidRDefault="00F13014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68" w:type="dxa"/>
            <w:gridSpan w:val="4"/>
            <w:tcBorders>
              <w:bottom w:val="single" w:sz="4" w:space="0" w:color="385623"/>
            </w:tcBorders>
            <w:shd w:val="clear" w:color="auto" w:fill="FFFFFF"/>
          </w:tcPr>
          <w:p w14:paraId="7B9AB03F" w14:textId="5F9AC549" w:rsidR="00F13014" w:rsidRPr="0049471E" w:rsidRDefault="00F13014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  <w:p w14:paraId="78684836" w14:textId="4E25D6C0" w:rsidR="00F13014" w:rsidRPr="0049471E" w:rsidRDefault="00F13014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9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7360" w:type="dxa"/>
            <w:gridSpan w:val="6"/>
            <w:tcBorders>
              <w:bottom w:val="single" w:sz="4" w:space="0" w:color="385623"/>
            </w:tcBorders>
            <w:shd w:val="clear" w:color="auto" w:fill="FFFFFF"/>
          </w:tcPr>
          <w:p w14:paraId="53A72C0A" w14:textId="1D8644E6" w:rsidR="00F13014" w:rsidRPr="0049471E" w:rsidRDefault="00F13014" w:rsidP="002C4C33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  <w:p w14:paraId="4F514F2D" w14:textId="0748DB0A" w:rsidR="00F13014" w:rsidRPr="0049471E" w:rsidRDefault="00F13014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9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1</w:t>
            </w:r>
          </w:p>
        </w:tc>
      </w:tr>
    </w:tbl>
    <w:p w14:paraId="204B29B3" w14:textId="77777777" w:rsidR="00F13014" w:rsidRPr="0049471E" w:rsidRDefault="00F13014" w:rsidP="002C4C33">
      <w:pPr>
        <w:rPr>
          <w:sz w:val="20"/>
          <w:szCs w:val="20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7"/>
        <w:gridCol w:w="778"/>
        <w:gridCol w:w="2190"/>
        <w:gridCol w:w="277"/>
        <w:gridCol w:w="1849"/>
        <w:gridCol w:w="422"/>
        <w:gridCol w:w="191"/>
        <w:gridCol w:w="2496"/>
        <w:gridCol w:w="4542"/>
      </w:tblGrid>
      <w:tr w:rsidR="003B1982" w:rsidRPr="0049471E" w14:paraId="287A8E31" w14:textId="77777777" w:rsidTr="00191F95"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6F7504" w14:textId="77777777" w:rsidR="003B1982" w:rsidRDefault="003B1982" w:rsidP="003B198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666FFB09" w14:textId="77777777" w:rsidR="003B1982" w:rsidRDefault="003B1982" w:rsidP="003B198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Rozdział 11 – Krank oder gesund?</w:t>
            </w:r>
          </w:p>
          <w:p w14:paraId="44205C1D" w14:textId="22E280B2" w:rsidR="003B1982" w:rsidRPr="0049471E" w:rsidRDefault="003B1982" w:rsidP="003B198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1B2BCB" w:rsidRPr="0049471E" w14:paraId="73C5A36C" w14:textId="77777777" w:rsidTr="003B1982"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399F2E0" w14:textId="77777777" w:rsidR="009C620A" w:rsidRPr="0049471E" w:rsidRDefault="009C620A" w:rsidP="003B198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9B992F5" w14:textId="77777777" w:rsidR="009C620A" w:rsidRPr="0049471E" w:rsidRDefault="009C620A" w:rsidP="003B198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0C246B39" w14:textId="2F477E4C" w:rsidR="009C620A" w:rsidRPr="0049471E" w:rsidRDefault="009C620A" w:rsidP="003B1982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2BB001F" w14:textId="77777777" w:rsidR="009C620A" w:rsidRPr="0049471E" w:rsidRDefault="009C620A" w:rsidP="003B198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C39C42A" w14:textId="0B00A492" w:rsidR="009C620A" w:rsidRPr="0049471E" w:rsidRDefault="009C620A" w:rsidP="003B1982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F275A73" w14:textId="77777777" w:rsidR="009C620A" w:rsidRPr="0049471E" w:rsidRDefault="009C620A" w:rsidP="003B198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7541EE" w:rsidRPr="0049471E" w14:paraId="01F5C5D8" w14:textId="77777777" w:rsidTr="003B1982">
        <w:trPr>
          <w:cantSplit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1B688A" w14:textId="37A68E5E" w:rsidR="007541EE" w:rsidRPr="0049471E" w:rsidRDefault="007541EE" w:rsidP="002C4C33">
            <w:pPr>
              <w:pStyle w:val="Style9"/>
              <w:snapToGrid w:val="0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proofErr w:type="spellStart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>Beim</w:t>
            </w:r>
            <w:proofErr w:type="spellEnd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>Arzt</w:t>
            </w:r>
            <w:proofErr w:type="spellEnd"/>
            <w:r w:rsidR="000F7820"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0F7820" w:rsidRPr="001213EE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 w:rsidR="00C70CDF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0F7820" w:rsidRPr="0049471E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wizyta u lekarza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8624D0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3F1F9F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7ACF9BE" w14:textId="355E5B4E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2C0563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0F7820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11) </w:t>
            </w:r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zdrowie</w:t>
            </w: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7541EE" w:rsidRPr="0049471E" w14:paraId="3781CEE5" w14:textId="77777777" w:rsidTr="003B1982"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B39E73" w14:textId="77777777" w:rsidR="007541EE" w:rsidRPr="0049471E" w:rsidRDefault="007541EE" w:rsidP="002C4C33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D2775A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396C72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022676" w14:textId="77777777" w:rsidR="007541EE" w:rsidRPr="0049471E" w:rsidRDefault="007541EE" w:rsidP="003B198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3690" w14:textId="77777777" w:rsidR="007541EE" w:rsidRPr="0049471E" w:rsidRDefault="007541EE" w:rsidP="003B198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7A5C06E7" w14:textId="77777777" w:rsidR="007541EE" w:rsidRPr="0049471E" w:rsidRDefault="007541EE" w:rsidP="003B1982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9471E" w14:paraId="181A8271" w14:textId="77777777" w:rsidTr="003B1982"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EAEE27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BF022C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EC307B4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8DA9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5D3E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ECFE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7B1A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9471E" w14:paraId="76E1F50C" w14:textId="77777777" w:rsidTr="003B1982">
        <w:trPr>
          <w:trHeight w:val="1373"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0AF567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754DC7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35B192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058F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Nazwy części ciała</w:t>
            </w:r>
          </w:p>
          <w:p w14:paraId="28E3F86C" w14:textId="30C93B91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Nazwy chorób, ich objawy i leczenie</w:t>
            </w:r>
          </w:p>
          <w:p w14:paraId="32FEE7A5" w14:textId="27512E6F" w:rsidR="000F7820" w:rsidRPr="0049471E" w:rsidRDefault="000F7820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Nazwy lekarzy specjalistów</w:t>
            </w:r>
          </w:p>
          <w:p w14:paraId="4CBE06EC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C74B6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ytania szczegółowe</w:t>
            </w:r>
          </w:p>
          <w:p w14:paraId="2BB62FF4" w14:textId="5EE75C12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aimki osobowe</w:t>
            </w:r>
            <w:r w:rsidR="008753A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celowniku</w:t>
            </w:r>
          </w:p>
          <w:p w14:paraId="5E196F9C" w14:textId="2DCCA771" w:rsidR="008753A7" w:rsidRPr="0049471E" w:rsidRDefault="008753A7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dania współrzędnie złożone</w:t>
            </w:r>
          </w:p>
          <w:p w14:paraId="1F405685" w14:textId="7229799F" w:rsidR="008753A7" w:rsidRPr="0049471E" w:rsidRDefault="001213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Spójni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 oraz wyrazy pełniące rolę spójników</w:t>
            </w:r>
            <w:r w:rsidR="008753A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="008753A7" w:rsidRPr="0049471E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deshalb</w:t>
            </w:r>
            <w:proofErr w:type="spellEnd"/>
            <w:r w:rsidR="008753A7" w:rsidRPr="0049471E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53A7" w:rsidRPr="0049471E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denn</w:t>
            </w:r>
            <w:proofErr w:type="spellEnd"/>
            <w:r w:rsidR="008753A7" w:rsidRPr="0049471E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53A7" w:rsidRPr="0049471E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weil</w:t>
            </w:r>
            <w:proofErr w:type="spellEnd"/>
          </w:p>
          <w:p w14:paraId="075A6236" w14:textId="3C2BC6DE" w:rsidR="007541EE" w:rsidRPr="001213EE" w:rsidRDefault="008753A7" w:rsidP="002C4C33">
            <w:pPr>
              <w:pStyle w:val="Style8"/>
              <w:widowControl/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rzyimek: </w:t>
            </w:r>
            <w:proofErr w:type="spellStart"/>
            <w:r w:rsidRPr="0049471E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seit</w:t>
            </w:r>
            <w:proofErr w:type="spellEnd"/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586E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kreślanie samopoczucia</w:t>
            </w:r>
          </w:p>
          <w:p w14:paraId="242B5140" w14:textId="530698C9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dzielanie i uzyskiwanie informacji</w:t>
            </w:r>
            <w:r w:rsidR="000F782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dot. stanu zdrowia</w:t>
            </w:r>
            <w:r w:rsidR="00FD24D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/ </w:t>
            </w:r>
            <w:r w:rsidR="000F782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dolegliwości</w:t>
            </w:r>
          </w:p>
          <w:p w14:paraId="2CD8BD32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Nazywanie części ciała</w:t>
            </w:r>
          </w:p>
          <w:p w14:paraId="11DF02CE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Nazywanie środków medycznych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51EF" w14:textId="1BAFD042" w:rsidR="007541EE" w:rsidRPr="0049471E" w:rsidRDefault="007541EE" w:rsidP="002C4C33">
            <w:pPr>
              <w:pStyle w:val="Style12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Słuchanie: </w:t>
            </w:r>
            <w:r w:rsidR="000F7820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kreślanie kontekstu wypowiedzi, </w:t>
            </w:r>
            <w:r w:rsidR="000F782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najdywanie w wypowiedzi określonych informacji</w:t>
            </w:r>
          </w:p>
          <w:p w14:paraId="1D03010A" w14:textId="7D28C0D8" w:rsidR="007541EE" w:rsidRPr="0049471E" w:rsidRDefault="007541EE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>Czytanie:</w:t>
            </w:r>
            <w:r w:rsidR="002C4C33" w:rsidRPr="0049471E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informacji, </w:t>
            </w:r>
            <w:r w:rsidR="00611E8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d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asowywanie</w:t>
            </w:r>
          </w:p>
          <w:p w14:paraId="42605B0C" w14:textId="32248350" w:rsidR="00246006" w:rsidRPr="0049471E" w:rsidRDefault="007541EE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="002C4C3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246006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miejsc i zjawisk, opowiadanie o czynnościach, doświadczeniach i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246006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darzeniach z przeszłości oraz z teraźniejszości, uzyskiwanie i przekazywanie informacji i wyjaśnień</w:t>
            </w:r>
          </w:p>
          <w:p w14:paraId="487FB85F" w14:textId="3130418D" w:rsidR="007541EE" w:rsidRPr="0049471E" w:rsidRDefault="007541EE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>Pisanie:</w:t>
            </w:r>
            <w:r w:rsidR="002C4C33" w:rsidRPr="0049471E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dpowiadanie na pytania</w:t>
            </w:r>
          </w:p>
          <w:p w14:paraId="66D0E4AF" w14:textId="77777777" w:rsidR="007541EE" w:rsidRPr="0049471E" w:rsidRDefault="007541EE" w:rsidP="002C4C33">
            <w:pPr>
              <w:pStyle w:val="Style1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9471E" w14:paraId="06BB5DB6" w14:textId="77777777" w:rsidTr="003B1982"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82C7A4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31C934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009593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76FF65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F309B1B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9471E" w14:paraId="77D486F4" w14:textId="77777777" w:rsidTr="003B1982">
        <w:tc>
          <w:tcPr>
            <w:tcW w:w="1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CF2E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6FD29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0BD9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22A83" w14:textId="6F333A6C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8753A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5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8753A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6</w:t>
            </w:r>
          </w:p>
          <w:p w14:paraId="03B1AAC9" w14:textId="2F2CA956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8753A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2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8753A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0BA1C" w14:textId="5ED7769A" w:rsidR="008753A7" w:rsidRPr="0049471E" w:rsidRDefault="008753A7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5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6</w:t>
            </w:r>
          </w:p>
          <w:p w14:paraId="3E2DA30A" w14:textId="61F175B2" w:rsidR="007541EE" w:rsidRPr="0049471E" w:rsidRDefault="008753A7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12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1B2BCB" w:rsidRPr="0049471E" w14:paraId="6B0DB01B" w14:textId="77777777" w:rsidTr="003B1982"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2F4A340E" w14:textId="77777777" w:rsidR="009C620A" w:rsidRPr="0049471E" w:rsidRDefault="009C620A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A4066B9" w14:textId="77777777" w:rsidR="009C620A" w:rsidRPr="0049471E" w:rsidRDefault="009C620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FC32923" w14:textId="33B18493" w:rsidR="009C620A" w:rsidRPr="0049471E" w:rsidRDefault="009C620A" w:rsidP="002C4C33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lastRenderedPageBreak/>
              <w:t>A = 3h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3A0ACD8" w14:textId="77777777" w:rsidR="009C620A" w:rsidRPr="0049471E" w:rsidRDefault="009C620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lastRenderedPageBreak/>
              <w:t>Liczba lekcji</w:t>
            </w:r>
          </w:p>
          <w:p w14:paraId="5B14AC15" w14:textId="0613B3CA" w:rsidR="009C620A" w:rsidRPr="0049471E" w:rsidRDefault="009C620A" w:rsidP="002C4C33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lastRenderedPageBreak/>
              <w:t>B = 2h</w:t>
            </w:r>
          </w:p>
        </w:tc>
        <w:tc>
          <w:tcPr>
            <w:tcW w:w="11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31A8283" w14:textId="77777777" w:rsidR="009C620A" w:rsidRPr="0049471E" w:rsidRDefault="009C620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lastRenderedPageBreak/>
              <w:t>ZAKRES MATERIAŁU</w:t>
            </w:r>
          </w:p>
        </w:tc>
      </w:tr>
      <w:tr w:rsidR="007541EE" w:rsidRPr="0049471E" w14:paraId="3803356E" w14:textId="77777777" w:rsidTr="003B1982">
        <w:trPr>
          <w:cantSplit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29F7D2" w14:textId="76790118" w:rsidR="007541EE" w:rsidRPr="0049471E" w:rsidRDefault="007541EE" w:rsidP="002C4C33">
            <w:pPr>
              <w:pStyle w:val="Style9"/>
              <w:snapToGrid w:val="0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Ich </w:t>
            </w:r>
            <w:proofErr w:type="spellStart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>brauche</w:t>
            </w:r>
            <w:proofErr w:type="spellEnd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>Hilfe</w:t>
            </w:r>
            <w:proofErr w:type="spellEnd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>!</w:t>
            </w:r>
            <w:r w:rsidR="003033BA"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3033BA" w:rsidRPr="001213EE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 w:rsidR="003033BA"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3033BA" w:rsidRPr="0049471E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wpis na blogu, praca z tekstem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14D814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B25838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6EF5E58" w14:textId="446912F4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EE278A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3033BA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11) zdrowie</w:t>
            </w:r>
          </w:p>
        </w:tc>
      </w:tr>
      <w:tr w:rsidR="007541EE" w:rsidRPr="0049471E" w14:paraId="56987766" w14:textId="77777777" w:rsidTr="003B1982"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25802B" w14:textId="77777777" w:rsidR="007541EE" w:rsidRPr="0049471E" w:rsidRDefault="007541EE" w:rsidP="002C4C33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B2EF34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8F61D9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B85E" w14:textId="77777777" w:rsidR="007541EE" w:rsidRPr="0049471E" w:rsidRDefault="007541EE" w:rsidP="003B198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D5C6" w14:textId="77777777" w:rsidR="007541EE" w:rsidRPr="0049471E" w:rsidRDefault="007541EE" w:rsidP="003B198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149FEECA" w14:textId="77777777" w:rsidR="007541EE" w:rsidRPr="0049471E" w:rsidRDefault="007541EE" w:rsidP="003B1982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9471E" w14:paraId="16910059" w14:textId="77777777" w:rsidTr="003B1982"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2970DA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DB2B24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12FD03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3C87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BB1C0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011F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CB2B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9471E" w14:paraId="783092C8" w14:textId="77777777" w:rsidTr="003B1982"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C713FF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570A49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325489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C039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czucia i emocje</w:t>
            </w:r>
          </w:p>
          <w:p w14:paraId="299803E1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Nazwy chorób, ich objawy i leczenie</w:t>
            </w:r>
          </w:p>
          <w:p w14:paraId="47D9A46B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679E" w14:textId="5DDE85B2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Tryb rozkazujący</w:t>
            </w:r>
          </w:p>
          <w:p w14:paraId="3CBBEB5C" w14:textId="73872CAC" w:rsidR="00025180" w:rsidRPr="0049471E" w:rsidRDefault="00025180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Czasownik </w:t>
            </w:r>
            <w:proofErr w:type="spellStart"/>
            <w:r w:rsidRPr="001213EE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sollen</w:t>
            </w:r>
            <w:proofErr w:type="spellEnd"/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E4BFD0" w14:textId="21A6674B" w:rsidR="003033BA" w:rsidRPr="0049471E" w:rsidRDefault="001213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iCs/>
                <w:sz w:val="20"/>
                <w:szCs w:val="20"/>
              </w:rPr>
              <w:t>Wyrazy pełniące rolę spójników</w:t>
            </w:r>
            <w:r w:rsidR="003033BA" w:rsidRPr="0049471E">
              <w:rPr>
                <w:rStyle w:val="FontStyle28"/>
                <w:rFonts w:ascii="Calibri" w:hAnsi="Calibri" w:cs="Calibri"/>
                <w:iCs/>
                <w:sz w:val="20"/>
                <w:szCs w:val="20"/>
              </w:rPr>
              <w:t>:</w:t>
            </w:r>
            <w:r w:rsidR="003033BA"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="003033BA"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deshalb</w:t>
            </w:r>
            <w:proofErr w:type="spellEnd"/>
            <w:r w:rsidR="003033BA"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="003033BA"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deswegen</w:t>
            </w:r>
            <w:proofErr w:type="spellEnd"/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F56DE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Uzyskiwanie i udzielanie informacji </w:t>
            </w:r>
          </w:p>
          <w:p w14:paraId="7CD46759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Informowanie o samopoczuciu</w:t>
            </w:r>
          </w:p>
          <w:p w14:paraId="7B8DC654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ośba o radę</w:t>
            </w:r>
          </w:p>
          <w:p w14:paraId="08FE6E3E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Formułowanie rad</w:t>
            </w:r>
          </w:p>
          <w:p w14:paraId="23D7FF64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Informowanie o skutkach</w:t>
            </w:r>
          </w:p>
          <w:p w14:paraId="306D6204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zytaczanie opinii innych osób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0041" w14:textId="3A1AA57E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626799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</w:t>
            </w:r>
            <w:r w:rsidR="0002518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ch</w:t>
            </w:r>
            <w:r w:rsidR="00626799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626799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kreślanie kontekstu wypowiedzi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dobieranie informacji</w:t>
            </w:r>
            <w:r w:rsidR="0002518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, przekazywanie w języku obcym nowożytnym informacji zawartych w materiałach wizualnych</w:t>
            </w:r>
          </w:p>
          <w:p w14:paraId="51549E6B" w14:textId="07D559A1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626799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rozpoczynanie, prowadzenie i kończenie rozmowy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, udzielanie rad, </w:t>
            </w:r>
            <w:r w:rsidR="00626799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informacji i wyjaśnień </w:t>
            </w:r>
          </w:p>
          <w:p w14:paraId="364E62C9" w14:textId="32CC69E5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3033BA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sporządzanie notatek, formułowanie rad, pisanie odpowiedzi na </w:t>
            </w:r>
            <w:r w:rsidR="001213EE">
              <w:rPr>
                <w:rStyle w:val="FontStyle28"/>
                <w:rFonts w:ascii="Calibri" w:hAnsi="Calibri" w:cs="Calibri"/>
                <w:sz w:val="20"/>
                <w:szCs w:val="20"/>
              </w:rPr>
              <w:t>e-mail</w:t>
            </w:r>
          </w:p>
        </w:tc>
      </w:tr>
      <w:tr w:rsidR="007541EE" w:rsidRPr="0049471E" w14:paraId="0D306E52" w14:textId="77777777" w:rsidTr="003B1982"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7BF3B8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41DDCC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E689A3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C3B2AB4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E20040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9471E" w14:paraId="2D7F155F" w14:textId="77777777" w:rsidTr="003B1982">
        <w:tc>
          <w:tcPr>
            <w:tcW w:w="1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F5D1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704FA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6D18C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F3A7E" w14:textId="0111C249" w:rsidR="00CF0F8D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3033BA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7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02518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9</w:t>
            </w:r>
          </w:p>
          <w:p w14:paraId="641BDFC2" w14:textId="2623B171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CF0F8D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7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486AC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7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021A" w14:textId="37E9F587" w:rsidR="00486AC8" w:rsidRPr="0049471E" w:rsidRDefault="00486AC8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7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9</w:t>
            </w:r>
          </w:p>
          <w:p w14:paraId="430B8F23" w14:textId="4939423B" w:rsidR="007541EE" w:rsidRPr="0049471E" w:rsidRDefault="00486AC8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17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1B2BCB" w:rsidRPr="0049471E" w14:paraId="3D4E2C36" w14:textId="77777777" w:rsidTr="003B1982"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7F63A750" w14:textId="77777777" w:rsidR="009C620A" w:rsidRPr="0049471E" w:rsidRDefault="009C620A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C53A4A7" w14:textId="77777777" w:rsidR="009C620A" w:rsidRPr="0049471E" w:rsidRDefault="009C620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D38126A" w14:textId="6FE0661E" w:rsidR="009C620A" w:rsidRPr="0049471E" w:rsidRDefault="009C620A" w:rsidP="002C4C33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25429617" w14:textId="77777777" w:rsidR="009C620A" w:rsidRPr="0049471E" w:rsidRDefault="009C620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8C66FEF" w14:textId="0684AAF4" w:rsidR="009C620A" w:rsidRPr="0049471E" w:rsidRDefault="009C620A" w:rsidP="002C4C33">
            <w:pPr>
              <w:pStyle w:val="Style11"/>
              <w:widowControl/>
              <w:tabs>
                <w:tab w:val="left" w:pos="435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FC114F7" w14:textId="77777777" w:rsidR="009C620A" w:rsidRPr="0049471E" w:rsidRDefault="009C620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7541EE" w:rsidRPr="0049471E" w14:paraId="7993C7C5" w14:textId="77777777" w:rsidTr="003B1982">
        <w:trPr>
          <w:cantSplit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02DD58" w14:textId="0BB07116" w:rsidR="007541EE" w:rsidRPr="0049471E" w:rsidRDefault="007541EE" w:rsidP="002C4C33">
            <w:pPr>
              <w:pStyle w:val="Style9"/>
              <w:snapToGrid w:val="0"/>
              <w:rPr>
                <w:b/>
                <w:bCs/>
                <w:sz w:val="20"/>
                <w:szCs w:val="20"/>
              </w:rPr>
            </w:pPr>
            <w:proofErr w:type="spellStart"/>
            <w:r w:rsidRPr="0049471E">
              <w:rPr>
                <w:b/>
                <w:bCs/>
                <w:sz w:val="20"/>
                <w:szCs w:val="20"/>
              </w:rPr>
              <w:t>Vorbeugen</w:t>
            </w:r>
            <w:proofErr w:type="spellEnd"/>
            <w:r w:rsidRPr="0049471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bCs/>
                <w:sz w:val="20"/>
                <w:szCs w:val="20"/>
              </w:rPr>
              <w:t>statt</w:t>
            </w:r>
            <w:proofErr w:type="spellEnd"/>
            <w:r w:rsidRPr="0049471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bCs/>
                <w:sz w:val="20"/>
                <w:szCs w:val="20"/>
              </w:rPr>
              <w:t>Heilen</w:t>
            </w:r>
            <w:proofErr w:type="spellEnd"/>
            <w:r w:rsidR="00070C5F" w:rsidRPr="003B1982">
              <w:rPr>
                <w:sz w:val="20"/>
                <w:szCs w:val="20"/>
              </w:rPr>
              <w:t xml:space="preserve"> – </w:t>
            </w:r>
            <w:r w:rsidR="00E7704D" w:rsidRPr="0049471E">
              <w:rPr>
                <w:sz w:val="20"/>
                <w:szCs w:val="20"/>
              </w:rPr>
              <w:t>opowiadanie o trybie życia i problemach zdrowotnych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F26EFB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987051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519CB29" w14:textId="1DF38813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 z podstawy programowej:</w:t>
            </w:r>
            <w:r w:rsidR="00024AAC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E278A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024AAC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6) żywienie, </w:t>
            </w:r>
            <w:r w:rsidR="00EE278A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070C5F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11) zdrowie, </w:t>
            </w:r>
            <w:r w:rsidR="00EE278A" w:rsidRPr="0049471E">
              <w:rPr>
                <w:bCs/>
                <w:sz w:val="20"/>
                <w:szCs w:val="20"/>
              </w:rPr>
              <w:t>I</w:t>
            </w:r>
            <w:r w:rsidR="00070C5F" w:rsidRPr="0049471E">
              <w:rPr>
                <w:bCs/>
                <w:sz w:val="20"/>
                <w:szCs w:val="20"/>
              </w:rPr>
              <w:t>.10) sport</w:t>
            </w:r>
          </w:p>
        </w:tc>
      </w:tr>
      <w:tr w:rsidR="007541EE" w:rsidRPr="0049471E" w14:paraId="60949258" w14:textId="77777777" w:rsidTr="003B1982"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63D5B7" w14:textId="77777777" w:rsidR="007541EE" w:rsidRPr="0049471E" w:rsidRDefault="007541EE" w:rsidP="002C4C33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0A9EC7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7A1533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4EB8" w14:textId="77777777" w:rsidR="007541EE" w:rsidRPr="0049471E" w:rsidRDefault="007541EE" w:rsidP="003B198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4D92A" w14:textId="77777777" w:rsidR="007541EE" w:rsidRPr="0049471E" w:rsidRDefault="007541EE" w:rsidP="003B198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33FBDE86" w14:textId="77777777" w:rsidR="007541EE" w:rsidRPr="0049471E" w:rsidRDefault="007541EE" w:rsidP="003B1982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9471E" w14:paraId="03835BF0" w14:textId="77777777" w:rsidTr="003B1982">
        <w:trPr>
          <w:cantSplit/>
          <w:trHeight w:val="455"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BF27BD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645B78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15F452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AC94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8BD8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0D4C2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D08C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9471E" w14:paraId="48ADA881" w14:textId="77777777" w:rsidTr="003B1982"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6AA7D4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B55F35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12635F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1BAA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Tryb życia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F46F" w14:textId="77777777" w:rsidR="00486AC8" w:rsidRPr="0049471E" w:rsidRDefault="00486AC8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dmiana zaimka zwrotnego</w:t>
            </w:r>
          </w:p>
          <w:p w14:paraId="69E10ED0" w14:textId="4988743C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 celowniku i bierniku</w:t>
            </w:r>
          </w:p>
          <w:p w14:paraId="12DFEB14" w14:textId="0D570D19" w:rsidR="00611E87" w:rsidRPr="0049471E" w:rsidRDefault="00611E87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Czasownik </w:t>
            </w:r>
            <w:proofErr w:type="spellStart"/>
            <w:r w:rsidRPr="0049471E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lassen</w:t>
            </w:r>
            <w:proofErr w:type="spellEnd"/>
          </w:p>
          <w:p w14:paraId="42AD78DE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BB23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47D1E310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Formułowanie, przyjmowanie lub odrzucanie propozycji</w:t>
            </w:r>
          </w:p>
          <w:p w14:paraId="5A00C33D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kreślanie częstotliwości</w:t>
            </w:r>
          </w:p>
          <w:p w14:paraId="6A4EE09C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301E" w14:textId="3D559911" w:rsidR="00070C5F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70C5F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najdowanie w tekście określonych informacji, określanie kontekstu wypowiedzi, dobieranie informacji, </w:t>
            </w:r>
            <w:r w:rsidR="00AF161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309CE6EE" w14:textId="17DDF553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514769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najdywanie w wypowiedzi określonych informacji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(dopasowanie)</w:t>
            </w:r>
          </w:p>
          <w:p w14:paraId="5BFBD577" w14:textId="391923F4" w:rsidR="00611E87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AF1610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wyrażanie i uzasadnianie swoich opinii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powiadanie o zdrowym trybie życia, prowadzenie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rozmowy z odgrywaniem roli</w:t>
            </w:r>
            <w:r w:rsidR="00611E8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, formułowanie, przyjmowanie lub odrzucanie propozycji</w:t>
            </w:r>
            <w:r w:rsidR="00AF161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, pytanie o opinie, zgadzanie się lub nie zgadzanie się z opiniami innych osób</w:t>
            </w:r>
          </w:p>
          <w:p w14:paraId="45C599E4" w14:textId="593517A9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  <w:r w:rsidR="00B51950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: </w:t>
            </w:r>
            <w:r w:rsidR="00B51950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isanie prostego tekstu wiadomości na temat dbania o zdrowie przez polską młodzież</w:t>
            </w:r>
          </w:p>
        </w:tc>
      </w:tr>
      <w:tr w:rsidR="007541EE" w:rsidRPr="0049471E" w14:paraId="1D859888" w14:textId="77777777" w:rsidTr="003B1982"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262D30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A0597C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95DC17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229235E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F3E8BC9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9471E" w14:paraId="6D9C8507" w14:textId="77777777" w:rsidTr="003B1982">
        <w:tc>
          <w:tcPr>
            <w:tcW w:w="1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6336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E53D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A07BD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E11D" w14:textId="2EBEEDA4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486AC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0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611E8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1</w:t>
            </w:r>
          </w:p>
          <w:p w14:paraId="4A85B52B" w14:textId="01E9E6DE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486AC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9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467A4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04D7" w14:textId="14B26634" w:rsidR="00467A44" w:rsidRPr="0049471E" w:rsidRDefault="00467A44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20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1</w:t>
            </w:r>
          </w:p>
          <w:p w14:paraId="1074D859" w14:textId="0B3BCC60" w:rsidR="007541EE" w:rsidRPr="0049471E" w:rsidRDefault="00467A44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19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1</w:t>
            </w:r>
          </w:p>
        </w:tc>
      </w:tr>
      <w:tr w:rsidR="001B2BCB" w:rsidRPr="0049471E" w14:paraId="63879290" w14:textId="77777777" w:rsidTr="003B1982"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7438A547" w14:textId="77777777" w:rsidR="009C620A" w:rsidRPr="0049471E" w:rsidRDefault="009C620A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986BE72" w14:textId="77777777" w:rsidR="009C620A" w:rsidRPr="0049471E" w:rsidRDefault="009C620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C2981D0" w14:textId="5144EA8A" w:rsidR="009C620A" w:rsidRPr="0049471E" w:rsidRDefault="009C620A" w:rsidP="002C4C33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533F38C" w14:textId="77777777" w:rsidR="009C620A" w:rsidRPr="0049471E" w:rsidRDefault="009C620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1F65ED7E" w14:textId="251300E0" w:rsidR="009C620A" w:rsidRPr="0049471E" w:rsidRDefault="009C620A" w:rsidP="002C4C33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454C7F4" w14:textId="77777777" w:rsidR="009C620A" w:rsidRPr="0049471E" w:rsidRDefault="009C620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7541EE" w:rsidRPr="0049471E" w14:paraId="75B98179" w14:textId="77777777" w:rsidTr="003B1982">
        <w:trPr>
          <w:cantSplit/>
          <w:trHeight w:val="383"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130D09" w14:textId="5022DB19" w:rsidR="007541EE" w:rsidRPr="0049471E" w:rsidRDefault="00EF545F" w:rsidP="002C4C33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Landeskunde:</w:t>
            </w:r>
            <w:r w:rsidR="007541EE" w:rsidRPr="0049471E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  <w:p w14:paraId="15293412" w14:textId="53427344" w:rsidR="007541EE" w:rsidRPr="0049471E" w:rsidRDefault="007541EE" w:rsidP="002C4C33">
            <w:pPr>
              <w:pStyle w:val="Style9"/>
              <w:snapToGrid w:val="0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Kultur im Vergleich </w:t>
            </w:r>
            <w:r w:rsidRPr="003B1982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– </w:t>
            </w:r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Gesund leben: Was bedeutet das eigentlich in den deutsch</w:t>
            </w:r>
            <w:r w:rsidR="003B1982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-</w:t>
            </w:r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sprachigen Ländern?</w:t>
            </w:r>
            <w:r w:rsidR="003B1982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r w:rsidR="002C4C33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–</w:t>
            </w:r>
          </w:p>
          <w:p w14:paraId="7A24EF89" w14:textId="6B5EBFE5" w:rsidR="00467A44" w:rsidRPr="0049471E" w:rsidRDefault="003B1982" w:rsidP="002C4C33">
            <w:pPr>
              <w:pStyle w:val="Style9"/>
              <w:snapToGrid w:val="0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</w:pPr>
            <w:proofErr w:type="spellStart"/>
            <w:r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p</w:t>
            </w:r>
            <w:r w:rsidR="00467A44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raca</w:t>
            </w:r>
            <w:proofErr w:type="spellEnd"/>
            <w:r w:rsidR="00467A44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z </w:t>
            </w:r>
            <w:proofErr w:type="spellStart"/>
            <w:r w:rsidR="00467A44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tekstem</w:t>
            </w:r>
            <w:proofErr w:type="spellEnd"/>
          </w:p>
          <w:p w14:paraId="24FB593D" w14:textId="77777777" w:rsidR="007541EE" w:rsidRPr="0049471E" w:rsidRDefault="007541EE" w:rsidP="002C4C33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630E7D9F" w14:textId="012F785D" w:rsidR="007541EE" w:rsidRPr="0049471E" w:rsidRDefault="007541EE" w:rsidP="002C4C33">
            <w:pPr>
              <w:pStyle w:val="Style9"/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F61866" w14:textId="1A8A23AE" w:rsidR="007541EE" w:rsidRPr="0049471E" w:rsidRDefault="00993E29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12E084" w14:textId="061E1CDD" w:rsidR="007541EE" w:rsidRPr="0049471E" w:rsidRDefault="002C4C33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11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03BEB2A" w14:textId="5928F751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CA1FE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171808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11) zdrowie</w:t>
            </w:r>
          </w:p>
        </w:tc>
      </w:tr>
      <w:tr w:rsidR="007541EE" w:rsidRPr="0049471E" w14:paraId="54AD590E" w14:textId="77777777" w:rsidTr="003B1982"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A8E947" w14:textId="77777777" w:rsidR="007541EE" w:rsidRPr="0049471E" w:rsidRDefault="007541EE" w:rsidP="002C4C33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0A3F68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2F40DD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2E15" w14:textId="77777777" w:rsidR="007541EE" w:rsidRPr="0049471E" w:rsidRDefault="007541EE" w:rsidP="003B198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C6A0" w14:textId="77777777" w:rsidR="007541EE" w:rsidRPr="0049471E" w:rsidRDefault="007541EE" w:rsidP="003B198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260CD0A7" w14:textId="77777777" w:rsidR="007541EE" w:rsidRPr="0049471E" w:rsidRDefault="007541EE" w:rsidP="003B1982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9471E" w14:paraId="05EFA95B" w14:textId="77777777" w:rsidTr="003B1982"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3E4561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F8652C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4DEEAC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2455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C7A5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B4AB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F903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9471E" w14:paraId="33333168" w14:textId="77777777" w:rsidTr="003B1982"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40C38D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9ADA9B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C132BF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72F8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Tryb życia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3B8E5" w14:textId="4140C94E" w:rsidR="007541EE" w:rsidRPr="0049471E" w:rsidRDefault="003B1982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Z</w:t>
            </w:r>
            <w:r w:rsidR="002A3EE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akres struktur gramatycznych z rozdziału 11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8F132" w14:textId="67A7133E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0F9A32A1" w14:textId="4B2FCD90" w:rsidR="002A3EE3" w:rsidRPr="0049471E" w:rsidRDefault="002A3EE3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isywanie zdrowego stylu życia</w:t>
            </w:r>
          </w:p>
          <w:p w14:paraId="7BD6642D" w14:textId="5064FEF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  <w:p w14:paraId="6ACDFA7F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C68E" w14:textId="6D77917F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2A3EE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kontekstu wypowiedzi, dobieranie informacji, układanie informacji w określonym porządku</w:t>
            </w:r>
          </w:p>
          <w:p w14:paraId="315C0B88" w14:textId="1F159F03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F577D2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opisywanie</w:t>
            </w:r>
            <w:r w:rsidR="002C4C33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F577D2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ludzi</w:t>
            </w:r>
            <w:r w:rsidR="00F577D2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, o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wiadanie o zdrowym trybie życia</w:t>
            </w:r>
          </w:p>
        </w:tc>
      </w:tr>
      <w:tr w:rsidR="007541EE" w:rsidRPr="0049471E" w14:paraId="0651562D" w14:textId="77777777" w:rsidTr="003B1982"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FB23D2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99FC3E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6E9EE7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AD2EF97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3E4E5F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9471E" w14:paraId="418E56CC" w14:textId="77777777" w:rsidTr="003B1982">
        <w:tc>
          <w:tcPr>
            <w:tcW w:w="1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B0A5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A1E8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ED6A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7560" w14:textId="35BA414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A3AC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4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BA3AC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0631" w14:textId="1E8CB500" w:rsidR="007541EE" w:rsidRPr="0049471E" w:rsidRDefault="00BA3AC4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24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5</w:t>
            </w:r>
          </w:p>
        </w:tc>
      </w:tr>
    </w:tbl>
    <w:p w14:paraId="5AE95AA7" w14:textId="77777777" w:rsidR="006A774E" w:rsidRPr="0049471E" w:rsidRDefault="006A774E" w:rsidP="002C4C33">
      <w:pPr>
        <w:rPr>
          <w:sz w:val="20"/>
          <w:szCs w:val="20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85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851"/>
        <w:gridCol w:w="2484"/>
        <w:gridCol w:w="61"/>
        <w:gridCol w:w="2406"/>
        <w:gridCol w:w="56"/>
        <w:gridCol w:w="812"/>
        <w:gridCol w:w="7"/>
        <w:gridCol w:w="1635"/>
        <w:gridCol w:w="42"/>
        <w:gridCol w:w="4485"/>
        <w:gridCol w:w="10"/>
        <w:gridCol w:w="47"/>
      </w:tblGrid>
      <w:tr w:rsidR="00BD5EFE" w:rsidRPr="0049471E" w14:paraId="6EC0A948" w14:textId="77777777" w:rsidTr="00924FBD">
        <w:trPr>
          <w:gridAfter w:val="1"/>
          <w:wAfter w:w="47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05E336C4" w14:textId="77777777" w:rsidR="006A774E" w:rsidRPr="0049471E" w:rsidRDefault="006A774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BC0FE62" w14:textId="77777777" w:rsidR="006A774E" w:rsidRPr="0049471E" w:rsidRDefault="006A774E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704050BA" w14:textId="15EBDA75" w:rsidR="006A774E" w:rsidRPr="0049471E" w:rsidRDefault="006A774E" w:rsidP="002C4C33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0DEA785" w14:textId="77777777" w:rsidR="006A774E" w:rsidRPr="0049471E" w:rsidRDefault="006A774E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0F44E28" w14:textId="28CD9E9E" w:rsidR="006A774E" w:rsidRPr="0049471E" w:rsidRDefault="006A774E" w:rsidP="002C4C33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7673DF5" w14:textId="77777777" w:rsidR="006A774E" w:rsidRPr="0049471E" w:rsidRDefault="006A774E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5D4018" w:rsidRPr="0049471E" w14:paraId="10A4A018" w14:textId="77777777" w:rsidTr="00924FBD">
        <w:trPr>
          <w:gridAfter w:val="1"/>
          <w:wAfter w:w="47" w:type="dxa"/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DFF3C8" w14:textId="4A1C695C" w:rsidR="005D4018" w:rsidRPr="0049471E" w:rsidRDefault="005D4018" w:rsidP="002C4C33">
            <w:pPr>
              <w:pStyle w:val="Style18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rainiere</w:t>
            </w:r>
            <w:proofErr w:type="spellEnd"/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jetzt</w:t>
            </w:r>
            <w:proofErr w:type="spellEnd"/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!</w:t>
            </w:r>
            <w:r w:rsidR="006A774E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– </w:t>
            </w:r>
            <w:r w:rsidR="006A774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doskonalenie </w:t>
            </w:r>
            <w:r w:rsidR="006A774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lastRenderedPageBreak/>
              <w:t xml:space="preserve">znajomości środków językowych </w:t>
            </w:r>
            <w:r w:rsidR="003B1982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 umiejętności</w:t>
            </w:r>
            <w:r w:rsidR="006A774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rozumienia tekstu </w:t>
            </w:r>
            <w:r w:rsidR="00C70CDF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isanego</w:t>
            </w:r>
            <w:r w:rsidR="006A774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oraz pisania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97E664" w14:textId="61E6C576" w:rsidR="005D4018" w:rsidRPr="0049471E" w:rsidRDefault="007F13D7" w:rsidP="002C4C33">
            <w:pPr>
              <w:pStyle w:val="Style17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  <w:p w14:paraId="316E8703" w14:textId="77777777" w:rsidR="005D4018" w:rsidRPr="0049471E" w:rsidRDefault="005D4018" w:rsidP="002C4C33">
            <w:pPr>
              <w:widowControl/>
              <w:jc w:val="center"/>
              <w:rPr>
                <w:sz w:val="20"/>
                <w:szCs w:val="20"/>
              </w:rPr>
            </w:pPr>
          </w:p>
          <w:p w14:paraId="783E3B27" w14:textId="77777777" w:rsidR="005D4018" w:rsidRPr="0049471E" w:rsidRDefault="005D4018" w:rsidP="002C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7048CC" w14:textId="1E06D07D" w:rsidR="005D4018" w:rsidRPr="0049471E" w:rsidRDefault="007F13D7" w:rsidP="002C4C33">
            <w:pPr>
              <w:widowControl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2</w:t>
            </w:r>
          </w:p>
          <w:p w14:paraId="1CA576E1" w14:textId="77777777" w:rsidR="005D4018" w:rsidRPr="0049471E" w:rsidRDefault="005D4018" w:rsidP="002C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2CE5521" w14:textId="191B0A16" w:rsidR="005D4018" w:rsidRPr="0049471E" w:rsidRDefault="005D4018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217B4D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9751C7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11) zdrowie</w:t>
            </w:r>
          </w:p>
        </w:tc>
      </w:tr>
      <w:tr w:rsidR="005D4018" w:rsidRPr="0049471E" w14:paraId="16B0A5C6" w14:textId="77777777" w:rsidTr="00924FBD">
        <w:trPr>
          <w:gridAfter w:val="1"/>
          <w:wAfter w:w="47" w:type="dxa"/>
          <w:cantSplit/>
          <w:trHeight w:val="164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9E68AD" w14:textId="77777777" w:rsidR="005D4018" w:rsidRPr="0049471E" w:rsidRDefault="005D4018" w:rsidP="002C4C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2271EA" w14:textId="77777777" w:rsidR="005D4018" w:rsidRPr="0049471E" w:rsidRDefault="005D4018" w:rsidP="002C4C33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78F946" w14:textId="77777777" w:rsidR="005D4018" w:rsidRPr="0049471E" w:rsidRDefault="005D4018" w:rsidP="002C4C33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AF0B" w14:textId="77777777" w:rsidR="005D4018" w:rsidRPr="0049471E" w:rsidRDefault="005D4018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B372D" w14:textId="77777777" w:rsidR="005D4018" w:rsidRPr="0049471E" w:rsidRDefault="005D4018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5D4018" w:rsidRPr="0049471E" w14:paraId="1718D126" w14:textId="77777777" w:rsidTr="00924FBD">
        <w:trPr>
          <w:gridAfter w:val="1"/>
          <w:wAfter w:w="47" w:type="dxa"/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D44A1D" w14:textId="77777777" w:rsidR="005D4018" w:rsidRPr="0049471E" w:rsidRDefault="005D4018" w:rsidP="002C4C33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2C0252" w14:textId="77777777" w:rsidR="005D4018" w:rsidRPr="0049471E" w:rsidRDefault="005D4018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61B7B6" w14:textId="77777777" w:rsidR="005D4018" w:rsidRPr="0049471E" w:rsidRDefault="005D4018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BC9A" w14:textId="50F979DA" w:rsidR="005D4018" w:rsidRPr="0049471E" w:rsidRDefault="005D4018" w:rsidP="002C4C33">
            <w:pPr>
              <w:pStyle w:val="Style17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kreślanie głównej myśli tekstu, znajdowanie określonych informacji, określanie intencji </w:t>
            </w:r>
            <w:r w:rsidR="009524A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nadawcy</w:t>
            </w:r>
            <w:r w:rsidR="00FD24D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/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autora tekstu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209B" w14:textId="1D87E0BD" w:rsidR="005D4018" w:rsidRPr="0049471E" w:rsidRDefault="005D4018" w:rsidP="002C4C33">
            <w:pPr>
              <w:pStyle w:val="Style17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Udzielanie informacji i wyjaśnień, przedstawianie zalet wybranego rozwiązania, opisywanie własnych doświadczeń, proponowanie pomocy</w:t>
            </w:r>
            <w:r w:rsidR="00610E6D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pisanie </w:t>
            </w:r>
            <w:r w:rsidR="001213EE">
              <w:rPr>
                <w:rStyle w:val="FontStyle28"/>
                <w:rFonts w:ascii="Calibri" w:hAnsi="Calibri" w:cs="Calibri"/>
                <w:sz w:val="20"/>
                <w:szCs w:val="20"/>
              </w:rPr>
              <w:t>e-mail</w:t>
            </w:r>
            <w:r w:rsidR="00610E6D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a, udzielanie rad</w:t>
            </w:r>
          </w:p>
        </w:tc>
      </w:tr>
      <w:tr w:rsidR="005D4018" w:rsidRPr="0049471E" w14:paraId="0084818C" w14:textId="77777777" w:rsidTr="00924FBD">
        <w:trPr>
          <w:gridAfter w:val="1"/>
          <w:wAfter w:w="47" w:type="dxa"/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1C5594" w14:textId="77777777" w:rsidR="005D4018" w:rsidRPr="0049471E" w:rsidRDefault="005D4018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0BE024" w14:textId="77777777" w:rsidR="005D4018" w:rsidRPr="0049471E" w:rsidRDefault="005D4018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A28298" w14:textId="77777777" w:rsidR="005D4018" w:rsidRPr="0049471E" w:rsidRDefault="005D4018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F78DFEE" w14:textId="77777777" w:rsidR="005D4018" w:rsidRPr="0049471E" w:rsidRDefault="005D4018" w:rsidP="002C4C33">
            <w:pPr>
              <w:pStyle w:val="Style18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3377B6" w14:textId="77777777" w:rsidR="005D4018" w:rsidRPr="0049471E" w:rsidRDefault="005D4018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5D4018" w:rsidRPr="0049471E" w14:paraId="55A9B8CC" w14:textId="77777777" w:rsidTr="00924FBD">
        <w:trPr>
          <w:gridAfter w:val="1"/>
          <w:wAfter w:w="47" w:type="dxa"/>
          <w:cantSplit/>
          <w:trHeight w:val="29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9838" w14:textId="77777777" w:rsidR="005D4018" w:rsidRPr="0049471E" w:rsidRDefault="005D4018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9DAB" w14:textId="77777777" w:rsidR="005D4018" w:rsidRPr="0049471E" w:rsidRDefault="005D4018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A222" w14:textId="77777777" w:rsidR="005D4018" w:rsidRPr="0049471E" w:rsidRDefault="005D4018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B350" w14:textId="291F6990" w:rsidR="005D4018" w:rsidRPr="0049471E" w:rsidRDefault="005D4018" w:rsidP="002C4C33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610E6D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6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610E6D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6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F069" w14:textId="5FA7AF6C" w:rsidR="005D4018" w:rsidRPr="0049471E" w:rsidRDefault="00610E6D" w:rsidP="002C4C33">
            <w:pPr>
              <w:pStyle w:val="Style17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26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2E1789" w:rsidRPr="0049471E" w14:paraId="4E2541C7" w14:textId="77777777" w:rsidTr="00924FBD">
        <w:tblPrEx>
          <w:tblCellMar>
            <w:bottom w:w="57" w:type="dxa"/>
          </w:tblCellMar>
        </w:tblPrEx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46796E" w14:textId="2CA918F9" w:rsidR="002E1789" w:rsidRPr="0049471E" w:rsidRDefault="002E1789" w:rsidP="002C4C33">
            <w:pPr>
              <w:snapToGrid w:val="0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proofErr w:type="spellStart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>Extraseiten</w:t>
            </w:r>
            <w:proofErr w:type="spellEnd"/>
            <w:r w:rsidR="00924FBD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2C4C33" w:rsidRPr="00924FBD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 w:rsidR="00924FBD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doskonalenie umiejętności</w:t>
            </w:r>
            <w:r w:rsidR="00503F58" w:rsidRPr="0049471E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czytania, słuchania ze zrozumieniem, pisanie </w:t>
            </w:r>
            <w:r w:rsidR="00924FBD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wypowiedzi</w:t>
            </w:r>
            <w:r w:rsidR="00503F58" w:rsidRPr="0049471E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na forum internetow</w:t>
            </w:r>
            <w:r w:rsidR="00C70CDF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ym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AD493A" w14:textId="388969FA" w:rsidR="002E1789" w:rsidRPr="0049471E" w:rsidRDefault="007F13D7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DF25DD" w14:textId="2D888643" w:rsidR="002E1789" w:rsidRPr="0049471E" w:rsidRDefault="002C4C33" w:rsidP="00924FBD">
            <w:pPr>
              <w:pStyle w:val="Style8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20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3BC696C" w14:textId="6E8BBEAD" w:rsidR="002E1789" w:rsidRPr="0049471E" w:rsidRDefault="002E178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171808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1.11) zdrowie</w:t>
            </w:r>
          </w:p>
        </w:tc>
      </w:tr>
      <w:tr w:rsidR="002E1789" w:rsidRPr="0049471E" w14:paraId="6DCF78BD" w14:textId="77777777" w:rsidTr="00924FBD">
        <w:tblPrEx>
          <w:tblCellMar>
            <w:bottom w:w="57" w:type="dxa"/>
          </w:tblCellMar>
        </w:tblPrEx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595E91" w14:textId="77777777" w:rsidR="002E1789" w:rsidRPr="0049471E" w:rsidRDefault="002E1789" w:rsidP="002C4C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8D8A0A" w14:textId="77777777" w:rsidR="002E1789" w:rsidRPr="0049471E" w:rsidRDefault="002E178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F55F4D" w14:textId="77777777" w:rsidR="002E1789" w:rsidRPr="0049471E" w:rsidRDefault="002E178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5D341" w14:textId="77777777" w:rsidR="002E1789" w:rsidRPr="0049471E" w:rsidRDefault="002E178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4CFE" w14:textId="77777777" w:rsidR="002E1789" w:rsidRPr="0049471E" w:rsidRDefault="002E178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091460BA" w14:textId="77777777" w:rsidR="002E1789" w:rsidRPr="0049471E" w:rsidRDefault="002E1789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2E1789" w:rsidRPr="0049471E" w14:paraId="2B7DF7EB" w14:textId="77777777" w:rsidTr="00924FBD">
        <w:tblPrEx>
          <w:tblCellMar>
            <w:bottom w:w="57" w:type="dxa"/>
          </w:tblCellMar>
        </w:tblPrEx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57DB34" w14:textId="77777777" w:rsidR="002E1789" w:rsidRPr="0049471E" w:rsidRDefault="002E178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812D24" w14:textId="77777777" w:rsidR="002E1789" w:rsidRPr="0049471E" w:rsidRDefault="002E178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AD69FC" w14:textId="77777777" w:rsidR="002E1789" w:rsidRPr="0049471E" w:rsidRDefault="002E178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D353" w14:textId="77777777" w:rsidR="002E1789" w:rsidRPr="0049471E" w:rsidRDefault="002E178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02C469" w14:textId="77777777" w:rsidR="002E1789" w:rsidRPr="0049471E" w:rsidRDefault="002E178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35BEE5" w14:textId="77777777" w:rsidR="002E1789" w:rsidRPr="0049471E" w:rsidRDefault="002E178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2D5C" w14:textId="77777777" w:rsidR="002E1789" w:rsidRPr="0049471E" w:rsidRDefault="002E178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E1789" w:rsidRPr="0049471E" w14:paraId="0BA83D91" w14:textId="77777777" w:rsidTr="00924FBD">
        <w:tblPrEx>
          <w:tblCellMar>
            <w:bottom w:w="57" w:type="dxa"/>
          </w:tblCellMar>
        </w:tblPrEx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9CAF84" w14:textId="77777777" w:rsidR="002E1789" w:rsidRPr="0049471E" w:rsidRDefault="002E178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0616D3" w14:textId="77777777" w:rsidR="002E1789" w:rsidRPr="0049471E" w:rsidRDefault="002E178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A65525" w14:textId="77777777" w:rsidR="002E1789" w:rsidRPr="0049471E" w:rsidRDefault="002E178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6AFF" w14:textId="77777777" w:rsidR="002E1789" w:rsidRPr="0049471E" w:rsidRDefault="002E1789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Choroby, objawy, leczenie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E8A89" w14:textId="412C4021" w:rsidR="002E1789" w:rsidRPr="0049471E" w:rsidRDefault="002E1789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akres struktur gramatycznych z rozdziału 1</w:t>
            </w:r>
            <w:r w:rsidR="0017180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571B3" w14:textId="77777777" w:rsidR="002E1789" w:rsidRPr="0049471E" w:rsidRDefault="002E178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Relacjonowanie wydarzeń</w:t>
            </w:r>
          </w:p>
          <w:p w14:paraId="1557C841" w14:textId="77777777" w:rsidR="002E1789" w:rsidRPr="0049471E" w:rsidRDefault="002E178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dzielanie rad</w:t>
            </w:r>
          </w:p>
          <w:p w14:paraId="63AA327D" w14:textId="77777777" w:rsidR="002E1789" w:rsidRPr="0049471E" w:rsidRDefault="002E178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i uzasadnianie opinii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4088" w14:textId="77777777" w:rsidR="00E50C0A" w:rsidRPr="0049471E" w:rsidRDefault="002E1789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E50C0A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kontekstu wypowiedzi, dobieranie informacji, układanie informacji w określonym porządku</w:t>
            </w:r>
          </w:p>
          <w:p w14:paraId="5D4F73DE" w14:textId="77B89977" w:rsidR="002E1789" w:rsidRPr="0049471E" w:rsidRDefault="002E178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514769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najdywanie w wypowiedzi określonych informacji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, określanie intencji autora tekstu</w:t>
            </w:r>
          </w:p>
          <w:p w14:paraId="4C1CE5C9" w14:textId="46B56F7E" w:rsidR="002E1789" w:rsidRPr="0049471E" w:rsidRDefault="002E1789" w:rsidP="002C4C33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2C4C33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wpis</w:t>
            </w:r>
            <w:r w:rsidR="00FD24D6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/ </w:t>
            </w:r>
            <w:r w:rsidR="00E50C0A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post</w:t>
            </w:r>
            <w:r w:rsidR="002C4C33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na forum internetowym, udzielanie informacji, relacjonowanie wydarzeń przeszłych, opisywanie swoich doświadczeń, wyrażanie i uzasadnianie własnej opinii</w:t>
            </w:r>
          </w:p>
        </w:tc>
      </w:tr>
      <w:tr w:rsidR="002E1789" w:rsidRPr="0049471E" w14:paraId="6125B13E" w14:textId="77777777" w:rsidTr="00924FBD">
        <w:tblPrEx>
          <w:tblCellMar>
            <w:bottom w:w="57" w:type="dxa"/>
          </w:tblCellMar>
        </w:tblPrEx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4EAC95" w14:textId="77777777" w:rsidR="002E1789" w:rsidRPr="0049471E" w:rsidRDefault="002E178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3F9FDA" w14:textId="77777777" w:rsidR="002E1789" w:rsidRPr="0049471E" w:rsidRDefault="002E178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E4523A" w14:textId="77777777" w:rsidR="002E1789" w:rsidRPr="0049471E" w:rsidRDefault="002E178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633416D" w14:textId="77777777" w:rsidR="002E1789" w:rsidRPr="0049471E" w:rsidRDefault="002E178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761E1F1" w14:textId="77777777" w:rsidR="002E1789" w:rsidRPr="0049471E" w:rsidRDefault="002E178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2E1789" w:rsidRPr="0049471E" w14:paraId="04EBAFBB" w14:textId="77777777" w:rsidTr="00924FBD">
        <w:tblPrEx>
          <w:tblCellMar>
            <w:bottom w:w="57" w:type="dxa"/>
          </w:tblCellMar>
        </w:tblPrEx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D776E" w14:textId="77777777" w:rsidR="002E1789" w:rsidRPr="0049471E" w:rsidRDefault="002E178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A3FB" w14:textId="77777777" w:rsidR="002E1789" w:rsidRPr="0049471E" w:rsidRDefault="002E178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B91E" w14:textId="77777777" w:rsidR="002E1789" w:rsidRPr="0049471E" w:rsidRDefault="002E178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5AB7" w14:textId="5D0B4401" w:rsidR="002E1789" w:rsidRPr="0049471E" w:rsidRDefault="002E1789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E50C0A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2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E50C0A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4D568" w14:textId="77D440D1" w:rsidR="002E1789" w:rsidRPr="0049471E" w:rsidRDefault="00E50C0A" w:rsidP="002C4C33">
            <w:pPr>
              <w:pStyle w:val="Style8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22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E50C0A" w:rsidRPr="0049471E" w14:paraId="1AEE3B58" w14:textId="77777777" w:rsidTr="00924FBD">
        <w:tblPrEx>
          <w:tblCellMar>
            <w:top w:w="57" w:type="dxa"/>
            <w:left w:w="85" w:type="dxa"/>
            <w:bottom w:w="57" w:type="dxa"/>
          </w:tblCellMar>
        </w:tblPrEx>
        <w:trPr>
          <w:gridAfter w:val="2"/>
          <w:wAfter w:w="57" w:type="dxa"/>
          <w:trHeight w:val="19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EFB590" w14:textId="5C2F9B62" w:rsidR="00E50C0A" w:rsidRPr="0049471E" w:rsidRDefault="00E50C0A" w:rsidP="002C4C33">
            <w:pPr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49471E">
              <w:rPr>
                <w:b/>
                <w:sz w:val="20"/>
                <w:szCs w:val="20"/>
                <w:lang w:val="de-DE"/>
              </w:rPr>
              <w:t>Filmseiten – Krank oder gesund?</w:t>
            </w:r>
            <w:r w:rsidR="00C70CDF">
              <w:rPr>
                <w:b/>
                <w:sz w:val="20"/>
                <w:szCs w:val="20"/>
                <w:lang w:val="de-DE"/>
              </w:rPr>
              <w:t xml:space="preserve"> </w:t>
            </w:r>
            <w:r w:rsidR="00C70CDF">
              <w:rPr>
                <w:bCs/>
                <w:sz w:val="20"/>
                <w:szCs w:val="20"/>
                <w:lang w:val="de-DE"/>
              </w:rPr>
              <w:t xml:space="preserve">– </w:t>
            </w:r>
            <w:proofErr w:type="spellStart"/>
            <w:r w:rsidR="00C70CDF">
              <w:rPr>
                <w:bCs/>
                <w:sz w:val="20"/>
                <w:szCs w:val="20"/>
                <w:lang w:val="de-DE"/>
              </w:rPr>
              <w:t>l</w:t>
            </w:r>
            <w:r w:rsidRPr="0049471E">
              <w:rPr>
                <w:bCs/>
                <w:sz w:val="20"/>
                <w:szCs w:val="20"/>
                <w:lang w:val="de-DE"/>
              </w:rPr>
              <w:t>ekcja</w:t>
            </w:r>
            <w:proofErr w:type="spellEnd"/>
            <w:r w:rsidRPr="0049471E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9471E">
              <w:rPr>
                <w:bCs/>
                <w:sz w:val="20"/>
                <w:szCs w:val="20"/>
                <w:lang w:val="de-DE"/>
              </w:rPr>
              <w:t>filmowa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150A49" w14:textId="77777777" w:rsidR="00E50C0A" w:rsidRPr="0049471E" w:rsidRDefault="00E50C0A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387C78" w14:textId="1868C04A" w:rsidR="00E50C0A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1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D0BDB71" w14:textId="37876A0F" w:rsidR="00E50C0A" w:rsidRPr="0049471E" w:rsidRDefault="00E50C0A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Tematy z podstawy programowej: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="009468C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09327B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11) zdrowie</w:t>
            </w:r>
          </w:p>
        </w:tc>
      </w:tr>
      <w:tr w:rsidR="00E50C0A" w:rsidRPr="0049471E" w14:paraId="2014E2BE" w14:textId="77777777" w:rsidTr="00924FBD">
        <w:tblPrEx>
          <w:tblCellMar>
            <w:top w:w="57" w:type="dxa"/>
            <w:left w:w="85" w:type="dxa"/>
            <w:bottom w:w="57" w:type="dxa"/>
          </w:tblCellMar>
        </w:tblPrEx>
        <w:trPr>
          <w:gridAfter w:val="2"/>
          <w:wAfter w:w="57" w:type="dxa"/>
          <w:trHeight w:val="2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6768C6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2B4A8C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D7B5CD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664440" w14:textId="77777777" w:rsidR="00E50C0A" w:rsidRPr="0049471E" w:rsidRDefault="00E50C0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2FBB" w14:textId="77777777" w:rsidR="00E50C0A" w:rsidRPr="0049471E" w:rsidRDefault="00E50C0A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 PODSTAWY PROGRAMOWEJ</w:t>
            </w:r>
          </w:p>
        </w:tc>
      </w:tr>
      <w:tr w:rsidR="00E50C0A" w:rsidRPr="0049471E" w14:paraId="50B0A195" w14:textId="77777777" w:rsidTr="00924FBD">
        <w:tblPrEx>
          <w:tblCellMar>
            <w:top w:w="57" w:type="dxa"/>
            <w:left w:w="85" w:type="dxa"/>
            <w:bottom w:w="57" w:type="dxa"/>
          </w:tblCellMar>
        </w:tblPrEx>
        <w:trPr>
          <w:gridAfter w:val="2"/>
          <w:wAfter w:w="57" w:type="dxa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4B4347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60D3BB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3A79E13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2363" w14:textId="77777777" w:rsidR="00E50C0A" w:rsidRPr="0049471E" w:rsidRDefault="00E50C0A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3068" w14:textId="77777777" w:rsidR="00E50C0A" w:rsidRPr="0049471E" w:rsidRDefault="00E50C0A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DC66" w14:textId="77777777" w:rsidR="00E50C0A" w:rsidRPr="0049471E" w:rsidRDefault="00E50C0A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1C62" w14:textId="77777777" w:rsidR="00E50C0A" w:rsidRPr="0049471E" w:rsidRDefault="00E50C0A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50C0A" w:rsidRPr="0049471E" w14:paraId="13A75678" w14:textId="77777777" w:rsidTr="00924FBD">
        <w:tblPrEx>
          <w:tblCellMar>
            <w:top w:w="57" w:type="dxa"/>
            <w:left w:w="85" w:type="dxa"/>
            <w:bottom w:w="57" w:type="dxa"/>
          </w:tblCellMar>
        </w:tblPrEx>
        <w:trPr>
          <w:gridAfter w:val="2"/>
          <w:wAfter w:w="57" w:type="dxa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33C3FF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F2D293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850912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F62B" w14:textId="77777777" w:rsidR="00E50C0A" w:rsidRPr="0049471E" w:rsidRDefault="00E50C0A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  <w:p w14:paraId="6825A869" w14:textId="77777777" w:rsidR="00E50C0A" w:rsidRPr="0049471E" w:rsidRDefault="00E50C0A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leksykalny z bieżącego rozdziału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AA75A" w14:textId="77777777" w:rsidR="00E50C0A" w:rsidRPr="0049471E" w:rsidRDefault="00E50C0A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  <w:p w14:paraId="1EB2EE0E" w14:textId="77777777" w:rsidR="00E50C0A" w:rsidRPr="0049471E" w:rsidRDefault="00E50C0A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5811" w14:textId="77777777" w:rsidR="00E50C0A" w:rsidRPr="0049471E" w:rsidRDefault="00E50C0A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  <w:p w14:paraId="6B365ADE" w14:textId="77777777" w:rsidR="00E50C0A" w:rsidRPr="0049471E" w:rsidRDefault="00E50C0A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funkcji z bieżącego rozdziału</w:t>
            </w:r>
          </w:p>
        </w:tc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D68F" w14:textId="18C75BFA" w:rsidR="00E50C0A" w:rsidRPr="0049471E" w:rsidRDefault="00E50C0A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Słuchanie:</w:t>
            </w:r>
            <w:r w:rsidR="002337A7" w:rsidRPr="0049471E">
              <w:rPr>
                <w:b/>
                <w:sz w:val="20"/>
                <w:szCs w:val="20"/>
              </w:rPr>
              <w:t xml:space="preserve"> </w:t>
            </w:r>
            <w:r w:rsidR="00514769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najdywanie w wypowiedzi określonych informacji</w:t>
            </w:r>
          </w:p>
          <w:p w14:paraId="485BF29B" w14:textId="0CDCB7FC" w:rsidR="00E50C0A" w:rsidRPr="0049471E" w:rsidRDefault="00E50C0A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Mówienie:</w:t>
            </w:r>
            <w:r w:rsidR="002337A7"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uzyskiwanie i przekazywanie informacji</w:t>
            </w:r>
          </w:p>
          <w:p w14:paraId="0A77092A" w14:textId="77777777" w:rsidR="00E50C0A" w:rsidRPr="0049471E" w:rsidRDefault="00E50C0A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Pisanie:</w:t>
            </w:r>
            <w:r w:rsidRPr="0049471E">
              <w:rPr>
                <w:b/>
                <w:sz w:val="20"/>
                <w:szCs w:val="20"/>
              </w:rPr>
              <w:tab/>
            </w:r>
            <w:r w:rsidRPr="0049471E">
              <w:rPr>
                <w:sz w:val="20"/>
                <w:szCs w:val="20"/>
              </w:rPr>
              <w:t>przekazywanie w języku niemieckim informacji sformułowanych w języku polskim</w:t>
            </w:r>
          </w:p>
        </w:tc>
      </w:tr>
      <w:tr w:rsidR="00E50C0A" w:rsidRPr="0049471E" w14:paraId="31210C38" w14:textId="77777777" w:rsidTr="00924FBD">
        <w:tblPrEx>
          <w:tblCellMar>
            <w:top w:w="57" w:type="dxa"/>
            <w:left w:w="85" w:type="dxa"/>
            <w:bottom w:w="57" w:type="dxa"/>
          </w:tblCellMar>
        </w:tblPrEx>
        <w:trPr>
          <w:gridAfter w:val="2"/>
          <w:wAfter w:w="57" w:type="dxa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ACF4A4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31F027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D6C0F7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6B5916E" w14:textId="77777777" w:rsidR="00E50C0A" w:rsidRPr="0049471E" w:rsidRDefault="00E50C0A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9910A9" w14:textId="77777777" w:rsidR="00E50C0A" w:rsidRPr="0049471E" w:rsidRDefault="00E50C0A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E50C0A" w:rsidRPr="0049471E" w14:paraId="4E2EA1FF" w14:textId="77777777" w:rsidTr="00924FBD">
        <w:tblPrEx>
          <w:tblCellMar>
            <w:top w:w="57" w:type="dxa"/>
            <w:left w:w="85" w:type="dxa"/>
            <w:bottom w:w="57" w:type="dxa"/>
          </w:tblCellMar>
        </w:tblPrEx>
        <w:trPr>
          <w:gridAfter w:val="2"/>
          <w:wAfter w:w="57" w:type="dxa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9E9A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671F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BB654" w14:textId="77777777" w:rsidR="00E50C0A" w:rsidRPr="0049471E" w:rsidRDefault="00E50C0A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E727C" w14:textId="3AB6DD39" w:rsidR="00E50C0A" w:rsidRPr="0049471E" w:rsidRDefault="00E50C0A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337A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4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337A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BAD6" w14:textId="77777777" w:rsidR="00E50C0A" w:rsidRPr="0049471E" w:rsidRDefault="00E50C0A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C931FFF" w14:textId="77777777" w:rsidR="00E50C0A" w:rsidRPr="0049471E" w:rsidRDefault="00E50C0A" w:rsidP="002C4C33">
      <w:pPr>
        <w:rPr>
          <w:sz w:val="20"/>
          <w:szCs w:val="20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39"/>
        <w:gridCol w:w="812"/>
        <w:gridCol w:w="2407"/>
        <w:gridCol w:w="138"/>
        <w:gridCol w:w="2274"/>
        <w:gridCol w:w="50"/>
        <w:gridCol w:w="2360"/>
        <w:gridCol w:w="136"/>
        <w:gridCol w:w="4542"/>
        <w:gridCol w:w="138"/>
      </w:tblGrid>
      <w:tr w:rsidR="00924FBD" w:rsidRPr="0049471E" w14:paraId="4358BBC5" w14:textId="77777777" w:rsidTr="001B505B">
        <w:tc>
          <w:tcPr>
            <w:tcW w:w="153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3D35CE" w14:textId="77777777" w:rsidR="00924FBD" w:rsidRDefault="00924FBD" w:rsidP="005873B8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52F7F774" w14:textId="74E13FFA" w:rsidR="00924FBD" w:rsidRDefault="00924FBD" w:rsidP="005873B8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Rozdział 12 – Urlaubsspaß</w:t>
            </w:r>
          </w:p>
          <w:p w14:paraId="21A49E47" w14:textId="0D4609F0" w:rsidR="00924FBD" w:rsidRPr="0049471E" w:rsidRDefault="00924FBD" w:rsidP="005873B8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1B2BCB" w:rsidRPr="0049471E" w14:paraId="1A962F39" w14:textId="77777777" w:rsidTr="00924FB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56282A92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6E3E3712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44792BB" w14:textId="63D3A62C" w:rsidR="006D7AD5" w:rsidRPr="0049471E" w:rsidRDefault="006D7AD5" w:rsidP="002C4C33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34D35D6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451D856E" w14:textId="54173F9D" w:rsidR="006D7AD5" w:rsidRPr="0049471E" w:rsidRDefault="006D7AD5" w:rsidP="002C4C33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0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894ABF9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7541EE" w:rsidRPr="0049471E" w14:paraId="0AF6ACED" w14:textId="77777777" w:rsidTr="00924FBD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9E674A" w14:textId="5AAC17AC" w:rsidR="007541EE" w:rsidRPr="00C70CDF" w:rsidRDefault="007541EE" w:rsidP="002C4C33">
            <w:pPr>
              <w:pStyle w:val="Style9"/>
              <w:snapToGrid w:val="0"/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02D09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Ab in die Ferien</w:t>
            </w:r>
            <w:r w:rsidR="00C70CDF" w:rsidRPr="00402D09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0D5375" w:rsidRPr="00402D09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– </w:t>
            </w:r>
            <w:r w:rsidR="00D87E33" w:rsidRPr="00402D09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D</w:t>
            </w:r>
            <w:r w:rsidR="000D5375" w:rsidRPr="00402D09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okąd na wakacje</w:t>
            </w:r>
            <w:r w:rsidR="00924FBD" w:rsidRPr="00402D09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?</w:t>
            </w:r>
            <w:r w:rsidR="000D5375" w:rsidRPr="00402D09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r w:rsidR="00C53488" w:rsidRPr="0049471E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Określanie</w:t>
            </w:r>
            <w:r w:rsidR="000D5375" w:rsidRPr="0049471E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preferencji</w:t>
            </w:r>
            <w:r w:rsidR="00C53488" w:rsidRPr="0049471E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dotyczących wakacji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ED4398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470386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0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95EF556" w14:textId="43B7C3D9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9468C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C53488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8) </w:t>
            </w:r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odróżowanie i turystyka</w:t>
            </w:r>
          </w:p>
        </w:tc>
      </w:tr>
      <w:tr w:rsidR="007541EE" w:rsidRPr="0049471E" w14:paraId="275090BD" w14:textId="77777777" w:rsidTr="00924FBD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54BAEB" w14:textId="77777777" w:rsidR="007541EE" w:rsidRPr="0049471E" w:rsidRDefault="007541EE" w:rsidP="002C4C33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939367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58A9B95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4958" w14:textId="77777777" w:rsidR="007541EE" w:rsidRPr="0049471E" w:rsidRDefault="007541EE" w:rsidP="00924FB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80DE" w14:textId="77777777" w:rsidR="007541EE" w:rsidRPr="0049471E" w:rsidRDefault="007541EE" w:rsidP="00924FB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1BB5C4EE" w14:textId="77777777" w:rsidR="007541EE" w:rsidRPr="0049471E" w:rsidRDefault="007541EE" w:rsidP="00924FBD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9471E" w14:paraId="46078361" w14:textId="77777777" w:rsidTr="00924FBD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D77ED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7EB40F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0CE920B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8DBB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21B1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8465C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8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2711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9471E" w14:paraId="4D413BA6" w14:textId="77777777" w:rsidTr="00924FBD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47EFAA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C214EA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BA92BC5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31CF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Miejsca spędzania urlopu</w:t>
            </w:r>
          </w:p>
          <w:p w14:paraId="5CE094CF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Czynności czasu wolneg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9B566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dania warunkowe</w:t>
            </w:r>
          </w:p>
          <w:p w14:paraId="2570C89F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dania poboczne z </w:t>
            </w:r>
            <w:proofErr w:type="spellStart"/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dass</w:t>
            </w:r>
            <w:proofErr w:type="spellEnd"/>
          </w:p>
          <w:p w14:paraId="72CD48EF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Rekcja czasownika</w:t>
            </w:r>
          </w:p>
          <w:p w14:paraId="4873FC79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zyimki lokaln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8D58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kreślanie miejsca</w:t>
            </w:r>
          </w:p>
          <w:p w14:paraId="17A02537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kreślanie preferencji</w:t>
            </w:r>
          </w:p>
          <w:p w14:paraId="75C063F4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opinii</w:t>
            </w:r>
          </w:p>
          <w:p w14:paraId="70C77196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isywanie miejsca spędzenia wakacji</w:t>
            </w:r>
          </w:p>
          <w:p w14:paraId="2E5D81B4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Łączenie informacji</w:t>
            </w:r>
          </w:p>
        </w:tc>
        <w:tc>
          <w:tcPr>
            <w:tcW w:w="4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93C2" w14:textId="21DD1F05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: </w:t>
            </w:r>
            <w:r w:rsidR="00514769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kreślanie kontekstu wypowiedzi, </w:t>
            </w:r>
            <w:r w:rsidR="00514769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najdywanie w wypowiedzi określonych informacji</w:t>
            </w:r>
          </w:p>
          <w:p w14:paraId="5C9AB920" w14:textId="2D29E95E" w:rsidR="00C53488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C5348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kontekstu wypowiedzi, dobieranie informacji, układanie informacji w określonym porządku</w:t>
            </w:r>
          </w:p>
          <w:p w14:paraId="73FDE46C" w14:textId="7EA09B2B" w:rsidR="00987091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514769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przedstawianie intencji, marze</w:t>
            </w:r>
            <w:r w:rsidR="00987091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ń</w:t>
            </w:r>
            <w:r w:rsidR="00987091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br/>
            </w:r>
            <w:r w:rsidR="00514769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i planów na przyszłość</w:t>
            </w:r>
            <w:r w:rsidR="001925E6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, uzyskiwanie i przekazywanie informacji</w:t>
            </w:r>
            <w:r w:rsidR="00987091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, </w:t>
            </w:r>
            <w:r w:rsidR="00987091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opinii</w:t>
            </w:r>
          </w:p>
          <w:p w14:paraId="0C91B7B4" w14:textId="40084840" w:rsidR="007541EE" w:rsidRPr="0049471E" w:rsidRDefault="007541EE" w:rsidP="002C4C33">
            <w:pPr>
              <w:pStyle w:val="Style8"/>
              <w:widowControl/>
              <w:tabs>
                <w:tab w:val="left" w:pos="1026"/>
              </w:tabs>
              <w:spacing w:line="240" w:lineRule="auto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2C4C33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415400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uzysk</w:t>
            </w:r>
            <w:r w:rsidR="00207A09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wanie</w:t>
            </w:r>
            <w:r w:rsidR="002C4C33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415400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 przeka</w:t>
            </w:r>
            <w:r w:rsidR="00132B9C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zywanie</w:t>
            </w:r>
            <w:r w:rsidR="00415400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informacj</w:t>
            </w:r>
            <w:r w:rsidR="00132B9C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415400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i wyjaśnie</w:t>
            </w:r>
            <w:r w:rsidR="0098709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ń</w:t>
            </w:r>
          </w:p>
        </w:tc>
      </w:tr>
      <w:tr w:rsidR="007541EE" w:rsidRPr="0049471E" w14:paraId="335075DA" w14:textId="77777777" w:rsidTr="00924FBD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9A1F2D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AAF350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A452877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A2E465A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4DE4D4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9471E" w14:paraId="56359003" w14:textId="77777777" w:rsidTr="00924FBD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6080F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FF573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819FE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9D740" w14:textId="1D087F32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C5348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9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C5348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1</w:t>
            </w:r>
          </w:p>
          <w:p w14:paraId="6F039201" w14:textId="475A5945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DE406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6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DE406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3541" w14:textId="05273E09" w:rsidR="001A18C3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81791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9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81791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1</w:t>
            </w:r>
          </w:p>
          <w:p w14:paraId="1DEE335F" w14:textId="4CACEFE6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</w:p>
        </w:tc>
      </w:tr>
      <w:tr w:rsidR="001B2BCB" w:rsidRPr="0049471E" w14:paraId="0A3CEA8B" w14:textId="77777777" w:rsidTr="00924FB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648EA01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1C4D0B1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3A15BA1" w14:textId="0686EC8C" w:rsidR="006D7AD5" w:rsidRPr="0049471E" w:rsidRDefault="006D7AD5" w:rsidP="002C4C33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6B9D263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40D33B7E" w14:textId="61C90292" w:rsidR="006D7AD5" w:rsidRPr="0049471E" w:rsidRDefault="006D7AD5" w:rsidP="002C4C33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0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29E33FC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7541EE" w:rsidRPr="0049471E" w14:paraId="4357D167" w14:textId="77777777" w:rsidTr="00924FBD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FE9F7A" w14:textId="493496FE" w:rsidR="007541EE" w:rsidRPr="0049471E" w:rsidRDefault="007541EE" w:rsidP="002C4C33">
            <w:pPr>
              <w:pStyle w:val="Style9"/>
              <w:snapToGrid w:val="0"/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Wie war </w:t>
            </w:r>
            <w:proofErr w:type="spellStart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>das</w:t>
            </w:r>
            <w:proofErr w:type="spellEnd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>Wetter</w:t>
            </w:r>
            <w:proofErr w:type="spellEnd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>?</w:t>
            </w:r>
            <w:r w:rsidR="00C55AF8" w:rsidRPr="0049471E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2C4C33" w:rsidRPr="0049471E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 w:rsidR="00C55AF8" w:rsidRPr="0049471E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opisywanie pogody i zjawisk atmosferycz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38F902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B5894A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0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F607AE7" w14:textId="0BCBE28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9468C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D5641F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13) </w:t>
            </w:r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świat przyrody</w:t>
            </w: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7541EE" w:rsidRPr="0049471E" w14:paraId="620C561B" w14:textId="77777777" w:rsidTr="00924FBD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09276C" w14:textId="77777777" w:rsidR="007541EE" w:rsidRPr="0049471E" w:rsidRDefault="007541EE" w:rsidP="002C4C33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3A2D41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7E6FA57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D2BE" w14:textId="77777777" w:rsidR="007541EE" w:rsidRPr="0049471E" w:rsidRDefault="007541EE" w:rsidP="00924FB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9585" w14:textId="77777777" w:rsidR="007541EE" w:rsidRPr="0049471E" w:rsidRDefault="007541EE" w:rsidP="00924FB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4C7FE8A1" w14:textId="77777777" w:rsidR="007541EE" w:rsidRPr="0049471E" w:rsidRDefault="007541EE" w:rsidP="00924FBD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9471E" w14:paraId="4AB855E1" w14:textId="77777777" w:rsidTr="00924FBD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50400C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B5D7F6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62ADCC5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5AB1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0C12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3EB3B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8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DDFF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9471E" w14:paraId="3D6E7D28" w14:textId="77777777" w:rsidTr="00924FBD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C37534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7404EA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AED4140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D0F96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jawiska atmosferyczn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746B8" w14:textId="7D8F8D44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aimek </w:t>
            </w:r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es</w:t>
            </w:r>
          </w:p>
          <w:p w14:paraId="280EF515" w14:textId="77777777" w:rsidR="00CD1C57" w:rsidRPr="0049471E" w:rsidRDefault="00CD1C57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 xml:space="preserve">Zdania poboczne z </w:t>
            </w:r>
            <w:proofErr w:type="spellStart"/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dass</w:t>
            </w:r>
            <w:proofErr w:type="spellEnd"/>
          </w:p>
          <w:p w14:paraId="072B6D5B" w14:textId="77777777" w:rsidR="00CD1C57" w:rsidRPr="0049471E" w:rsidRDefault="00CD1C57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</w:p>
          <w:p w14:paraId="237BD771" w14:textId="62DC1610" w:rsidR="009C7398" w:rsidRPr="0049471E" w:rsidRDefault="009C7398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4DDE5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 xml:space="preserve">Uzyskiwanie i udzielanie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 xml:space="preserve">informacji </w:t>
            </w:r>
          </w:p>
          <w:p w14:paraId="12C17DD9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color w:val="000000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kreślanie pogody</w:t>
            </w:r>
          </w:p>
        </w:tc>
        <w:tc>
          <w:tcPr>
            <w:tcW w:w="4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5B7A3" w14:textId="6A12AFE9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>Słuch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23500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najdowanie</w:t>
            </w:r>
            <w:r w:rsidR="007B090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wypowiedzi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7B090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kreślonych </w:t>
            </w:r>
            <w:r w:rsidR="007B090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informacji</w:t>
            </w:r>
          </w:p>
          <w:p w14:paraId="31B8AFF1" w14:textId="4B241F1F" w:rsidR="007B0908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7B090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kontekstu wypowiedzi</w:t>
            </w:r>
            <w:r w:rsidR="0003582A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, </w:t>
            </w:r>
            <w:r w:rsidR="0003582A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rzekazywanie w języku niemieckim informacji zawartych w materiałach wizualnych</w:t>
            </w:r>
          </w:p>
          <w:p w14:paraId="093FCA53" w14:textId="348335AB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="002C4C33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D5641F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opisywanie</w:t>
            </w:r>
            <w:r w:rsidR="002C4C33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D5641F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ludzi, </w:t>
            </w:r>
            <w:r w:rsidR="00AB2878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miejsc i zjawisk</w:t>
            </w:r>
          </w:p>
          <w:p w14:paraId="6F417691" w14:textId="4CD57B7E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2C4C33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426562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uzyskiwanie</w:t>
            </w:r>
            <w:r w:rsidR="002C4C33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426562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 przekazywanie informacji</w:t>
            </w:r>
            <w:r w:rsidR="00426562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, opisywanie pogody, 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odpowi</w:t>
            </w:r>
            <w:r w:rsidR="00426562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adanie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na pytania</w:t>
            </w:r>
            <w:r w:rsidR="00426562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, przekazywanie w języku niemieckim informacji sformułowanych w języku polskim</w:t>
            </w:r>
          </w:p>
        </w:tc>
      </w:tr>
      <w:tr w:rsidR="007541EE" w:rsidRPr="0049471E" w14:paraId="25244FFA" w14:textId="77777777" w:rsidTr="00924FBD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C43156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A586DC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8337EDD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A96AF10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1C6DD4A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9471E" w14:paraId="6735A41F" w14:textId="77777777" w:rsidTr="00924FBD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CF977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4DA7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F095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7A11" w14:textId="7872543E" w:rsidR="007541EE" w:rsidRPr="0049471E" w:rsidRDefault="007541EE" w:rsidP="002C4C33">
            <w:pPr>
              <w:pStyle w:val="Style8"/>
              <w:widowControl/>
              <w:tabs>
                <w:tab w:val="left" w:pos="4567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odręcznik str. </w:t>
            </w:r>
            <w:r w:rsidR="0023500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2</w:t>
            </w:r>
          </w:p>
          <w:p w14:paraId="6A37B46A" w14:textId="436DA588" w:rsidR="007541EE" w:rsidRPr="0049471E" w:rsidRDefault="007541EE" w:rsidP="002C4C33">
            <w:pPr>
              <w:pStyle w:val="Style8"/>
              <w:widowControl/>
              <w:tabs>
                <w:tab w:val="left" w:pos="3851"/>
              </w:tabs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Ćwiczenia str. </w:t>
            </w:r>
            <w:r w:rsidR="00DE406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9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3500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4954" w14:textId="643127E8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23500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2</w:t>
            </w:r>
          </w:p>
          <w:p w14:paraId="2E03EA06" w14:textId="6678AB80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3500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9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3500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1B2BCB" w:rsidRPr="0049471E" w14:paraId="319FF7F7" w14:textId="77777777" w:rsidTr="00924FB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0FE61F18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7583299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7C56EC52" w14:textId="0D9A1C82" w:rsidR="006D7AD5" w:rsidRPr="0049471E" w:rsidRDefault="006D7AD5" w:rsidP="002C4C33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6B16D8C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BFBECCB" w14:textId="2FC44B3C" w:rsidR="006D7AD5" w:rsidRPr="0049471E" w:rsidRDefault="006D7AD5" w:rsidP="002C4C33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0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AB80B8C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7541EE" w:rsidRPr="0049471E" w14:paraId="65CAE46F" w14:textId="77777777" w:rsidTr="00924FBD">
        <w:trPr>
          <w:cantSplit/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F88D1B" w14:textId="595F89F4" w:rsidR="007541EE" w:rsidRPr="0049471E" w:rsidRDefault="007541EE" w:rsidP="002C4C33">
            <w:pPr>
              <w:pStyle w:val="Style9"/>
              <w:snapToGrid w:val="0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proofErr w:type="spellStart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>Ein</w:t>
            </w:r>
            <w:proofErr w:type="spellEnd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>Reisekatalog</w:t>
            </w:r>
            <w:proofErr w:type="spellEnd"/>
            <w:r w:rsidR="0021010A"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2C4C33" w:rsidRPr="00924FBD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 w:rsidR="0021010A"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21010A" w:rsidRPr="0049471E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rozumienie ofert wakacyjnych, uzyskiwanie i udzielanie informacji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4A1E80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80D83C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0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1F4576E" w14:textId="41735B51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9468C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9C7398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8) podróżowanie i turystyk</w:t>
            </w:r>
            <w:r w:rsidR="006B7FEA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a</w:t>
            </w:r>
          </w:p>
        </w:tc>
      </w:tr>
      <w:tr w:rsidR="007541EE" w:rsidRPr="0049471E" w14:paraId="2E4ABCE9" w14:textId="77777777" w:rsidTr="00924FBD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AA6F7C" w14:textId="77777777" w:rsidR="007541EE" w:rsidRPr="0049471E" w:rsidRDefault="007541EE" w:rsidP="002C4C33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83B6DF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40B6626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912D" w14:textId="77777777" w:rsidR="007541EE" w:rsidRPr="0049471E" w:rsidRDefault="007541EE" w:rsidP="00924FB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4F3A" w14:textId="77777777" w:rsidR="007541EE" w:rsidRPr="0049471E" w:rsidRDefault="007541EE" w:rsidP="00924FB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226C42C8" w14:textId="77777777" w:rsidR="007541EE" w:rsidRPr="0049471E" w:rsidRDefault="007541EE" w:rsidP="00924FBD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9471E" w14:paraId="3B5C1A73" w14:textId="77777777" w:rsidTr="00924FBD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3E10B6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13D654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01247E9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5EA1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2E0B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1E28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8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CD48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9471E" w14:paraId="0620D4BF" w14:textId="77777777" w:rsidTr="00924FBD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6F78B4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7683CE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FAB5DAF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F956" w14:textId="77777777" w:rsidR="007541EE" w:rsidRPr="0049471E" w:rsidRDefault="007541EE" w:rsidP="002C4C33">
            <w:pPr>
              <w:snapToGri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Miejsca spędzania wakacji</w:t>
            </w:r>
          </w:p>
          <w:p w14:paraId="4DAB2E42" w14:textId="77777777" w:rsidR="007541EE" w:rsidRPr="0049471E" w:rsidRDefault="007541EE" w:rsidP="002C4C33">
            <w:pPr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ferty wakacyjne</w:t>
            </w:r>
          </w:p>
          <w:p w14:paraId="3B1A87E6" w14:textId="77777777" w:rsidR="007541EE" w:rsidRPr="0049471E" w:rsidRDefault="007541EE" w:rsidP="002C4C33">
            <w:pPr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Hotel</w:t>
            </w:r>
          </w:p>
          <w:p w14:paraId="03DC47F1" w14:textId="77777777" w:rsidR="007541EE" w:rsidRPr="0049471E" w:rsidRDefault="007541EE" w:rsidP="002C4C33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0A3AC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ytania szczegółowe</w:t>
            </w:r>
          </w:p>
          <w:p w14:paraId="5D53BD06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dania podrzędn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6A37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1602B46C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mawianie się</w:t>
            </w:r>
          </w:p>
          <w:p w14:paraId="00D05134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Formułowanie, przyjmowanie lub odrzucanie propozycji</w:t>
            </w:r>
          </w:p>
          <w:p w14:paraId="52C7F3AF" w14:textId="77777777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D70E" w14:textId="72C63ADC" w:rsidR="00CD1C57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CD1C5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najdowanie w tekście określonych informacji, </w:t>
            </w:r>
            <w:r w:rsidR="005937A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kreślanie intencji </w:t>
            </w:r>
            <w:r w:rsidR="0075647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n</w:t>
            </w:r>
            <w:r w:rsidR="005937A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adawcy</w:t>
            </w:r>
            <w:r w:rsidR="00FD24D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/ </w:t>
            </w:r>
            <w:r w:rsidR="005937A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autora tekstu, </w:t>
            </w:r>
            <w:r w:rsidR="00CD1C5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ntekstu wypowiedzi</w:t>
            </w:r>
            <w:r w:rsidR="00CD1C57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, </w:t>
            </w:r>
            <w:r w:rsidR="00CD1C57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rzekazywanie w języku niemieckim informacji zawartych w materiałach wizualnych</w:t>
            </w:r>
          </w:p>
          <w:p w14:paraId="2F3AB502" w14:textId="74D51C06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>Słuchanie: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kreślanie głównej myśli tekstu</w:t>
            </w:r>
          </w:p>
          <w:p w14:paraId="7A3ED727" w14:textId="73A85C6B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5937A4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opisywanie</w:t>
            </w:r>
            <w:r w:rsidR="002C4C33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5937A4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ludzi, miejsc i zjawisk</w:t>
            </w:r>
            <w:r w:rsidR="00756473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5937A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(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owiadanie o sposobach spędzania wakacji</w:t>
            </w:r>
            <w:r w:rsidR="005937A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)</w:t>
            </w:r>
            <w:r w:rsidR="006D1CB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="0075647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6D1CB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rowadzenie i kończenie rozmowy, </w:t>
            </w:r>
            <w:r w:rsidR="005B64B5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</w:t>
            </w:r>
            <w:r w:rsidR="006D1CB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yskiwanie i przekazywanie informacji, stosowanie </w:t>
            </w:r>
            <w:r w:rsidR="0075647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</w:t>
            </w:r>
            <w:r w:rsidR="006D1CB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rotów</w:t>
            </w:r>
            <w:r w:rsidR="0075647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6D1CB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i form grzecznościowych</w:t>
            </w:r>
          </w:p>
          <w:p w14:paraId="57D0F3AB" w14:textId="306A98B3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color w:val="000000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7518E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owiadanie o czynnościach,</w:t>
            </w:r>
            <w:r w:rsidR="0075647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7518E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doświadczeniach i wydarzeniach z przeszłości, przedstawianie faktów z przeszłości</w:t>
            </w:r>
            <w:r w:rsidR="0075647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7518E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(p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isanie </w:t>
            </w:r>
            <w:r w:rsidR="001213EE">
              <w:rPr>
                <w:rStyle w:val="FontStyle28"/>
                <w:rFonts w:ascii="Calibri" w:hAnsi="Calibri" w:cs="Calibri"/>
                <w:sz w:val="20"/>
                <w:szCs w:val="20"/>
              </w:rPr>
              <w:t>e-mail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a o feriach zimowych</w:t>
            </w:r>
            <w:r w:rsidR="007518E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7541EE" w:rsidRPr="0049471E" w14:paraId="1701E90C" w14:textId="77777777" w:rsidTr="00924FBD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8E4CE6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28DF28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505E5F0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E52EAF3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0C400C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9471E" w14:paraId="603E5D8D" w14:textId="77777777" w:rsidTr="00924FBD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63F49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A9C2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B7A4D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FBB81" w14:textId="15798110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9C739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3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9C739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5</w:t>
            </w:r>
          </w:p>
          <w:p w14:paraId="38093468" w14:textId="7C382EB3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3500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  <w:r w:rsidR="00CD1C5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CD1C5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27A4" w14:textId="348CFE38" w:rsidR="00CD1C57" w:rsidRPr="0049471E" w:rsidRDefault="00CD1C57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33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5</w:t>
            </w:r>
          </w:p>
          <w:p w14:paraId="428E1813" w14:textId="724A927F" w:rsidR="007541EE" w:rsidRPr="0049471E" w:rsidRDefault="00CD1C57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33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1B2BCB" w:rsidRPr="0049471E" w14:paraId="10F44ACA" w14:textId="77777777" w:rsidTr="004F127F">
        <w:trPr>
          <w:gridAfter w:val="1"/>
          <w:wAfter w:w="138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3186D601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CCC9F42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710677F9" w14:textId="77777777" w:rsidR="006D7AD5" w:rsidRPr="0049471E" w:rsidRDefault="006D7AD5" w:rsidP="002C4C33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203572DC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D842EE0" w14:textId="77777777" w:rsidR="006D7AD5" w:rsidRPr="0049471E" w:rsidRDefault="006D7AD5" w:rsidP="002C4C33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3070FC2" w14:textId="77777777" w:rsidR="006D7AD5" w:rsidRPr="0049471E" w:rsidRDefault="006D7AD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7541EE" w:rsidRPr="0049471E" w14:paraId="721EE91E" w14:textId="77777777" w:rsidTr="004F127F">
        <w:trPr>
          <w:gridAfter w:val="1"/>
          <w:wAfter w:w="138" w:type="dxa"/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E5DB89" w14:textId="7655320E" w:rsidR="007541EE" w:rsidRPr="0049471E" w:rsidRDefault="00EF545F" w:rsidP="002C4C33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Landeskunde:</w:t>
            </w:r>
            <w:r w:rsidR="007541EE" w:rsidRPr="0049471E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  <w:p w14:paraId="76B02FB2" w14:textId="6F68C398" w:rsidR="007541EE" w:rsidRPr="0049471E" w:rsidRDefault="007541EE" w:rsidP="002C4C33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Kultur im </w:t>
            </w:r>
            <w:r w:rsidRPr="00924FBD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Vergleich </w:t>
            </w:r>
            <w:r w:rsidR="002C4C33" w:rsidRPr="00924FBD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–</w:t>
            </w:r>
          </w:p>
          <w:p w14:paraId="697F889F" w14:textId="20D5502E" w:rsidR="007541EE" w:rsidRPr="0049471E" w:rsidRDefault="007541EE" w:rsidP="002C4C33">
            <w:pPr>
              <w:pStyle w:val="Style9"/>
              <w:snapToGrid w:val="0"/>
              <w:rPr>
                <w:sz w:val="20"/>
                <w:szCs w:val="20"/>
                <w:lang w:val="de-DE"/>
              </w:rPr>
            </w:pPr>
            <w:r w:rsidRPr="0049471E">
              <w:rPr>
                <w:sz w:val="20"/>
                <w:szCs w:val="20"/>
                <w:lang w:val="de-DE"/>
              </w:rPr>
              <w:t>Reiseziele für junge Leute in den deutsch</w:t>
            </w:r>
            <w:r w:rsidR="00924FBD">
              <w:rPr>
                <w:sz w:val="20"/>
                <w:szCs w:val="20"/>
                <w:lang w:val="de-DE"/>
              </w:rPr>
              <w:t>-</w:t>
            </w:r>
            <w:r w:rsidRPr="0049471E">
              <w:rPr>
                <w:sz w:val="20"/>
                <w:szCs w:val="20"/>
                <w:lang w:val="de-DE"/>
              </w:rPr>
              <w:t>sprachigen Ländern</w:t>
            </w:r>
            <w:r w:rsidR="000A4D98" w:rsidRPr="0049471E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="000A4D98" w:rsidRPr="0049471E">
              <w:rPr>
                <w:sz w:val="20"/>
                <w:szCs w:val="20"/>
                <w:lang w:val="de-DE"/>
              </w:rPr>
              <w:t>cele</w:t>
            </w:r>
            <w:proofErr w:type="spellEnd"/>
            <w:r w:rsidR="000A4D98" w:rsidRPr="0049471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0A4D98" w:rsidRPr="0049471E">
              <w:rPr>
                <w:sz w:val="20"/>
                <w:szCs w:val="20"/>
                <w:lang w:val="de-DE"/>
              </w:rPr>
              <w:t>podróży</w:t>
            </w:r>
            <w:proofErr w:type="spellEnd"/>
            <w:r w:rsidR="000A4D98" w:rsidRPr="0049471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0A4D98" w:rsidRPr="0049471E">
              <w:rPr>
                <w:sz w:val="20"/>
                <w:szCs w:val="20"/>
                <w:lang w:val="de-DE"/>
              </w:rPr>
              <w:t>młodych</w:t>
            </w:r>
            <w:proofErr w:type="spellEnd"/>
            <w:r w:rsidR="000A4D98" w:rsidRPr="0049471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0A4D98" w:rsidRPr="0049471E">
              <w:rPr>
                <w:sz w:val="20"/>
                <w:szCs w:val="20"/>
                <w:lang w:val="de-DE"/>
              </w:rPr>
              <w:t>ludzi</w:t>
            </w:r>
            <w:proofErr w:type="spellEnd"/>
            <w:r w:rsidR="000A4D98" w:rsidRPr="0049471E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="000A4D98" w:rsidRPr="0049471E">
              <w:rPr>
                <w:sz w:val="20"/>
                <w:szCs w:val="20"/>
                <w:lang w:val="de-DE"/>
              </w:rPr>
              <w:t>praca</w:t>
            </w:r>
            <w:proofErr w:type="spellEnd"/>
            <w:r w:rsidR="000A4D98" w:rsidRPr="0049471E"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 w:rsidR="000A4D98" w:rsidRPr="0049471E">
              <w:rPr>
                <w:sz w:val="20"/>
                <w:szCs w:val="20"/>
                <w:lang w:val="de-DE"/>
              </w:rPr>
              <w:t>tekstem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A933B8" w14:textId="39B896EA" w:rsidR="007541EE" w:rsidRPr="0049471E" w:rsidRDefault="00993E29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3212A0" w14:textId="1285A217" w:rsidR="007541EE" w:rsidRPr="0049471E" w:rsidRDefault="002C4C33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6017CD6" w14:textId="18610212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9468C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272E7C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8) podróżowanie i turystyka</w:t>
            </w:r>
          </w:p>
        </w:tc>
      </w:tr>
      <w:tr w:rsidR="007541EE" w:rsidRPr="0049471E" w14:paraId="1DF65C61" w14:textId="77777777" w:rsidTr="004F127F">
        <w:trPr>
          <w:gridAfter w:val="1"/>
          <w:wAfter w:w="138" w:type="dxa"/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E219C3" w14:textId="77777777" w:rsidR="007541EE" w:rsidRPr="0049471E" w:rsidRDefault="007541EE" w:rsidP="002C4C33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031D0A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17DE23F" w14:textId="77777777" w:rsidR="007541EE" w:rsidRPr="0049471E" w:rsidRDefault="007541E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6E04" w14:textId="77777777" w:rsidR="007541EE" w:rsidRPr="0049471E" w:rsidRDefault="007541EE" w:rsidP="00924FB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7535" w14:textId="77777777" w:rsidR="007541EE" w:rsidRPr="0049471E" w:rsidRDefault="007541EE" w:rsidP="00924FB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12673F5C" w14:textId="77777777" w:rsidR="007541EE" w:rsidRPr="0049471E" w:rsidRDefault="007541EE" w:rsidP="00924FBD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9471E" w14:paraId="4D155D77" w14:textId="77777777" w:rsidTr="004F127F">
        <w:trPr>
          <w:gridAfter w:val="1"/>
          <w:wAfter w:w="138" w:type="dxa"/>
          <w:cantSplit/>
          <w:trHeight w:val="498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42B24F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BF359A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E781191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69920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5C55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FE86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025C2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9471E" w14:paraId="4EC77A00" w14:textId="77777777" w:rsidTr="004F127F">
        <w:trPr>
          <w:gridAfter w:val="1"/>
          <w:wAfter w:w="138" w:type="dxa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AF7DD7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7B7241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4DAF696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F0F0" w14:textId="45B6BB8E" w:rsidR="00272E7C" w:rsidRPr="0049471E" w:rsidRDefault="00272E7C" w:rsidP="002C4C33">
            <w:pPr>
              <w:snapToGri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Miejsca i sposoby spędzania wakacji</w:t>
            </w:r>
          </w:p>
          <w:p w14:paraId="0E460BC8" w14:textId="46FFA6D7" w:rsidR="00272E7C" w:rsidRPr="0049471E" w:rsidRDefault="00272E7C" w:rsidP="002C4C33">
            <w:pPr>
              <w:snapToGri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ygotowania do podróży</w:t>
            </w:r>
          </w:p>
          <w:p w14:paraId="1F32C391" w14:textId="2D3A896E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C2DF8" w14:textId="65EC0D1C" w:rsidR="007541EE" w:rsidRPr="0049471E" w:rsidRDefault="00272E7C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Zakres gramatyki z </w:t>
            </w:r>
            <w:proofErr w:type="spellStart"/>
            <w:r w:rsidRPr="0049471E">
              <w:rPr>
                <w:sz w:val="20"/>
                <w:szCs w:val="20"/>
              </w:rPr>
              <w:t>roz</w:t>
            </w:r>
            <w:proofErr w:type="spellEnd"/>
            <w:r w:rsidRPr="0049471E">
              <w:rPr>
                <w:sz w:val="20"/>
                <w:szCs w:val="20"/>
              </w:rPr>
              <w:t>. 11</w:t>
            </w:r>
            <w:r w:rsidR="002C4C33" w:rsidRPr="0049471E">
              <w:rPr>
                <w:sz w:val="20"/>
                <w:szCs w:val="20"/>
              </w:rPr>
              <w:t>–</w:t>
            </w:r>
            <w:r w:rsidRPr="0049471E">
              <w:rPr>
                <w:sz w:val="20"/>
                <w:szCs w:val="20"/>
              </w:rPr>
              <w:t>12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77D5" w14:textId="7777777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28E410D8" w14:textId="03836849" w:rsidR="007541EE" w:rsidRPr="0049471E" w:rsidRDefault="00272E7C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racowywanie pytań ankietowych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DE4C" w14:textId="4EA2CAC4" w:rsidR="000A4D98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A4D9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najdowanie w tekście określonych informacji, </w:t>
            </w:r>
            <w:r w:rsidR="000A4D98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rzekazywanie w języku niemieckim informacji zawartych w materiałach wizualnych</w:t>
            </w:r>
            <w:r w:rsidR="00072D5F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, </w:t>
            </w:r>
            <w:r w:rsidR="00072D5F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19F9046B" w14:textId="3271B00E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A4D9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</w:t>
            </w:r>
          </w:p>
          <w:p w14:paraId="064F1B4E" w14:textId="01030331" w:rsidR="000A4D98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A4D98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opisywanie</w:t>
            </w:r>
            <w:r w:rsidR="002C4C33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A4D98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ludzi, miejsc i zjawisk </w:t>
            </w:r>
            <w:r w:rsidR="000A4D9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owadzenie i kończenie rozmowy, uzyskiwanie i przekazywanie informacji, stosowanie zwrotów i form grzecznościowych</w:t>
            </w:r>
          </w:p>
          <w:p w14:paraId="74968DB6" w14:textId="39AD1DF2" w:rsidR="007541EE" w:rsidRPr="0049471E" w:rsidRDefault="007541EE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2C4C3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072D5F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uzyskiwanie</w:t>
            </w:r>
            <w:r w:rsidR="002C4C33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072D5F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 przekazywanie</w:t>
            </w:r>
            <w:r w:rsidR="00272E7C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072D5F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nformacji, odpowiadanie na pytania (</w:t>
            </w:r>
            <w:r w:rsidR="00072D5F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zygotowywanie ankiety)</w:t>
            </w:r>
          </w:p>
        </w:tc>
      </w:tr>
      <w:tr w:rsidR="007541EE" w:rsidRPr="0049471E" w14:paraId="4B6755A4" w14:textId="77777777" w:rsidTr="004F127F">
        <w:trPr>
          <w:gridAfter w:val="1"/>
          <w:wAfter w:w="138" w:type="dxa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A0332E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D85C1A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0523CF7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F9C2BF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B0EC56" w14:textId="77777777" w:rsidR="007541EE" w:rsidRPr="0049471E" w:rsidRDefault="007541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9471E" w14:paraId="32A066B4" w14:textId="77777777" w:rsidTr="004F127F">
        <w:trPr>
          <w:gridAfter w:val="1"/>
          <w:wAfter w:w="138" w:type="dxa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4979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87913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D11A" w14:textId="77777777" w:rsidR="007541EE" w:rsidRPr="0049471E" w:rsidRDefault="007541E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7AE62" w14:textId="7BC6FE47" w:rsidR="007541EE" w:rsidRPr="0049471E" w:rsidRDefault="007541EE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072D5F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8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072D5F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7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4C21" w14:textId="2649DBC3" w:rsidR="007541EE" w:rsidRPr="0049471E" w:rsidRDefault="00072D5F" w:rsidP="002C4C33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_________</w:t>
            </w:r>
          </w:p>
        </w:tc>
      </w:tr>
    </w:tbl>
    <w:p w14:paraId="08AA1775" w14:textId="77777777" w:rsidR="001553CD" w:rsidRPr="0049471E" w:rsidRDefault="001553CD" w:rsidP="002C4C33">
      <w:pPr>
        <w:rPr>
          <w:b/>
          <w:sz w:val="20"/>
          <w:szCs w:val="20"/>
          <w:lang w:val="de-DE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85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3827"/>
        <w:gridCol w:w="1992"/>
        <w:gridCol w:w="1835"/>
        <w:gridCol w:w="4344"/>
      </w:tblGrid>
      <w:tr w:rsidR="001553CD" w:rsidRPr="0049471E" w14:paraId="42CFA3EB" w14:textId="77777777" w:rsidTr="00924FB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093C0E5B" w14:textId="77777777" w:rsidR="001553CD" w:rsidRPr="0049471E" w:rsidRDefault="001553CD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A8E9AF0" w14:textId="77777777" w:rsidR="001553CD" w:rsidRPr="0049471E" w:rsidRDefault="001553CD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2E8A5C99" w14:textId="1BDAA150" w:rsidR="001553CD" w:rsidRPr="0049471E" w:rsidRDefault="001553CD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406B593" w14:textId="77777777" w:rsidR="001553CD" w:rsidRPr="0049471E" w:rsidRDefault="001553CD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5EDAA30" w14:textId="1070877F" w:rsidR="001553CD" w:rsidRPr="0049471E" w:rsidRDefault="001553CD" w:rsidP="002C4C33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9A6E5ED" w14:textId="2748CEBA" w:rsidR="001553CD" w:rsidRPr="0049471E" w:rsidRDefault="00272E7C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1553CD" w:rsidRPr="0049471E" w14:paraId="4B1589C6" w14:textId="77777777" w:rsidTr="00924FBD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D03AA6" w14:textId="6B505178" w:rsidR="001553CD" w:rsidRPr="0049471E" w:rsidRDefault="001553CD" w:rsidP="002C4C33">
            <w:pPr>
              <w:pStyle w:val="Style18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rainiere</w:t>
            </w:r>
            <w:proofErr w:type="spellEnd"/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jetzt</w:t>
            </w:r>
            <w:proofErr w:type="spellEnd"/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!</w:t>
            </w:r>
            <w:r w:rsidR="00924FBD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2C4C33" w:rsidRPr="00924FBD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 w:rsidR="0021010A" w:rsidRPr="0049471E">
              <w:rPr>
                <w:sz w:val="20"/>
                <w:szCs w:val="20"/>
              </w:rPr>
              <w:t xml:space="preserve"> </w:t>
            </w:r>
            <w:r w:rsidR="00924FBD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doskonalenie </w:t>
            </w:r>
            <w:r w:rsidR="00924FBD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lastRenderedPageBreak/>
              <w:t>umiejętności</w:t>
            </w:r>
            <w:r w:rsidR="0021010A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słuchania ze zrozumieniem, pisani</w:t>
            </w:r>
            <w:r w:rsidR="00742CF4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a</w:t>
            </w:r>
            <w:r w:rsidR="0021010A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, mówieni</w:t>
            </w:r>
            <w:r w:rsidR="00742CF4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a</w:t>
            </w:r>
          </w:p>
          <w:p w14:paraId="7966C8B2" w14:textId="77777777" w:rsidR="001553CD" w:rsidRPr="0049471E" w:rsidRDefault="001553CD" w:rsidP="002C4C33">
            <w:pPr>
              <w:widowControl/>
              <w:rPr>
                <w:sz w:val="20"/>
                <w:szCs w:val="20"/>
              </w:rPr>
            </w:pPr>
          </w:p>
          <w:p w14:paraId="772E3F0F" w14:textId="77777777" w:rsidR="001553CD" w:rsidRPr="0049471E" w:rsidRDefault="001553CD" w:rsidP="002C4C33">
            <w:pPr>
              <w:widowControl/>
              <w:rPr>
                <w:sz w:val="20"/>
                <w:szCs w:val="20"/>
              </w:rPr>
            </w:pPr>
          </w:p>
          <w:p w14:paraId="44361FF4" w14:textId="77777777" w:rsidR="001553CD" w:rsidRPr="0049471E" w:rsidRDefault="001553CD" w:rsidP="002C4C33">
            <w:pPr>
              <w:widowControl/>
              <w:rPr>
                <w:sz w:val="20"/>
                <w:szCs w:val="20"/>
              </w:rPr>
            </w:pPr>
          </w:p>
          <w:p w14:paraId="6B74B711" w14:textId="77777777" w:rsidR="001553CD" w:rsidRPr="0049471E" w:rsidRDefault="001553CD" w:rsidP="002C4C33">
            <w:pPr>
              <w:rPr>
                <w:sz w:val="20"/>
                <w:szCs w:val="20"/>
              </w:rPr>
            </w:pPr>
          </w:p>
          <w:p w14:paraId="77A008CC" w14:textId="77777777" w:rsidR="001553CD" w:rsidRPr="0049471E" w:rsidRDefault="001553CD" w:rsidP="002C4C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7E839A" w14:textId="77777777" w:rsidR="001553CD" w:rsidRPr="0049471E" w:rsidRDefault="001553CD" w:rsidP="002C4C33">
            <w:pPr>
              <w:pStyle w:val="Style17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  <w:p w14:paraId="7D8B90C5" w14:textId="77777777" w:rsidR="001553CD" w:rsidRPr="0049471E" w:rsidRDefault="001553CD" w:rsidP="002C4C33">
            <w:pPr>
              <w:widowControl/>
              <w:jc w:val="center"/>
              <w:rPr>
                <w:sz w:val="20"/>
                <w:szCs w:val="20"/>
              </w:rPr>
            </w:pPr>
          </w:p>
          <w:p w14:paraId="6E3DCFFF" w14:textId="77777777" w:rsidR="001553CD" w:rsidRPr="0049471E" w:rsidRDefault="001553CD" w:rsidP="002C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616258" w14:textId="77777777" w:rsidR="001553CD" w:rsidRPr="0049471E" w:rsidRDefault="001553CD" w:rsidP="002C4C33">
            <w:pPr>
              <w:pStyle w:val="Style17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  <w:p w14:paraId="3706BBC9" w14:textId="77777777" w:rsidR="001553CD" w:rsidRPr="0049471E" w:rsidRDefault="001553CD" w:rsidP="002C4C33">
            <w:pPr>
              <w:pStyle w:val="Style17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85EE47D" w14:textId="77777777" w:rsidR="001553CD" w:rsidRPr="0049471E" w:rsidRDefault="001553CD" w:rsidP="002C4C33">
            <w:pPr>
              <w:widowControl/>
              <w:jc w:val="center"/>
              <w:rPr>
                <w:sz w:val="20"/>
                <w:szCs w:val="20"/>
              </w:rPr>
            </w:pPr>
          </w:p>
          <w:p w14:paraId="0B705A6B" w14:textId="77777777" w:rsidR="001553CD" w:rsidRPr="0049471E" w:rsidRDefault="001553CD" w:rsidP="002C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0496787" w14:textId="0145048C" w:rsidR="001553CD" w:rsidRPr="0049471E" w:rsidRDefault="001553CD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 xml:space="preserve">Tematy z podstawy programowej: </w:t>
            </w:r>
            <w:r w:rsidR="009468C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A75F9A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5) życie prywatne,</w:t>
            </w:r>
            <w:r w:rsidR="00A75F9A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CA1FE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742CF4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8) podróżowanie i turystyka</w:t>
            </w:r>
            <w:r w:rsidR="002C4C3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553CD" w:rsidRPr="0049471E" w14:paraId="775452F2" w14:textId="77777777" w:rsidTr="00924FBD">
        <w:trPr>
          <w:cantSplit/>
          <w:trHeight w:val="164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5341C8" w14:textId="77777777" w:rsidR="001553CD" w:rsidRPr="0049471E" w:rsidRDefault="001553CD" w:rsidP="002C4C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0F48C2" w14:textId="77777777" w:rsidR="001553CD" w:rsidRPr="0049471E" w:rsidRDefault="001553CD" w:rsidP="002C4C33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670FAC" w14:textId="77777777" w:rsidR="001553CD" w:rsidRPr="0049471E" w:rsidRDefault="001553CD" w:rsidP="002C4C33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011E" w14:textId="77777777" w:rsidR="001553CD" w:rsidRPr="0049471E" w:rsidRDefault="001553CD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4A840" w14:textId="77777777" w:rsidR="001553CD" w:rsidRPr="0049471E" w:rsidRDefault="001553CD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7C9C" w14:textId="77777777" w:rsidR="001553CD" w:rsidRPr="0049471E" w:rsidRDefault="001553CD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</w:tr>
      <w:tr w:rsidR="001553CD" w:rsidRPr="0049471E" w14:paraId="1833ABF6" w14:textId="77777777" w:rsidTr="00924FBD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FF0BCA" w14:textId="77777777" w:rsidR="001553CD" w:rsidRPr="0049471E" w:rsidRDefault="001553CD" w:rsidP="002C4C33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744A94" w14:textId="77777777" w:rsidR="001553CD" w:rsidRPr="0049471E" w:rsidRDefault="001553CD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5DF5E4" w14:textId="77777777" w:rsidR="001553CD" w:rsidRPr="0049471E" w:rsidRDefault="001553CD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1BD9" w14:textId="77777777" w:rsidR="001553CD" w:rsidRPr="0049471E" w:rsidRDefault="001553CD" w:rsidP="002C4C33">
            <w:pPr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najdowanie określonych informacji w usłyszanym tekście, określanie kontekstu wypowiedzi, rozróżnianie formalnego i nieformalnego stylu wypowiedzi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1C83" w14:textId="77777777" w:rsidR="001553CD" w:rsidRPr="0049471E" w:rsidRDefault="001553CD" w:rsidP="002C4C33">
            <w:pPr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edstawianie i uzasadnianie własnych opinii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EAEC6" w14:textId="3611FE2A" w:rsidR="001553CD" w:rsidRPr="0049471E" w:rsidRDefault="001553CD" w:rsidP="002C4C33">
            <w:pPr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etwarzanie i przekazywanie w języku niemieckim treści podanych w języku polskim, przedstawianie i uzasadnianie własnych opinii, opisywanie ludzi, czynności, miejsc i zjawisk</w:t>
            </w:r>
            <w:r w:rsidR="00742CF4" w:rsidRPr="0049471E">
              <w:rPr>
                <w:sz w:val="20"/>
                <w:szCs w:val="20"/>
              </w:rPr>
              <w:t xml:space="preserve">, </w:t>
            </w:r>
            <w:r w:rsidR="00742CF4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rzekazywanie w języku niemieckim informacji zawartych w materiałach wizualnych</w:t>
            </w:r>
          </w:p>
        </w:tc>
      </w:tr>
      <w:tr w:rsidR="001553CD" w:rsidRPr="0049471E" w14:paraId="28AF1966" w14:textId="77777777" w:rsidTr="00924FBD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58C187" w14:textId="77777777" w:rsidR="001553CD" w:rsidRPr="0049471E" w:rsidRDefault="001553CD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05249F" w14:textId="77777777" w:rsidR="001553CD" w:rsidRPr="0049471E" w:rsidRDefault="001553CD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5AB3AB" w14:textId="77777777" w:rsidR="001553CD" w:rsidRPr="0049471E" w:rsidRDefault="001553CD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FAB5AAD" w14:textId="77777777" w:rsidR="001553CD" w:rsidRPr="0049471E" w:rsidRDefault="001553CD" w:rsidP="002C4C33">
            <w:pPr>
              <w:pStyle w:val="Style18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C25120" w14:textId="77777777" w:rsidR="001553CD" w:rsidRPr="0049471E" w:rsidRDefault="001553CD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1553CD" w:rsidRPr="0049471E" w14:paraId="011B865B" w14:textId="77777777" w:rsidTr="00924FBD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14E7" w14:textId="77777777" w:rsidR="001553CD" w:rsidRPr="0049471E" w:rsidRDefault="001553CD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BA41" w14:textId="77777777" w:rsidR="001553CD" w:rsidRPr="0049471E" w:rsidRDefault="001553CD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55BC" w14:textId="77777777" w:rsidR="001553CD" w:rsidRPr="0049471E" w:rsidRDefault="001553CD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EC88" w14:textId="0D887F6E" w:rsidR="001553CD" w:rsidRPr="0049471E" w:rsidRDefault="001553CD" w:rsidP="002C4C33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</w:pPr>
            <w:proofErr w:type="spellStart"/>
            <w:r w:rsidRPr="0049471E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Podręcznik</w:t>
            </w:r>
            <w:proofErr w:type="spellEnd"/>
            <w:r w:rsidRPr="0049471E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9471E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str.</w:t>
            </w:r>
            <w:proofErr w:type="spellEnd"/>
            <w:r w:rsidRPr="0049471E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742CF4" w:rsidRPr="0049471E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40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–</w:t>
            </w:r>
            <w:r w:rsidR="00742CF4" w:rsidRPr="0049471E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41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F227" w14:textId="717DBA66" w:rsidR="001553CD" w:rsidRPr="0049471E" w:rsidRDefault="0021010A" w:rsidP="002C4C33">
            <w:pPr>
              <w:pStyle w:val="Style17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9471E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Podręcznik</w:t>
            </w:r>
            <w:proofErr w:type="spellEnd"/>
            <w:r w:rsidRPr="0049471E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9471E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str.</w:t>
            </w:r>
            <w:proofErr w:type="spellEnd"/>
            <w:r w:rsidR="00742CF4" w:rsidRPr="0049471E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 xml:space="preserve"> 40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–</w:t>
            </w:r>
            <w:r w:rsidR="00742CF4" w:rsidRPr="0049471E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41</w:t>
            </w:r>
          </w:p>
        </w:tc>
      </w:tr>
    </w:tbl>
    <w:p w14:paraId="3F2E7828" w14:textId="2484CEB6" w:rsidR="005F085E" w:rsidRPr="0049471E" w:rsidRDefault="005F085E" w:rsidP="00924FBD">
      <w:pPr>
        <w:rPr>
          <w:b/>
          <w:sz w:val="20"/>
          <w:szCs w:val="20"/>
          <w:lang w:val="de-DE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27"/>
        <w:gridCol w:w="825"/>
        <w:gridCol w:w="709"/>
        <w:gridCol w:w="2126"/>
        <w:gridCol w:w="2693"/>
        <w:gridCol w:w="851"/>
        <w:gridCol w:w="1843"/>
        <w:gridCol w:w="4475"/>
      </w:tblGrid>
      <w:tr w:rsidR="00924FBD" w:rsidRPr="0049471E" w14:paraId="2D7C9151" w14:textId="77777777" w:rsidTr="001B505B">
        <w:trPr>
          <w:trHeight w:val="514"/>
        </w:trPr>
        <w:tc>
          <w:tcPr>
            <w:tcW w:w="15249" w:type="dxa"/>
            <w:gridSpan w:val="8"/>
            <w:shd w:val="clear" w:color="auto" w:fill="D9D9D9"/>
          </w:tcPr>
          <w:p w14:paraId="5794A2A8" w14:textId="77777777" w:rsidR="00924FBD" w:rsidRDefault="00924FBD" w:rsidP="005873B8">
            <w:pPr>
              <w:pStyle w:val="Style9"/>
              <w:widowControl/>
              <w:snapToGrid w:val="0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826899F" w14:textId="77777777" w:rsidR="00924FBD" w:rsidRDefault="00924FBD" w:rsidP="005873B8">
            <w:pPr>
              <w:pStyle w:val="Style9"/>
              <w:widowControl/>
              <w:snapToGrid w:val="0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wischenstation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7</w:t>
            </w:r>
          </w:p>
          <w:p w14:paraId="40919E8E" w14:textId="0ED54E39" w:rsidR="00924FBD" w:rsidRPr="0049471E" w:rsidRDefault="00924FBD" w:rsidP="005873B8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085E" w:rsidRPr="0049471E" w14:paraId="33C43508" w14:textId="77777777" w:rsidTr="00924FBD">
        <w:trPr>
          <w:trHeight w:val="514"/>
        </w:trPr>
        <w:tc>
          <w:tcPr>
            <w:tcW w:w="1727" w:type="dxa"/>
            <w:shd w:val="clear" w:color="auto" w:fill="FFC000"/>
            <w:vAlign w:val="center"/>
          </w:tcPr>
          <w:p w14:paraId="74C467FA" w14:textId="7C30F9F8" w:rsidR="005F085E" w:rsidRPr="0049471E" w:rsidRDefault="005F085E" w:rsidP="00924FB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2DD5CCAB" w14:textId="77777777" w:rsidR="005F085E" w:rsidRPr="0049471E" w:rsidRDefault="005F085E" w:rsidP="00924FBD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25" w:type="dxa"/>
            <w:shd w:val="clear" w:color="auto" w:fill="FFC000"/>
            <w:vAlign w:val="center"/>
          </w:tcPr>
          <w:p w14:paraId="7E1996DB" w14:textId="77777777" w:rsidR="005F085E" w:rsidRPr="0049471E" w:rsidRDefault="005F085E" w:rsidP="00924FB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6BD4E7D" w14:textId="77777777" w:rsidR="005F085E" w:rsidRPr="0049471E" w:rsidRDefault="005F085E" w:rsidP="00924FB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1778DFDD" w14:textId="77777777" w:rsidR="005F085E" w:rsidRPr="0049471E" w:rsidRDefault="005F085E" w:rsidP="00924FB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1330DB95" w14:textId="77777777" w:rsidR="005F085E" w:rsidRPr="0049471E" w:rsidRDefault="005F085E" w:rsidP="00924FB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88" w:type="dxa"/>
            <w:gridSpan w:val="5"/>
            <w:shd w:val="clear" w:color="auto" w:fill="FFC000"/>
            <w:vAlign w:val="center"/>
          </w:tcPr>
          <w:p w14:paraId="5464A2BE" w14:textId="77777777" w:rsidR="005F085E" w:rsidRPr="0049471E" w:rsidRDefault="005F085E" w:rsidP="00924FBD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5F085E" w:rsidRPr="0049471E" w14:paraId="49AC4667" w14:textId="77777777" w:rsidTr="00924FBD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09333DDD" w14:textId="175B50F8" w:rsidR="005F085E" w:rsidRPr="0049471E" w:rsidRDefault="002A1C1C" w:rsidP="002C4C33">
            <w:pPr>
              <w:autoSpaceDN w:val="0"/>
              <w:adjustRightInd w:val="0"/>
              <w:rPr>
                <w:strike/>
                <w:sz w:val="20"/>
                <w:szCs w:val="20"/>
              </w:rPr>
            </w:pPr>
            <w:proofErr w:type="spellStart"/>
            <w:r w:rsidRPr="0049471E">
              <w:rPr>
                <w:b/>
                <w:bCs/>
                <w:sz w:val="20"/>
                <w:szCs w:val="20"/>
              </w:rPr>
              <w:t>Zwischenstation</w:t>
            </w:r>
            <w:proofErr w:type="spellEnd"/>
            <w:r w:rsidRPr="0049471E">
              <w:rPr>
                <w:b/>
                <w:bCs/>
                <w:sz w:val="20"/>
                <w:szCs w:val="20"/>
              </w:rPr>
              <w:t xml:space="preserve"> 7</w:t>
            </w:r>
            <w:r w:rsidR="00924FBD">
              <w:rPr>
                <w:b/>
                <w:bCs/>
                <w:sz w:val="20"/>
                <w:szCs w:val="20"/>
              </w:rPr>
              <w:t xml:space="preserve"> </w:t>
            </w:r>
            <w:r w:rsidR="002C4C33" w:rsidRPr="00924FBD">
              <w:rPr>
                <w:sz w:val="20"/>
                <w:szCs w:val="20"/>
              </w:rPr>
              <w:t>–</w:t>
            </w:r>
            <w:r w:rsidRPr="00924FBD">
              <w:rPr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s</w:t>
            </w:r>
            <w:r w:rsidR="005F085E" w:rsidRPr="0049471E">
              <w:rPr>
                <w:sz w:val="20"/>
                <w:szCs w:val="20"/>
              </w:rPr>
              <w:t xml:space="preserve">amoocena </w:t>
            </w:r>
            <w:r w:rsidR="00924FBD">
              <w:rPr>
                <w:sz w:val="20"/>
                <w:szCs w:val="20"/>
              </w:rPr>
              <w:t>opanowania umiejętności</w:t>
            </w:r>
            <w:r w:rsidR="005F085E" w:rsidRPr="0049471E">
              <w:rPr>
                <w:sz w:val="20"/>
                <w:szCs w:val="20"/>
              </w:rPr>
              <w:t xml:space="preserve"> pisania, czytania, słuchania i mówienia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0DD9057B" w14:textId="2FC682D7" w:rsidR="005F085E" w:rsidRPr="0049471E" w:rsidRDefault="00993E29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9B3EA04" w14:textId="77777777" w:rsidR="005F085E" w:rsidRPr="0049471E" w:rsidRDefault="005F085E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1988" w:type="dxa"/>
            <w:gridSpan w:val="5"/>
            <w:shd w:val="clear" w:color="auto" w:fill="FFFF66"/>
          </w:tcPr>
          <w:p w14:paraId="66258D58" w14:textId="086A80A8" w:rsidR="005F085E" w:rsidRPr="0049471E" w:rsidRDefault="005F085E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Tematy z podstawy programowej: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="00CA1FE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1736C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5) życie prywatne</w:t>
            </w:r>
            <w:r w:rsidR="00741E01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,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="00CA1FE1" w:rsidRPr="0049471E">
              <w:rPr>
                <w:sz w:val="20"/>
                <w:szCs w:val="20"/>
              </w:rPr>
              <w:t>I</w:t>
            </w:r>
            <w:r w:rsidR="00D65307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11) zdrowie</w:t>
            </w:r>
            <w:r w:rsidR="00741E0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,</w:t>
            </w:r>
            <w:r w:rsidR="00D65307" w:rsidRPr="0049471E">
              <w:rPr>
                <w:b/>
                <w:sz w:val="20"/>
                <w:szCs w:val="20"/>
              </w:rPr>
              <w:t xml:space="preserve"> </w:t>
            </w:r>
            <w:r w:rsidR="00CA1FE1" w:rsidRPr="0049471E">
              <w:rPr>
                <w:bCs/>
                <w:sz w:val="20"/>
                <w:szCs w:val="20"/>
              </w:rPr>
              <w:t>I</w:t>
            </w:r>
            <w:r w:rsidR="00D65307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8) podróżowanie i turystyka</w:t>
            </w:r>
            <w:r w:rsidR="002C4C3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F085E" w:rsidRPr="0049471E" w14:paraId="4728A12E" w14:textId="77777777" w:rsidTr="00924FBD">
        <w:tc>
          <w:tcPr>
            <w:tcW w:w="1727" w:type="dxa"/>
            <w:vMerge/>
            <w:shd w:val="clear" w:color="auto" w:fill="auto"/>
          </w:tcPr>
          <w:p w14:paraId="7115CAA9" w14:textId="77777777" w:rsidR="005F085E" w:rsidRPr="0049471E" w:rsidRDefault="005F085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6C0CAF27" w14:textId="77777777" w:rsidR="005F085E" w:rsidRPr="0049471E" w:rsidRDefault="005F085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DA84B74" w14:textId="77777777" w:rsidR="005F085E" w:rsidRPr="0049471E" w:rsidRDefault="005F085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/>
          </w:tcPr>
          <w:p w14:paraId="7C636459" w14:textId="77777777" w:rsidR="005F085E" w:rsidRPr="0049471E" w:rsidRDefault="005F085E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2693" w:type="dxa"/>
            <w:shd w:val="clear" w:color="auto" w:fill="E2EFD9"/>
          </w:tcPr>
          <w:p w14:paraId="0C0DA7EA" w14:textId="77777777" w:rsidR="005F085E" w:rsidRPr="0049471E" w:rsidRDefault="005F085E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694" w:type="dxa"/>
            <w:gridSpan w:val="2"/>
            <w:shd w:val="clear" w:color="auto" w:fill="E2EFD9"/>
          </w:tcPr>
          <w:p w14:paraId="02EF7FF9" w14:textId="77777777" w:rsidR="005F085E" w:rsidRPr="0049471E" w:rsidRDefault="005F085E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4475" w:type="dxa"/>
            <w:shd w:val="clear" w:color="auto" w:fill="E2EFD9"/>
          </w:tcPr>
          <w:p w14:paraId="390D1D45" w14:textId="77777777" w:rsidR="005F085E" w:rsidRPr="0049471E" w:rsidRDefault="005F085E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5F085E" w:rsidRPr="0049471E" w14:paraId="425262A3" w14:textId="77777777" w:rsidTr="00924FBD">
        <w:tc>
          <w:tcPr>
            <w:tcW w:w="1727" w:type="dxa"/>
            <w:vMerge/>
            <w:shd w:val="clear" w:color="auto" w:fill="auto"/>
          </w:tcPr>
          <w:p w14:paraId="7CBC4CA1" w14:textId="77777777" w:rsidR="005F085E" w:rsidRPr="0049471E" w:rsidRDefault="005F085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5ED4C468" w14:textId="77777777" w:rsidR="005F085E" w:rsidRPr="0049471E" w:rsidRDefault="005F085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37FB6CE" w14:textId="77777777" w:rsidR="005F085E" w:rsidRPr="0049471E" w:rsidRDefault="005F085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594BB53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szukiwanie określonych informacji w tekście</w:t>
            </w:r>
          </w:p>
          <w:p w14:paraId="65E34BB9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ślanie kontekstu (uczestników)</w:t>
            </w:r>
          </w:p>
        </w:tc>
        <w:tc>
          <w:tcPr>
            <w:tcW w:w="2693" w:type="dxa"/>
            <w:shd w:val="clear" w:color="auto" w:fill="auto"/>
          </w:tcPr>
          <w:p w14:paraId="5BDCD9B0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ślanie kontekstu wypowiedzi</w:t>
            </w:r>
          </w:p>
          <w:p w14:paraId="42981AD7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szukiwanie określonych informacji w tekście</w:t>
            </w:r>
          </w:p>
          <w:p w14:paraId="604A8524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25E2AA85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swoich upodobań i uczuć</w:t>
            </w:r>
          </w:p>
          <w:p w14:paraId="03B46E23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ludzi, przedmiotów i czynności</w:t>
            </w:r>
          </w:p>
          <w:p w14:paraId="3BF1E292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estawianie swojej opinii</w:t>
            </w:r>
          </w:p>
          <w:p w14:paraId="498DDB2C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edstawianie faktów z teraźniejszości</w:t>
            </w:r>
          </w:p>
          <w:p w14:paraId="621E028C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Uzyskiwanie i przekazywanie informacji</w:t>
            </w:r>
          </w:p>
          <w:p w14:paraId="34548D5A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Składanie propozycji</w:t>
            </w:r>
          </w:p>
        </w:tc>
        <w:tc>
          <w:tcPr>
            <w:tcW w:w="4475" w:type="dxa"/>
            <w:shd w:val="clear" w:color="auto" w:fill="auto"/>
          </w:tcPr>
          <w:p w14:paraId="2ABF7D07" w14:textId="75CA66B4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Wypowiedź pisemna: wiadomość </w:t>
            </w:r>
            <w:r w:rsidR="001213EE">
              <w:rPr>
                <w:sz w:val="20"/>
                <w:szCs w:val="20"/>
              </w:rPr>
              <w:t>e-mail</w:t>
            </w:r>
          </w:p>
          <w:p w14:paraId="0F2C4C63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Nawiązywanie kontaktów towarzyskich (przedstawianie siebie)</w:t>
            </w:r>
          </w:p>
          <w:p w14:paraId="317B3973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Uzyskiwanie i przekazywanie informacji</w:t>
            </w:r>
          </w:p>
          <w:p w14:paraId="5F57AF31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ludzi i czynności</w:t>
            </w:r>
          </w:p>
          <w:p w14:paraId="41E8D067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Przestawianie faktów z teraźniejszości i przeszłości </w:t>
            </w:r>
          </w:p>
          <w:p w14:paraId="1B8FE4F3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Składanie propozycji</w:t>
            </w:r>
          </w:p>
          <w:p w14:paraId="7A4EF678" w14:textId="77777777" w:rsidR="005F085E" w:rsidRPr="0049471E" w:rsidRDefault="005F085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ekazywanie w języku niemieckim informacji sformułowanych w języku polskim</w:t>
            </w:r>
          </w:p>
        </w:tc>
      </w:tr>
      <w:tr w:rsidR="005F085E" w:rsidRPr="0049471E" w14:paraId="49CC220A" w14:textId="77777777" w:rsidTr="00924FBD">
        <w:trPr>
          <w:trHeight w:val="339"/>
        </w:trPr>
        <w:tc>
          <w:tcPr>
            <w:tcW w:w="1727" w:type="dxa"/>
            <w:vMerge/>
            <w:shd w:val="clear" w:color="auto" w:fill="auto"/>
          </w:tcPr>
          <w:p w14:paraId="6D9EE998" w14:textId="77777777" w:rsidR="005F085E" w:rsidRPr="0049471E" w:rsidRDefault="005F085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04745905" w14:textId="77777777" w:rsidR="005F085E" w:rsidRPr="0049471E" w:rsidRDefault="005F085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87BE66" w14:textId="77777777" w:rsidR="005F085E" w:rsidRPr="0049471E" w:rsidRDefault="005F085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shd w:val="clear" w:color="auto" w:fill="FFFFFF"/>
          </w:tcPr>
          <w:p w14:paraId="38A047FD" w14:textId="77777777" w:rsidR="005F085E" w:rsidRPr="0049471E" w:rsidRDefault="005F085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318" w:type="dxa"/>
            <w:gridSpan w:val="2"/>
            <w:shd w:val="clear" w:color="auto" w:fill="FFFFFF"/>
          </w:tcPr>
          <w:p w14:paraId="77F69557" w14:textId="77777777" w:rsidR="005F085E" w:rsidRPr="0049471E" w:rsidRDefault="005F085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5F085E" w:rsidRPr="0049471E" w14:paraId="0231AC1D" w14:textId="77777777" w:rsidTr="00924FBD">
        <w:trPr>
          <w:trHeight w:val="339"/>
        </w:trPr>
        <w:tc>
          <w:tcPr>
            <w:tcW w:w="1727" w:type="dxa"/>
            <w:vMerge/>
            <w:shd w:val="clear" w:color="auto" w:fill="auto"/>
          </w:tcPr>
          <w:p w14:paraId="3742C827" w14:textId="77777777" w:rsidR="005F085E" w:rsidRPr="0049471E" w:rsidRDefault="005F085E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180556F0" w14:textId="77777777" w:rsidR="005F085E" w:rsidRPr="0049471E" w:rsidRDefault="005F085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FE4F5B4" w14:textId="77777777" w:rsidR="005F085E" w:rsidRPr="0049471E" w:rsidRDefault="005F085E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shd w:val="clear" w:color="auto" w:fill="FFFFFF"/>
          </w:tcPr>
          <w:p w14:paraId="3D06B554" w14:textId="4F180755" w:rsidR="005F085E" w:rsidRPr="0049471E" w:rsidRDefault="005F085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1736CE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6318" w:type="dxa"/>
            <w:gridSpan w:val="2"/>
            <w:shd w:val="clear" w:color="auto" w:fill="FFFFFF"/>
          </w:tcPr>
          <w:p w14:paraId="1F6509B2" w14:textId="02D8B803" w:rsidR="005F085E" w:rsidRPr="0049471E" w:rsidRDefault="005F085E" w:rsidP="002C4C33">
            <w:pPr>
              <w:pStyle w:val="Style8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55466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2</w:t>
            </w:r>
          </w:p>
        </w:tc>
      </w:tr>
    </w:tbl>
    <w:p w14:paraId="44CDCB20" w14:textId="77777777" w:rsidR="001553CD" w:rsidRPr="0049471E" w:rsidRDefault="001553CD" w:rsidP="002C4C33">
      <w:pPr>
        <w:rPr>
          <w:b/>
          <w:sz w:val="20"/>
          <w:szCs w:val="20"/>
          <w:lang w:val="de-DE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11"/>
        <w:gridCol w:w="698"/>
        <w:gridCol w:w="2487"/>
        <w:gridCol w:w="60"/>
        <w:gridCol w:w="2407"/>
        <w:gridCol w:w="55"/>
        <w:gridCol w:w="2496"/>
        <w:gridCol w:w="8"/>
        <w:gridCol w:w="4478"/>
        <w:gridCol w:w="56"/>
      </w:tblGrid>
      <w:tr w:rsidR="001553CD" w:rsidRPr="0049471E" w14:paraId="7BFB213E" w14:textId="77777777" w:rsidTr="00924FB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81794CE" w14:textId="77777777" w:rsidR="001553CD" w:rsidRPr="0049471E" w:rsidRDefault="001553CD" w:rsidP="00924FB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8EB4928" w14:textId="77777777" w:rsidR="001553CD" w:rsidRPr="0049471E" w:rsidRDefault="001553CD" w:rsidP="00924FB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C06D23F" w14:textId="556278F1" w:rsidR="001553CD" w:rsidRPr="0049471E" w:rsidRDefault="001553CD" w:rsidP="00924FBD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lastRenderedPageBreak/>
              <w:t>A = 3h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918373B" w14:textId="77777777" w:rsidR="001553CD" w:rsidRPr="0049471E" w:rsidRDefault="001553CD" w:rsidP="00924FB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lastRenderedPageBreak/>
              <w:t>Liczba lekcji</w:t>
            </w:r>
          </w:p>
          <w:p w14:paraId="53626A13" w14:textId="010B9114" w:rsidR="001553CD" w:rsidRPr="0049471E" w:rsidRDefault="001553CD" w:rsidP="00924FBD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lastRenderedPageBreak/>
              <w:t>B = 2h</w:t>
            </w:r>
          </w:p>
        </w:tc>
        <w:tc>
          <w:tcPr>
            <w:tcW w:w="12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18C3C8A" w14:textId="77777777" w:rsidR="001553CD" w:rsidRPr="0049471E" w:rsidRDefault="001553CD" w:rsidP="00924FB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lastRenderedPageBreak/>
              <w:t>ZAKRES MATERIAŁU</w:t>
            </w:r>
          </w:p>
        </w:tc>
      </w:tr>
      <w:tr w:rsidR="00CC0060" w:rsidRPr="0049471E" w14:paraId="79FD982E" w14:textId="77777777" w:rsidTr="00924FBD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740AE" w14:textId="4B72743F" w:rsidR="00CC0060" w:rsidRPr="0049471E" w:rsidRDefault="00CC0060" w:rsidP="002C4C33">
            <w:pPr>
              <w:snapToGrid w:val="0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proofErr w:type="spellStart"/>
            <w:r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>Extraseiten</w:t>
            </w:r>
            <w:proofErr w:type="spellEnd"/>
            <w:r w:rsidR="002A1C1C"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2C4C33" w:rsidRPr="0049471E">
              <w:rPr>
                <w:rStyle w:val="FontStyle27"/>
                <w:rFonts w:ascii="Calibri" w:hAnsi="Calibri" w:cs="Calibri"/>
                <w:sz w:val="20"/>
                <w:szCs w:val="20"/>
              </w:rPr>
              <w:t>–</w:t>
            </w:r>
            <w:r w:rsidR="002A1C1C" w:rsidRPr="0049471E">
              <w:rPr>
                <w:sz w:val="20"/>
                <w:szCs w:val="20"/>
              </w:rPr>
              <w:t xml:space="preserve"> </w:t>
            </w:r>
            <w:r w:rsidR="00924FBD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doskonalenie umiejętności</w:t>
            </w:r>
            <w:r w:rsidR="002A1C1C" w:rsidRPr="0049471E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czytania, słuchania ze zrozumieniem, pisanie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B95404" w14:textId="77777777" w:rsidR="00CC0060" w:rsidRPr="0049471E" w:rsidRDefault="00CC0060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D8DA38" w14:textId="4D39B55B" w:rsidR="00CC0060" w:rsidRPr="0049471E" w:rsidRDefault="00924FBD" w:rsidP="00924FBD">
            <w:pPr>
              <w:pStyle w:val="Style8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2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8387C1A" w14:textId="560A0CD3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9468C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741E0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8) podróżowanie i turystyka</w:t>
            </w:r>
            <w:r w:rsidR="002C4C3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C0060" w:rsidRPr="0049471E" w14:paraId="0B3AB3D8" w14:textId="77777777" w:rsidTr="00924FBD"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C41965" w14:textId="77777777" w:rsidR="00CC0060" w:rsidRPr="0049471E" w:rsidRDefault="00CC0060" w:rsidP="002C4C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E0EF4C2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D091BE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E2A5" w14:textId="77777777" w:rsidR="00CC0060" w:rsidRPr="0049471E" w:rsidRDefault="00CC0060" w:rsidP="00924FB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8566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2E6C4909" w14:textId="77777777" w:rsidR="00CC0060" w:rsidRPr="0049471E" w:rsidRDefault="00CC0060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C0060" w:rsidRPr="0049471E" w14:paraId="0975B328" w14:textId="77777777" w:rsidTr="00924FBD"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121A37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F84AB63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AFD505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85623"/>
            </w:tcBorders>
            <w:shd w:val="clear" w:color="auto" w:fill="auto"/>
          </w:tcPr>
          <w:p w14:paraId="178C1BC7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385623"/>
              <w:bottom w:val="single" w:sz="4" w:space="0" w:color="000000"/>
              <w:right w:val="single" w:sz="4" w:space="0" w:color="385623"/>
            </w:tcBorders>
            <w:shd w:val="clear" w:color="auto" w:fill="auto"/>
          </w:tcPr>
          <w:p w14:paraId="7512579D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385623"/>
              <w:bottom w:val="single" w:sz="4" w:space="0" w:color="000000"/>
            </w:tcBorders>
            <w:shd w:val="clear" w:color="auto" w:fill="auto"/>
          </w:tcPr>
          <w:p w14:paraId="5BB81653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D4465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C0060" w:rsidRPr="0049471E" w14:paraId="05AEAD6D" w14:textId="77777777" w:rsidTr="00924FBD"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66BE8E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7A909D5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EAE55A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97A5" w14:textId="337D9E5E" w:rsidR="00CC0060" w:rsidRPr="0049471E" w:rsidRDefault="00CC0060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akacje</w:t>
            </w:r>
          </w:p>
          <w:p w14:paraId="75315B74" w14:textId="003AE6BE" w:rsidR="00237B59" w:rsidRPr="0049471E" w:rsidRDefault="00237B59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Aktywności czasu wolnego</w:t>
            </w:r>
          </w:p>
          <w:p w14:paraId="775F68A2" w14:textId="77777777" w:rsidR="00CC0060" w:rsidRPr="0049471E" w:rsidRDefault="00CC0060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0AEF" w14:textId="77777777" w:rsidR="00CC0060" w:rsidRPr="0049471E" w:rsidRDefault="00CC0060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akres struktur gramatycznych z rozdziału 1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44DF" w14:textId="77777777" w:rsidR="00CC0060" w:rsidRPr="0049471E" w:rsidRDefault="00CC0060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dzielanie i uzyskiwanie informacji</w:t>
            </w:r>
          </w:p>
          <w:p w14:paraId="59FCF4E1" w14:textId="77777777" w:rsidR="00CC0060" w:rsidRPr="0049471E" w:rsidRDefault="00CC0060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Relacjonowanie wydarzeń</w:t>
            </w:r>
          </w:p>
          <w:p w14:paraId="584B3BB8" w14:textId="77777777" w:rsidR="00CC0060" w:rsidRPr="0049471E" w:rsidRDefault="00CC0060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zedstawianie opinii innych osób</w:t>
            </w:r>
          </w:p>
          <w:p w14:paraId="593EF5D5" w14:textId="77777777" w:rsidR="00CC0060" w:rsidRPr="0049471E" w:rsidRDefault="00CC0060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02A1" w14:textId="5B6CF566" w:rsidR="00237B59" w:rsidRPr="0049471E" w:rsidRDefault="00CC0060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rozpoznawanie związków między poszczególnymi częściami tekstu</w:t>
            </w:r>
            <w:r w:rsidR="00237B59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FB56BA" w:rsidRPr="0049471E">
              <w:rPr>
                <w:sz w:val="20"/>
                <w:szCs w:val="20"/>
              </w:rPr>
              <w:t>w</w:t>
            </w:r>
            <w:r w:rsidR="00237B59" w:rsidRPr="0049471E">
              <w:rPr>
                <w:sz w:val="20"/>
                <w:szCs w:val="20"/>
              </w:rPr>
              <w:t>yszukiwanie określonych informacji w tekście</w:t>
            </w:r>
          </w:p>
          <w:p w14:paraId="78EE981D" w14:textId="351C7940" w:rsidR="00CC0060" w:rsidRPr="0049471E" w:rsidRDefault="00CC0060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kreślanie głównej myśli tekstu, wyszukiwanie określonych informacji, określanie intencji nadawcy wypowiedzi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44E94C8" w14:textId="36C818AE" w:rsidR="00CC0060" w:rsidRPr="0049471E" w:rsidRDefault="00CC0060" w:rsidP="002C4C33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2C4C33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wpis na forum internetowym, przedstawianie zalet wybranego rozwiązania, relacjonowanie wydarzeń przeszłych, przedstawianie </w:t>
            </w:r>
            <w:r w:rsidRPr="0049471E">
              <w:rPr>
                <w:color w:val="000000"/>
                <w:sz w:val="20"/>
                <w:szCs w:val="20"/>
              </w:rPr>
              <w:t>opinii innych osób</w:t>
            </w:r>
          </w:p>
        </w:tc>
      </w:tr>
      <w:tr w:rsidR="00CC0060" w:rsidRPr="0049471E" w14:paraId="5F55DCD1" w14:textId="77777777" w:rsidTr="00924FBD"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3FF050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4F2EC01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54AC05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958047F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B15D51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C0060" w:rsidRPr="0049471E" w14:paraId="09E39DAD" w14:textId="77777777" w:rsidTr="00924FBD"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2972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ED5A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5881D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3821A" w14:textId="48D4C313" w:rsidR="00CC0060" w:rsidRPr="0049471E" w:rsidRDefault="00CC0060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37B59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6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37B59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7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D073" w14:textId="216C127F" w:rsidR="00CC0060" w:rsidRPr="0049471E" w:rsidRDefault="00741E01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________</w:t>
            </w:r>
          </w:p>
        </w:tc>
      </w:tr>
      <w:bookmarkEnd w:id="0"/>
      <w:tr w:rsidR="00CC0060" w:rsidRPr="0049471E" w14:paraId="16FF8DFB" w14:textId="77777777" w:rsidTr="00924FBD">
        <w:tblPrEx>
          <w:tblCellMar>
            <w:top w:w="57" w:type="dxa"/>
            <w:left w:w="85" w:type="dxa"/>
          </w:tblCellMar>
        </w:tblPrEx>
        <w:trPr>
          <w:gridAfter w:val="1"/>
          <w:wAfter w:w="56" w:type="dxa"/>
          <w:trHeight w:val="19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39A8C8" w14:textId="1813690A" w:rsidR="00CC0060" w:rsidRPr="00924FBD" w:rsidRDefault="00CC0060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Filmseiten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49471E">
              <w:rPr>
                <w:b/>
                <w:sz w:val="20"/>
                <w:szCs w:val="20"/>
              </w:rPr>
              <w:t>Urlaubsspa</w:t>
            </w:r>
            <w:proofErr w:type="spellEnd"/>
            <w:r w:rsidRPr="0049471E">
              <w:rPr>
                <w:b/>
                <w:sz w:val="20"/>
                <w:szCs w:val="20"/>
                <w:lang w:val="de-DE"/>
              </w:rPr>
              <w:t>ß</w:t>
            </w:r>
            <w:r w:rsidR="00924FBD">
              <w:rPr>
                <w:b/>
                <w:sz w:val="20"/>
                <w:szCs w:val="20"/>
              </w:rPr>
              <w:t xml:space="preserve"> </w:t>
            </w:r>
            <w:r w:rsidR="00924FBD" w:rsidRPr="00924FBD">
              <w:rPr>
                <w:bCs/>
                <w:sz w:val="20"/>
                <w:szCs w:val="20"/>
              </w:rPr>
              <w:t xml:space="preserve">– </w:t>
            </w:r>
            <w:r w:rsidRPr="0049471E">
              <w:rPr>
                <w:b/>
                <w:sz w:val="20"/>
                <w:szCs w:val="20"/>
              </w:rPr>
              <w:br/>
            </w:r>
            <w:r w:rsidR="00924FBD">
              <w:rPr>
                <w:bCs/>
                <w:sz w:val="20"/>
                <w:szCs w:val="20"/>
              </w:rPr>
              <w:t>l</w:t>
            </w:r>
            <w:r w:rsidRPr="0049471E">
              <w:rPr>
                <w:bCs/>
                <w:sz w:val="20"/>
                <w:szCs w:val="20"/>
              </w:rPr>
              <w:t>ekcja filmow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0CE296" w14:textId="77777777" w:rsidR="00CC0060" w:rsidRPr="0049471E" w:rsidRDefault="00CC0060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5D7DD8" w14:textId="50FD8CF2" w:rsidR="00CC0060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1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5B189C7" w14:textId="21B51086" w:rsidR="00CC0060" w:rsidRPr="0049471E" w:rsidRDefault="00CC0060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9468C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0B4E88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8) podróżowanie i turystyka</w:t>
            </w:r>
            <w:r w:rsidR="002C4C3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B505B" w:rsidRPr="0049471E" w14:paraId="6F8FB007" w14:textId="77777777" w:rsidTr="001B505B">
        <w:tblPrEx>
          <w:tblCellMar>
            <w:top w:w="57" w:type="dxa"/>
            <w:left w:w="85" w:type="dxa"/>
          </w:tblCellMar>
        </w:tblPrEx>
        <w:trPr>
          <w:gridAfter w:val="1"/>
          <w:wAfter w:w="56" w:type="dxa"/>
          <w:trHeight w:val="2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F6A53B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2DBA79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6579F55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83E86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34876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 PODSTAWY PROGRAMOWEJ</w:t>
            </w:r>
          </w:p>
        </w:tc>
      </w:tr>
      <w:tr w:rsidR="001B505B" w:rsidRPr="0049471E" w14:paraId="0B29BB64" w14:textId="77777777" w:rsidTr="001B505B">
        <w:tblPrEx>
          <w:tblCellMar>
            <w:top w:w="57" w:type="dxa"/>
            <w:left w:w="85" w:type="dxa"/>
          </w:tblCellMar>
        </w:tblPrEx>
        <w:trPr>
          <w:gridAfter w:val="1"/>
          <w:wAfter w:w="56" w:type="dxa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610296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AD330D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98C2541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85623"/>
            </w:tcBorders>
            <w:shd w:val="clear" w:color="auto" w:fill="FFFFFF"/>
          </w:tcPr>
          <w:p w14:paraId="207E1CEA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385623"/>
              <w:bottom w:val="single" w:sz="4" w:space="0" w:color="000000"/>
              <w:right w:val="single" w:sz="4" w:space="0" w:color="385623"/>
            </w:tcBorders>
            <w:shd w:val="clear" w:color="auto" w:fill="FFFFFF"/>
          </w:tcPr>
          <w:p w14:paraId="2127EF83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385623"/>
              <w:bottom w:val="single" w:sz="4" w:space="0" w:color="000000"/>
            </w:tcBorders>
            <w:shd w:val="clear" w:color="auto" w:fill="FFFFFF"/>
          </w:tcPr>
          <w:p w14:paraId="141C3867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C89A8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C0060" w:rsidRPr="0049471E" w14:paraId="5E956C37" w14:textId="77777777" w:rsidTr="00924FBD">
        <w:tblPrEx>
          <w:tblCellMar>
            <w:top w:w="57" w:type="dxa"/>
            <w:left w:w="85" w:type="dxa"/>
          </w:tblCellMar>
        </w:tblPrEx>
        <w:trPr>
          <w:gridAfter w:val="1"/>
          <w:wAfter w:w="56" w:type="dxa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069822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074205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C7C8258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5F709" w14:textId="77777777" w:rsidR="00CC0060" w:rsidRPr="0049471E" w:rsidRDefault="00CC0060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leksykalny z bieżącego rozdziału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F1C9E" w14:textId="77777777" w:rsidR="00CC0060" w:rsidRPr="0049471E" w:rsidRDefault="00CC0060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8FF8" w14:textId="77777777" w:rsidR="00CC0060" w:rsidRPr="0049471E" w:rsidRDefault="00CC0060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funkcji z bieżącego rozdziału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18F3" w14:textId="584C4362" w:rsidR="00CC0060" w:rsidRPr="0049471E" w:rsidRDefault="00CC0060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Słuchanie:</w:t>
            </w:r>
            <w:r w:rsidR="00D95D6B"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wyszukiwanie określonych informacji, określanie kontekstu wypowiedzi</w:t>
            </w:r>
          </w:p>
          <w:p w14:paraId="668E05DB" w14:textId="2A810D11" w:rsidR="00CC0060" w:rsidRPr="0049471E" w:rsidRDefault="00CC0060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Mówienie:</w:t>
            </w:r>
            <w:r w:rsidR="00D95D6B"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przedstawianie faktów z przeszłości, relacjonowanie wydarzeń, opisywanie własnych doświadczeń, wyrażanie opinii,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uzyskiwanie i przekazywanie informacji</w:t>
            </w:r>
          </w:p>
          <w:p w14:paraId="71838BC1" w14:textId="77777777" w:rsidR="00CC0060" w:rsidRPr="0049471E" w:rsidRDefault="00CC0060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Pisanie:</w:t>
            </w:r>
            <w:r w:rsidRPr="0049471E">
              <w:rPr>
                <w:b/>
                <w:sz w:val="20"/>
                <w:szCs w:val="20"/>
              </w:rPr>
              <w:tab/>
            </w:r>
            <w:r w:rsidRPr="0049471E">
              <w:rPr>
                <w:sz w:val="20"/>
                <w:szCs w:val="20"/>
              </w:rPr>
              <w:t>uzyskiwanie i przekazywanie informacji</w:t>
            </w:r>
          </w:p>
        </w:tc>
      </w:tr>
      <w:tr w:rsidR="00CC0060" w:rsidRPr="0049471E" w14:paraId="2A1097FE" w14:textId="77777777" w:rsidTr="00924FBD">
        <w:tblPrEx>
          <w:tblCellMar>
            <w:top w:w="57" w:type="dxa"/>
            <w:left w:w="85" w:type="dxa"/>
          </w:tblCellMar>
        </w:tblPrEx>
        <w:trPr>
          <w:gridAfter w:val="1"/>
          <w:wAfter w:w="56" w:type="dxa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65529F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1F7308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08CC882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F4EB74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F9C53E" w14:textId="77777777" w:rsidR="00CC0060" w:rsidRPr="0049471E" w:rsidRDefault="00CC006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C0060" w:rsidRPr="0049471E" w14:paraId="385B1D48" w14:textId="77777777" w:rsidTr="00924FBD">
        <w:tblPrEx>
          <w:tblCellMar>
            <w:top w:w="57" w:type="dxa"/>
            <w:left w:w="85" w:type="dxa"/>
          </w:tblCellMar>
        </w:tblPrEx>
        <w:trPr>
          <w:gridAfter w:val="1"/>
          <w:wAfter w:w="56" w:type="dxa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B527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76C0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D9EF0" w14:textId="77777777" w:rsidR="00CC0060" w:rsidRPr="0049471E" w:rsidRDefault="00CC0060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01FB" w14:textId="02706AC5" w:rsidR="00CC0060" w:rsidRPr="0049471E" w:rsidRDefault="00CC0060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A12FCD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8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12FCD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7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B4C8" w14:textId="2D11C271" w:rsidR="00CC0060" w:rsidRPr="0049471E" w:rsidRDefault="002C4C33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 </w:t>
            </w:r>
            <w:r w:rsidR="00A12FCD" w:rsidRPr="0049471E">
              <w:rPr>
                <w:sz w:val="20"/>
                <w:szCs w:val="20"/>
              </w:rPr>
              <w:t>__________</w:t>
            </w:r>
          </w:p>
        </w:tc>
      </w:tr>
    </w:tbl>
    <w:p w14:paraId="4C079D68" w14:textId="672F6D8F" w:rsidR="005E49C5" w:rsidRDefault="005E49C5" w:rsidP="00FD24D6">
      <w:pPr>
        <w:rPr>
          <w:b/>
          <w:sz w:val="20"/>
          <w:szCs w:val="20"/>
          <w:lang w:val="de-DE"/>
        </w:rPr>
      </w:pPr>
    </w:p>
    <w:p w14:paraId="218AF027" w14:textId="77777777" w:rsidR="00FD24D6" w:rsidRPr="0049471E" w:rsidRDefault="00FD24D6" w:rsidP="00FD24D6">
      <w:pPr>
        <w:rPr>
          <w:b/>
          <w:sz w:val="20"/>
          <w:szCs w:val="20"/>
          <w:lang w:val="de-DE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851"/>
        <w:gridCol w:w="1984"/>
        <w:gridCol w:w="2552"/>
        <w:gridCol w:w="283"/>
        <w:gridCol w:w="2552"/>
        <w:gridCol w:w="4394"/>
      </w:tblGrid>
      <w:tr w:rsidR="00FD24D6" w:rsidRPr="0049471E" w14:paraId="4210CF24" w14:textId="77777777" w:rsidTr="001B505B">
        <w:trPr>
          <w:trHeight w:val="705"/>
        </w:trPr>
        <w:tc>
          <w:tcPr>
            <w:tcW w:w="15168" w:type="dxa"/>
            <w:gridSpan w:val="8"/>
            <w:shd w:val="clear" w:color="auto" w:fill="D9D9D9"/>
            <w:vAlign w:val="center"/>
          </w:tcPr>
          <w:p w14:paraId="2CCCA633" w14:textId="7656B6A6" w:rsidR="00FD24D6" w:rsidRPr="0049471E" w:rsidRDefault="00FD24D6" w:rsidP="005873B8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Rozdział 13 –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Menschen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Menschen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…</w:t>
            </w:r>
          </w:p>
        </w:tc>
      </w:tr>
      <w:tr w:rsidR="0072569A" w:rsidRPr="0049471E" w14:paraId="47E2B909" w14:textId="77777777" w:rsidTr="00FD24D6">
        <w:trPr>
          <w:trHeight w:val="705"/>
        </w:trPr>
        <w:tc>
          <w:tcPr>
            <w:tcW w:w="1702" w:type="dxa"/>
            <w:shd w:val="clear" w:color="auto" w:fill="FFC000"/>
            <w:vAlign w:val="center"/>
          </w:tcPr>
          <w:p w14:paraId="5B2E7206" w14:textId="77777777" w:rsidR="0072569A" w:rsidRPr="0049471E" w:rsidRDefault="0072569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1FD948D1" w14:textId="77777777" w:rsidR="0072569A" w:rsidRPr="0049471E" w:rsidRDefault="0072569A" w:rsidP="002C4C33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3F984437" w14:textId="77777777" w:rsidR="0072569A" w:rsidRPr="0049471E" w:rsidRDefault="0072569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03989AF9" w14:textId="19A78A75" w:rsidR="0072569A" w:rsidRPr="0049471E" w:rsidRDefault="0072569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A = </w:t>
            </w:r>
            <w:r w:rsidR="00C801A9"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26F894DC" w14:textId="77777777" w:rsidR="0072569A" w:rsidRPr="0049471E" w:rsidRDefault="0072569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DCB3E55" w14:textId="41092D91" w:rsidR="0072569A" w:rsidRPr="0049471E" w:rsidRDefault="0072569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B = </w:t>
            </w:r>
            <w:r w:rsidR="00C801A9"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11765" w:type="dxa"/>
            <w:gridSpan w:val="5"/>
            <w:shd w:val="clear" w:color="auto" w:fill="FFC000"/>
            <w:vAlign w:val="center"/>
          </w:tcPr>
          <w:p w14:paraId="29233CDD" w14:textId="77777777" w:rsidR="0072569A" w:rsidRPr="0049471E" w:rsidRDefault="0072569A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164159" w:rsidRPr="0049471E" w14:paraId="4C62CA36" w14:textId="77777777" w:rsidTr="00FD24D6">
        <w:trPr>
          <w:trHeight w:val="199"/>
        </w:trPr>
        <w:tc>
          <w:tcPr>
            <w:tcW w:w="1702" w:type="dxa"/>
            <w:vMerge w:val="restart"/>
            <w:shd w:val="clear" w:color="auto" w:fill="auto"/>
          </w:tcPr>
          <w:p w14:paraId="5FE1646F" w14:textId="6BEDB41E" w:rsidR="00164159" w:rsidRPr="0049471E" w:rsidRDefault="00164159" w:rsidP="002C4C33">
            <w:pPr>
              <w:pStyle w:val="Style8"/>
              <w:widowControl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Prominente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–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isywanie znanych osób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2FAF43" w14:textId="77777777" w:rsidR="00164159" w:rsidRPr="0049471E" w:rsidRDefault="00164159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4D6F22E" w14:textId="08638FC3" w:rsidR="00164159" w:rsidRPr="0049471E" w:rsidRDefault="00164159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1765" w:type="dxa"/>
            <w:gridSpan w:val="5"/>
            <w:shd w:val="clear" w:color="auto" w:fill="FFFF66"/>
          </w:tcPr>
          <w:p w14:paraId="2515B238" w14:textId="675994A4" w:rsidR="00164159" w:rsidRPr="0049471E" w:rsidRDefault="00164159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9E269A" w:rsidRPr="0049471E">
              <w:rPr>
                <w:sz w:val="20"/>
                <w:szCs w:val="20"/>
              </w:rPr>
              <w:t>I</w:t>
            </w:r>
            <w:r w:rsidR="00A43F3A" w:rsidRPr="0049471E">
              <w:rPr>
                <w:sz w:val="20"/>
                <w:szCs w:val="20"/>
              </w:rPr>
              <w:t xml:space="preserve">.1) </w:t>
            </w:r>
            <w:r w:rsidRPr="0049471E">
              <w:rPr>
                <w:bCs/>
                <w:sz w:val="20"/>
                <w:szCs w:val="20"/>
              </w:rPr>
              <w:t>człowiek</w:t>
            </w:r>
            <w:r w:rsidR="00883C32" w:rsidRPr="0049471E">
              <w:rPr>
                <w:bCs/>
                <w:sz w:val="20"/>
                <w:szCs w:val="20"/>
              </w:rPr>
              <w:t>,</w:t>
            </w:r>
            <w:r w:rsidR="002C4C33" w:rsidRPr="0049471E">
              <w:rPr>
                <w:bCs/>
                <w:sz w:val="20"/>
                <w:szCs w:val="20"/>
              </w:rPr>
              <w:t xml:space="preserve"> </w:t>
            </w:r>
            <w:r w:rsidR="009E269A" w:rsidRPr="0049471E">
              <w:rPr>
                <w:bCs/>
                <w:sz w:val="20"/>
                <w:szCs w:val="20"/>
              </w:rPr>
              <w:t>I</w:t>
            </w:r>
            <w:r w:rsidR="00883C32" w:rsidRPr="0049471E">
              <w:rPr>
                <w:bCs/>
                <w:sz w:val="20"/>
                <w:szCs w:val="20"/>
              </w:rPr>
              <w:t xml:space="preserve">.9) kultura </w:t>
            </w:r>
          </w:p>
        </w:tc>
      </w:tr>
      <w:tr w:rsidR="00164159" w:rsidRPr="0049471E" w14:paraId="4220A734" w14:textId="77777777" w:rsidTr="00FD24D6">
        <w:trPr>
          <w:trHeight w:val="20"/>
        </w:trPr>
        <w:tc>
          <w:tcPr>
            <w:tcW w:w="1702" w:type="dxa"/>
            <w:vMerge/>
            <w:shd w:val="clear" w:color="auto" w:fill="auto"/>
          </w:tcPr>
          <w:p w14:paraId="04F4587B" w14:textId="77777777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A86ADF" w14:textId="77777777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CF31883" w14:textId="3A674AAC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05002B6A" w14:textId="77777777" w:rsidR="00164159" w:rsidRPr="0049471E" w:rsidRDefault="00164159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728E4278" w14:textId="41C52D6D" w:rsidR="00164159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164159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5698E1F0" w14:textId="77777777" w:rsidR="00164159" w:rsidRPr="0049471E" w:rsidRDefault="00164159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164159" w:rsidRPr="0049471E" w14:paraId="0023CA84" w14:textId="77777777" w:rsidTr="00FD24D6">
        <w:tc>
          <w:tcPr>
            <w:tcW w:w="1702" w:type="dxa"/>
            <w:vMerge/>
            <w:shd w:val="clear" w:color="auto" w:fill="auto"/>
          </w:tcPr>
          <w:p w14:paraId="79BB48C2" w14:textId="77777777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BEDE69" w14:textId="77777777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E336A3" w14:textId="7A708583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B3BDF1" w14:textId="77777777" w:rsidR="00164159" w:rsidRPr="0049471E" w:rsidRDefault="0016415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2" w:type="dxa"/>
            <w:shd w:val="clear" w:color="auto" w:fill="auto"/>
          </w:tcPr>
          <w:p w14:paraId="558A9F44" w14:textId="77777777" w:rsidR="00164159" w:rsidRPr="0049471E" w:rsidRDefault="0016415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20CCFF1" w14:textId="77777777" w:rsidR="00164159" w:rsidRPr="0049471E" w:rsidRDefault="0016415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394" w:type="dxa"/>
            <w:vMerge/>
            <w:shd w:val="clear" w:color="auto" w:fill="auto"/>
          </w:tcPr>
          <w:p w14:paraId="00921B09" w14:textId="77777777" w:rsidR="00164159" w:rsidRPr="0049471E" w:rsidRDefault="0016415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164159" w:rsidRPr="0049471E" w14:paraId="798F3E7B" w14:textId="77777777" w:rsidTr="00FD24D6">
        <w:tc>
          <w:tcPr>
            <w:tcW w:w="1702" w:type="dxa"/>
            <w:vMerge/>
            <w:shd w:val="clear" w:color="auto" w:fill="auto"/>
          </w:tcPr>
          <w:p w14:paraId="781CDDCD" w14:textId="77777777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F03D67" w14:textId="77777777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76017D" w14:textId="2E180E7B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823D7B9" w14:textId="77777777" w:rsidR="00164159" w:rsidRPr="0049471E" w:rsidRDefault="00164159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Dane personalne</w:t>
            </w:r>
          </w:p>
          <w:p w14:paraId="1217C0B5" w14:textId="77777777" w:rsidR="00164159" w:rsidRPr="0049471E" w:rsidRDefault="00164159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Cechy charakteru</w:t>
            </w:r>
          </w:p>
          <w:p w14:paraId="344893D5" w14:textId="77777777" w:rsidR="00164159" w:rsidRPr="0049471E" w:rsidRDefault="00164159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gląd zewnętrzny</w:t>
            </w:r>
          </w:p>
          <w:p w14:paraId="5F5C0F12" w14:textId="77777777" w:rsidR="00164159" w:rsidRPr="0049471E" w:rsidRDefault="00164159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achowanie</w:t>
            </w:r>
          </w:p>
        </w:tc>
        <w:tc>
          <w:tcPr>
            <w:tcW w:w="2552" w:type="dxa"/>
            <w:shd w:val="clear" w:color="auto" w:fill="auto"/>
          </w:tcPr>
          <w:p w14:paraId="69BB0452" w14:textId="77777777" w:rsidR="00164159" w:rsidRPr="0049471E" w:rsidRDefault="00164159" w:rsidP="002C4C33">
            <w:pPr>
              <w:pStyle w:val="Style8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Stopień wyższy i najwyższy przymiotników</w:t>
            </w:r>
          </w:p>
          <w:p w14:paraId="46A1B560" w14:textId="77777777" w:rsidR="00164159" w:rsidRPr="0049471E" w:rsidRDefault="00164159" w:rsidP="002C4C33">
            <w:pPr>
              <w:pStyle w:val="Style8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dania porównawcz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4B7F9D1" w14:textId="77777777" w:rsidR="00164159" w:rsidRPr="0049471E" w:rsidRDefault="0016415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isywanie znanych osób</w:t>
            </w:r>
          </w:p>
          <w:p w14:paraId="60F7ADE0" w14:textId="77777777" w:rsidR="00164159" w:rsidRPr="0049471E" w:rsidRDefault="0016415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równywanie osób</w:t>
            </w:r>
          </w:p>
          <w:p w14:paraId="18D65A3F" w14:textId="77777777" w:rsidR="00164159" w:rsidRPr="0049471E" w:rsidRDefault="0016415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opinii</w:t>
            </w:r>
          </w:p>
          <w:p w14:paraId="7250DDA1" w14:textId="77777777" w:rsidR="00164159" w:rsidRPr="0049471E" w:rsidRDefault="0016415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ytanie o opinię innych osób</w:t>
            </w:r>
          </w:p>
          <w:p w14:paraId="235352EA" w14:textId="77777777" w:rsidR="00164159" w:rsidRPr="0049471E" w:rsidRDefault="0016415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przekazywanie informacji</w:t>
            </w:r>
          </w:p>
        </w:tc>
        <w:tc>
          <w:tcPr>
            <w:tcW w:w="4394" w:type="dxa"/>
            <w:shd w:val="clear" w:color="auto" w:fill="auto"/>
          </w:tcPr>
          <w:p w14:paraId="4EA0A45D" w14:textId="5DF5CEB4" w:rsidR="00164159" w:rsidRPr="0049471E" w:rsidRDefault="0016415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Czytanie: </w:t>
            </w:r>
            <w:r w:rsidRPr="0049471E">
              <w:rPr>
                <w:sz w:val="20"/>
                <w:szCs w:val="20"/>
              </w:rPr>
              <w:t>wyszukiwanie określonych informacji</w:t>
            </w:r>
            <w:r w:rsidR="00FB56BA" w:rsidRPr="0049471E">
              <w:rPr>
                <w:sz w:val="20"/>
                <w:szCs w:val="20"/>
              </w:rPr>
              <w:t>,</w:t>
            </w:r>
            <w:r w:rsidR="00CE3E57" w:rsidRPr="0049471E">
              <w:rPr>
                <w:sz w:val="20"/>
                <w:szCs w:val="20"/>
              </w:rPr>
              <w:t xml:space="preserve"> przekazywanie w języku niemieckim informacji zawartych w materiałach wizualnych</w:t>
            </w:r>
            <w:r w:rsidR="00FB56BA" w:rsidRPr="0049471E">
              <w:rPr>
                <w:sz w:val="20"/>
                <w:szCs w:val="20"/>
              </w:rPr>
              <w:t xml:space="preserve"> </w:t>
            </w:r>
          </w:p>
          <w:p w14:paraId="03CE56F6" w14:textId="3B3A3380" w:rsidR="00164159" w:rsidRPr="0049471E" w:rsidRDefault="0016415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Słuchanie: </w:t>
            </w:r>
            <w:r w:rsidR="002E16CE" w:rsidRPr="0049471E">
              <w:rPr>
                <w:bCs/>
                <w:sz w:val="20"/>
                <w:szCs w:val="20"/>
              </w:rPr>
              <w:t>znajdowanie w tekście określonych</w:t>
            </w:r>
            <w:r w:rsidR="002C4C33" w:rsidRPr="0049471E">
              <w:rPr>
                <w:bCs/>
                <w:sz w:val="20"/>
                <w:szCs w:val="20"/>
              </w:rPr>
              <w:t xml:space="preserve"> </w:t>
            </w:r>
            <w:r w:rsidR="002E16CE" w:rsidRPr="0049471E">
              <w:rPr>
                <w:bCs/>
                <w:sz w:val="20"/>
                <w:szCs w:val="20"/>
              </w:rPr>
              <w:t>informacji</w:t>
            </w:r>
          </w:p>
          <w:p w14:paraId="4430E680" w14:textId="77777777" w:rsidR="00164159" w:rsidRPr="0049471E" w:rsidRDefault="0016415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Pr="0049471E">
              <w:rPr>
                <w:sz w:val="20"/>
                <w:szCs w:val="20"/>
              </w:rPr>
              <w:t xml:space="preserve">opisywanie ludzi, </w:t>
            </w:r>
            <w:r w:rsidR="00883C32" w:rsidRPr="0049471E">
              <w:rPr>
                <w:sz w:val="20"/>
                <w:szCs w:val="20"/>
              </w:rPr>
              <w:t>wyrażanie opinii,</w:t>
            </w:r>
            <w:r w:rsidR="00883C32" w:rsidRPr="0049471E">
              <w:rPr>
                <w:b/>
                <w:sz w:val="20"/>
                <w:szCs w:val="20"/>
              </w:rPr>
              <w:t xml:space="preserve"> </w:t>
            </w:r>
            <w:r w:rsidR="00883C32" w:rsidRPr="0049471E">
              <w:rPr>
                <w:sz w:val="20"/>
                <w:szCs w:val="20"/>
              </w:rPr>
              <w:t>uzyskiwanie i przekazywanie informacji</w:t>
            </w:r>
          </w:p>
          <w:p w14:paraId="27B22DAE" w14:textId="6A2BBC8A" w:rsidR="00883C32" w:rsidRPr="0049471E" w:rsidRDefault="00883C32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Pisanie: </w:t>
            </w:r>
            <w:r w:rsidRPr="0049471E">
              <w:rPr>
                <w:bCs/>
                <w:sz w:val="20"/>
                <w:szCs w:val="20"/>
              </w:rPr>
              <w:t>op</w:t>
            </w:r>
            <w:r w:rsidRPr="0049471E">
              <w:rPr>
                <w:sz w:val="20"/>
                <w:szCs w:val="20"/>
              </w:rPr>
              <w:t>isywanie ludzi i czynności</w:t>
            </w:r>
            <w:r w:rsidR="00A13A34" w:rsidRPr="0049471E">
              <w:rPr>
                <w:sz w:val="20"/>
                <w:szCs w:val="20"/>
              </w:rPr>
              <w:t>, przedstawianie innych osób</w:t>
            </w:r>
          </w:p>
        </w:tc>
      </w:tr>
      <w:tr w:rsidR="00164159" w:rsidRPr="0049471E" w14:paraId="546D2BEF" w14:textId="77777777" w:rsidTr="00FD24D6">
        <w:trPr>
          <w:trHeight w:val="654"/>
        </w:trPr>
        <w:tc>
          <w:tcPr>
            <w:tcW w:w="1702" w:type="dxa"/>
            <w:vMerge/>
            <w:shd w:val="clear" w:color="auto" w:fill="auto"/>
          </w:tcPr>
          <w:p w14:paraId="075CDF76" w14:textId="77777777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C08E19" w14:textId="77777777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F55F34" w14:textId="42858EB5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29936ABB" w14:textId="4849462E" w:rsidR="00164159" w:rsidRPr="0049471E" w:rsidRDefault="0016415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3051FD3F" w14:textId="3E162475" w:rsidR="00164159" w:rsidRPr="0049471E" w:rsidRDefault="0016415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164159" w:rsidRPr="0049471E" w14:paraId="0E4918AC" w14:textId="77777777" w:rsidTr="00FD24D6">
        <w:trPr>
          <w:trHeight w:val="654"/>
        </w:trPr>
        <w:tc>
          <w:tcPr>
            <w:tcW w:w="1702" w:type="dxa"/>
            <w:vMerge/>
            <w:shd w:val="clear" w:color="auto" w:fill="auto"/>
          </w:tcPr>
          <w:p w14:paraId="480E33DB" w14:textId="77777777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E834F1" w14:textId="77777777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440054" w14:textId="77777777" w:rsidR="00164159" w:rsidRPr="0049471E" w:rsidRDefault="001641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72817CDC" w14:textId="3E4350F2" w:rsidR="00164159" w:rsidRPr="0049471E" w:rsidRDefault="0016415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883C32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7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883C32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8</w:t>
            </w:r>
          </w:p>
          <w:p w14:paraId="71CD7D3D" w14:textId="0895952E" w:rsidR="00164159" w:rsidRPr="0049471E" w:rsidRDefault="0016415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A13A3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0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13A3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4F6F6C88" w14:textId="328B48B9" w:rsidR="00164159" w:rsidRPr="0049471E" w:rsidRDefault="0016415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883C32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7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883C32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8</w:t>
            </w:r>
          </w:p>
          <w:p w14:paraId="734A8E7C" w14:textId="3592818A" w:rsidR="00164159" w:rsidRPr="0049471E" w:rsidRDefault="0016415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A13A3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0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13A3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1</w:t>
            </w:r>
          </w:p>
        </w:tc>
      </w:tr>
      <w:tr w:rsidR="0072569A" w:rsidRPr="0049471E" w14:paraId="1F98ABD3" w14:textId="77777777" w:rsidTr="00FD24D6">
        <w:trPr>
          <w:trHeight w:val="705"/>
        </w:trPr>
        <w:tc>
          <w:tcPr>
            <w:tcW w:w="1702" w:type="dxa"/>
            <w:shd w:val="clear" w:color="auto" w:fill="FFC000"/>
            <w:vAlign w:val="center"/>
          </w:tcPr>
          <w:p w14:paraId="7B3B45B0" w14:textId="77777777" w:rsidR="0072569A" w:rsidRPr="0049471E" w:rsidRDefault="0072569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2BED7749" w14:textId="77777777" w:rsidR="0072569A" w:rsidRPr="0049471E" w:rsidRDefault="0072569A" w:rsidP="002C4C33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47260B59" w14:textId="77777777" w:rsidR="0072569A" w:rsidRPr="0049471E" w:rsidRDefault="0072569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4C3E491" w14:textId="01499BD0" w:rsidR="0072569A" w:rsidRPr="0049471E" w:rsidRDefault="0072569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A = </w:t>
            </w:r>
            <w:r w:rsidR="00C801A9"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7E6F7FC2" w14:textId="77777777" w:rsidR="0072569A" w:rsidRPr="0049471E" w:rsidRDefault="0072569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005F938" w14:textId="7A1BC0C8" w:rsidR="0072569A" w:rsidRPr="0049471E" w:rsidRDefault="0072569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B = </w:t>
            </w:r>
            <w:r w:rsidR="00C801A9"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11765" w:type="dxa"/>
            <w:gridSpan w:val="5"/>
            <w:shd w:val="clear" w:color="auto" w:fill="FFC000"/>
            <w:vAlign w:val="center"/>
          </w:tcPr>
          <w:p w14:paraId="1036C10C" w14:textId="77777777" w:rsidR="0072569A" w:rsidRPr="0049471E" w:rsidRDefault="0072569A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A829B2" w:rsidRPr="0049471E" w14:paraId="166EB536" w14:textId="77777777" w:rsidTr="00FD24D6">
        <w:trPr>
          <w:trHeight w:val="199"/>
        </w:trPr>
        <w:tc>
          <w:tcPr>
            <w:tcW w:w="1702" w:type="dxa"/>
            <w:vMerge w:val="restart"/>
            <w:shd w:val="clear" w:color="auto" w:fill="auto"/>
          </w:tcPr>
          <w:p w14:paraId="3F04758D" w14:textId="26277357" w:rsidR="00A829B2" w:rsidRPr="0049471E" w:rsidRDefault="00A829B2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Rekorde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– porównywanie cech osób</w:t>
            </w:r>
            <w:r w:rsidR="00C70CDF">
              <w:rPr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i przedmiotów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D369A5A" w14:textId="77777777" w:rsidR="00A829B2" w:rsidRPr="0049471E" w:rsidRDefault="00A829B2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91E6908" w14:textId="32CC59FE" w:rsidR="00A829B2" w:rsidRPr="0049471E" w:rsidRDefault="00A829B2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1765" w:type="dxa"/>
            <w:gridSpan w:val="5"/>
            <w:shd w:val="clear" w:color="auto" w:fill="FFFF66"/>
          </w:tcPr>
          <w:p w14:paraId="0EB02456" w14:textId="387A39FE" w:rsidR="00A829B2" w:rsidRPr="0049471E" w:rsidRDefault="00A829B2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Tematy z podstawy programowej: </w:t>
            </w:r>
            <w:r w:rsidR="00235968" w:rsidRPr="0049471E">
              <w:rPr>
                <w:sz w:val="20"/>
                <w:szCs w:val="20"/>
              </w:rPr>
              <w:t>I</w:t>
            </w:r>
            <w:r w:rsidR="00F63887" w:rsidRPr="0049471E">
              <w:rPr>
                <w:sz w:val="20"/>
                <w:szCs w:val="20"/>
              </w:rPr>
              <w:t xml:space="preserve">.1) </w:t>
            </w:r>
            <w:r w:rsidR="00F63887" w:rsidRPr="0049471E">
              <w:rPr>
                <w:bCs/>
                <w:sz w:val="20"/>
                <w:szCs w:val="20"/>
              </w:rPr>
              <w:t>człowiek,</w:t>
            </w:r>
            <w:r w:rsidR="002C4C33" w:rsidRPr="0049471E">
              <w:rPr>
                <w:bCs/>
                <w:sz w:val="20"/>
                <w:szCs w:val="20"/>
              </w:rPr>
              <w:t xml:space="preserve"> </w:t>
            </w:r>
            <w:r w:rsidR="00235968" w:rsidRPr="0049471E">
              <w:rPr>
                <w:bCs/>
                <w:sz w:val="20"/>
                <w:szCs w:val="20"/>
              </w:rPr>
              <w:t>I</w:t>
            </w:r>
            <w:r w:rsidR="00F63887" w:rsidRPr="0049471E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>.</w:t>
            </w:r>
            <w:r w:rsidR="00F63887" w:rsidRPr="0049471E"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  <w:t>5</w:t>
            </w:r>
            <w:r w:rsidR="00F63887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) życie prywatne</w:t>
            </w:r>
            <w:r w:rsidR="00720BA4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, </w:t>
            </w:r>
            <w:r w:rsidR="00235968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720BA4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6) żywienie, </w:t>
            </w:r>
            <w:r w:rsidR="00235968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720BA4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7) zakupy i usługi</w:t>
            </w:r>
          </w:p>
        </w:tc>
      </w:tr>
      <w:tr w:rsidR="00A829B2" w:rsidRPr="0049471E" w14:paraId="684849D6" w14:textId="77777777" w:rsidTr="00FD24D6">
        <w:trPr>
          <w:trHeight w:val="20"/>
        </w:trPr>
        <w:tc>
          <w:tcPr>
            <w:tcW w:w="1702" w:type="dxa"/>
            <w:vMerge/>
            <w:shd w:val="clear" w:color="auto" w:fill="auto"/>
          </w:tcPr>
          <w:p w14:paraId="302A9469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0B3DDE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8C5808" w14:textId="1667F413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5F1A2D94" w14:textId="77777777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0A537E94" w14:textId="13677A9A" w:rsidR="00A829B2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A829B2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402BB840" w14:textId="77777777" w:rsidR="00A829B2" w:rsidRPr="0049471E" w:rsidRDefault="00A829B2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A829B2" w:rsidRPr="0049471E" w14:paraId="5F890686" w14:textId="77777777" w:rsidTr="00FD24D6">
        <w:tc>
          <w:tcPr>
            <w:tcW w:w="1702" w:type="dxa"/>
            <w:vMerge/>
            <w:shd w:val="clear" w:color="auto" w:fill="auto"/>
          </w:tcPr>
          <w:p w14:paraId="384587BC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DF1650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750DD6" w14:textId="13C46EE5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BA0C314" w14:textId="77777777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2" w:type="dxa"/>
            <w:shd w:val="clear" w:color="auto" w:fill="auto"/>
          </w:tcPr>
          <w:p w14:paraId="7168A52A" w14:textId="77777777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695205C" w14:textId="77777777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394" w:type="dxa"/>
            <w:vMerge/>
            <w:shd w:val="clear" w:color="auto" w:fill="E2EFD9"/>
          </w:tcPr>
          <w:p w14:paraId="32075D0A" w14:textId="77777777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A829B2" w:rsidRPr="0049471E" w14:paraId="111848F2" w14:textId="77777777" w:rsidTr="00FD24D6">
        <w:tc>
          <w:tcPr>
            <w:tcW w:w="1702" w:type="dxa"/>
            <w:vMerge/>
            <w:shd w:val="clear" w:color="auto" w:fill="auto"/>
          </w:tcPr>
          <w:p w14:paraId="26CC1DDF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1ABCA8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FA2A9A8" w14:textId="66EB11E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E539455" w14:textId="77777777" w:rsidR="00A829B2" w:rsidRPr="0049471E" w:rsidRDefault="00A829B2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Dane personalne</w:t>
            </w:r>
          </w:p>
          <w:p w14:paraId="076E55ED" w14:textId="77777777" w:rsidR="00A829B2" w:rsidRPr="0049471E" w:rsidRDefault="00A829B2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Cechy osobowościowe</w:t>
            </w:r>
          </w:p>
          <w:p w14:paraId="2EE31ECB" w14:textId="77777777" w:rsidR="00A829B2" w:rsidRPr="0049471E" w:rsidRDefault="00A829B2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gląd zewnętrzny </w:t>
            </w:r>
          </w:p>
        </w:tc>
        <w:tc>
          <w:tcPr>
            <w:tcW w:w="2552" w:type="dxa"/>
            <w:shd w:val="clear" w:color="auto" w:fill="auto"/>
          </w:tcPr>
          <w:p w14:paraId="5A212657" w14:textId="77777777" w:rsidR="00A829B2" w:rsidRPr="0049471E" w:rsidRDefault="00A829B2" w:rsidP="002C4C33">
            <w:pPr>
              <w:pStyle w:val="Style8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Stopniowanie przymiotników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br/>
              <w:t>i przysłówków</w:t>
            </w:r>
          </w:p>
          <w:p w14:paraId="44C8B438" w14:textId="77777777" w:rsidR="00A829B2" w:rsidRPr="0049471E" w:rsidRDefault="00A829B2" w:rsidP="002C4C33">
            <w:pPr>
              <w:pStyle w:val="Style8"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dania pytające z zaimkiem </w:t>
            </w:r>
            <w:proofErr w:type="spellStart"/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wer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62B68F4D" w14:textId="77777777" w:rsidR="00A829B2" w:rsidRPr="0049471E" w:rsidRDefault="00A829B2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edstawianie faktów z przeszłości i teraźniejszości</w:t>
            </w:r>
          </w:p>
          <w:p w14:paraId="10A45757" w14:textId="77777777" w:rsidR="00A829B2" w:rsidRPr="0049471E" w:rsidRDefault="00A829B2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isywanie i porównywanie ludzi i przedmiotów</w:t>
            </w:r>
          </w:p>
          <w:p w14:paraId="0BB75A55" w14:textId="77777777" w:rsidR="00A829B2" w:rsidRPr="0049471E" w:rsidRDefault="00A829B2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opinii</w:t>
            </w:r>
          </w:p>
          <w:p w14:paraId="14112B6D" w14:textId="77777777" w:rsidR="00A829B2" w:rsidRPr="0049471E" w:rsidRDefault="00A829B2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Pytanie o opinię innych osób</w:t>
            </w:r>
          </w:p>
        </w:tc>
        <w:tc>
          <w:tcPr>
            <w:tcW w:w="4394" w:type="dxa"/>
            <w:shd w:val="clear" w:color="auto" w:fill="auto"/>
          </w:tcPr>
          <w:p w14:paraId="71BB9F14" w14:textId="77777777" w:rsidR="00A829B2" w:rsidRPr="0049471E" w:rsidRDefault="00A829B2" w:rsidP="002C4C33">
            <w:pPr>
              <w:tabs>
                <w:tab w:val="left" w:pos="2350"/>
              </w:tabs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lastRenderedPageBreak/>
              <w:t xml:space="preserve">Czytanie: </w:t>
            </w:r>
            <w:r w:rsidRPr="0049471E">
              <w:rPr>
                <w:sz w:val="20"/>
                <w:szCs w:val="20"/>
              </w:rPr>
              <w:t>wyszukiwanie określonych informacji</w:t>
            </w:r>
          </w:p>
          <w:p w14:paraId="10300AB7" w14:textId="224D1BC4" w:rsidR="00A829B2" w:rsidRPr="0049471E" w:rsidRDefault="00A829B2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="003E0924" w:rsidRPr="0049471E">
              <w:rPr>
                <w:bCs/>
                <w:sz w:val="20"/>
                <w:szCs w:val="20"/>
              </w:rPr>
              <w:t>opisywanie ludzi,</w:t>
            </w:r>
            <w:r w:rsidR="003E0924" w:rsidRPr="0049471E">
              <w:rPr>
                <w:b/>
                <w:sz w:val="20"/>
                <w:szCs w:val="20"/>
              </w:rPr>
              <w:t xml:space="preserve"> </w:t>
            </w:r>
            <w:r w:rsidR="00555001" w:rsidRPr="0049471E">
              <w:rPr>
                <w:bCs/>
                <w:sz w:val="20"/>
                <w:szCs w:val="20"/>
              </w:rPr>
              <w:t>przedstawianie innych osób</w:t>
            </w:r>
            <w:r w:rsidR="00555001" w:rsidRPr="0049471E">
              <w:rPr>
                <w:b/>
                <w:sz w:val="20"/>
                <w:szCs w:val="20"/>
              </w:rPr>
              <w:t xml:space="preserve">, </w:t>
            </w:r>
            <w:r w:rsidR="00C74F3A" w:rsidRPr="0049471E">
              <w:rPr>
                <w:sz w:val="20"/>
                <w:szCs w:val="20"/>
              </w:rPr>
              <w:t>przekazywanie w języku niemieckim informacji zawartych w materiałach wizualnych</w:t>
            </w:r>
            <w:r w:rsidRPr="0049471E">
              <w:rPr>
                <w:sz w:val="20"/>
                <w:szCs w:val="20"/>
              </w:rPr>
              <w:t>, uzyskiwanie i przekazywanie informacji,</w:t>
            </w:r>
            <w:r w:rsidR="00C74F3A" w:rsidRPr="0049471E">
              <w:rPr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wyrażanie </w:t>
            </w:r>
            <w:r w:rsidRPr="0049471E">
              <w:rPr>
                <w:sz w:val="20"/>
                <w:szCs w:val="20"/>
              </w:rPr>
              <w:lastRenderedPageBreak/>
              <w:t>opinii</w:t>
            </w:r>
            <w:r w:rsidR="00C74F3A" w:rsidRPr="0049471E">
              <w:rPr>
                <w:sz w:val="20"/>
                <w:szCs w:val="20"/>
              </w:rPr>
              <w:t>,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przedstawianie faktów z przeszłości i teraźniejszości</w:t>
            </w:r>
          </w:p>
          <w:p w14:paraId="62AE4038" w14:textId="4ADBDA6C" w:rsidR="005566B0" w:rsidRPr="0049471E" w:rsidRDefault="005566B0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Pisanie: </w:t>
            </w:r>
            <w:r w:rsidRPr="0049471E">
              <w:rPr>
                <w:sz w:val="20"/>
                <w:szCs w:val="20"/>
              </w:rPr>
              <w:t>przekazywanie w języku niemieckim informacji sformułowanych w języku polskim</w:t>
            </w:r>
          </w:p>
          <w:p w14:paraId="0D264B02" w14:textId="20339042" w:rsidR="00A829B2" w:rsidRPr="0049471E" w:rsidRDefault="00A829B2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Inne:</w:t>
            </w:r>
            <w:r w:rsidRPr="0049471E">
              <w:rPr>
                <w:sz w:val="20"/>
                <w:szCs w:val="20"/>
              </w:rPr>
              <w:t xml:space="preserve"> korzystanie ze źródeł informacji w języku niemieckim (strona internetowa)</w:t>
            </w:r>
          </w:p>
        </w:tc>
      </w:tr>
      <w:tr w:rsidR="00A829B2" w:rsidRPr="0049471E" w14:paraId="14BE11FE" w14:textId="77777777" w:rsidTr="00FD24D6">
        <w:trPr>
          <w:trHeight w:val="163"/>
        </w:trPr>
        <w:tc>
          <w:tcPr>
            <w:tcW w:w="1702" w:type="dxa"/>
            <w:vMerge/>
            <w:shd w:val="clear" w:color="auto" w:fill="auto"/>
          </w:tcPr>
          <w:p w14:paraId="6BB32EBF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4046DB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15567D" w14:textId="7251413A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74529D8C" w14:textId="523A664E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51A3D20D" w14:textId="25738D63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A829B2" w:rsidRPr="0049471E" w14:paraId="5F806E6B" w14:textId="77777777" w:rsidTr="00FD24D6">
        <w:trPr>
          <w:trHeight w:val="163"/>
        </w:trPr>
        <w:tc>
          <w:tcPr>
            <w:tcW w:w="1702" w:type="dxa"/>
            <w:vMerge/>
            <w:shd w:val="clear" w:color="auto" w:fill="auto"/>
          </w:tcPr>
          <w:p w14:paraId="7CBC14AA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71CB4C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910118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5D03DAA4" w14:textId="66641082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C74F3A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9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4076CF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0</w:t>
            </w:r>
          </w:p>
          <w:p w14:paraId="63E3D16E" w14:textId="7BFCD319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20BA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2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20BA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0E7C3F49" w14:textId="1364D07E" w:rsidR="00A829B2" w:rsidRPr="0049471E" w:rsidRDefault="00A829B2" w:rsidP="002C4C33">
            <w:pPr>
              <w:pStyle w:val="Style8"/>
              <w:widowControl/>
              <w:tabs>
                <w:tab w:val="left" w:pos="4588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</w:t>
            </w:r>
            <w:r w:rsidR="004076CF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49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5E64F64" w14:textId="5720FAAF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20BA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2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20BA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4</w:t>
            </w:r>
          </w:p>
        </w:tc>
      </w:tr>
      <w:tr w:rsidR="001B2BCB" w:rsidRPr="0049471E" w14:paraId="4F6AA706" w14:textId="77777777" w:rsidTr="00FD24D6">
        <w:trPr>
          <w:trHeight w:val="666"/>
        </w:trPr>
        <w:tc>
          <w:tcPr>
            <w:tcW w:w="1702" w:type="dxa"/>
            <w:shd w:val="clear" w:color="auto" w:fill="FFC000"/>
            <w:vAlign w:val="center"/>
          </w:tcPr>
          <w:p w14:paraId="5AC50BDF" w14:textId="77777777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5465589B" w14:textId="77777777" w:rsidR="00845D76" w:rsidRPr="0049471E" w:rsidRDefault="00845D76" w:rsidP="002C4C33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6D55C6F9" w14:textId="77777777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49636F07" w14:textId="73FEC5E1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A = </w:t>
            </w:r>
            <w:r w:rsidR="00C801A9"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59E4EA5D" w14:textId="77777777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4F05100B" w14:textId="0B7A692B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B = </w:t>
            </w:r>
            <w:r w:rsidR="00C801A9"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11765" w:type="dxa"/>
            <w:gridSpan w:val="5"/>
            <w:shd w:val="clear" w:color="auto" w:fill="FFC000"/>
            <w:vAlign w:val="center"/>
          </w:tcPr>
          <w:p w14:paraId="104558C1" w14:textId="77777777" w:rsidR="00845D76" w:rsidRPr="0049471E" w:rsidRDefault="00845D7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A829B2" w:rsidRPr="0049471E" w14:paraId="15251FFE" w14:textId="77777777" w:rsidTr="00FD24D6">
        <w:trPr>
          <w:trHeight w:val="199"/>
        </w:trPr>
        <w:tc>
          <w:tcPr>
            <w:tcW w:w="1702" w:type="dxa"/>
            <w:vMerge w:val="restart"/>
            <w:shd w:val="clear" w:color="auto" w:fill="auto"/>
          </w:tcPr>
          <w:p w14:paraId="499672E3" w14:textId="1996FBA3" w:rsidR="00A829B2" w:rsidRPr="0049471E" w:rsidRDefault="00A829B2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Kleider </w:t>
            </w:r>
            <w:proofErr w:type="spellStart"/>
            <w:r w:rsidRPr="0049471E">
              <w:rPr>
                <w:b/>
                <w:sz w:val="20"/>
                <w:szCs w:val="20"/>
              </w:rPr>
              <w:t>machen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Leute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– opisywanie wyglądu zewnętrznego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255B6E1" w14:textId="1B79AA06" w:rsidR="00A829B2" w:rsidRPr="0049471E" w:rsidRDefault="00993E29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BC242E9" w14:textId="605128A9" w:rsidR="00A829B2" w:rsidRPr="0049471E" w:rsidRDefault="007F4DAE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1765" w:type="dxa"/>
            <w:gridSpan w:val="5"/>
            <w:shd w:val="clear" w:color="auto" w:fill="FFFF66"/>
          </w:tcPr>
          <w:p w14:paraId="568DB351" w14:textId="3C60362C" w:rsidR="00A829B2" w:rsidRPr="0049471E" w:rsidRDefault="00A829B2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Tematy z podstawy programowej: </w:t>
            </w:r>
            <w:r w:rsidR="00A85AE5" w:rsidRPr="0049471E">
              <w:rPr>
                <w:sz w:val="20"/>
                <w:szCs w:val="20"/>
              </w:rPr>
              <w:t>I</w:t>
            </w:r>
            <w:r w:rsidR="007F4DAE" w:rsidRPr="0049471E">
              <w:rPr>
                <w:sz w:val="20"/>
                <w:szCs w:val="20"/>
              </w:rPr>
              <w:t xml:space="preserve">.1) </w:t>
            </w:r>
            <w:r w:rsidR="007F4DAE" w:rsidRPr="0049471E">
              <w:rPr>
                <w:bCs/>
                <w:sz w:val="20"/>
                <w:szCs w:val="20"/>
              </w:rPr>
              <w:t>człowiek,</w:t>
            </w:r>
            <w:r w:rsidR="002C4C33" w:rsidRPr="0049471E">
              <w:rPr>
                <w:bCs/>
                <w:sz w:val="20"/>
                <w:szCs w:val="20"/>
              </w:rPr>
              <w:t xml:space="preserve"> </w:t>
            </w:r>
            <w:r w:rsidR="00A85AE5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7F4DA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7) zakupy i usługi</w:t>
            </w:r>
          </w:p>
        </w:tc>
      </w:tr>
      <w:tr w:rsidR="00A829B2" w:rsidRPr="0049471E" w14:paraId="1B396C0A" w14:textId="77777777" w:rsidTr="00FD24D6">
        <w:trPr>
          <w:trHeight w:val="20"/>
        </w:trPr>
        <w:tc>
          <w:tcPr>
            <w:tcW w:w="1702" w:type="dxa"/>
            <w:vMerge/>
            <w:shd w:val="clear" w:color="auto" w:fill="auto"/>
          </w:tcPr>
          <w:p w14:paraId="4C490686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B5FE98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8C25D0" w14:textId="5EE7D3D2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23935BF4" w14:textId="77777777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673B6CBD" w14:textId="711631F3" w:rsidR="00A829B2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A829B2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6DC78B57" w14:textId="77777777" w:rsidR="00A829B2" w:rsidRPr="0049471E" w:rsidRDefault="00A829B2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A829B2" w:rsidRPr="0049471E" w14:paraId="48F484F1" w14:textId="77777777" w:rsidTr="00FD24D6">
        <w:tc>
          <w:tcPr>
            <w:tcW w:w="1702" w:type="dxa"/>
            <w:vMerge/>
            <w:shd w:val="clear" w:color="auto" w:fill="auto"/>
          </w:tcPr>
          <w:p w14:paraId="04F2709C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CB361E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D6D441" w14:textId="1AC19DB0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399BBAC" w14:textId="77777777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2" w:type="dxa"/>
            <w:shd w:val="clear" w:color="auto" w:fill="auto"/>
          </w:tcPr>
          <w:p w14:paraId="7BC18B33" w14:textId="77777777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B061BF0" w14:textId="77777777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394" w:type="dxa"/>
            <w:vMerge/>
            <w:shd w:val="clear" w:color="auto" w:fill="E2EFD9"/>
          </w:tcPr>
          <w:p w14:paraId="446A9C21" w14:textId="77777777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A829B2" w:rsidRPr="0049471E" w14:paraId="080AB80A" w14:textId="77777777" w:rsidTr="00FD24D6">
        <w:trPr>
          <w:trHeight w:val="302"/>
        </w:trPr>
        <w:tc>
          <w:tcPr>
            <w:tcW w:w="1702" w:type="dxa"/>
            <w:vMerge/>
            <w:shd w:val="clear" w:color="auto" w:fill="auto"/>
          </w:tcPr>
          <w:p w14:paraId="679CDB0E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F64BAB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8C8932" w14:textId="2F3AF5D9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578063A" w14:textId="77777777" w:rsidR="00A829B2" w:rsidRPr="0049471E" w:rsidRDefault="00A829B2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biór, części garderoby</w:t>
            </w:r>
          </w:p>
          <w:p w14:paraId="5893A859" w14:textId="77777777" w:rsidR="00A829B2" w:rsidRPr="0049471E" w:rsidRDefault="00A829B2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Kolory i wzory</w:t>
            </w:r>
          </w:p>
          <w:p w14:paraId="33AE50E6" w14:textId="77777777" w:rsidR="00A829B2" w:rsidRPr="0049471E" w:rsidRDefault="00A829B2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akupy</w:t>
            </w:r>
          </w:p>
        </w:tc>
        <w:tc>
          <w:tcPr>
            <w:tcW w:w="2552" w:type="dxa"/>
            <w:shd w:val="clear" w:color="auto" w:fill="auto"/>
          </w:tcPr>
          <w:p w14:paraId="2ACE9ED1" w14:textId="77777777" w:rsidR="009E219B" w:rsidRPr="0049471E" w:rsidRDefault="009E219B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dmiana przymiotnika z rodzajnikiem nieokreślonym, określonym, </w:t>
            </w:r>
          </w:p>
          <w:p w14:paraId="416256FB" w14:textId="3A640989" w:rsidR="00A829B2" w:rsidRPr="0049471E" w:rsidRDefault="009E219B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bez rodzajnika</w:t>
            </w:r>
          </w:p>
          <w:p w14:paraId="74AFA356" w14:textId="77777777" w:rsidR="00A829B2" w:rsidRPr="0049471E" w:rsidRDefault="00A829B2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11A1760" w14:textId="77777777" w:rsidR="00A829B2" w:rsidRPr="0049471E" w:rsidRDefault="00A829B2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Nazywanie i opisywanie części garderoby</w:t>
            </w:r>
          </w:p>
          <w:p w14:paraId="30FF7E8A" w14:textId="77777777" w:rsidR="00A829B2" w:rsidRPr="0049471E" w:rsidRDefault="00A829B2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opinii o ubiorze</w:t>
            </w:r>
          </w:p>
          <w:p w14:paraId="54A6449B" w14:textId="77777777" w:rsidR="00A829B2" w:rsidRPr="0049471E" w:rsidRDefault="00A829B2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isywanie stylu ubierania się swojego i innych osób</w:t>
            </w:r>
          </w:p>
          <w:p w14:paraId="09A2CB4C" w14:textId="77777777" w:rsidR="00A829B2" w:rsidRPr="0049471E" w:rsidRDefault="00A829B2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upodobania i pytanie o upodobanie</w:t>
            </w:r>
          </w:p>
        </w:tc>
        <w:tc>
          <w:tcPr>
            <w:tcW w:w="4394" w:type="dxa"/>
            <w:shd w:val="clear" w:color="auto" w:fill="auto"/>
          </w:tcPr>
          <w:p w14:paraId="455DE60B" w14:textId="08497042" w:rsidR="00A829B2" w:rsidRPr="0049471E" w:rsidRDefault="00A829B2" w:rsidP="002C4C33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Słuchanie: 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wyszukiwanie informacji</w:t>
            </w:r>
            <w:r w:rsidR="006708F1"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, układanie informacji w określonym porządku</w:t>
            </w:r>
          </w:p>
          <w:p w14:paraId="3AE45538" w14:textId="2AAA94DD" w:rsidR="00A829B2" w:rsidRPr="0049471E" w:rsidRDefault="00A829B2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pytanie o opinię innych osób, wyrażanie swojej opinii, </w:t>
            </w:r>
            <w:r w:rsidR="00AD4A46"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o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pisywanie ludzi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owadzenie rozmowy według wzorca, uzyskiwanie i przekazywanie informacji i wyjaśnień</w:t>
            </w:r>
          </w:p>
          <w:p w14:paraId="47E71B2F" w14:textId="4FABED2F" w:rsidR="00A829B2" w:rsidRPr="0049471E" w:rsidRDefault="00A829B2" w:rsidP="002C4C33">
            <w:pPr>
              <w:pStyle w:val="Style8"/>
              <w:widowControl/>
              <w:spacing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49471E">
              <w:rPr>
                <w:b/>
                <w:sz w:val="20"/>
                <w:szCs w:val="20"/>
              </w:rPr>
              <w:t xml:space="preserve">Pisanie: 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wyrażanie swojej opinii, opisywanie ludzi i przedmiotów</w:t>
            </w:r>
            <w:r w:rsidR="00843FD6"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, pisanie </w:t>
            </w:r>
            <w:r w:rsidR="001213E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e-maila</w:t>
            </w:r>
            <w:r w:rsidR="00843FD6"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na temat stylu ubierania się</w:t>
            </w:r>
          </w:p>
        </w:tc>
      </w:tr>
      <w:tr w:rsidR="00A829B2" w:rsidRPr="0049471E" w14:paraId="6C68BC7D" w14:textId="77777777" w:rsidTr="00FD24D6">
        <w:trPr>
          <w:trHeight w:val="646"/>
        </w:trPr>
        <w:tc>
          <w:tcPr>
            <w:tcW w:w="1702" w:type="dxa"/>
            <w:vMerge/>
            <w:shd w:val="clear" w:color="auto" w:fill="auto"/>
          </w:tcPr>
          <w:p w14:paraId="1E430292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2DD46C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C65197" w14:textId="36E945F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69579DEC" w14:textId="0B938F8A" w:rsidR="00A829B2" w:rsidRPr="0049471E" w:rsidRDefault="00A829B2" w:rsidP="002C4C33">
            <w:pPr>
              <w:pStyle w:val="Style4"/>
              <w:widowControl/>
              <w:tabs>
                <w:tab w:val="left" w:pos="2464"/>
                <w:tab w:val="left" w:pos="2510"/>
              </w:tabs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</w:t>
            </w:r>
            <w:r w:rsidR="002C4C3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dla klasy realizującej program w wymiarze 3 godz. w tygodniu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4E429C08" w14:textId="2537FDE7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</w:t>
            </w:r>
            <w:r w:rsidR="002C4C3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realizującej program w wymiarze 2 godz. w tygodniu</w:t>
            </w:r>
          </w:p>
        </w:tc>
      </w:tr>
      <w:tr w:rsidR="00A829B2" w:rsidRPr="0049471E" w14:paraId="24097CF2" w14:textId="77777777" w:rsidTr="00FD24D6">
        <w:trPr>
          <w:trHeight w:val="646"/>
        </w:trPr>
        <w:tc>
          <w:tcPr>
            <w:tcW w:w="1702" w:type="dxa"/>
            <w:vMerge/>
            <w:shd w:val="clear" w:color="auto" w:fill="auto"/>
          </w:tcPr>
          <w:p w14:paraId="35FC9C9C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10D654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FB1D33" w14:textId="77777777" w:rsidR="00A829B2" w:rsidRPr="0049471E" w:rsidRDefault="00A829B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327646C6" w14:textId="2EB060A5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6708F1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1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6708F1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3</w:t>
            </w:r>
          </w:p>
          <w:p w14:paraId="0B9BE859" w14:textId="08DF49C6" w:rsidR="00A829B2" w:rsidRPr="0049471E" w:rsidRDefault="00A829B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843FD6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4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843FD6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56C90669" w14:textId="0C7C8830" w:rsidR="009E219B" w:rsidRPr="0049471E" w:rsidRDefault="009E219B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51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3</w:t>
            </w:r>
          </w:p>
          <w:p w14:paraId="772D685C" w14:textId="1B597FB8" w:rsidR="00A829B2" w:rsidRPr="0049471E" w:rsidRDefault="009E219B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44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49</w:t>
            </w:r>
          </w:p>
        </w:tc>
      </w:tr>
    </w:tbl>
    <w:p w14:paraId="6C3BEE5D" w14:textId="77777777" w:rsidR="000346C6" w:rsidRPr="0049471E" w:rsidRDefault="000346C6" w:rsidP="002C4C33">
      <w:pPr>
        <w:rPr>
          <w:sz w:val="20"/>
          <w:szCs w:val="20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851"/>
        <w:gridCol w:w="2123"/>
        <w:gridCol w:w="2413"/>
        <w:gridCol w:w="2545"/>
        <w:gridCol w:w="4542"/>
      </w:tblGrid>
      <w:tr w:rsidR="00AD00C3" w:rsidRPr="0049471E" w14:paraId="615CC4D4" w14:textId="77777777" w:rsidTr="00FD24D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24D724B0" w14:textId="77777777" w:rsidR="00067033" w:rsidRPr="0049471E" w:rsidRDefault="0006703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CA747DB" w14:textId="77777777" w:rsidR="00067033" w:rsidRPr="0049471E" w:rsidRDefault="00067033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87C872E" w14:textId="77777777" w:rsidR="00067033" w:rsidRPr="0049471E" w:rsidRDefault="00067033" w:rsidP="002C4C33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0C5ADBD6" w14:textId="77777777" w:rsidR="00067033" w:rsidRPr="0049471E" w:rsidRDefault="00067033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14B05858" w14:textId="77777777" w:rsidR="00067033" w:rsidRPr="0049471E" w:rsidRDefault="00067033" w:rsidP="002C4C33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C39D2E7" w14:textId="77777777" w:rsidR="00067033" w:rsidRPr="0049471E" w:rsidRDefault="00067033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AD00C3" w:rsidRPr="0049471E" w14:paraId="6ED9A22A" w14:textId="77777777" w:rsidTr="00FD24D6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F7DBD9" w14:textId="4710228C" w:rsidR="00AD00C3" w:rsidRPr="0049471E" w:rsidRDefault="00EF545F" w:rsidP="002C4C33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lastRenderedPageBreak/>
              <w:t>Landeskunde:</w:t>
            </w:r>
            <w:r w:rsidR="00AD00C3" w:rsidRPr="0049471E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  <w:p w14:paraId="45B9DDB6" w14:textId="5CD5CE86" w:rsidR="00AD00C3" w:rsidRPr="0049471E" w:rsidRDefault="00AD00C3" w:rsidP="002C4C33">
            <w:pPr>
              <w:pStyle w:val="Style9"/>
              <w:snapToGrid w:val="0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Kultur im Vergleich </w:t>
            </w:r>
            <w:r w:rsidR="002C4C33" w:rsidRPr="0049471E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–</w:t>
            </w:r>
            <w:r w:rsidRPr="0049471E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Menschen, die dein Leben beeinflusst haben</w:t>
            </w:r>
            <w:r w:rsidR="00C1471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– </w:t>
            </w:r>
            <w:proofErr w:type="spellStart"/>
            <w:r w:rsidR="00C1471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niemieckie</w:t>
            </w:r>
            <w:proofErr w:type="spellEnd"/>
            <w:r w:rsidR="00C1471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1471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wynalazki</w:t>
            </w:r>
            <w:proofErr w:type="spellEnd"/>
            <w:r w:rsidR="00C1471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C1471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praca</w:t>
            </w:r>
            <w:proofErr w:type="spellEnd"/>
            <w:r w:rsidR="00C1471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z </w:t>
            </w:r>
            <w:proofErr w:type="spellStart"/>
            <w:r w:rsidR="00C1471E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tekstem</w:t>
            </w:r>
            <w:proofErr w:type="spellEnd"/>
          </w:p>
          <w:p w14:paraId="067B6CB5" w14:textId="27135350" w:rsidR="00AD00C3" w:rsidRPr="0049471E" w:rsidRDefault="00AD00C3" w:rsidP="002C4C33">
            <w:pPr>
              <w:pStyle w:val="Style9"/>
              <w:snapToGri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060A36" w14:textId="77777777" w:rsidR="00AD00C3" w:rsidRPr="0049471E" w:rsidRDefault="00AD00C3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C284C6" w14:textId="5765EA63" w:rsidR="00AD00C3" w:rsidRPr="0049471E" w:rsidRDefault="002C4C33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36C5A87" w14:textId="3EB54275" w:rsidR="00AD00C3" w:rsidRPr="0049471E" w:rsidRDefault="00AD00C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E87510" w:rsidRPr="0049471E">
              <w:rPr>
                <w:sz w:val="20"/>
                <w:szCs w:val="20"/>
              </w:rPr>
              <w:t>I</w:t>
            </w:r>
            <w:r w:rsidR="00696493" w:rsidRPr="0049471E">
              <w:rPr>
                <w:sz w:val="20"/>
                <w:szCs w:val="20"/>
              </w:rPr>
              <w:t xml:space="preserve">.1) </w:t>
            </w:r>
            <w:r w:rsidR="00696493" w:rsidRPr="0049471E">
              <w:rPr>
                <w:bCs/>
                <w:sz w:val="20"/>
                <w:szCs w:val="20"/>
              </w:rPr>
              <w:t>człowiek</w:t>
            </w:r>
            <w:r w:rsidR="00696493" w:rsidRPr="0049471E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 xml:space="preserve">, </w:t>
            </w:r>
            <w:r w:rsidR="00E87510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696493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12) nauka i technika</w:t>
            </w:r>
          </w:p>
        </w:tc>
      </w:tr>
      <w:tr w:rsidR="00AD00C3" w:rsidRPr="0049471E" w14:paraId="1D2C3FA0" w14:textId="77777777" w:rsidTr="00FD24D6"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2F1D25" w14:textId="77777777" w:rsidR="00AD00C3" w:rsidRPr="0049471E" w:rsidRDefault="00AD00C3" w:rsidP="002C4C33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7DDFE4" w14:textId="77777777" w:rsidR="00AD00C3" w:rsidRPr="0049471E" w:rsidRDefault="00AD00C3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032AA8" w14:textId="77777777" w:rsidR="00AD00C3" w:rsidRPr="0049471E" w:rsidRDefault="00AD00C3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86067" w14:textId="77777777" w:rsidR="00AD00C3" w:rsidRPr="0049471E" w:rsidRDefault="00AD00C3" w:rsidP="00FD24D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FC13" w14:textId="77777777" w:rsidR="00AD00C3" w:rsidRPr="0049471E" w:rsidRDefault="00AD00C3" w:rsidP="00FD24D6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466148A2" w14:textId="77777777" w:rsidR="00AD00C3" w:rsidRPr="0049471E" w:rsidRDefault="00AD00C3" w:rsidP="00FD24D6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AD00C3" w:rsidRPr="0049471E" w14:paraId="0F1C4D55" w14:textId="77777777" w:rsidTr="00FD24D6"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91AF9F" w14:textId="77777777" w:rsidR="00AD00C3" w:rsidRPr="0049471E" w:rsidRDefault="00AD00C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0B4015" w14:textId="77777777" w:rsidR="00AD00C3" w:rsidRPr="0049471E" w:rsidRDefault="00AD00C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A60686" w14:textId="77777777" w:rsidR="00AD00C3" w:rsidRPr="0049471E" w:rsidRDefault="00AD00C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85623"/>
            </w:tcBorders>
            <w:shd w:val="clear" w:color="auto" w:fill="auto"/>
          </w:tcPr>
          <w:p w14:paraId="2755128E" w14:textId="77777777" w:rsidR="00AD00C3" w:rsidRPr="0049471E" w:rsidRDefault="00AD00C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385623"/>
              <w:bottom w:val="single" w:sz="4" w:space="0" w:color="000000"/>
              <w:right w:val="single" w:sz="4" w:space="0" w:color="385623"/>
            </w:tcBorders>
            <w:shd w:val="clear" w:color="auto" w:fill="auto"/>
          </w:tcPr>
          <w:p w14:paraId="05B5A8B2" w14:textId="77777777" w:rsidR="00AD00C3" w:rsidRPr="0049471E" w:rsidRDefault="00AD00C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385623"/>
              <w:bottom w:val="single" w:sz="4" w:space="0" w:color="000000"/>
            </w:tcBorders>
            <w:shd w:val="clear" w:color="auto" w:fill="auto"/>
          </w:tcPr>
          <w:p w14:paraId="25155AFE" w14:textId="77777777" w:rsidR="00AD00C3" w:rsidRPr="0049471E" w:rsidRDefault="00AD00C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8572" w14:textId="77777777" w:rsidR="00AD00C3" w:rsidRPr="0049471E" w:rsidRDefault="00AD00C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AD00C3" w:rsidRPr="0049471E" w14:paraId="36D4C33E" w14:textId="77777777" w:rsidTr="00FD24D6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CF68AE" w14:textId="77777777" w:rsidR="00AD00C3" w:rsidRPr="0049471E" w:rsidRDefault="00AD00C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EFBAE4" w14:textId="77777777" w:rsidR="00AD00C3" w:rsidRPr="0049471E" w:rsidRDefault="00AD00C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E1BB4E" w14:textId="77777777" w:rsidR="00AD00C3" w:rsidRPr="0049471E" w:rsidRDefault="00AD00C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A500" w14:textId="77777777" w:rsidR="00AD00C3" w:rsidRPr="0049471E" w:rsidRDefault="008D5590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nalazki</w:t>
            </w:r>
          </w:p>
          <w:p w14:paraId="0C6BB47F" w14:textId="77777777" w:rsidR="008D5590" w:rsidRPr="0049471E" w:rsidRDefault="008D5590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Technika</w:t>
            </w:r>
          </w:p>
          <w:p w14:paraId="6B957950" w14:textId="77777777" w:rsidR="008D5590" w:rsidRPr="0049471E" w:rsidRDefault="008D5590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Nauka </w:t>
            </w:r>
          </w:p>
          <w:p w14:paraId="57DB908D" w14:textId="7518C42A" w:rsidR="00D922CB" w:rsidRPr="0049471E" w:rsidRDefault="00D922CB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Cechy charakteru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EAA1" w14:textId="0596E77D" w:rsidR="00AD00C3" w:rsidRPr="0049471E" w:rsidRDefault="00952E54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struktur gramatycznych z bieżącego rozdziału oraz poznanych dotychcza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22C4" w14:textId="77777777" w:rsidR="00AD00C3" w:rsidRPr="0049471E" w:rsidRDefault="00AD00C3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6D6091D7" w14:textId="77777777" w:rsidR="00AD00C3" w:rsidRPr="0049471E" w:rsidRDefault="00AD00C3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Formułowanie, przyjmowanie lub odrzucanie propozycji</w:t>
            </w:r>
          </w:p>
          <w:p w14:paraId="2CC7E0BD" w14:textId="77777777" w:rsidR="00AD00C3" w:rsidRPr="0049471E" w:rsidRDefault="00AD00C3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kreślanie częstotliwości</w:t>
            </w:r>
          </w:p>
          <w:p w14:paraId="0B05816A" w14:textId="77777777" w:rsidR="00AD00C3" w:rsidRPr="0049471E" w:rsidRDefault="00AD00C3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3FB8" w14:textId="3D41D8D9" w:rsidR="00696493" w:rsidRPr="0049471E" w:rsidRDefault="00AD00C3" w:rsidP="002C4C33">
            <w:pPr>
              <w:autoSpaceDN w:val="0"/>
              <w:adjustRightInd w:val="0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696493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o</w:t>
            </w:r>
            <w:r w:rsidR="00696493" w:rsidRPr="0049471E">
              <w:rPr>
                <w:sz w:val="20"/>
                <w:szCs w:val="20"/>
              </w:rPr>
              <w:t xml:space="preserve">kreślanie kontekstu wypowiedzi, wyszukiwanie określonych informacji w tekście, </w:t>
            </w:r>
            <w:r w:rsidR="0069649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13994186" w14:textId="69ECE0B9" w:rsidR="00696493" w:rsidRPr="0049471E" w:rsidRDefault="00696493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D835A0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reagowanie na polecenia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</w:t>
            </w:r>
          </w:p>
          <w:p w14:paraId="797376AF" w14:textId="5701F8F8" w:rsidR="00696493" w:rsidRPr="0049471E" w:rsidRDefault="00696493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pisywanie</w:t>
            </w:r>
            <w:r w:rsidR="002C4C33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ludzi, miejsc i zjawisk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owadzenie i kończenie rozmowy, uzyskiwanie i przekazywanie informacji, stosowanie zwrotów i form grzecznościowych</w:t>
            </w:r>
          </w:p>
          <w:p w14:paraId="5669E075" w14:textId="182053E1" w:rsidR="00AD00C3" w:rsidRPr="0049471E" w:rsidRDefault="00696493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2C4C3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uzyskiwanie</w:t>
            </w:r>
            <w:r w:rsidR="002C4C33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 przekazywanie informacji, odpowiadanie na pytania</w:t>
            </w:r>
            <w:r w:rsidR="000D630B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zygotowywanie ankiety</w:t>
            </w:r>
          </w:p>
        </w:tc>
      </w:tr>
      <w:tr w:rsidR="00AD00C3" w:rsidRPr="0049471E" w14:paraId="413284B1" w14:textId="77777777" w:rsidTr="00FD24D6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52FA17" w14:textId="77777777" w:rsidR="00AD00C3" w:rsidRPr="0049471E" w:rsidRDefault="00AD00C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5112A8" w14:textId="77777777" w:rsidR="00AD00C3" w:rsidRPr="0049471E" w:rsidRDefault="00AD00C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4589C1" w14:textId="77777777" w:rsidR="00AD00C3" w:rsidRPr="0049471E" w:rsidRDefault="00AD00C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4C278F9" w14:textId="77777777" w:rsidR="00AD00C3" w:rsidRPr="0049471E" w:rsidRDefault="00AD00C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A7A35A" w14:textId="77777777" w:rsidR="00AD00C3" w:rsidRPr="0049471E" w:rsidRDefault="00AD00C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AD00C3" w:rsidRPr="0049471E" w14:paraId="69095BCA" w14:textId="77777777" w:rsidTr="00FD24D6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961B4" w14:textId="77777777" w:rsidR="00AD00C3" w:rsidRPr="0049471E" w:rsidRDefault="00AD00C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0357" w14:textId="77777777" w:rsidR="00AD00C3" w:rsidRPr="0049471E" w:rsidRDefault="00AD00C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0F5A" w14:textId="77777777" w:rsidR="00AD00C3" w:rsidRPr="0049471E" w:rsidRDefault="00AD00C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B500" w14:textId="01D00AF6" w:rsidR="00AD00C3" w:rsidRPr="0049471E" w:rsidRDefault="00AD00C3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952E5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6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952E5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E9867" w14:textId="049308C8" w:rsidR="00AD00C3" w:rsidRPr="0049471E" w:rsidRDefault="00952E54" w:rsidP="002C4C33">
            <w:pPr>
              <w:pStyle w:val="Style8"/>
              <w:widowControl/>
              <w:tabs>
                <w:tab w:val="left" w:pos="1538"/>
              </w:tabs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_________</w:t>
            </w:r>
          </w:p>
        </w:tc>
      </w:tr>
    </w:tbl>
    <w:p w14:paraId="7A669440" w14:textId="77777777" w:rsidR="003A61C2" w:rsidRPr="0049471E" w:rsidRDefault="003A61C2" w:rsidP="002C4C33">
      <w:pPr>
        <w:rPr>
          <w:sz w:val="20"/>
          <w:szCs w:val="20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851"/>
        <w:gridCol w:w="2345"/>
        <w:gridCol w:w="348"/>
        <w:gridCol w:w="709"/>
        <w:gridCol w:w="1410"/>
        <w:gridCol w:w="858"/>
        <w:gridCol w:w="253"/>
        <w:gridCol w:w="30"/>
        <w:gridCol w:w="1369"/>
        <w:gridCol w:w="1041"/>
        <w:gridCol w:w="142"/>
        <w:gridCol w:w="3344"/>
      </w:tblGrid>
      <w:tr w:rsidR="00BD5EFE" w:rsidRPr="0049471E" w14:paraId="138E44A6" w14:textId="77777777" w:rsidTr="00FD24D6">
        <w:trPr>
          <w:trHeight w:val="357"/>
        </w:trPr>
        <w:tc>
          <w:tcPr>
            <w:tcW w:w="1702" w:type="dxa"/>
            <w:shd w:val="clear" w:color="auto" w:fill="FFC000"/>
            <w:vAlign w:val="center"/>
          </w:tcPr>
          <w:p w14:paraId="7C15EDA9" w14:textId="77777777" w:rsidR="001E2DDA" w:rsidRPr="0049471E" w:rsidRDefault="001E2DD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704B69BF" w14:textId="77777777" w:rsidR="001E2DDA" w:rsidRPr="0049471E" w:rsidRDefault="001E2DDA" w:rsidP="002C4C33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65F41A3D" w14:textId="77777777" w:rsidR="001E2DDA" w:rsidRPr="0049471E" w:rsidRDefault="001E2DD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4A3E6C9A" w14:textId="609F8AE6" w:rsidR="001E2DDA" w:rsidRPr="0049471E" w:rsidRDefault="001E2DD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63A0733E" w14:textId="77777777" w:rsidR="001E2DDA" w:rsidRPr="0049471E" w:rsidRDefault="001E2DD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1824C03F" w14:textId="1D71FBA0" w:rsidR="001E2DDA" w:rsidRPr="0049471E" w:rsidRDefault="001E2DDA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849" w:type="dxa"/>
            <w:gridSpan w:val="11"/>
            <w:shd w:val="clear" w:color="auto" w:fill="FFC000"/>
            <w:vAlign w:val="center"/>
          </w:tcPr>
          <w:p w14:paraId="54EFEE1A" w14:textId="77777777" w:rsidR="001E2DDA" w:rsidRPr="0049471E" w:rsidRDefault="001E2DDA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3A61C2" w:rsidRPr="0049471E" w14:paraId="21A67969" w14:textId="77777777" w:rsidTr="00FD24D6">
        <w:trPr>
          <w:trHeight w:val="199"/>
        </w:trPr>
        <w:tc>
          <w:tcPr>
            <w:tcW w:w="1702" w:type="dxa"/>
            <w:vMerge w:val="restart"/>
            <w:shd w:val="clear" w:color="auto" w:fill="auto"/>
          </w:tcPr>
          <w:p w14:paraId="53EC48AE" w14:textId="1160E4AB" w:rsidR="003A61C2" w:rsidRPr="0049471E" w:rsidRDefault="003A61C2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Trainiere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jetzt</w:t>
            </w:r>
            <w:proofErr w:type="spellEnd"/>
            <w:r w:rsidRPr="0049471E">
              <w:rPr>
                <w:b/>
                <w:sz w:val="20"/>
                <w:szCs w:val="20"/>
              </w:rPr>
              <w:t>!</w:t>
            </w:r>
            <w:r w:rsidRPr="0049471E">
              <w:rPr>
                <w:b/>
                <w:sz w:val="20"/>
                <w:szCs w:val="20"/>
              </w:rPr>
              <w:br/>
            </w:r>
            <w:r w:rsidRPr="0049471E">
              <w:rPr>
                <w:sz w:val="20"/>
                <w:szCs w:val="20"/>
              </w:rPr>
              <w:t xml:space="preserve">– doskonalenie znajomości środków językowych </w:t>
            </w:r>
            <w:r w:rsidR="003B1982">
              <w:rPr>
                <w:sz w:val="20"/>
                <w:szCs w:val="20"/>
              </w:rPr>
              <w:t>i umiejętności</w:t>
            </w:r>
            <w:r w:rsidRPr="0049471E">
              <w:rPr>
                <w:sz w:val="20"/>
                <w:szCs w:val="20"/>
              </w:rPr>
              <w:t xml:space="preserve"> rozumienia tekstu słuchanego</w:t>
            </w:r>
          </w:p>
          <w:p w14:paraId="2AAD13C7" w14:textId="3AF96E44" w:rsidR="003A61C2" w:rsidRPr="0049471E" w:rsidRDefault="003A61C2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FE43845" w14:textId="40F3D898" w:rsidR="003A61C2" w:rsidRPr="0049471E" w:rsidRDefault="003A61C2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CDC8798" w14:textId="6C1ECD64" w:rsidR="003A61C2" w:rsidRPr="0049471E" w:rsidRDefault="007F13D7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1849" w:type="dxa"/>
            <w:gridSpan w:val="11"/>
            <w:shd w:val="clear" w:color="auto" w:fill="FFFF66"/>
          </w:tcPr>
          <w:p w14:paraId="434AA4F1" w14:textId="0DA80FCB" w:rsidR="003A61C2" w:rsidRPr="0049471E" w:rsidRDefault="003A61C2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Tematy z podstawy programowej: </w:t>
            </w:r>
            <w:r w:rsidR="00E87510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8501E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7) zakupy i usługi, </w:t>
            </w:r>
            <w:r w:rsidR="00E87510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8501E1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8) podróżowanie i turystyka</w:t>
            </w:r>
          </w:p>
        </w:tc>
      </w:tr>
      <w:tr w:rsidR="003A61C2" w:rsidRPr="0049471E" w14:paraId="58EB5B10" w14:textId="77777777" w:rsidTr="00FD24D6">
        <w:tc>
          <w:tcPr>
            <w:tcW w:w="1702" w:type="dxa"/>
            <w:vMerge/>
            <w:shd w:val="clear" w:color="auto" w:fill="auto"/>
          </w:tcPr>
          <w:p w14:paraId="0A8C6C0B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D5F030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98CA1" w14:textId="6B540F25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1734E3E4" w14:textId="77777777" w:rsidR="003A61C2" w:rsidRPr="0049471E" w:rsidRDefault="003A61C2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63176EC7" w14:textId="77777777" w:rsidR="003A61C2" w:rsidRPr="0049471E" w:rsidRDefault="003A61C2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501B70A" w14:textId="77777777" w:rsidR="003A61C2" w:rsidRPr="0049471E" w:rsidRDefault="003A61C2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3486" w:type="dxa"/>
            <w:gridSpan w:val="2"/>
            <w:shd w:val="clear" w:color="auto" w:fill="auto"/>
          </w:tcPr>
          <w:p w14:paraId="7DD7BFF0" w14:textId="77777777" w:rsidR="003A61C2" w:rsidRPr="0049471E" w:rsidRDefault="003A61C2" w:rsidP="002C4C33">
            <w:pPr>
              <w:pStyle w:val="Style4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FD24D6" w:rsidRPr="0049471E" w14:paraId="10E02BAA" w14:textId="77777777" w:rsidTr="00FD24D6">
        <w:trPr>
          <w:trHeight w:val="1533"/>
        </w:trPr>
        <w:tc>
          <w:tcPr>
            <w:tcW w:w="1702" w:type="dxa"/>
            <w:vMerge/>
            <w:shd w:val="clear" w:color="auto" w:fill="auto"/>
          </w:tcPr>
          <w:p w14:paraId="58115ED6" w14:textId="77777777" w:rsidR="00FD24D6" w:rsidRPr="0049471E" w:rsidRDefault="00FD24D6" w:rsidP="00FD24D6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D72931" w14:textId="77777777" w:rsidR="00FD24D6" w:rsidRPr="0049471E" w:rsidRDefault="00FD24D6" w:rsidP="00FD24D6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701268" w14:textId="755E39AA" w:rsidR="00FD24D6" w:rsidRPr="0049471E" w:rsidRDefault="00FD24D6" w:rsidP="00FD24D6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F7EF161" w14:textId="77777777" w:rsidR="00FD24D6" w:rsidRPr="0049471E" w:rsidRDefault="00FD24D6" w:rsidP="00FD24D6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Określanie kontekstu wypowiedzi, wyszukiwanie informacji, określanie głównej myśli tekstu, określanie intencji nadawcy tekstu, rozróżnianie stylu formalnego i nieformalnego wypowiedzi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6E1B781B" w14:textId="14A9EE78" w:rsidR="00FD24D6" w:rsidRPr="0049471E" w:rsidRDefault="00FD24D6" w:rsidP="00FD24D6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9471E">
              <w:rPr>
                <w:sz w:val="20"/>
                <w:szCs w:val="20"/>
              </w:rPr>
              <w:t>yszukiwanie określonych informacji w tekście</w:t>
            </w:r>
          </w:p>
          <w:p w14:paraId="03FEE8AA" w14:textId="466D3163" w:rsidR="00FD24D6" w:rsidRPr="0049471E" w:rsidRDefault="00FD24D6" w:rsidP="00FD24D6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U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kładanie informacji w określonym porządku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5306DBD" w14:textId="16732A36" w:rsidR="00FD24D6" w:rsidRPr="0049471E" w:rsidRDefault="00FD24D6" w:rsidP="00FD24D6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F084A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3486" w:type="dxa"/>
            <w:gridSpan w:val="2"/>
            <w:shd w:val="clear" w:color="auto" w:fill="auto"/>
          </w:tcPr>
          <w:p w14:paraId="44266AE8" w14:textId="5B270BE5" w:rsidR="00FD24D6" w:rsidRPr="0049471E" w:rsidRDefault="00FD24D6" w:rsidP="00FD24D6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1F084A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3A61C2" w:rsidRPr="0049471E" w14:paraId="0C5CA6EA" w14:textId="77777777" w:rsidTr="00FD24D6">
        <w:trPr>
          <w:trHeight w:val="227"/>
        </w:trPr>
        <w:tc>
          <w:tcPr>
            <w:tcW w:w="1702" w:type="dxa"/>
            <w:vMerge/>
            <w:shd w:val="clear" w:color="auto" w:fill="auto"/>
          </w:tcPr>
          <w:p w14:paraId="02F7C305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2CD7C4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015B5F" w14:textId="7826F909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shd w:val="clear" w:color="auto" w:fill="FFFFFF"/>
          </w:tcPr>
          <w:p w14:paraId="59496718" w14:textId="43A43850" w:rsidR="003A61C2" w:rsidRPr="0049471E" w:rsidRDefault="003A61C2" w:rsidP="002C4C33">
            <w:pPr>
              <w:pStyle w:val="Style4"/>
              <w:widowControl/>
              <w:tabs>
                <w:tab w:val="left" w:pos="5390"/>
              </w:tabs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896" w:type="dxa"/>
            <w:gridSpan w:val="4"/>
            <w:shd w:val="clear" w:color="auto" w:fill="FFFFFF"/>
          </w:tcPr>
          <w:p w14:paraId="2D1B536F" w14:textId="0E113DD1" w:rsidR="003A61C2" w:rsidRPr="0049471E" w:rsidRDefault="003A61C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3A61C2" w:rsidRPr="0049471E" w14:paraId="42B4252E" w14:textId="77777777" w:rsidTr="00FD24D6">
        <w:trPr>
          <w:trHeight w:val="227"/>
        </w:trPr>
        <w:tc>
          <w:tcPr>
            <w:tcW w:w="1702" w:type="dxa"/>
            <w:vMerge/>
            <w:shd w:val="clear" w:color="auto" w:fill="auto"/>
          </w:tcPr>
          <w:p w14:paraId="6EACB87C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2E4F6D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A9F578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shd w:val="clear" w:color="auto" w:fill="FFFFFF"/>
          </w:tcPr>
          <w:p w14:paraId="5D3AD396" w14:textId="5239CF47" w:rsidR="003A61C2" w:rsidRPr="0049471E" w:rsidRDefault="003A61C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0432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8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0432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5896" w:type="dxa"/>
            <w:gridSpan w:val="4"/>
            <w:shd w:val="clear" w:color="auto" w:fill="FFFFFF"/>
          </w:tcPr>
          <w:p w14:paraId="34D3F6E9" w14:textId="20B0C327" w:rsidR="003A61C2" w:rsidRPr="0049471E" w:rsidRDefault="003A61C2" w:rsidP="002C4C33">
            <w:pPr>
              <w:pStyle w:val="Style8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0432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8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0432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9</w:t>
            </w:r>
          </w:p>
        </w:tc>
      </w:tr>
      <w:tr w:rsidR="003A61C2" w:rsidRPr="0049471E" w14:paraId="51A086CC" w14:textId="77777777" w:rsidTr="00FD24D6">
        <w:trPr>
          <w:trHeight w:val="199"/>
        </w:trPr>
        <w:tc>
          <w:tcPr>
            <w:tcW w:w="1702" w:type="dxa"/>
            <w:vMerge w:val="restart"/>
            <w:shd w:val="clear" w:color="auto" w:fill="auto"/>
          </w:tcPr>
          <w:p w14:paraId="7C7382D1" w14:textId="5280935E" w:rsidR="003A61C2" w:rsidRPr="0049471E" w:rsidRDefault="003A61C2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Extraseiten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– </w:t>
            </w:r>
            <w:r w:rsidR="00924FBD">
              <w:rPr>
                <w:sz w:val="20"/>
                <w:szCs w:val="20"/>
              </w:rPr>
              <w:lastRenderedPageBreak/>
              <w:t>doskonalenie umiejętności</w:t>
            </w:r>
            <w:r w:rsidRPr="0049471E">
              <w:rPr>
                <w:sz w:val="20"/>
                <w:szCs w:val="20"/>
              </w:rPr>
              <w:t xml:space="preserve"> rozumienia </w:t>
            </w:r>
            <w:r w:rsidR="00BD6D91">
              <w:rPr>
                <w:sz w:val="20"/>
                <w:szCs w:val="20"/>
              </w:rPr>
              <w:t>tekstu słuchanego i pisanego</w:t>
            </w:r>
            <w:r w:rsidRPr="0049471E">
              <w:rPr>
                <w:sz w:val="20"/>
                <w:szCs w:val="20"/>
              </w:rPr>
              <w:t xml:space="preserve"> oraz pisani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6E96C4" w14:textId="77777777" w:rsidR="003A61C2" w:rsidRPr="0049471E" w:rsidRDefault="003A61C2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B9ACD60" w14:textId="58F0C95D" w:rsidR="003A61C2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1849" w:type="dxa"/>
            <w:gridSpan w:val="11"/>
            <w:shd w:val="clear" w:color="auto" w:fill="FFFF66"/>
          </w:tcPr>
          <w:p w14:paraId="4CC58C34" w14:textId="1A737A0B" w:rsidR="003A61C2" w:rsidRPr="0049471E" w:rsidRDefault="003A61C2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Tematy z podstawy programowej:</w:t>
            </w:r>
            <w:r w:rsidR="00B02E93" w:rsidRPr="0049471E">
              <w:rPr>
                <w:sz w:val="20"/>
                <w:szCs w:val="20"/>
              </w:rPr>
              <w:t xml:space="preserve"> </w:t>
            </w:r>
            <w:r w:rsidR="00572AEE" w:rsidRPr="0049471E">
              <w:rPr>
                <w:sz w:val="20"/>
                <w:szCs w:val="20"/>
              </w:rPr>
              <w:t>I</w:t>
            </w:r>
            <w:r w:rsidR="00B02E93" w:rsidRPr="0049471E">
              <w:rPr>
                <w:sz w:val="20"/>
                <w:szCs w:val="20"/>
              </w:rPr>
              <w:t xml:space="preserve">.1) </w:t>
            </w:r>
            <w:r w:rsidR="00B02E93" w:rsidRPr="0049471E">
              <w:rPr>
                <w:bCs/>
                <w:sz w:val="20"/>
                <w:szCs w:val="20"/>
              </w:rPr>
              <w:t>człowiek</w:t>
            </w:r>
            <w:r w:rsidR="00B02E93" w:rsidRPr="0049471E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>,</w:t>
            </w:r>
            <w:r w:rsidR="002C4C33" w:rsidRPr="0049471E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r w:rsidR="00572AEE" w:rsidRPr="0049471E">
              <w:rPr>
                <w:sz w:val="20"/>
                <w:szCs w:val="20"/>
              </w:rPr>
              <w:t>I</w:t>
            </w:r>
            <w:r w:rsidR="00B02E93" w:rsidRPr="0049471E">
              <w:rPr>
                <w:sz w:val="20"/>
                <w:szCs w:val="20"/>
              </w:rPr>
              <w:t xml:space="preserve">.5) życie prywatne, </w:t>
            </w:r>
            <w:r w:rsidR="00572AEE" w:rsidRPr="0049471E">
              <w:rPr>
                <w:sz w:val="20"/>
                <w:szCs w:val="20"/>
              </w:rPr>
              <w:t>I</w:t>
            </w:r>
            <w:r w:rsidR="00B02E93" w:rsidRPr="0049471E">
              <w:rPr>
                <w:bCs/>
                <w:sz w:val="20"/>
                <w:szCs w:val="20"/>
              </w:rPr>
              <w:t xml:space="preserve">.9) </w:t>
            </w:r>
            <w:r w:rsidR="00B02E93" w:rsidRPr="0049471E">
              <w:rPr>
                <w:bCs/>
                <w:sz w:val="20"/>
                <w:szCs w:val="20"/>
                <w:lang w:eastAsia="pl-PL"/>
              </w:rPr>
              <w:t>kultura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61C2" w:rsidRPr="0049471E" w14:paraId="1D1239B0" w14:textId="77777777" w:rsidTr="00FD24D6">
        <w:tc>
          <w:tcPr>
            <w:tcW w:w="1702" w:type="dxa"/>
            <w:vMerge/>
            <w:shd w:val="clear" w:color="auto" w:fill="auto"/>
          </w:tcPr>
          <w:p w14:paraId="16602D22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B02FD9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2837AD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ECC941" w14:textId="77777777" w:rsidR="003A61C2" w:rsidRPr="0049471E" w:rsidRDefault="003A61C2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FF1B88D" w14:textId="77777777" w:rsidR="003A61C2" w:rsidRPr="0049471E" w:rsidRDefault="003A61C2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6741CF77" w14:textId="77777777" w:rsidR="003A61C2" w:rsidRPr="0049471E" w:rsidRDefault="003A61C2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3344" w:type="dxa"/>
            <w:shd w:val="clear" w:color="auto" w:fill="auto"/>
          </w:tcPr>
          <w:p w14:paraId="62C0E4B1" w14:textId="77777777" w:rsidR="003A61C2" w:rsidRPr="0049471E" w:rsidRDefault="003A61C2" w:rsidP="002C4C33">
            <w:pPr>
              <w:pStyle w:val="Style4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3A61C2" w:rsidRPr="0049471E" w14:paraId="7D6F72CA" w14:textId="77777777" w:rsidTr="00FD24D6">
        <w:trPr>
          <w:trHeight w:val="1533"/>
        </w:trPr>
        <w:tc>
          <w:tcPr>
            <w:tcW w:w="1702" w:type="dxa"/>
            <w:vMerge/>
            <w:shd w:val="clear" w:color="auto" w:fill="auto"/>
          </w:tcPr>
          <w:p w14:paraId="5F3BD12E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D4AD0D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FF8F4F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0299D66" w14:textId="2A694ADA" w:rsidR="003A61C2" w:rsidRPr="0049471E" w:rsidRDefault="003A61C2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Określanie kontekstu wypowiedzi, wyszukiwanie informacji, określanie głównej myśli tekstu, określanie intencji nadawcy tekstu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38FE46E" w14:textId="77777777" w:rsidR="00B02E93" w:rsidRPr="0049471E" w:rsidRDefault="00B02E93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szukiwanie określonych informacji w tekście</w:t>
            </w:r>
          </w:p>
          <w:p w14:paraId="27880169" w14:textId="023B3B43" w:rsidR="003A61C2" w:rsidRPr="0049471E" w:rsidRDefault="00B02E93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27AAEB31" w14:textId="77777777" w:rsidR="003A61C2" w:rsidRPr="0049471E" w:rsidRDefault="003A61C2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630D8CAB" w14:textId="75592679" w:rsidR="003A61C2" w:rsidRPr="0049471E" w:rsidRDefault="003A61C2" w:rsidP="002C4C33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9471E">
              <w:rPr>
                <w:bCs/>
                <w:color w:val="000000"/>
                <w:sz w:val="20"/>
                <w:szCs w:val="20"/>
              </w:rPr>
              <w:t xml:space="preserve">Wypowiedź pisemna: wiadomość </w:t>
            </w:r>
            <w:r w:rsidR="001213EE">
              <w:rPr>
                <w:bCs/>
                <w:color w:val="000000"/>
                <w:sz w:val="20"/>
                <w:szCs w:val="20"/>
              </w:rPr>
              <w:t>e-mail</w:t>
            </w:r>
          </w:p>
          <w:p w14:paraId="19DA5C1B" w14:textId="77777777" w:rsidR="003A61C2" w:rsidRPr="0049471E" w:rsidRDefault="003A61C2" w:rsidP="002C4C33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9471E">
              <w:rPr>
                <w:bCs/>
                <w:color w:val="000000"/>
                <w:sz w:val="20"/>
                <w:szCs w:val="20"/>
              </w:rPr>
              <w:t>Relacjonowanie wydarzeń z przeszłości</w:t>
            </w:r>
          </w:p>
          <w:p w14:paraId="690C456F" w14:textId="77777777" w:rsidR="003A61C2" w:rsidRPr="0049471E" w:rsidRDefault="003A61C2" w:rsidP="002C4C33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9471E">
              <w:rPr>
                <w:bCs/>
                <w:color w:val="000000"/>
                <w:sz w:val="20"/>
                <w:szCs w:val="20"/>
              </w:rPr>
              <w:t>Opisywanie ludzi</w:t>
            </w:r>
          </w:p>
          <w:p w14:paraId="16D0940F" w14:textId="77777777" w:rsidR="003A61C2" w:rsidRPr="0049471E" w:rsidRDefault="003A61C2" w:rsidP="002C4C33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9471E">
              <w:rPr>
                <w:bCs/>
                <w:color w:val="000000"/>
                <w:sz w:val="20"/>
                <w:szCs w:val="20"/>
              </w:rPr>
              <w:t>Wyrażanie i uzasadnianie swojej opinii</w:t>
            </w:r>
          </w:p>
          <w:p w14:paraId="5ACCCA08" w14:textId="77777777" w:rsidR="003A61C2" w:rsidRPr="0049471E" w:rsidRDefault="003A61C2" w:rsidP="002C4C33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9471E">
              <w:rPr>
                <w:bCs/>
                <w:color w:val="000000"/>
                <w:sz w:val="20"/>
                <w:szCs w:val="20"/>
              </w:rPr>
              <w:t>Składanie propozycji</w:t>
            </w:r>
          </w:p>
        </w:tc>
      </w:tr>
      <w:tr w:rsidR="003A61C2" w:rsidRPr="0049471E" w14:paraId="294B913E" w14:textId="77777777" w:rsidTr="00FD24D6">
        <w:trPr>
          <w:trHeight w:val="227"/>
        </w:trPr>
        <w:tc>
          <w:tcPr>
            <w:tcW w:w="1702" w:type="dxa"/>
            <w:vMerge/>
            <w:shd w:val="clear" w:color="auto" w:fill="auto"/>
          </w:tcPr>
          <w:p w14:paraId="3793A013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70D9EF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658848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6"/>
            <w:shd w:val="clear" w:color="auto" w:fill="FFFFFF"/>
          </w:tcPr>
          <w:p w14:paraId="6329FF8E" w14:textId="77777777" w:rsidR="003A61C2" w:rsidRPr="0049471E" w:rsidRDefault="003A61C2" w:rsidP="002C4C33">
            <w:pPr>
              <w:pStyle w:val="Style4"/>
              <w:widowControl/>
              <w:tabs>
                <w:tab w:val="left" w:pos="5390"/>
              </w:tabs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26" w:type="dxa"/>
            <w:gridSpan w:val="5"/>
            <w:shd w:val="clear" w:color="auto" w:fill="FFFFFF"/>
          </w:tcPr>
          <w:p w14:paraId="5D3DDCC6" w14:textId="77777777" w:rsidR="003A61C2" w:rsidRPr="0049471E" w:rsidRDefault="003A61C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3A61C2" w:rsidRPr="0049471E" w14:paraId="1C9BE871" w14:textId="77777777" w:rsidTr="00FD24D6">
        <w:trPr>
          <w:trHeight w:val="227"/>
        </w:trPr>
        <w:tc>
          <w:tcPr>
            <w:tcW w:w="1702" w:type="dxa"/>
            <w:vMerge/>
            <w:shd w:val="clear" w:color="auto" w:fill="auto"/>
          </w:tcPr>
          <w:p w14:paraId="530FADEC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900BA1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1AF19D" w14:textId="77777777" w:rsidR="003A61C2" w:rsidRPr="0049471E" w:rsidRDefault="003A61C2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6"/>
            <w:shd w:val="clear" w:color="auto" w:fill="FFFFFF"/>
          </w:tcPr>
          <w:p w14:paraId="24B3CA83" w14:textId="4657DF9F" w:rsidR="003A61C2" w:rsidRPr="0049471E" w:rsidRDefault="003A61C2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0F1CD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0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0F1CD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5926" w:type="dxa"/>
            <w:gridSpan w:val="5"/>
            <w:shd w:val="clear" w:color="auto" w:fill="FFFFFF"/>
          </w:tcPr>
          <w:p w14:paraId="060583BF" w14:textId="1BAE4F97" w:rsidR="003A61C2" w:rsidRPr="0049471E" w:rsidRDefault="002C4C3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0F1CD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______________</w:t>
            </w:r>
          </w:p>
        </w:tc>
      </w:tr>
      <w:tr w:rsidR="00DE5DD7" w:rsidRPr="0049471E" w14:paraId="4D73D1AD" w14:textId="77777777" w:rsidTr="00FD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F4FC40" w14:textId="1734D782" w:rsidR="00DE5DD7" w:rsidRPr="0049471E" w:rsidRDefault="00DE5DD7" w:rsidP="002C4C33">
            <w:pPr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49471E">
              <w:rPr>
                <w:b/>
                <w:sz w:val="20"/>
                <w:szCs w:val="20"/>
                <w:lang w:val="de-DE"/>
              </w:rPr>
              <w:t>Filmseiten –Menschen, Menschen</w:t>
            </w:r>
            <w:r w:rsidR="00FD24D6">
              <w:rPr>
                <w:b/>
                <w:sz w:val="20"/>
                <w:szCs w:val="20"/>
                <w:lang w:val="de-DE"/>
              </w:rPr>
              <w:t xml:space="preserve"> … </w:t>
            </w:r>
            <w:r w:rsidR="00FD24D6" w:rsidRPr="00FD24D6">
              <w:rPr>
                <w:bCs/>
                <w:sz w:val="20"/>
                <w:szCs w:val="20"/>
                <w:lang w:val="de-DE"/>
              </w:rPr>
              <w:t>–</w:t>
            </w:r>
            <w:r w:rsidRPr="00FD24D6">
              <w:rPr>
                <w:bCs/>
                <w:sz w:val="20"/>
                <w:szCs w:val="20"/>
                <w:lang w:val="de-DE"/>
              </w:rPr>
              <w:br/>
            </w:r>
            <w:proofErr w:type="spellStart"/>
            <w:r w:rsidR="00FD24D6">
              <w:rPr>
                <w:bCs/>
                <w:sz w:val="20"/>
                <w:szCs w:val="20"/>
                <w:lang w:val="de-DE"/>
              </w:rPr>
              <w:t>l</w:t>
            </w:r>
            <w:r w:rsidRPr="0049471E">
              <w:rPr>
                <w:bCs/>
                <w:sz w:val="20"/>
                <w:szCs w:val="20"/>
                <w:lang w:val="de-DE"/>
              </w:rPr>
              <w:t>ekcja</w:t>
            </w:r>
            <w:proofErr w:type="spellEnd"/>
            <w:r w:rsidRPr="0049471E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9471E">
              <w:rPr>
                <w:bCs/>
                <w:sz w:val="20"/>
                <w:szCs w:val="20"/>
                <w:lang w:val="de-DE"/>
              </w:rPr>
              <w:t>filmowa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7E137E" w14:textId="77777777" w:rsidR="00DE5DD7" w:rsidRPr="0049471E" w:rsidRDefault="00DE5DD7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BEA65D" w14:textId="65866CF3" w:rsidR="00DE5DD7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1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B00EC3D" w14:textId="5BCFFAA1" w:rsidR="00DE5DD7" w:rsidRPr="0049471E" w:rsidRDefault="00DE5DD7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572AEE" w:rsidRPr="0049471E">
              <w:rPr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 xml:space="preserve">.1) </w:t>
            </w:r>
            <w:r w:rsidRPr="0049471E">
              <w:rPr>
                <w:bCs/>
                <w:sz w:val="20"/>
                <w:szCs w:val="20"/>
              </w:rPr>
              <w:t>człowiek</w:t>
            </w:r>
            <w:r w:rsidRPr="0049471E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 xml:space="preserve">, </w:t>
            </w:r>
            <w:r w:rsidR="00572AEE" w:rsidRPr="0049471E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 xml:space="preserve">.5) życie prywatne, </w:t>
            </w:r>
            <w:r w:rsidR="00572AEE" w:rsidRPr="0049471E">
              <w:rPr>
                <w:bCs/>
                <w:sz w:val="20"/>
                <w:szCs w:val="20"/>
              </w:rPr>
              <w:t>I</w:t>
            </w:r>
            <w:r w:rsidRPr="0049471E">
              <w:rPr>
                <w:bCs/>
                <w:sz w:val="20"/>
                <w:szCs w:val="20"/>
              </w:rPr>
              <w:t xml:space="preserve">.9) </w:t>
            </w:r>
            <w:r w:rsidRPr="0049471E">
              <w:rPr>
                <w:bCs/>
                <w:sz w:val="20"/>
                <w:szCs w:val="20"/>
                <w:lang w:eastAsia="pl-PL"/>
              </w:rPr>
              <w:t>kultura</w:t>
            </w:r>
          </w:p>
        </w:tc>
      </w:tr>
      <w:tr w:rsidR="00DE5DD7" w:rsidRPr="0049471E" w14:paraId="44701D26" w14:textId="77777777" w:rsidTr="00FD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3FBACD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EE4C52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F2DDC0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E13F" w14:textId="77777777" w:rsidR="00DE5DD7" w:rsidRPr="0049471E" w:rsidRDefault="00DE5DD7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0733" w14:textId="77777777" w:rsidR="00DE5DD7" w:rsidRPr="0049471E" w:rsidRDefault="00DE5DD7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 PODSTAWY PROGRAMOWEJ</w:t>
            </w:r>
          </w:p>
        </w:tc>
      </w:tr>
      <w:tr w:rsidR="00DE5DD7" w:rsidRPr="0049471E" w14:paraId="43E2F32B" w14:textId="77777777" w:rsidTr="00FD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1B0AAE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7580D0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DB8FF8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85623"/>
            </w:tcBorders>
            <w:shd w:val="clear" w:color="auto" w:fill="F2F2F2"/>
          </w:tcPr>
          <w:p w14:paraId="142EDFDC" w14:textId="77777777" w:rsidR="00DE5DD7" w:rsidRPr="0049471E" w:rsidRDefault="00DE5DD7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385623"/>
              <w:bottom w:val="single" w:sz="4" w:space="0" w:color="000000"/>
              <w:right w:val="single" w:sz="4" w:space="0" w:color="385623"/>
            </w:tcBorders>
            <w:shd w:val="clear" w:color="auto" w:fill="F2F2F2"/>
          </w:tcPr>
          <w:p w14:paraId="654EA854" w14:textId="77777777" w:rsidR="00DE5DD7" w:rsidRPr="0049471E" w:rsidRDefault="00DE5DD7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left w:val="single" w:sz="4" w:space="0" w:color="385623"/>
              <w:bottom w:val="single" w:sz="4" w:space="0" w:color="000000"/>
            </w:tcBorders>
            <w:shd w:val="clear" w:color="auto" w:fill="F2F2F2"/>
          </w:tcPr>
          <w:p w14:paraId="159C7B34" w14:textId="77777777" w:rsidR="00DE5DD7" w:rsidRPr="0049471E" w:rsidRDefault="00DE5DD7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47D1" w14:textId="77777777" w:rsidR="00DE5DD7" w:rsidRPr="0049471E" w:rsidRDefault="00DE5DD7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E5DD7" w:rsidRPr="0049471E" w14:paraId="6886F6CE" w14:textId="77777777" w:rsidTr="00FD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979514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3F2602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A223C5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31EF3" w14:textId="77777777" w:rsidR="00DE5DD7" w:rsidRPr="0049471E" w:rsidRDefault="00DE5DD7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leksykalny z bieżącego rozdziału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16C9" w14:textId="77777777" w:rsidR="00DE5DD7" w:rsidRPr="0049471E" w:rsidRDefault="00DE5DD7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1F3EF" w14:textId="77777777" w:rsidR="00DE5DD7" w:rsidRPr="0049471E" w:rsidRDefault="00DE5DD7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funkcji z bieżącego rozdziału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0CA4" w14:textId="77777777" w:rsidR="00DE5DD7" w:rsidRPr="0049471E" w:rsidRDefault="00DE5DD7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Słuchanie: </w:t>
            </w:r>
            <w:r w:rsidRPr="0049471E">
              <w:rPr>
                <w:sz w:val="20"/>
                <w:szCs w:val="20"/>
              </w:rPr>
              <w:t>wyszukiwanie określonych informacji, określanie kontekstu wypowiedzi</w:t>
            </w:r>
          </w:p>
          <w:p w14:paraId="6709A9F2" w14:textId="77777777" w:rsidR="00DE5DD7" w:rsidRPr="0049471E" w:rsidRDefault="00DE5DD7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Pr="0049471E">
              <w:rPr>
                <w:sz w:val="20"/>
                <w:szCs w:val="20"/>
              </w:rPr>
              <w:t>przedstawianie faktów z przeszłości, relacjonowanie wydarzeń, opisywanie własnych doświadczeń, wyrażanie opinii,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uzyskiwanie i przekazywanie informacji</w:t>
            </w:r>
          </w:p>
          <w:p w14:paraId="78C995DB" w14:textId="5D9AC358" w:rsidR="00DE5DD7" w:rsidRPr="0049471E" w:rsidRDefault="00DE5DD7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Pisanie:</w:t>
            </w:r>
            <w:r w:rsidRPr="0049471E">
              <w:rPr>
                <w:b/>
                <w:sz w:val="20"/>
                <w:szCs w:val="20"/>
              </w:rPr>
              <w:tab/>
            </w:r>
            <w:r w:rsidRPr="0049471E">
              <w:rPr>
                <w:sz w:val="20"/>
                <w:szCs w:val="20"/>
              </w:rPr>
              <w:t xml:space="preserve">uzyskiwanie i przekazywanie informacji, redagowanie tekstu o bohaterach filmu, </w:t>
            </w:r>
            <w:r w:rsidR="00464594" w:rsidRPr="0049471E">
              <w:rPr>
                <w:sz w:val="20"/>
                <w:szCs w:val="20"/>
              </w:rPr>
              <w:t>odpowi</w:t>
            </w:r>
            <w:r w:rsidR="00A70D37" w:rsidRPr="0049471E">
              <w:rPr>
                <w:sz w:val="20"/>
                <w:szCs w:val="20"/>
              </w:rPr>
              <w:t>ada</w:t>
            </w:r>
            <w:r w:rsidR="00464594" w:rsidRPr="0049471E">
              <w:rPr>
                <w:sz w:val="20"/>
                <w:szCs w:val="20"/>
              </w:rPr>
              <w:t xml:space="preserve"> na pytanie na temat roli mody we własnym życiu </w:t>
            </w:r>
          </w:p>
        </w:tc>
      </w:tr>
      <w:tr w:rsidR="00DE5DD7" w:rsidRPr="0049471E" w14:paraId="4854F889" w14:textId="77777777" w:rsidTr="00FD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72D9B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5D54F2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90A640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D46B307" w14:textId="77777777" w:rsidR="00DE5DD7" w:rsidRPr="0049471E" w:rsidRDefault="00DE5DD7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4EDBDA" w14:textId="77777777" w:rsidR="00DE5DD7" w:rsidRPr="0049471E" w:rsidRDefault="00DE5DD7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E5DD7" w:rsidRPr="0049471E" w14:paraId="7338BE9A" w14:textId="77777777" w:rsidTr="00FD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7E67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1F10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AD82" w14:textId="77777777" w:rsidR="00DE5DD7" w:rsidRPr="0049471E" w:rsidRDefault="00DE5DD7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A4871" w14:textId="58E1FC31" w:rsidR="00DE5DD7" w:rsidRPr="0049471E" w:rsidRDefault="00DE5DD7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38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7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E666" w14:textId="1758E2B8" w:rsidR="00DE5DD7" w:rsidRPr="0049471E" w:rsidRDefault="002C4C33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 </w:t>
            </w:r>
            <w:r w:rsidR="00DE5DD7" w:rsidRPr="0049471E">
              <w:rPr>
                <w:sz w:val="20"/>
                <w:szCs w:val="20"/>
              </w:rPr>
              <w:t>__________</w:t>
            </w:r>
          </w:p>
        </w:tc>
      </w:tr>
    </w:tbl>
    <w:p w14:paraId="3EC510F2" w14:textId="0ADBF8BB" w:rsidR="008B2B11" w:rsidRPr="0049471E" w:rsidRDefault="008B2B11" w:rsidP="00FD24D6">
      <w:pPr>
        <w:rPr>
          <w:b/>
          <w:sz w:val="20"/>
          <w:szCs w:val="20"/>
          <w:lang w:val="de-DE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27"/>
        <w:gridCol w:w="825"/>
        <w:gridCol w:w="851"/>
        <w:gridCol w:w="1984"/>
        <w:gridCol w:w="1985"/>
        <w:gridCol w:w="1954"/>
        <w:gridCol w:w="739"/>
        <w:gridCol w:w="567"/>
        <w:gridCol w:w="4617"/>
      </w:tblGrid>
      <w:tr w:rsidR="00FD24D6" w:rsidRPr="0049471E" w14:paraId="415F8BA9" w14:textId="77777777" w:rsidTr="001B505B">
        <w:trPr>
          <w:trHeight w:val="766"/>
        </w:trPr>
        <w:tc>
          <w:tcPr>
            <w:tcW w:w="15249" w:type="dxa"/>
            <w:gridSpan w:val="9"/>
            <w:shd w:val="clear" w:color="auto" w:fill="D9D9D9"/>
            <w:vAlign w:val="center"/>
          </w:tcPr>
          <w:p w14:paraId="61EFA37B" w14:textId="08A6F1CE" w:rsidR="00FD24D6" w:rsidRPr="0049471E" w:rsidRDefault="00FD24D6" w:rsidP="005873B8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Rozdział 14 –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eruf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oder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erufung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?</w:t>
            </w:r>
          </w:p>
        </w:tc>
      </w:tr>
      <w:tr w:rsidR="00845D76" w:rsidRPr="0049471E" w14:paraId="7F58F81C" w14:textId="77777777" w:rsidTr="00FD24D6">
        <w:trPr>
          <w:trHeight w:val="766"/>
        </w:trPr>
        <w:tc>
          <w:tcPr>
            <w:tcW w:w="1727" w:type="dxa"/>
            <w:shd w:val="clear" w:color="auto" w:fill="FFC000"/>
            <w:vAlign w:val="center"/>
          </w:tcPr>
          <w:p w14:paraId="2927EAE8" w14:textId="77777777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7B6B9BB2" w14:textId="77777777" w:rsidR="00845D76" w:rsidRPr="0049471E" w:rsidRDefault="00845D76" w:rsidP="002C4C33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25" w:type="dxa"/>
            <w:shd w:val="clear" w:color="auto" w:fill="FFC000"/>
            <w:vAlign w:val="center"/>
          </w:tcPr>
          <w:p w14:paraId="051F2B3F" w14:textId="77777777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062D77B8" w14:textId="1016857B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A = </w:t>
            </w:r>
            <w:r w:rsidR="00C801A9"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56C72EB3" w14:textId="77777777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A40FE90" w14:textId="13BAA1A3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B = </w:t>
            </w:r>
            <w:r w:rsidR="00C801A9"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11846" w:type="dxa"/>
            <w:gridSpan w:val="6"/>
            <w:shd w:val="clear" w:color="auto" w:fill="FFC000"/>
            <w:vAlign w:val="center"/>
          </w:tcPr>
          <w:p w14:paraId="5A72C0BD" w14:textId="77777777" w:rsidR="00845D76" w:rsidRPr="0049471E" w:rsidRDefault="00845D7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DC6D36" w:rsidRPr="0049471E" w14:paraId="20BDB349" w14:textId="77777777" w:rsidTr="00FD24D6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13334821" w14:textId="1A57DEEA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Berufswünsche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– </w:t>
            </w:r>
            <w:r w:rsidRPr="0049471E">
              <w:rPr>
                <w:sz w:val="20"/>
                <w:szCs w:val="20"/>
              </w:rPr>
              <w:lastRenderedPageBreak/>
              <w:t>wyrażanie życzeń i planów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70B2DBBB" w14:textId="77777777" w:rsidR="00DC6D36" w:rsidRPr="0049471E" w:rsidRDefault="00DC6D36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162DA81" w14:textId="18A489F9" w:rsidR="00DC6D36" w:rsidRPr="0049471E" w:rsidRDefault="00DC6D36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1846" w:type="dxa"/>
            <w:gridSpan w:val="6"/>
            <w:shd w:val="clear" w:color="auto" w:fill="FFD966"/>
          </w:tcPr>
          <w:p w14:paraId="38654967" w14:textId="4DE92F63" w:rsidR="00DC6D36" w:rsidRPr="0049471E" w:rsidRDefault="00DC6D36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7A31EA" w:rsidRPr="0049471E">
              <w:rPr>
                <w:sz w:val="20"/>
                <w:szCs w:val="20"/>
              </w:rPr>
              <w:t>I</w:t>
            </w:r>
            <w:r w:rsidR="00D62512" w:rsidRPr="0049471E">
              <w:rPr>
                <w:sz w:val="20"/>
                <w:szCs w:val="20"/>
              </w:rPr>
              <w:t>.4) praca</w:t>
            </w:r>
          </w:p>
        </w:tc>
      </w:tr>
      <w:tr w:rsidR="00DC6D36" w:rsidRPr="0049471E" w14:paraId="410D9517" w14:textId="77777777" w:rsidTr="00FD24D6">
        <w:trPr>
          <w:trHeight w:val="20"/>
        </w:trPr>
        <w:tc>
          <w:tcPr>
            <w:tcW w:w="1727" w:type="dxa"/>
            <w:vMerge/>
            <w:shd w:val="clear" w:color="auto" w:fill="auto"/>
          </w:tcPr>
          <w:p w14:paraId="2893BA35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14:paraId="761F84E2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5B500E" w14:textId="6ABD2ACA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shd w:val="clear" w:color="auto" w:fill="auto"/>
          </w:tcPr>
          <w:p w14:paraId="381B09E5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17" w:type="dxa"/>
            <w:vMerge w:val="restart"/>
            <w:shd w:val="clear" w:color="auto" w:fill="auto"/>
            <w:vAlign w:val="center"/>
          </w:tcPr>
          <w:p w14:paraId="005763BF" w14:textId="1A608776" w:rsidR="00DC6D36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DC6D36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339A49CA" w14:textId="77777777" w:rsidR="00DC6D36" w:rsidRPr="0049471E" w:rsidRDefault="00DC6D36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DC6D36" w:rsidRPr="0049471E" w14:paraId="386DE845" w14:textId="77777777" w:rsidTr="00FD24D6">
        <w:tc>
          <w:tcPr>
            <w:tcW w:w="1727" w:type="dxa"/>
            <w:vMerge/>
            <w:shd w:val="clear" w:color="auto" w:fill="auto"/>
          </w:tcPr>
          <w:p w14:paraId="411D58E4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14:paraId="4309D1A9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DE7EBE3" w14:textId="60AC0A08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5511AC3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1985" w:type="dxa"/>
            <w:shd w:val="clear" w:color="auto" w:fill="auto"/>
          </w:tcPr>
          <w:p w14:paraId="737C86A0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B459586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17" w:type="dxa"/>
            <w:vMerge/>
            <w:shd w:val="clear" w:color="auto" w:fill="auto"/>
          </w:tcPr>
          <w:p w14:paraId="0785F0A7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C6D36" w:rsidRPr="0049471E" w14:paraId="1101B5D1" w14:textId="77777777" w:rsidTr="00FD24D6">
        <w:tc>
          <w:tcPr>
            <w:tcW w:w="1727" w:type="dxa"/>
            <w:vMerge/>
            <w:shd w:val="clear" w:color="auto" w:fill="auto"/>
          </w:tcPr>
          <w:p w14:paraId="6B748258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14:paraId="473894AA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B95DA8" w14:textId="3EC92FB9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54AE141" w14:textId="77777777" w:rsidR="00DC6D36" w:rsidRPr="0049471E" w:rsidRDefault="00DC6D36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Nazwy zawodów oraz związane z nimi miejsca pracy i typowe czynności</w:t>
            </w:r>
          </w:p>
          <w:p w14:paraId="14B051C2" w14:textId="1F958333" w:rsidR="00DC6D36" w:rsidRPr="0049471E" w:rsidRDefault="00DC6D36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B3D3C78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dania okolicznikowe celu ze spójnikiem </w:t>
            </w:r>
            <w:proofErr w:type="spellStart"/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damit</w:t>
            </w:r>
            <w:proofErr w:type="spellEnd"/>
          </w:p>
          <w:p w14:paraId="07459BE4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Konstrukcja </w:t>
            </w:r>
            <w:proofErr w:type="spellStart"/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um</w:t>
            </w:r>
            <w:proofErr w:type="spellEnd"/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 xml:space="preserve"> … </w:t>
            </w:r>
            <w:proofErr w:type="spellStart"/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zu</w:t>
            </w:r>
            <w:proofErr w:type="spellEnd"/>
          </w:p>
          <w:p w14:paraId="147A3A92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Czasownik</w:t>
            </w:r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werden</w:t>
            </w:r>
            <w:proofErr w:type="spellEnd"/>
          </w:p>
          <w:p w14:paraId="3025A41E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Czasowniki modalne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F15EBC4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Nazywanie zawodów i opisywanie czynności z nimi związanych</w:t>
            </w:r>
          </w:p>
          <w:p w14:paraId="77028203" w14:textId="389409FF" w:rsidR="00DC6D36" w:rsidRPr="0049471E" w:rsidRDefault="00FD24D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Nazywa n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eumiejętności</w:t>
            </w:r>
            <w:r w:rsidR="00DC6D36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otrzebnych do wykonywania wybranych zawodów </w:t>
            </w:r>
          </w:p>
          <w:p w14:paraId="364295B1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i uzasadnianie opinii</w:t>
            </w:r>
          </w:p>
          <w:p w14:paraId="337570A8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planów i zamiarów</w:t>
            </w:r>
          </w:p>
          <w:p w14:paraId="3B6FB034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celu</w:t>
            </w:r>
          </w:p>
        </w:tc>
        <w:tc>
          <w:tcPr>
            <w:tcW w:w="4617" w:type="dxa"/>
            <w:shd w:val="clear" w:color="auto" w:fill="auto"/>
          </w:tcPr>
          <w:p w14:paraId="7F499E8F" w14:textId="5D603DE8" w:rsidR="0056649C" w:rsidRPr="0049471E" w:rsidRDefault="0056649C" w:rsidP="002C4C33">
            <w:pPr>
              <w:autoSpaceDN w:val="0"/>
              <w:adjustRightInd w:val="0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</w:t>
            </w:r>
            <w:r w:rsidRPr="0049471E">
              <w:rPr>
                <w:sz w:val="20"/>
                <w:szCs w:val="20"/>
              </w:rPr>
              <w:t xml:space="preserve">kreślanie kontekstu wypowiedzi, wyszukiwanie określonych informacji w tekście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  <w:r w:rsidR="009E61C6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, przekazywanie w języku niemieckim informacji zawartych w materiałach wizualnych</w:t>
            </w:r>
          </w:p>
          <w:p w14:paraId="4E7F23E9" w14:textId="5ECCD744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określanie głównej myśli poszczególnych części tekstu,</w:t>
            </w: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szukiwanie informacji, określanie intencji nadawcy tekstu</w:t>
            </w:r>
            <w:r w:rsidR="0056649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, układanie informacji w określonym porządku</w:t>
            </w:r>
          </w:p>
          <w:p w14:paraId="273E41FF" w14:textId="2068C931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czynności i miejsc, prowadzenie krótkich dialogów, uzyskiwanie i udzielanie informacji, wyrażanie i uzasadnianie swojej opinii, przedstawianie intencji i planów na przyszłość</w:t>
            </w:r>
            <w:r w:rsidR="0034492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, wyrażanie życzeń, planów, zamierzeń, wyrażanie opinii, celu</w:t>
            </w:r>
          </w:p>
          <w:p w14:paraId="44E7F07D" w14:textId="1A76A084" w:rsidR="009E61C6" w:rsidRPr="0049471E" w:rsidRDefault="009E61C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  <w:lang w:eastAsia="de-DE"/>
              </w:rPr>
            </w:pPr>
            <w:r w:rsidRPr="0049471E">
              <w:rPr>
                <w:b/>
                <w:sz w:val="20"/>
                <w:szCs w:val="20"/>
              </w:rPr>
              <w:t>Pisanie:</w:t>
            </w:r>
            <w:r w:rsidRPr="0049471E">
              <w:rPr>
                <w:b/>
                <w:sz w:val="20"/>
                <w:szCs w:val="20"/>
              </w:rPr>
              <w:tab/>
            </w:r>
            <w:r w:rsidRPr="0049471E">
              <w:rPr>
                <w:sz w:val="20"/>
                <w:szCs w:val="20"/>
              </w:rPr>
              <w:t>uzyskiwanie i przekazywanie informacji</w:t>
            </w:r>
          </w:p>
        </w:tc>
      </w:tr>
      <w:tr w:rsidR="00DC6D36" w:rsidRPr="0049471E" w14:paraId="2BB5C9F0" w14:textId="77777777" w:rsidTr="00FD24D6">
        <w:trPr>
          <w:trHeight w:val="364"/>
        </w:trPr>
        <w:tc>
          <w:tcPr>
            <w:tcW w:w="1727" w:type="dxa"/>
            <w:vMerge/>
            <w:shd w:val="clear" w:color="auto" w:fill="auto"/>
          </w:tcPr>
          <w:p w14:paraId="09A8D491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14:paraId="25DD8878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EF76A6" w14:textId="04D97802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3"/>
            <w:shd w:val="clear" w:color="auto" w:fill="FFFFFF"/>
          </w:tcPr>
          <w:p w14:paraId="3B414C4C" w14:textId="118B4B1A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23" w:type="dxa"/>
            <w:gridSpan w:val="3"/>
            <w:shd w:val="clear" w:color="auto" w:fill="FFFFFF"/>
          </w:tcPr>
          <w:p w14:paraId="79A78C14" w14:textId="27CCD52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9471E" w14:paraId="32407672" w14:textId="77777777" w:rsidTr="00FD24D6">
        <w:trPr>
          <w:trHeight w:val="364"/>
        </w:trPr>
        <w:tc>
          <w:tcPr>
            <w:tcW w:w="1727" w:type="dxa"/>
            <w:vMerge/>
            <w:shd w:val="clear" w:color="auto" w:fill="auto"/>
          </w:tcPr>
          <w:p w14:paraId="1345F947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14:paraId="7E78E5F7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1B3860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3"/>
            <w:shd w:val="clear" w:color="auto" w:fill="FFFFFF"/>
          </w:tcPr>
          <w:p w14:paraId="7C0D5C2D" w14:textId="1804EE2E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D62512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61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D62512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62</w:t>
            </w:r>
          </w:p>
          <w:p w14:paraId="481C9543" w14:textId="6D5C81D4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34492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4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34492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5923" w:type="dxa"/>
            <w:gridSpan w:val="3"/>
            <w:shd w:val="clear" w:color="auto" w:fill="FFFFFF"/>
          </w:tcPr>
          <w:p w14:paraId="07E79F89" w14:textId="0575671D" w:rsidR="00344924" w:rsidRPr="0049471E" w:rsidRDefault="00344924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61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62</w:t>
            </w:r>
          </w:p>
          <w:p w14:paraId="524EC09F" w14:textId="48EBCC7E" w:rsidR="00DC6D36" w:rsidRPr="0049471E" w:rsidRDefault="00344924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54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7</w:t>
            </w:r>
          </w:p>
        </w:tc>
      </w:tr>
      <w:tr w:rsidR="00845D76" w:rsidRPr="0049471E" w14:paraId="5E9BF25C" w14:textId="77777777" w:rsidTr="00FD24D6">
        <w:trPr>
          <w:trHeight w:val="766"/>
        </w:trPr>
        <w:tc>
          <w:tcPr>
            <w:tcW w:w="1727" w:type="dxa"/>
            <w:shd w:val="clear" w:color="auto" w:fill="FFC000"/>
            <w:vAlign w:val="center"/>
          </w:tcPr>
          <w:p w14:paraId="7810BA9A" w14:textId="77777777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34D38B8D" w14:textId="77777777" w:rsidR="00845D76" w:rsidRPr="0049471E" w:rsidRDefault="00845D76" w:rsidP="002C4C33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25" w:type="dxa"/>
            <w:shd w:val="clear" w:color="auto" w:fill="FFC000"/>
            <w:vAlign w:val="center"/>
          </w:tcPr>
          <w:p w14:paraId="7D4D53AA" w14:textId="77777777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0ED8C1C3" w14:textId="5E8D2F32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A = </w:t>
            </w:r>
            <w:r w:rsidR="00C801A9"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106A0E5C" w14:textId="77777777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29D5F63" w14:textId="04AE21C2" w:rsidR="00845D76" w:rsidRPr="0049471E" w:rsidRDefault="00845D7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B = </w:t>
            </w:r>
            <w:r w:rsidR="00C801A9"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11846" w:type="dxa"/>
            <w:gridSpan w:val="6"/>
            <w:shd w:val="clear" w:color="auto" w:fill="FFC000"/>
            <w:vAlign w:val="center"/>
          </w:tcPr>
          <w:p w14:paraId="5A613786" w14:textId="77777777" w:rsidR="00845D76" w:rsidRPr="0049471E" w:rsidRDefault="00845D7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DC6D36" w:rsidRPr="0049471E" w14:paraId="11D5BCD3" w14:textId="77777777" w:rsidTr="00FD24D6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1FAD95BB" w14:textId="05BD6AE2" w:rsidR="00DC6D36" w:rsidRPr="0049471E" w:rsidRDefault="00DC6D36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Vor</w:t>
            </w:r>
            <w:proofErr w:type="spellEnd"/>
            <w:r w:rsidR="00FD24D6">
              <w:rPr>
                <w:b/>
                <w:sz w:val="20"/>
                <w:szCs w:val="20"/>
              </w:rPr>
              <w:t>-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und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Nachteile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des </w:t>
            </w:r>
            <w:proofErr w:type="spellStart"/>
            <w:r w:rsidRPr="0049471E">
              <w:rPr>
                <w:b/>
                <w:sz w:val="20"/>
                <w:szCs w:val="20"/>
              </w:rPr>
              <w:t>Berufs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– informowanie o </w:t>
            </w:r>
            <w:r w:rsidR="00FD24D6">
              <w:rPr>
                <w:sz w:val="20"/>
                <w:szCs w:val="20"/>
              </w:rPr>
              <w:t>zaletach i wadach</w:t>
            </w:r>
            <w:r w:rsidRPr="0049471E">
              <w:rPr>
                <w:sz w:val="20"/>
                <w:szCs w:val="20"/>
              </w:rPr>
              <w:t xml:space="preserve"> zawodu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1EC3A941" w14:textId="77777777" w:rsidR="00DC6D36" w:rsidRPr="0049471E" w:rsidRDefault="00DC6D36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55E665" w14:textId="5340E17A" w:rsidR="00DC6D36" w:rsidRPr="0049471E" w:rsidRDefault="00DC6D36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1846" w:type="dxa"/>
            <w:gridSpan w:val="6"/>
            <w:shd w:val="clear" w:color="auto" w:fill="FFFF66"/>
          </w:tcPr>
          <w:p w14:paraId="3774AB20" w14:textId="54FC079D" w:rsidR="00DC6D36" w:rsidRPr="0049471E" w:rsidRDefault="00DC6D36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5007EC" w:rsidRPr="0049471E">
              <w:rPr>
                <w:sz w:val="20"/>
                <w:szCs w:val="20"/>
              </w:rPr>
              <w:t>I</w:t>
            </w:r>
            <w:r w:rsidR="007B115B" w:rsidRPr="0049471E">
              <w:rPr>
                <w:sz w:val="20"/>
                <w:szCs w:val="20"/>
              </w:rPr>
              <w:t>.4) praca</w:t>
            </w:r>
          </w:p>
        </w:tc>
      </w:tr>
      <w:tr w:rsidR="00DC6D36" w:rsidRPr="0049471E" w14:paraId="74E2581C" w14:textId="77777777" w:rsidTr="00FD24D6">
        <w:trPr>
          <w:trHeight w:val="20"/>
        </w:trPr>
        <w:tc>
          <w:tcPr>
            <w:tcW w:w="1727" w:type="dxa"/>
            <w:vMerge/>
            <w:shd w:val="clear" w:color="auto" w:fill="auto"/>
          </w:tcPr>
          <w:p w14:paraId="4FB9A818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284F8E2B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727876" w14:textId="0BD2929F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14:paraId="6284153E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5184" w:type="dxa"/>
            <w:gridSpan w:val="2"/>
            <w:vMerge w:val="restart"/>
            <w:shd w:val="clear" w:color="auto" w:fill="auto"/>
            <w:vAlign w:val="center"/>
          </w:tcPr>
          <w:p w14:paraId="002FC538" w14:textId="03FE24E3" w:rsidR="00DC6D36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DC6D36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43AD92B7" w14:textId="77777777" w:rsidR="00DC6D36" w:rsidRPr="0049471E" w:rsidRDefault="00DC6D36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DC6D36" w:rsidRPr="0049471E" w14:paraId="7104F59A" w14:textId="77777777" w:rsidTr="00FD24D6">
        <w:tc>
          <w:tcPr>
            <w:tcW w:w="1727" w:type="dxa"/>
            <w:vMerge/>
            <w:shd w:val="clear" w:color="auto" w:fill="auto"/>
          </w:tcPr>
          <w:p w14:paraId="2A5B2C66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60C8A0ED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C31335" w14:textId="55FCDD74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C49D0B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1985" w:type="dxa"/>
            <w:shd w:val="clear" w:color="auto" w:fill="auto"/>
          </w:tcPr>
          <w:p w14:paraId="05C958BC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85DDE72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5184" w:type="dxa"/>
            <w:gridSpan w:val="2"/>
            <w:vMerge/>
            <w:shd w:val="clear" w:color="auto" w:fill="auto"/>
          </w:tcPr>
          <w:p w14:paraId="642B6D17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C6D36" w:rsidRPr="0049471E" w14:paraId="3EAC4436" w14:textId="77777777" w:rsidTr="00FD24D6">
        <w:tc>
          <w:tcPr>
            <w:tcW w:w="1727" w:type="dxa"/>
            <w:vMerge/>
            <w:shd w:val="clear" w:color="auto" w:fill="auto"/>
          </w:tcPr>
          <w:p w14:paraId="664F0483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63C6A034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6D0144" w14:textId="45B249D1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0D641DA" w14:textId="77777777" w:rsidR="00DC6D36" w:rsidRPr="0049471E" w:rsidRDefault="00DC6D36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awody </w:t>
            </w:r>
          </w:p>
          <w:p w14:paraId="66A93238" w14:textId="6295DFC8" w:rsidR="00DC6D36" w:rsidRPr="0049471E" w:rsidRDefault="00DC6D36" w:rsidP="002C4C33">
            <w:pPr>
              <w:autoSpaceDN w:val="0"/>
              <w:adjustRightInd w:val="0"/>
              <w:rPr>
                <w:strike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F874A0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Dopełniacz rzeczownika</w:t>
            </w:r>
          </w:p>
          <w:p w14:paraId="6D9ECF47" w14:textId="77777777" w:rsidR="00DC6D36" w:rsidRPr="0049471E" w:rsidRDefault="00DC6D36" w:rsidP="002C4C33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dmiana słaba rzeczownik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082B6A1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isywanie zalet i wad różnych zawodów</w:t>
            </w:r>
          </w:p>
          <w:p w14:paraId="31A4FE41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zedstawianie opinii innych osób</w:t>
            </w:r>
          </w:p>
          <w:p w14:paraId="21BACD32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i uzasadnianie swojej opinii</w:t>
            </w:r>
          </w:p>
          <w:p w14:paraId="165EC461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color w:val="000000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przynależności</w:t>
            </w:r>
          </w:p>
        </w:tc>
        <w:tc>
          <w:tcPr>
            <w:tcW w:w="5184" w:type="dxa"/>
            <w:gridSpan w:val="2"/>
            <w:shd w:val="clear" w:color="auto" w:fill="auto"/>
          </w:tcPr>
          <w:p w14:paraId="45FAB115" w14:textId="2C75BE54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CF5DE0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o</w:t>
            </w:r>
            <w:r w:rsidR="00CF5DE0" w:rsidRPr="0049471E">
              <w:rPr>
                <w:sz w:val="20"/>
                <w:szCs w:val="20"/>
              </w:rPr>
              <w:t xml:space="preserve">kreślanie kontekstu wypowiedzi, wyszukiwanie określonych informacji w tekście, </w:t>
            </w:r>
            <w:r w:rsidR="00CF5DE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04E8EF6C" w14:textId="05915E32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  <w:r w:rsidR="00CF5DE0"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opisywanie ludzi, miejsc i zjawisk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przekazywanie informacji i wyjaśnień,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swojej opinii i pytanie o opinię innych</w:t>
            </w:r>
          </w:p>
          <w:p w14:paraId="385AD8D7" w14:textId="43B1A71B" w:rsidR="00CB11ED" w:rsidRPr="0049471E" w:rsidRDefault="00CB11ED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Pisanie:</w:t>
            </w:r>
            <w:r w:rsidRPr="0049471E">
              <w:rPr>
                <w:b/>
                <w:sz w:val="20"/>
                <w:szCs w:val="20"/>
              </w:rPr>
              <w:tab/>
            </w:r>
            <w:r w:rsidRPr="0049471E">
              <w:rPr>
                <w:sz w:val="20"/>
                <w:szCs w:val="20"/>
              </w:rPr>
              <w:t>uzyskiwanie i przekazywanie informacji, uzupełnianie wpisu na bloga</w:t>
            </w:r>
            <w:r w:rsidR="00B876AB" w:rsidRPr="0049471E">
              <w:rPr>
                <w:sz w:val="20"/>
                <w:szCs w:val="20"/>
              </w:rPr>
              <w:t xml:space="preserve">, przekazywanie w języku niemieckim </w:t>
            </w:r>
            <w:r w:rsidR="00B876AB" w:rsidRPr="0049471E">
              <w:rPr>
                <w:sz w:val="20"/>
                <w:szCs w:val="20"/>
              </w:rPr>
              <w:lastRenderedPageBreak/>
              <w:t>informacji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="00B876AB" w:rsidRPr="0049471E">
              <w:rPr>
                <w:sz w:val="20"/>
                <w:szCs w:val="20"/>
              </w:rPr>
              <w:t>sformułowane w języku polskim.</w:t>
            </w:r>
          </w:p>
          <w:p w14:paraId="636BEE92" w14:textId="29A71E84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Inne:</w:t>
            </w:r>
            <w:r w:rsidRPr="0049471E">
              <w:rPr>
                <w:sz w:val="20"/>
                <w:szCs w:val="20"/>
              </w:rPr>
              <w:t xml:space="preserve"> korzystanie ze źródeł informacji w języku niemieckim (strona internetowa)</w:t>
            </w:r>
          </w:p>
        </w:tc>
      </w:tr>
      <w:tr w:rsidR="00DC6D36" w:rsidRPr="0049471E" w14:paraId="654EAA75" w14:textId="77777777" w:rsidTr="00FD24D6">
        <w:trPr>
          <w:trHeight w:val="259"/>
        </w:trPr>
        <w:tc>
          <w:tcPr>
            <w:tcW w:w="1727" w:type="dxa"/>
            <w:vMerge/>
            <w:shd w:val="clear" w:color="auto" w:fill="auto"/>
          </w:tcPr>
          <w:p w14:paraId="71C1980B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385F93B5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2C254" w14:textId="07CC016E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3"/>
            <w:shd w:val="clear" w:color="auto" w:fill="FFFFFF"/>
          </w:tcPr>
          <w:p w14:paraId="5148694D" w14:textId="7078581A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23" w:type="dxa"/>
            <w:gridSpan w:val="3"/>
            <w:shd w:val="clear" w:color="auto" w:fill="FFFFFF"/>
          </w:tcPr>
          <w:p w14:paraId="3E15CC62" w14:textId="53D8CFDC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9471E" w14:paraId="64633514" w14:textId="77777777" w:rsidTr="00FD24D6">
        <w:trPr>
          <w:trHeight w:val="259"/>
        </w:trPr>
        <w:tc>
          <w:tcPr>
            <w:tcW w:w="1727" w:type="dxa"/>
            <w:vMerge/>
            <w:shd w:val="clear" w:color="auto" w:fill="auto"/>
          </w:tcPr>
          <w:p w14:paraId="6CF1BE26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1118A55A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8C36BF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3"/>
            <w:shd w:val="clear" w:color="auto" w:fill="FFFFFF"/>
          </w:tcPr>
          <w:p w14:paraId="5FC357E0" w14:textId="70AC47D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CF5DE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63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CB11ED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64</w:t>
            </w:r>
          </w:p>
          <w:p w14:paraId="47344638" w14:textId="4E689A46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34492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7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CB11ED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5923" w:type="dxa"/>
            <w:gridSpan w:val="3"/>
            <w:shd w:val="clear" w:color="auto" w:fill="FFFFFF"/>
          </w:tcPr>
          <w:p w14:paraId="20FEE633" w14:textId="1785A24E" w:rsidR="00DC6D36" w:rsidRPr="0049471E" w:rsidRDefault="00DC6D36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AC59F2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63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C59F2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64</w:t>
            </w:r>
          </w:p>
          <w:p w14:paraId="131D416A" w14:textId="10A4C1B6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CF5DE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57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C59F2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61</w:t>
            </w:r>
          </w:p>
        </w:tc>
      </w:tr>
      <w:tr w:rsidR="004F127F" w:rsidRPr="0049471E" w14:paraId="125BF591" w14:textId="77777777" w:rsidTr="00CA78D7">
        <w:trPr>
          <w:trHeight w:val="766"/>
        </w:trPr>
        <w:tc>
          <w:tcPr>
            <w:tcW w:w="1727" w:type="dxa"/>
            <w:shd w:val="clear" w:color="auto" w:fill="FFC000"/>
            <w:vAlign w:val="center"/>
          </w:tcPr>
          <w:p w14:paraId="11852DF3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3D408836" w14:textId="77777777" w:rsidR="004F127F" w:rsidRPr="0049471E" w:rsidRDefault="004F127F" w:rsidP="00CA78D7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25" w:type="dxa"/>
            <w:shd w:val="clear" w:color="auto" w:fill="FFC000"/>
            <w:vAlign w:val="center"/>
          </w:tcPr>
          <w:p w14:paraId="6FB65DA6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4233A7EF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52BE54C3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AC6ADFB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846" w:type="dxa"/>
            <w:gridSpan w:val="6"/>
            <w:shd w:val="clear" w:color="auto" w:fill="FFC000"/>
            <w:vAlign w:val="center"/>
          </w:tcPr>
          <w:p w14:paraId="630D5AA9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4F127F" w:rsidRPr="0049471E" w14:paraId="07E5361D" w14:textId="77777777" w:rsidTr="00CA78D7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13379EA3" w14:textId="77777777" w:rsidR="004F127F" w:rsidRPr="0049471E" w:rsidRDefault="004F127F" w:rsidP="00CA78D7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Stellenmarkt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– informowanie o swoich mocnych stronach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57CD92E7" w14:textId="77777777" w:rsidR="004F127F" w:rsidRPr="0049471E" w:rsidRDefault="004F127F" w:rsidP="00CA78D7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8990E5" w14:textId="77777777" w:rsidR="004F127F" w:rsidRPr="0049471E" w:rsidRDefault="004F127F" w:rsidP="00CA78D7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1846" w:type="dxa"/>
            <w:gridSpan w:val="6"/>
            <w:shd w:val="clear" w:color="auto" w:fill="FFFF66"/>
          </w:tcPr>
          <w:p w14:paraId="2C886707" w14:textId="77777777" w:rsidR="004F127F" w:rsidRPr="0049471E" w:rsidRDefault="004F127F" w:rsidP="00CA78D7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I.4) praca</w:t>
            </w:r>
          </w:p>
        </w:tc>
      </w:tr>
      <w:tr w:rsidR="004F127F" w:rsidRPr="0049471E" w14:paraId="7336EFAC" w14:textId="77777777" w:rsidTr="00CA78D7">
        <w:trPr>
          <w:trHeight w:val="20"/>
        </w:trPr>
        <w:tc>
          <w:tcPr>
            <w:tcW w:w="1727" w:type="dxa"/>
            <w:vMerge/>
            <w:shd w:val="clear" w:color="auto" w:fill="auto"/>
          </w:tcPr>
          <w:p w14:paraId="7F599D58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2BF63C9F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8058C9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shd w:val="clear" w:color="auto" w:fill="auto"/>
          </w:tcPr>
          <w:p w14:paraId="76DAD342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17" w:type="dxa"/>
            <w:vMerge w:val="restart"/>
            <w:shd w:val="clear" w:color="auto" w:fill="auto"/>
            <w:vAlign w:val="center"/>
          </w:tcPr>
          <w:p w14:paraId="43E78CAD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250CB2E0" w14:textId="77777777" w:rsidR="004F127F" w:rsidRPr="0049471E" w:rsidRDefault="004F127F" w:rsidP="00CA78D7">
            <w:pPr>
              <w:pStyle w:val="Style4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4F127F" w:rsidRPr="0049471E" w14:paraId="33FB8B75" w14:textId="77777777" w:rsidTr="00CA78D7">
        <w:tc>
          <w:tcPr>
            <w:tcW w:w="1727" w:type="dxa"/>
            <w:vMerge/>
            <w:shd w:val="clear" w:color="auto" w:fill="auto"/>
          </w:tcPr>
          <w:p w14:paraId="1D959172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0DF994EA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D287F6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9B6AFA0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7C5D00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E08949B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17" w:type="dxa"/>
            <w:vMerge/>
            <w:shd w:val="clear" w:color="auto" w:fill="E2EFD9"/>
          </w:tcPr>
          <w:p w14:paraId="1A39BC5A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F127F" w:rsidRPr="0049471E" w14:paraId="706BC1BD" w14:textId="77777777" w:rsidTr="00CA78D7">
        <w:tc>
          <w:tcPr>
            <w:tcW w:w="1727" w:type="dxa"/>
            <w:vMerge/>
            <w:shd w:val="clear" w:color="auto" w:fill="auto"/>
          </w:tcPr>
          <w:p w14:paraId="5421DB46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31E5E91E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2CF1D3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34601E5" w14:textId="77777777" w:rsidR="004F127F" w:rsidRPr="0049471E" w:rsidRDefault="004F127F" w:rsidP="00CA78D7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głoszenie o pracę</w:t>
            </w:r>
          </w:p>
          <w:p w14:paraId="6FC38AA6" w14:textId="77777777" w:rsidR="004F127F" w:rsidRPr="0049471E" w:rsidRDefault="004F127F" w:rsidP="00CA78D7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Nazwy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umiejętności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otrzebnych do wykonywania zawodu</w:t>
            </w:r>
          </w:p>
          <w:p w14:paraId="3BAB080D" w14:textId="77777777" w:rsidR="004F127F" w:rsidRPr="0049471E" w:rsidRDefault="004F127F" w:rsidP="00CA78D7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aca dorywcza</w:t>
            </w:r>
          </w:p>
        </w:tc>
        <w:tc>
          <w:tcPr>
            <w:tcW w:w="1985" w:type="dxa"/>
            <w:shd w:val="clear" w:color="auto" w:fill="auto"/>
          </w:tcPr>
          <w:p w14:paraId="2B60BD68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  <w:lang w:val="de-DE"/>
              </w:rPr>
            </w:pPr>
            <w:proofErr w:type="spellStart"/>
            <w:r w:rsidRPr="0049471E">
              <w:rPr>
                <w:rStyle w:val="FontStyle28"/>
                <w:rFonts w:ascii="Calibri" w:hAnsi="Calibri" w:cs="Calibri"/>
                <w:iCs/>
                <w:sz w:val="20"/>
                <w:szCs w:val="20"/>
                <w:lang w:val="de-DE"/>
              </w:rPr>
              <w:t>Przyimki</w:t>
            </w:r>
            <w:proofErr w:type="spellEnd"/>
            <w:r w:rsidRPr="0049471E">
              <w:rPr>
                <w:rStyle w:val="FontStyle28"/>
                <w:rFonts w:ascii="Calibri" w:hAnsi="Calibri" w:cs="Calibri"/>
                <w:iCs/>
                <w:sz w:val="20"/>
                <w:szCs w:val="20"/>
                <w:lang w:val="de-DE"/>
              </w:rPr>
              <w:t xml:space="preserve"> z </w:t>
            </w:r>
            <w:proofErr w:type="spellStart"/>
            <w:r>
              <w:rPr>
                <w:rStyle w:val="FontStyle28"/>
                <w:rFonts w:ascii="Calibri" w:hAnsi="Calibri" w:cs="Calibri"/>
                <w:iCs/>
                <w:sz w:val="20"/>
                <w:szCs w:val="20"/>
                <w:lang w:val="de-DE"/>
              </w:rPr>
              <w:t>dopełniaczem</w:t>
            </w:r>
            <w:proofErr w:type="spellEnd"/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  <w:lang w:val="de-DE"/>
              </w:rPr>
              <w:t>: trotz, während, statt, wegen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94EFABA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Rozumienie ogłoszenia o pracę</w:t>
            </w:r>
          </w:p>
          <w:p w14:paraId="25F57109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Formułowanie pytań szczegółowych</w:t>
            </w:r>
          </w:p>
          <w:p w14:paraId="53FE3A57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Informowanie 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miejętnościa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ch i mocnych stronach</w:t>
            </w:r>
          </w:p>
          <w:p w14:paraId="5B10EDCD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Aktywne uczestniczenie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br/>
              <w:t>w odgrywanej rozmowie kwalifikacyjnej</w:t>
            </w:r>
          </w:p>
          <w:p w14:paraId="337FB547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zedstawianie faktów z przeszłości i teraźniejszości</w:t>
            </w:r>
          </w:p>
        </w:tc>
        <w:tc>
          <w:tcPr>
            <w:tcW w:w="4617" w:type="dxa"/>
            <w:shd w:val="clear" w:color="auto" w:fill="auto"/>
          </w:tcPr>
          <w:p w14:paraId="455A3C89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szukiwanie określonych informacji</w:t>
            </w:r>
          </w:p>
          <w:p w14:paraId="31D12225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o</w:t>
            </w:r>
            <w:r w:rsidRPr="0049471E">
              <w:rPr>
                <w:sz w:val="20"/>
                <w:szCs w:val="20"/>
              </w:rPr>
              <w:t>kreślanie kontekstu wypowiedzi,</w:t>
            </w:r>
          </w:p>
          <w:p w14:paraId="3F17BF22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wyszukiwanie określonych informacji w tekście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D0C3F17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opisywanie ludzi, miejsc i zjawisk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przekazywanie informacji i wyjaśnień,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zedstawianie faktów z teraźniejszości i przeszłości, informowanie o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umiejętnośc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/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mocnych stronach, stosowanie zwrotów i form grzecznościowych</w:t>
            </w:r>
          </w:p>
          <w:p w14:paraId="29DD10A0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  <w:lang w:eastAsia="de-DE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opisywanie ludzi, miejsc i zjawisk, formułowanie pytań do wywiadu, uzupełnianie listu motywacyjnego, redagowanie wiadomości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przekazywanie informacji i wyjaśnień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na temat pracy sezonowej </w:t>
            </w:r>
          </w:p>
          <w:p w14:paraId="20D3979A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Inne:</w:t>
            </w:r>
            <w:r w:rsidRPr="0049471E">
              <w:rPr>
                <w:sz w:val="20"/>
                <w:szCs w:val="20"/>
              </w:rPr>
              <w:t xml:space="preserve"> korzystanie ze źródeł informacji w języku niemieckim (strona internetowa), współdziałanie w grupie (projekt)</w:t>
            </w:r>
          </w:p>
        </w:tc>
      </w:tr>
      <w:tr w:rsidR="004F127F" w:rsidRPr="0049471E" w14:paraId="75E0FF51" w14:textId="77777777" w:rsidTr="00CA78D7">
        <w:trPr>
          <w:trHeight w:val="222"/>
        </w:trPr>
        <w:tc>
          <w:tcPr>
            <w:tcW w:w="1727" w:type="dxa"/>
            <w:vMerge/>
            <w:shd w:val="clear" w:color="auto" w:fill="auto"/>
          </w:tcPr>
          <w:p w14:paraId="70F464D8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6ACDB5F7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CABC8A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3"/>
            <w:shd w:val="clear" w:color="auto" w:fill="FFFFFF"/>
          </w:tcPr>
          <w:p w14:paraId="2CAFE50F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23" w:type="dxa"/>
            <w:gridSpan w:val="3"/>
            <w:shd w:val="clear" w:color="auto" w:fill="FFFFFF"/>
          </w:tcPr>
          <w:p w14:paraId="72F32BB7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4F127F" w:rsidRPr="0049471E" w14:paraId="1099C2D8" w14:textId="77777777" w:rsidTr="00CA78D7">
        <w:trPr>
          <w:trHeight w:val="222"/>
        </w:trPr>
        <w:tc>
          <w:tcPr>
            <w:tcW w:w="1727" w:type="dxa"/>
            <w:vMerge/>
            <w:shd w:val="clear" w:color="auto" w:fill="auto"/>
          </w:tcPr>
          <w:p w14:paraId="53AFBFBC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185B6C23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503038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3"/>
            <w:shd w:val="clear" w:color="auto" w:fill="FFFFFF"/>
          </w:tcPr>
          <w:p w14:paraId="4D567BFB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65–67</w:t>
            </w:r>
          </w:p>
          <w:p w14:paraId="09DF2966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61–63</w:t>
            </w:r>
          </w:p>
        </w:tc>
        <w:tc>
          <w:tcPr>
            <w:tcW w:w="5923" w:type="dxa"/>
            <w:gridSpan w:val="3"/>
            <w:shd w:val="clear" w:color="auto" w:fill="FFFFFF"/>
          </w:tcPr>
          <w:p w14:paraId="5143E008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65–67</w:t>
            </w:r>
          </w:p>
          <w:p w14:paraId="33F672AA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61–63</w:t>
            </w:r>
          </w:p>
        </w:tc>
      </w:tr>
    </w:tbl>
    <w:p w14:paraId="58302E52" w14:textId="4B6DEB29" w:rsidR="004F127F" w:rsidRDefault="004F127F" w:rsidP="002C4C33">
      <w:pPr>
        <w:rPr>
          <w:sz w:val="20"/>
          <w:szCs w:val="20"/>
        </w:rPr>
      </w:pPr>
    </w:p>
    <w:p w14:paraId="52E368E6" w14:textId="793C13B2" w:rsidR="004F127F" w:rsidRDefault="004F127F" w:rsidP="002C4C33">
      <w:pPr>
        <w:rPr>
          <w:sz w:val="20"/>
          <w:szCs w:val="20"/>
        </w:rPr>
      </w:pPr>
    </w:p>
    <w:p w14:paraId="10CC9332" w14:textId="77777777" w:rsidR="004F127F" w:rsidRPr="0049471E" w:rsidRDefault="004F127F" w:rsidP="002C4C33">
      <w:pPr>
        <w:rPr>
          <w:sz w:val="20"/>
          <w:szCs w:val="20"/>
        </w:rPr>
      </w:pPr>
    </w:p>
    <w:tbl>
      <w:tblPr>
        <w:tblW w:w="0" w:type="auto"/>
        <w:tblInd w:w="-29" w:type="dxa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457"/>
        <w:gridCol w:w="727"/>
        <w:gridCol w:w="727"/>
        <w:gridCol w:w="2102"/>
        <w:gridCol w:w="2030"/>
        <w:gridCol w:w="2455"/>
        <w:gridCol w:w="5820"/>
      </w:tblGrid>
      <w:tr w:rsidR="00212A50" w:rsidRPr="0049471E" w14:paraId="78AB5CC0" w14:textId="77777777" w:rsidTr="00BD6D91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6B6FE65" w14:textId="77777777" w:rsidR="00B15C30" w:rsidRPr="0049471E" w:rsidRDefault="00B15C30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54A1DD2" w14:textId="77777777" w:rsidR="00B15C30" w:rsidRPr="0049471E" w:rsidRDefault="00B15C30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0766AC74" w14:textId="77777777" w:rsidR="00B15C30" w:rsidRPr="0049471E" w:rsidRDefault="00B15C30" w:rsidP="002C4C33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8F2833C" w14:textId="77777777" w:rsidR="00B15C30" w:rsidRPr="0049471E" w:rsidRDefault="00B15C30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AA144E6" w14:textId="77777777" w:rsidR="00B15C30" w:rsidRPr="0049471E" w:rsidRDefault="00B15C30" w:rsidP="002C4C33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7DD1CEB" w14:textId="77777777" w:rsidR="00B15C30" w:rsidRPr="0049471E" w:rsidRDefault="00B15C30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3E6259" w:rsidRPr="0049471E" w14:paraId="120D805F" w14:textId="77777777" w:rsidTr="00BD6D91">
        <w:trPr>
          <w:cantSplit/>
          <w:trHeight w:val="31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279083" w14:textId="0FAE2F31" w:rsidR="00BD6D91" w:rsidRPr="004B3098" w:rsidRDefault="00EF545F" w:rsidP="00BD6D91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Landeskunde:</w:t>
            </w:r>
            <w:r w:rsidR="00BD6D91"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  <w:p w14:paraId="615C62E3" w14:textId="1F10C1C0" w:rsidR="00275171" w:rsidRPr="00BD6D91" w:rsidRDefault="00BD6D91" w:rsidP="00BD6D91">
            <w:pPr>
              <w:pStyle w:val="Style9"/>
              <w:snapToGri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51585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Kultur im Vergleich </w:t>
            </w:r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– Alles digital? – </w:t>
            </w:r>
            <w:proofErr w:type="spellStart"/>
            <w:r w:rsidR="00D87E33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K</w:t>
            </w:r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tóre</w:t>
            </w:r>
            <w:proofErr w:type="spellEnd"/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zawody</w:t>
            </w:r>
            <w:proofErr w:type="spellEnd"/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zastąpią</w:t>
            </w:r>
            <w:proofErr w:type="spellEnd"/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maszyny</w:t>
            </w:r>
            <w:proofErr w:type="spellEnd"/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? </w:t>
            </w: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raca z tekstem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4A9A06" w14:textId="77777777" w:rsidR="00275171" w:rsidRPr="0049471E" w:rsidRDefault="00275171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039FD0" w14:textId="05EF9AEA" w:rsidR="00275171" w:rsidRPr="0049471E" w:rsidRDefault="002C4C33" w:rsidP="002C4C3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B16BAEA" w14:textId="5D12C9DF" w:rsidR="00275171" w:rsidRPr="0049471E" w:rsidRDefault="0027517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E87510" w:rsidRPr="0049471E">
              <w:rPr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>.4) praca</w:t>
            </w:r>
          </w:p>
        </w:tc>
      </w:tr>
      <w:tr w:rsidR="00212A50" w:rsidRPr="0049471E" w14:paraId="73F32197" w14:textId="77777777" w:rsidTr="00BD6D91">
        <w:trPr>
          <w:cantSplit/>
        </w:trPr>
        <w:tc>
          <w:tcPr>
            <w:tcW w:w="14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027C6D" w14:textId="77777777" w:rsidR="00275171" w:rsidRPr="0049471E" w:rsidRDefault="00275171" w:rsidP="002C4C33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6C391E" w14:textId="77777777" w:rsidR="00275171" w:rsidRPr="0049471E" w:rsidRDefault="00275171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D7ED5E" w14:textId="77777777" w:rsidR="00275171" w:rsidRPr="0049471E" w:rsidRDefault="00275171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A1533" w14:textId="77777777" w:rsidR="00275171" w:rsidRPr="0049471E" w:rsidRDefault="00275171" w:rsidP="00BD6D91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5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2E81" w14:textId="77777777" w:rsidR="00275171" w:rsidRPr="0049471E" w:rsidRDefault="00275171" w:rsidP="00BD6D91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4620D0B2" w14:textId="77777777" w:rsidR="00275171" w:rsidRPr="0049471E" w:rsidRDefault="00275171" w:rsidP="00BD6D91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3E6259" w:rsidRPr="0049471E" w14:paraId="72A01DF0" w14:textId="77777777" w:rsidTr="00BD6D91">
        <w:trPr>
          <w:cantSplit/>
        </w:trPr>
        <w:tc>
          <w:tcPr>
            <w:tcW w:w="14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5C9165" w14:textId="77777777" w:rsidR="00275171" w:rsidRPr="0049471E" w:rsidRDefault="0027517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42AD20" w14:textId="77777777" w:rsidR="00275171" w:rsidRPr="0049471E" w:rsidRDefault="0027517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F891E0" w14:textId="77777777" w:rsidR="00275171" w:rsidRPr="0049471E" w:rsidRDefault="0027517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85623"/>
            </w:tcBorders>
            <w:shd w:val="clear" w:color="auto" w:fill="auto"/>
          </w:tcPr>
          <w:p w14:paraId="7200EB67" w14:textId="77777777" w:rsidR="00275171" w:rsidRPr="0049471E" w:rsidRDefault="0027517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385623"/>
              <w:bottom w:val="single" w:sz="4" w:space="0" w:color="000000"/>
              <w:right w:val="single" w:sz="4" w:space="0" w:color="385623"/>
            </w:tcBorders>
            <w:shd w:val="clear" w:color="auto" w:fill="auto"/>
          </w:tcPr>
          <w:p w14:paraId="2853D4FE" w14:textId="77777777" w:rsidR="00275171" w:rsidRPr="0049471E" w:rsidRDefault="0027517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385623"/>
              <w:bottom w:val="single" w:sz="4" w:space="0" w:color="000000"/>
            </w:tcBorders>
            <w:shd w:val="clear" w:color="auto" w:fill="auto"/>
          </w:tcPr>
          <w:p w14:paraId="331ED071" w14:textId="77777777" w:rsidR="00275171" w:rsidRPr="0049471E" w:rsidRDefault="0027517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536C" w14:textId="77777777" w:rsidR="00275171" w:rsidRPr="0049471E" w:rsidRDefault="0027517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3E6259" w:rsidRPr="0049471E" w14:paraId="4C37B896" w14:textId="77777777" w:rsidTr="00BD6D91">
        <w:tc>
          <w:tcPr>
            <w:tcW w:w="14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A979E0" w14:textId="77777777" w:rsidR="00275171" w:rsidRPr="0049471E" w:rsidRDefault="0027517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53941" w14:textId="77777777" w:rsidR="00275171" w:rsidRPr="0049471E" w:rsidRDefault="0027517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6232E7" w14:textId="77777777" w:rsidR="00275171" w:rsidRPr="0049471E" w:rsidRDefault="0027517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8E048" w14:textId="77777777" w:rsidR="00275171" w:rsidRPr="0049471E" w:rsidRDefault="000D31B9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Zawody</w:t>
            </w:r>
          </w:p>
          <w:p w14:paraId="38479BEA" w14:textId="2B4AB1CB" w:rsidR="000D31B9" w:rsidRPr="0049471E" w:rsidRDefault="000D31B9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88493" w14:textId="68849690" w:rsidR="00275171" w:rsidRPr="0049471E" w:rsidRDefault="00BD6D91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CD4D" w14:textId="77777777" w:rsidR="00275171" w:rsidRPr="0049471E" w:rsidRDefault="00275171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26F4A052" w14:textId="77777777" w:rsidR="00275171" w:rsidRPr="0049471E" w:rsidRDefault="00275171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5E23" w14:textId="2EE87704" w:rsidR="000D31B9" w:rsidRPr="0049471E" w:rsidRDefault="00275171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D31B9"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>o</w:t>
            </w:r>
            <w:r w:rsidR="000D31B9" w:rsidRPr="0049471E">
              <w:rPr>
                <w:sz w:val="20"/>
                <w:szCs w:val="20"/>
              </w:rPr>
              <w:t>kreślanie kontekstu wypowiedzi,</w:t>
            </w:r>
            <w:r w:rsidR="00212A50" w:rsidRPr="0049471E">
              <w:rPr>
                <w:sz w:val="20"/>
                <w:szCs w:val="20"/>
              </w:rPr>
              <w:t xml:space="preserve"> </w:t>
            </w:r>
            <w:r w:rsidR="000D31B9" w:rsidRPr="0049471E">
              <w:rPr>
                <w:sz w:val="20"/>
                <w:szCs w:val="20"/>
              </w:rPr>
              <w:t>wyszukiwanie określonych informacji w tekście</w:t>
            </w:r>
            <w:r w:rsidR="00212A50" w:rsidRPr="0049471E">
              <w:rPr>
                <w:sz w:val="20"/>
                <w:szCs w:val="20"/>
              </w:rPr>
              <w:t xml:space="preserve">, </w:t>
            </w:r>
            <w:r w:rsidR="00212A5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3B06F310" w14:textId="03EC2E33" w:rsidR="00275171" w:rsidRPr="0049471E" w:rsidRDefault="00275171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informacji </w:t>
            </w:r>
          </w:p>
          <w:p w14:paraId="1031BA1D" w14:textId="38E03CA1" w:rsidR="00212A50" w:rsidRPr="0049471E" w:rsidRDefault="00275171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D31B9"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opisywanie ludzi, miejsc i zjawisk, </w:t>
            </w:r>
            <w:r w:rsidR="000D31B9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uzyskiwanie i przekazywanie informacji i wyjaśnień, </w:t>
            </w:r>
            <w:r w:rsidR="00212A50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zedstawianie intencji i planów na przyszłość, przekazywanie w języku niemieckim informacji zawartych w materiałach wizualnych</w:t>
            </w:r>
          </w:p>
          <w:p w14:paraId="6D1A9EA1" w14:textId="2F672CF0" w:rsidR="00212A50" w:rsidRPr="0049471E" w:rsidRDefault="00275171" w:rsidP="002C4C33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  <w:r w:rsidR="00212A50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:</w:t>
            </w:r>
            <w:r w:rsidR="00212A50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uzyskiwanie</w:t>
            </w:r>
            <w:r w:rsidR="002C4C33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212A50"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 przekazywanie informacji,</w:t>
            </w:r>
          </w:p>
          <w:p w14:paraId="78B4D40C" w14:textId="3E3AB410" w:rsidR="00275171" w:rsidRPr="0049471E" w:rsidRDefault="00212A50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dpowiadanie na pytania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rzygotowywanie ankiety</w:t>
            </w:r>
          </w:p>
        </w:tc>
      </w:tr>
      <w:tr w:rsidR="00212A50" w:rsidRPr="0049471E" w14:paraId="6E47E1AD" w14:textId="77777777" w:rsidTr="00BD6D91">
        <w:tc>
          <w:tcPr>
            <w:tcW w:w="14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B11F72" w14:textId="77777777" w:rsidR="00275171" w:rsidRPr="0049471E" w:rsidRDefault="0027517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1020CB" w14:textId="77777777" w:rsidR="00275171" w:rsidRPr="0049471E" w:rsidRDefault="0027517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C6F76B" w14:textId="77777777" w:rsidR="00275171" w:rsidRPr="0049471E" w:rsidRDefault="0027517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30E9E75" w14:textId="77777777" w:rsidR="00275171" w:rsidRPr="0049471E" w:rsidRDefault="0027517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E1DF7F" w14:textId="77777777" w:rsidR="00275171" w:rsidRPr="0049471E" w:rsidRDefault="00275171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212A50" w:rsidRPr="0049471E" w14:paraId="4699E92F" w14:textId="77777777" w:rsidTr="00BD6D91"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9A22E" w14:textId="77777777" w:rsidR="00275171" w:rsidRPr="0049471E" w:rsidRDefault="0027517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FB420" w14:textId="77777777" w:rsidR="00275171" w:rsidRPr="0049471E" w:rsidRDefault="0027517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DFB4E" w14:textId="77777777" w:rsidR="00275171" w:rsidRPr="0049471E" w:rsidRDefault="00275171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A458" w14:textId="08718D0E" w:rsidR="00275171" w:rsidRPr="0049471E" w:rsidRDefault="00275171" w:rsidP="002C4C33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0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2C99" w14:textId="29E9DE91" w:rsidR="00275171" w:rsidRPr="0049471E" w:rsidRDefault="002C4C33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3E6259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_____________</w:t>
            </w:r>
          </w:p>
        </w:tc>
      </w:tr>
    </w:tbl>
    <w:p w14:paraId="7F546CFA" w14:textId="467BA722" w:rsidR="00B15C30" w:rsidRPr="0049471E" w:rsidRDefault="00B15C30" w:rsidP="002C4C33">
      <w:pPr>
        <w:rPr>
          <w:sz w:val="20"/>
          <w:szCs w:val="20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709"/>
        <w:gridCol w:w="2912"/>
        <w:gridCol w:w="64"/>
        <w:gridCol w:w="2403"/>
        <w:gridCol w:w="827"/>
        <w:gridCol w:w="314"/>
        <w:gridCol w:w="1369"/>
        <w:gridCol w:w="616"/>
        <w:gridCol w:w="3911"/>
      </w:tblGrid>
      <w:tr w:rsidR="003E6259" w:rsidRPr="0049471E" w14:paraId="148A4C8D" w14:textId="77777777" w:rsidTr="00BD6D91">
        <w:trPr>
          <w:trHeight w:val="766"/>
        </w:trPr>
        <w:tc>
          <w:tcPr>
            <w:tcW w:w="1418" w:type="dxa"/>
            <w:shd w:val="clear" w:color="auto" w:fill="FFC000"/>
            <w:vAlign w:val="center"/>
          </w:tcPr>
          <w:p w14:paraId="1E6AF94C" w14:textId="77777777" w:rsidR="003E6259" w:rsidRPr="0049471E" w:rsidRDefault="003E6259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08EA9F7F" w14:textId="77777777" w:rsidR="003E6259" w:rsidRPr="0049471E" w:rsidRDefault="003E6259" w:rsidP="002C4C33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4C2F41AB" w14:textId="77777777" w:rsidR="003E6259" w:rsidRPr="0049471E" w:rsidRDefault="003E6259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9B5C9D2" w14:textId="4BF71BE8" w:rsidR="003E6259" w:rsidRPr="0049471E" w:rsidRDefault="003E6259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61F66480" w14:textId="77777777" w:rsidR="003E6259" w:rsidRPr="0049471E" w:rsidRDefault="003E6259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2BF5782C" w14:textId="447A7ECE" w:rsidR="003E6259" w:rsidRPr="0049471E" w:rsidRDefault="003E6259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416" w:type="dxa"/>
            <w:gridSpan w:val="8"/>
            <w:shd w:val="clear" w:color="auto" w:fill="FFC000"/>
            <w:vAlign w:val="center"/>
          </w:tcPr>
          <w:p w14:paraId="030FE9D5" w14:textId="77777777" w:rsidR="003E6259" w:rsidRPr="0049471E" w:rsidRDefault="003E6259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3E6259" w:rsidRPr="0049471E" w14:paraId="67E61A4B" w14:textId="77777777" w:rsidTr="00BD6D91">
        <w:trPr>
          <w:trHeight w:val="199"/>
        </w:trPr>
        <w:tc>
          <w:tcPr>
            <w:tcW w:w="1418" w:type="dxa"/>
            <w:vMerge w:val="restart"/>
            <w:shd w:val="clear" w:color="auto" w:fill="auto"/>
          </w:tcPr>
          <w:p w14:paraId="18A76B3C" w14:textId="35B26625" w:rsidR="003E6259" w:rsidRPr="0049471E" w:rsidRDefault="003E625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Trainiere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jetzt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! </w:t>
            </w:r>
            <w:r w:rsidRPr="0049471E">
              <w:rPr>
                <w:b/>
                <w:sz w:val="20"/>
                <w:szCs w:val="20"/>
              </w:rPr>
              <w:br/>
            </w:r>
            <w:r w:rsidRPr="0049471E">
              <w:rPr>
                <w:sz w:val="20"/>
                <w:szCs w:val="20"/>
              </w:rPr>
              <w:t xml:space="preserve">– doskonalenie znajomości środków językowych </w:t>
            </w:r>
            <w:r w:rsidR="003B1982">
              <w:rPr>
                <w:sz w:val="20"/>
                <w:szCs w:val="20"/>
              </w:rPr>
              <w:t>i umiejętności</w:t>
            </w:r>
            <w:r w:rsidRPr="0049471E">
              <w:rPr>
                <w:sz w:val="20"/>
                <w:szCs w:val="20"/>
              </w:rPr>
              <w:t xml:space="preserve"> rozumienia tekstu </w:t>
            </w:r>
            <w:r w:rsidR="00C70CDF">
              <w:rPr>
                <w:sz w:val="20"/>
                <w:szCs w:val="20"/>
              </w:rPr>
              <w:t>pisanego</w:t>
            </w:r>
          </w:p>
          <w:p w14:paraId="69C99524" w14:textId="0D8666E5" w:rsidR="003E6259" w:rsidRPr="0049471E" w:rsidRDefault="003E6259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9729F3B" w14:textId="08594F0D" w:rsidR="003E6259" w:rsidRPr="0049471E" w:rsidRDefault="00C43D05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56B76B1" w14:textId="2EC0453A" w:rsidR="003E6259" w:rsidRPr="0049471E" w:rsidRDefault="007F13D7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2416" w:type="dxa"/>
            <w:gridSpan w:val="8"/>
            <w:shd w:val="clear" w:color="auto" w:fill="FFFF66"/>
          </w:tcPr>
          <w:p w14:paraId="36B564BB" w14:textId="6AC4214C" w:rsidR="003E6259" w:rsidRPr="0049471E" w:rsidRDefault="003E6259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Tematy z nowej podstawy programowej: </w:t>
            </w:r>
            <w:r w:rsidR="00E87510" w:rsidRPr="0049471E">
              <w:rPr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>.4) praca</w:t>
            </w:r>
          </w:p>
        </w:tc>
      </w:tr>
      <w:tr w:rsidR="003E6259" w:rsidRPr="0049471E" w14:paraId="4A96CBF7" w14:textId="77777777" w:rsidTr="00BD6D91">
        <w:tc>
          <w:tcPr>
            <w:tcW w:w="1418" w:type="dxa"/>
            <w:vMerge/>
            <w:shd w:val="clear" w:color="auto" w:fill="auto"/>
          </w:tcPr>
          <w:p w14:paraId="018BB094" w14:textId="77777777" w:rsidR="003E6259" w:rsidRPr="0049471E" w:rsidRDefault="003E62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942D5FF" w14:textId="77777777" w:rsidR="003E6259" w:rsidRPr="0049471E" w:rsidRDefault="003E62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701BE82" w14:textId="7F06F71B" w:rsidR="003E6259" w:rsidRPr="0049471E" w:rsidRDefault="003E62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8F66987" w14:textId="77777777" w:rsidR="003E6259" w:rsidRPr="0049471E" w:rsidRDefault="003E6259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3B3F5A" w14:textId="77777777" w:rsidR="003E6259" w:rsidRPr="0049471E" w:rsidRDefault="003E6259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BFA3B55" w14:textId="77777777" w:rsidR="003E6259" w:rsidRPr="0049471E" w:rsidRDefault="003E6259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3911" w:type="dxa"/>
            <w:shd w:val="clear" w:color="auto" w:fill="auto"/>
          </w:tcPr>
          <w:p w14:paraId="79C30B56" w14:textId="7A312627" w:rsidR="003E6259" w:rsidRPr="0049471E" w:rsidRDefault="002C4C33" w:rsidP="002C4C33">
            <w:pPr>
              <w:pStyle w:val="Style4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3E6259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3E6259" w:rsidRPr="0049471E" w14:paraId="28BAD00A" w14:textId="77777777" w:rsidTr="00BD6D91">
        <w:tc>
          <w:tcPr>
            <w:tcW w:w="1418" w:type="dxa"/>
            <w:vMerge/>
            <w:shd w:val="clear" w:color="auto" w:fill="auto"/>
          </w:tcPr>
          <w:p w14:paraId="161BA7F6" w14:textId="77777777" w:rsidR="003E6259" w:rsidRPr="0049471E" w:rsidRDefault="003E62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3E7647E" w14:textId="77777777" w:rsidR="003E6259" w:rsidRPr="0049471E" w:rsidRDefault="003E62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E074B0E" w14:textId="32E8B152" w:rsidR="003E6259" w:rsidRPr="0049471E" w:rsidRDefault="003E62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39DBFFB" w14:textId="7C14B267" w:rsidR="003E6259" w:rsidRPr="0049471E" w:rsidRDefault="003E6259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5DAD9F3" w14:textId="77777777" w:rsidR="003E6259" w:rsidRPr="0049471E" w:rsidRDefault="003E6259" w:rsidP="002C4C33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Określanie głównej myśli poszczególnych części tekstu</w:t>
            </w:r>
          </w:p>
          <w:p w14:paraId="07E809FC" w14:textId="77777777" w:rsidR="003E6259" w:rsidRPr="0049471E" w:rsidRDefault="003E6259" w:rsidP="002C4C33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Wyszukiwanie określonych informacji </w:t>
            </w:r>
          </w:p>
          <w:p w14:paraId="6BD3BFB1" w14:textId="77777777" w:rsidR="003E6259" w:rsidRPr="0049471E" w:rsidRDefault="003E625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Rozpoznawanie związków pomiędzy poszczególnymi częściami tekstu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56DDD84" w14:textId="77777777" w:rsidR="003E6259" w:rsidRPr="0049471E" w:rsidRDefault="003E6259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1" w:type="dxa"/>
            <w:shd w:val="clear" w:color="auto" w:fill="auto"/>
          </w:tcPr>
          <w:p w14:paraId="3EC4D186" w14:textId="77777777" w:rsidR="003E6259" w:rsidRPr="0049471E" w:rsidRDefault="003E6259" w:rsidP="002C4C33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9471E">
              <w:rPr>
                <w:bCs/>
                <w:color w:val="000000"/>
                <w:sz w:val="20"/>
                <w:szCs w:val="20"/>
              </w:rPr>
              <w:t>Opisywanie ludzi, miejsc i czynności</w:t>
            </w:r>
          </w:p>
          <w:p w14:paraId="48FCE3C5" w14:textId="410D2037" w:rsidR="003E6259" w:rsidRPr="0049471E" w:rsidRDefault="003E6259" w:rsidP="002C4C33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E6259" w:rsidRPr="0049471E" w14:paraId="1AB9AF3E" w14:textId="77777777" w:rsidTr="00BD6D91">
        <w:trPr>
          <w:trHeight w:val="129"/>
        </w:trPr>
        <w:tc>
          <w:tcPr>
            <w:tcW w:w="1418" w:type="dxa"/>
            <w:vMerge/>
            <w:shd w:val="clear" w:color="auto" w:fill="auto"/>
          </w:tcPr>
          <w:p w14:paraId="21CBD073" w14:textId="77777777" w:rsidR="003E6259" w:rsidRPr="0049471E" w:rsidRDefault="003E62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AC954D" w14:textId="77777777" w:rsidR="003E6259" w:rsidRPr="0049471E" w:rsidRDefault="003E62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30883D3" w14:textId="1E95E631" w:rsidR="003E6259" w:rsidRPr="0049471E" w:rsidRDefault="003E625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206" w:type="dxa"/>
            <w:gridSpan w:val="4"/>
            <w:shd w:val="clear" w:color="auto" w:fill="FFFFFF"/>
          </w:tcPr>
          <w:p w14:paraId="7EBE499D" w14:textId="72F39944" w:rsidR="003E6259" w:rsidRPr="0049471E" w:rsidRDefault="003E625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210" w:type="dxa"/>
            <w:gridSpan w:val="4"/>
            <w:shd w:val="clear" w:color="auto" w:fill="FFFFFF"/>
          </w:tcPr>
          <w:p w14:paraId="18B60A66" w14:textId="064BC4B6" w:rsidR="003E6259" w:rsidRPr="0049471E" w:rsidRDefault="003E625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3D05" w:rsidRPr="0049471E" w14:paraId="679F9F4E" w14:textId="77777777" w:rsidTr="00BD6D91">
        <w:trPr>
          <w:trHeight w:val="129"/>
        </w:trPr>
        <w:tc>
          <w:tcPr>
            <w:tcW w:w="1418" w:type="dxa"/>
            <w:vMerge/>
            <w:shd w:val="clear" w:color="auto" w:fill="auto"/>
          </w:tcPr>
          <w:p w14:paraId="07E0E139" w14:textId="77777777" w:rsidR="00C43D05" w:rsidRPr="0049471E" w:rsidRDefault="00C43D0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92D0C7D" w14:textId="77777777" w:rsidR="00C43D05" w:rsidRPr="0049471E" w:rsidRDefault="00C43D0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0450DE0" w14:textId="77777777" w:rsidR="00C43D05" w:rsidRPr="0049471E" w:rsidRDefault="00C43D0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206" w:type="dxa"/>
            <w:gridSpan w:val="4"/>
            <w:shd w:val="clear" w:color="auto" w:fill="FFFFFF"/>
          </w:tcPr>
          <w:p w14:paraId="64320484" w14:textId="653A6483" w:rsidR="00C43D05" w:rsidRPr="0049471E" w:rsidRDefault="00C43D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2</w:t>
            </w:r>
          </w:p>
        </w:tc>
        <w:tc>
          <w:tcPr>
            <w:tcW w:w="6210" w:type="dxa"/>
            <w:gridSpan w:val="4"/>
            <w:shd w:val="clear" w:color="auto" w:fill="FFFFFF"/>
          </w:tcPr>
          <w:p w14:paraId="6DE43A5B" w14:textId="0C2ED7AD" w:rsidR="00C43D05" w:rsidRPr="0049471E" w:rsidRDefault="00C43D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2</w:t>
            </w:r>
          </w:p>
        </w:tc>
      </w:tr>
      <w:tr w:rsidR="00B67C1F" w:rsidRPr="0049471E" w14:paraId="0A4A9BAA" w14:textId="77777777" w:rsidTr="00BD6D91">
        <w:trPr>
          <w:trHeight w:val="199"/>
        </w:trPr>
        <w:tc>
          <w:tcPr>
            <w:tcW w:w="1418" w:type="dxa"/>
            <w:vMerge w:val="restart"/>
            <w:shd w:val="clear" w:color="auto" w:fill="auto"/>
          </w:tcPr>
          <w:p w14:paraId="00B81052" w14:textId="6166B30B" w:rsidR="00B67C1F" w:rsidRPr="0049471E" w:rsidRDefault="00B67C1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Extraseiten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– </w:t>
            </w:r>
            <w:r w:rsidR="00924FBD">
              <w:rPr>
                <w:sz w:val="20"/>
                <w:szCs w:val="20"/>
              </w:rPr>
              <w:t>doskonalenie umiejętności</w:t>
            </w:r>
            <w:r w:rsidRPr="0049471E">
              <w:rPr>
                <w:sz w:val="20"/>
                <w:szCs w:val="20"/>
              </w:rPr>
              <w:t xml:space="preserve"> rozumienia tekstu </w:t>
            </w:r>
            <w:r w:rsidR="00BD6D91">
              <w:rPr>
                <w:sz w:val="20"/>
                <w:szCs w:val="20"/>
              </w:rPr>
              <w:t>słuchanego</w:t>
            </w:r>
            <w:r w:rsidRPr="0049471E">
              <w:rPr>
                <w:sz w:val="20"/>
                <w:szCs w:val="20"/>
              </w:rPr>
              <w:t xml:space="preserve"> i </w:t>
            </w:r>
            <w:r w:rsidR="00BD6D91">
              <w:rPr>
                <w:sz w:val="20"/>
                <w:szCs w:val="20"/>
              </w:rPr>
              <w:t>pisanego</w:t>
            </w:r>
            <w:r w:rsidRPr="0049471E">
              <w:rPr>
                <w:sz w:val="20"/>
                <w:szCs w:val="20"/>
              </w:rPr>
              <w:t xml:space="preserve"> oraz pisania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056C207" w14:textId="77777777" w:rsidR="00B67C1F" w:rsidRPr="0049471E" w:rsidRDefault="00B67C1F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B5E4EC7" w14:textId="4CF10121" w:rsidR="00B67C1F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2416" w:type="dxa"/>
            <w:gridSpan w:val="8"/>
            <w:shd w:val="clear" w:color="auto" w:fill="FFFF66"/>
          </w:tcPr>
          <w:p w14:paraId="3C00EB2B" w14:textId="504E8628" w:rsidR="00B67C1F" w:rsidRPr="0049471E" w:rsidRDefault="00B67C1F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Tematy z nowej podstawy programowej: </w:t>
            </w:r>
            <w:r w:rsidR="00E87510" w:rsidRPr="0049471E">
              <w:rPr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>.4) praca</w:t>
            </w:r>
          </w:p>
        </w:tc>
      </w:tr>
      <w:tr w:rsidR="00B67C1F" w:rsidRPr="0049471E" w14:paraId="11AD8362" w14:textId="77777777" w:rsidTr="00BD6D91">
        <w:tc>
          <w:tcPr>
            <w:tcW w:w="1418" w:type="dxa"/>
            <w:vMerge/>
            <w:shd w:val="clear" w:color="auto" w:fill="auto"/>
          </w:tcPr>
          <w:p w14:paraId="6B428C0B" w14:textId="77777777" w:rsidR="00B67C1F" w:rsidRPr="0049471E" w:rsidRDefault="00B67C1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03602E" w14:textId="77777777" w:rsidR="00B67C1F" w:rsidRPr="0049471E" w:rsidRDefault="00B67C1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38DAAFC" w14:textId="77777777" w:rsidR="00B67C1F" w:rsidRPr="0049471E" w:rsidRDefault="00B67C1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CE58380" w14:textId="77777777" w:rsidR="00B67C1F" w:rsidRPr="0049471E" w:rsidRDefault="00B67C1F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F2AC4E" w14:textId="77777777" w:rsidR="00B67C1F" w:rsidRPr="0049471E" w:rsidRDefault="00B67C1F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7C8E7E7" w14:textId="77777777" w:rsidR="00B67C1F" w:rsidRPr="0049471E" w:rsidRDefault="00B67C1F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3911" w:type="dxa"/>
            <w:shd w:val="clear" w:color="auto" w:fill="auto"/>
          </w:tcPr>
          <w:p w14:paraId="01757245" w14:textId="4D52A2BE" w:rsidR="00B67C1F" w:rsidRPr="0049471E" w:rsidRDefault="002C4C33" w:rsidP="002C4C33">
            <w:pPr>
              <w:pStyle w:val="Style4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B67C1F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B67C1F" w:rsidRPr="0049471E" w14:paraId="20683F23" w14:textId="77777777" w:rsidTr="00BD6D91">
        <w:tc>
          <w:tcPr>
            <w:tcW w:w="1418" w:type="dxa"/>
            <w:vMerge/>
            <w:shd w:val="clear" w:color="auto" w:fill="auto"/>
          </w:tcPr>
          <w:p w14:paraId="4895F090" w14:textId="77777777" w:rsidR="00B67C1F" w:rsidRPr="0049471E" w:rsidRDefault="00B67C1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3A9EDD" w14:textId="77777777" w:rsidR="00B67C1F" w:rsidRPr="0049471E" w:rsidRDefault="00B67C1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2ED5EA6" w14:textId="77777777" w:rsidR="00B67C1F" w:rsidRPr="0049471E" w:rsidRDefault="00B67C1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1FBE8F08" w14:textId="77777777" w:rsidR="009C21B6" w:rsidRPr="0049471E" w:rsidRDefault="009C21B6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kreślanie głównej myśli tekstu</w:t>
            </w:r>
          </w:p>
          <w:p w14:paraId="6C81FA93" w14:textId="77777777" w:rsidR="009C21B6" w:rsidRPr="0049471E" w:rsidRDefault="009C21B6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kreślanie intencji nadawcy tekstu</w:t>
            </w:r>
          </w:p>
          <w:p w14:paraId="7754E263" w14:textId="5176BCFB" w:rsidR="00B67C1F" w:rsidRPr="0049471E" w:rsidRDefault="009C21B6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Wyszukiwanie określonych informacj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7DF93D" w14:textId="77777777" w:rsidR="00B67C1F" w:rsidRPr="0049471E" w:rsidRDefault="00B67C1F" w:rsidP="002C4C33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Określanie głównej myśli poszczególnych części tekstu</w:t>
            </w:r>
          </w:p>
          <w:p w14:paraId="11CF43A6" w14:textId="77777777" w:rsidR="00B67C1F" w:rsidRPr="0049471E" w:rsidRDefault="00B67C1F" w:rsidP="002C4C33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Wyszukiwanie określonych informacji </w:t>
            </w:r>
          </w:p>
          <w:p w14:paraId="5762EA68" w14:textId="77777777" w:rsidR="00B67C1F" w:rsidRPr="0049471E" w:rsidRDefault="00B67C1F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Rozpoznawanie związków pomiędzy poszczególnymi częściami tekstu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C76CFA" w14:textId="77777777" w:rsidR="00B67C1F" w:rsidRPr="0049471E" w:rsidRDefault="00B67C1F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1" w:type="dxa"/>
            <w:shd w:val="clear" w:color="auto" w:fill="auto"/>
          </w:tcPr>
          <w:p w14:paraId="35D7A0D5" w14:textId="5E92D3A5" w:rsidR="009C21B6" w:rsidRPr="0049471E" w:rsidRDefault="009C21B6" w:rsidP="002C4C33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9471E">
              <w:rPr>
                <w:bCs/>
                <w:color w:val="000000"/>
                <w:sz w:val="20"/>
                <w:szCs w:val="20"/>
              </w:rPr>
              <w:t xml:space="preserve">Wypowiedź pisemna: </w:t>
            </w:r>
            <w:r w:rsidR="001213EE">
              <w:rPr>
                <w:bCs/>
                <w:color w:val="000000"/>
                <w:sz w:val="20"/>
                <w:szCs w:val="20"/>
              </w:rPr>
              <w:t>e-mail</w:t>
            </w:r>
            <w:r w:rsidRPr="0049471E">
              <w:rPr>
                <w:bCs/>
                <w:color w:val="000000"/>
                <w:sz w:val="20"/>
                <w:szCs w:val="20"/>
              </w:rPr>
              <w:t xml:space="preserve"> na temat wolontariatu</w:t>
            </w:r>
          </w:p>
          <w:p w14:paraId="2C41C8AC" w14:textId="77777777" w:rsidR="009C21B6" w:rsidRPr="0049471E" w:rsidRDefault="009C21B6" w:rsidP="002C4C33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9471E">
              <w:rPr>
                <w:bCs/>
                <w:color w:val="000000"/>
                <w:sz w:val="20"/>
                <w:szCs w:val="20"/>
              </w:rPr>
              <w:t>Opisywanie ludzi, miejsc i czynności</w:t>
            </w:r>
          </w:p>
          <w:p w14:paraId="72BC3849" w14:textId="77777777" w:rsidR="009C21B6" w:rsidRPr="0049471E" w:rsidRDefault="009C21B6" w:rsidP="002C4C33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9471E">
              <w:rPr>
                <w:bCs/>
                <w:color w:val="000000"/>
                <w:sz w:val="20"/>
                <w:szCs w:val="20"/>
              </w:rPr>
              <w:t>Relacjonowanie wydarzeń z przeszłości</w:t>
            </w:r>
          </w:p>
          <w:p w14:paraId="39C84580" w14:textId="77777777" w:rsidR="009C21B6" w:rsidRPr="0049471E" w:rsidRDefault="009C21B6" w:rsidP="002C4C33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9471E">
              <w:rPr>
                <w:bCs/>
                <w:color w:val="000000"/>
                <w:sz w:val="20"/>
                <w:szCs w:val="20"/>
              </w:rPr>
              <w:t>Opisywanie własnych doświadczeń</w:t>
            </w:r>
          </w:p>
          <w:p w14:paraId="24E2807F" w14:textId="6AF971D4" w:rsidR="00B67C1F" w:rsidRPr="0049471E" w:rsidRDefault="009C21B6" w:rsidP="002C4C33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9471E">
              <w:rPr>
                <w:bCs/>
                <w:color w:val="000000"/>
                <w:sz w:val="20"/>
                <w:szCs w:val="20"/>
              </w:rPr>
              <w:t xml:space="preserve">Wyrażanie i uzasadnianie swojej opinii </w:t>
            </w:r>
          </w:p>
        </w:tc>
      </w:tr>
      <w:tr w:rsidR="00B67C1F" w:rsidRPr="0049471E" w14:paraId="33D0C039" w14:textId="77777777" w:rsidTr="00BD6D91">
        <w:trPr>
          <w:trHeight w:val="129"/>
        </w:trPr>
        <w:tc>
          <w:tcPr>
            <w:tcW w:w="1418" w:type="dxa"/>
            <w:vMerge/>
            <w:shd w:val="clear" w:color="auto" w:fill="auto"/>
          </w:tcPr>
          <w:p w14:paraId="5A4AE1A1" w14:textId="77777777" w:rsidR="00B67C1F" w:rsidRPr="0049471E" w:rsidRDefault="00B67C1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5BEB502" w14:textId="77777777" w:rsidR="00B67C1F" w:rsidRPr="0049471E" w:rsidRDefault="00B67C1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032C733" w14:textId="77777777" w:rsidR="00B67C1F" w:rsidRPr="0049471E" w:rsidRDefault="00B67C1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206" w:type="dxa"/>
            <w:gridSpan w:val="4"/>
            <w:shd w:val="clear" w:color="auto" w:fill="FFFFFF"/>
          </w:tcPr>
          <w:p w14:paraId="3710AF38" w14:textId="77777777" w:rsidR="00B67C1F" w:rsidRPr="0049471E" w:rsidRDefault="00B67C1F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210" w:type="dxa"/>
            <w:gridSpan w:val="4"/>
            <w:shd w:val="clear" w:color="auto" w:fill="FFFFFF"/>
          </w:tcPr>
          <w:p w14:paraId="161EB9F6" w14:textId="77777777" w:rsidR="00B67C1F" w:rsidRPr="0049471E" w:rsidRDefault="00B67C1F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B67C1F" w:rsidRPr="0049471E" w14:paraId="36198EC2" w14:textId="77777777" w:rsidTr="00BD6D91">
        <w:trPr>
          <w:trHeight w:val="129"/>
        </w:trPr>
        <w:tc>
          <w:tcPr>
            <w:tcW w:w="1418" w:type="dxa"/>
            <w:vMerge/>
            <w:shd w:val="clear" w:color="auto" w:fill="auto"/>
          </w:tcPr>
          <w:p w14:paraId="6A6B2AD6" w14:textId="77777777" w:rsidR="00B67C1F" w:rsidRPr="0049471E" w:rsidRDefault="00B67C1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C5755AB" w14:textId="77777777" w:rsidR="00B67C1F" w:rsidRPr="0049471E" w:rsidRDefault="00B67C1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D7E599D" w14:textId="77777777" w:rsidR="00B67C1F" w:rsidRPr="0049471E" w:rsidRDefault="00B67C1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206" w:type="dxa"/>
            <w:gridSpan w:val="4"/>
            <w:shd w:val="clear" w:color="auto" w:fill="FFFFFF"/>
          </w:tcPr>
          <w:p w14:paraId="6340A35D" w14:textId="6EE24B88" w:rsidR="00B67C1F" w:rsidRPr="0049471E" w:rsidRDefault="009C21B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</w:t>
            </w:r>
            <w:r w:rsidR="00A7619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64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6210" w:type="dxa"/>
            <w:gridSpan w:val="4"/>
            <w:shd w:val="clear" w:color="auto" w:fill="FFFFFF"/>
          </w:tcPr>
          <w:p w14:paraId="41C823FE" w14:textId="2C051A18" w:rsidR="00B67C1F" w:rsidRPr="0049471E" w:rsidRDefault="002C4C3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134693" w:rsidRPr="0049471E" w14:paraId="453CD7C2" w14:textId="77777777" w:rsidTr="00BD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B936E6" w14:textId="6AE6DB05" w:rsidR="00BD6D91" w:rsidRDefault="00134693" w:rsidP="002C4C33">
            <w:pPr>
              <w:autoSpaceDN w:val="0"/>
              <w:adjustRightInd w:val="0"/>
              <w:rPr>
                <w:b/>
                <w:sz w:val="20"/>
                <w:szCs w:val="20"/>
                <w:lang w:val="de-DE"/>
              </w:rPr>
            </w:pPr>
            <w:r w:rsidRPr="0049471E">
              <w:rPr>
                <w:b/>
                <w:sz w:val="20"/>
                <w:szCs w:val="20"/>
                <w:lang w:val="de-DE"/>
              </w:rPr>
              <w:t>Filmseiten –Beruf oder Berufung</w:t>
            </w:r>
            <w:r w:rsidR="00BD6D91">
              <w:rPr>
                <w:b/>
                <w:sz w:val="20"/>
                <w:szCs w:val="20"/>
                <w:lang w:val="de-DE"/>
              </w:rPr>
              <w:t xml:space="preserve"> </w:t>
            </w:r>
            <w:r w:rsidR="00BD6D91" w:rsidRPr="00BD6D91">
              <w:rPr>
                <w:bCs/>
                <w:sz w:val="20"/>
                <w:szCs w:val="20"/>
                <w:lang w:val="de-DE"/>
              </w:rPr>
              <w:t xml:space="preserve">– </w:t>
            </w:r>
          </w:p>
          <w:p w14:paraId="3ADB9F92" w14:textId="101B71A0" w:rsidR="00134693" w:rsidRPr="0049471E" w:rsidRDefault="00BD6D91" w:rsidP="002C4C33">
            <w:pPr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bCs/>
                <w:sz w:val="20"/>
                <w:szCs w:val="20"/>
                <w:lang w:val="de-DE"/>
              </w:rPr>
              <w:t>l</w:t>
            </w:r>
            <w:r w:rsidR="00134693" w:rsidRPr="0049471E">
              <w:rPr>
                <w:bCs/>
                <w:sz w:val="20"/>
                <w:szCs w:val="20"/>
                <w:lang w:val="de-DE"/>
              </w:rPr>
              <w:t>ekcja</w:t>
            </w:r>
            <w:proofErr w:type="spellEnd"/>
            <w:r w:rsidR="00134693" w:rsidRPr="0049471E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34693" w:rsidRPr="0049471E">
              <w:rPr>
                <w:bCs/>
                <w:sz w:val="20"/>
                <w:szCs w:val="20"/>
                <w:lang w:val="de-DE"/>
              </w:rPr>
              <w:t>filmow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857783" w14:textId="77777777" w:rsidR="00134693" w:rsidRPr="0049471E" w:rsidRDefault="0013469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469D68" w14:textId="1ACDD88A" w:rsidR="00134693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2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51156D4" w14:textId="24A5C683" w:rsidR="00134693" w:rsidRPr="0049471E" w:rsidRDefault="00134693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5220E9" w:rsidRPr="0049471E">
              <w:rPr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 xml:space="preserve">.1) </w:t>
            </w:r>
            <w:r w:rsidRPr="0049471E">
              <w:rPr>
                <w:bCs/>
                <w:sz w:val="20"/>
                <w:szCs w:val="20"/>
              </w:rPr>
              <w:t>człowiek</w:t>
            </w:r>
            <w:r w:rsidRPr="0049471E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 xml:space="preserve">, </w:t>
            </w:r>
            <w:r w:rsidR="005220E9" w:rsidRPr="0049471E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>I</w:t>
            </w:r>
            <w:r w:rsidR="000C38D0" w:rsidRPr="0049471E">
              <w:rPr>
                <w:sz w:val="20"/>
                <w:szCs w:val="20"/>
              </w:rPr>
              <w:t>.4) praca</w:t>
            </w:r>
          </w:p>
        </w:tc>
      </w:tr>
      <w:tr w:rsidR="00134693" w:rsidRPr="0049471E" w14:paraId="727A7F47" w14:textId="77777777" w:rsidTr="00BD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2E1806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5C8342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245617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78565" w14:textId="77777777" w:rsidR="00134693" w:rsidRPr="0049471E" w:rsidRDefault="00134693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7A1D" w14:textId="77777777" w:rsidR="00134693" w:rsidRPr="0049471E" w:rsidRDefault="0013469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 PODSTAWY PROGRAMOWEJ</w:t>
            </w:r>
          </w:p>
        </w:tc>
      </w:tr>
      <w:tr w:rsidR="00134693" w:rsidRPr="0049471E" w14:paraId="6FA85AB9" w14:textId="77777777" w:rsidTr="00BD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71B157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AD3BD6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DD436F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9FC3" w14:textId="77777777" w:rsidR="00134693" w:rsidRPr="0049471E" w:rsidRDefault="0013469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ADDCA5" w14:textId="77777777" w:rsidR="00134693" w:rsidRPr="0049471E" w:rsidRDefault="0013469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F699DC" w14:textId="77777777" w:rsidR="00134693" w:rsidRPr="0049471E" w:rsidRDefault="0013469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94066" w14:textId="77777777" w:rsidR="00134693" w:rsidRPr="0049471E" w:rsidRDefault="0013469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134693" w:rsidRPr="0049471E" w14:paraId="619EF892" w14:textId="77777777" w:rsidTr="00BD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AD6AF6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ED2DAB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FDCBD7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1E553" w14:textId="77777777" w:rsidR="00134693" w:rsidRPr="0049471E" w:rsidRDefault="00134693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leksykalny z bieżącego rozdziału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8268" w14:textId="77777777" w:rsidR="00134693" w:rsidRPr="0049471E" w:rsidRDefault="00134693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2C74A" w14:textId="77777777" w:rsidR="00134693" w:rsidRPr="0049471E" w:rsidRDefault="00134693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funkcji z bieżącego rozdziału</w:t>
            </w:r>
          </w:p>
        </w:tc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574B" w14:textId="77777777" w:rsidR="00134693" w:rsidRPr="0049471E" w:rsidRDefault="00134693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Słuchanie: </w:t>
            </w:r>
            <w:r w:rsidRPr="0049471E">
              <w:rPr>
                <w:sz w:val="20"/>
                <w:szCs w:val="20"/>
              </w:rPr>
              <w:t>wyszukiwanie określonych informacji, określanie kontekstu wypowiedzi</w:t>
            </w:r>
          </w:p>
          <w:p w14:paraId="4F15CA49" w14:textId="77777777" w:rsidR="00134693" w:rsidRPr="0049471E" w:rsidRDefault="00134693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Pr="0049471E">
              <w:rPr>
                <w:sz w:val="20"/>
                <w:szCs w:val="20"/>
              </w:rPr>
              <w:t>przedstawianie faktów z przeszłości, relacjonowanie wydarzeń, opisywanie własnych doświadczeń, wyrażanie opinii,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uzyskiwanie i przekazywanie informacji</w:t>
            </w:r>
          </w:p>
          <w:p w14:paraId="11FE3E0B" w14:textId="11576A18" w:rsidR="00134693" w:rsidRPr="0049471E" w:rsidRDefault="00134693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Pisanie:</w:t>
            </w:r>
            <w:r w:rsidRPr="0049471E">
              <w:rPr>
                <w:b/>
                <w:sz w:val="20"/>
                <w:szCs w:val="20"/>
              </w:rPr>
              <w:tab/>
            </w:r>
            <w:r w:rsidR="000C38D0" w:rsidRPr="0049471E">
              <w:rPr>
                <w:bCs/>
                <w:sz w:val="20"/>
                <w:szCs w:val="20"/>
              </w:rPr>
              <w:t>przekazywanie w języku niemieckim informacji zawartych w materiałach wizualnych,</w:t>
            </w:r>
            <w:r w:rsidR="000C38D0" w:rsidRPr="0049471E">
              <w:rPr>
                <w:b/>
                <w:sz w:val="20"/>
                <w:szCs w:val="20"/>
              </w:rPr>
              <w:t xml:space="preserve"> </w:t>
            </w:r>
            <w:r w:rsidR="000C38D0" w:rsidRPr="0049471E">
              <w:rPr>
                <w:bCs/>
                <w:sz w:val="20"/>
                <w:szCs w:val="20"/>
              </w:rPr>
              <w:t xml:space="preserve">opisywanie ludzi, miejsc i czynności, </w:t>
            </w:r>
            <w:r w:rsidRPr="0049471E">
              <w:rPr>
                <w:bCs/>
                <w:sz w:val="20"/>
                <w:szCs w:val="20"/>
              </w:rPr>
              <w:t>uzyski</w:t>
            </w:r>
            <w:r w:rsidRPr="0049471E">
              <w:rPr>
                <w:sz w:val="20"/>
                <w:szCs w:val="20"/>
              </w:rPr>
              <w:t xml:space="preserve">wanie i przekazywanie informacji, </w:t>
            </w:r>
            <w:r w:rsidR="006F5C80" w:rsidRPr="0049471E">
              <w:rPr>
                <w:sz w:val="20"/>
                <w:szCs w:val="20"/>
              </w:rPr>
              <w:t>przekazywanie w języku polskim informacji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="006F5C80" w:rsidRPr="0049471E">
              <w:rPr>
                <w:sz w:val="20"/>
                <w:szCs w:val="20"/>
              </w:rPr>
              <w:t xml:space="preserve">sformułowanych w języku niemieckim, </w:t>
            </w:r>
            <w:r w:rsidR="000C38D0" w:rsidRPr="0049471E">
              <w:rPr>
                <w:sz w:val="20"/>
                <w:szCs w:val="20"/>
              </w:rPr>
              <w:t>wypowiedź na temat pracy rolnika</w:t>
            </w:r>
            <w:r w:rsidRPr="0049471E">
              <w:rPr>
                <w:sz w:val="20"/>
                <w:szCs w:val="20"/>
              </w:rPr>
              <w:t xml:space="preserve"> </w:t>
            </w:r>
          </w:p>
        </w:tc>
      </w:tr>
      <w:tr w:rsidR="00134693" w:rsidRPr="0049471E" w14:paraId="5FED9EE1" w14:textId="77777777" w:rsidTr="00BD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B2EB4E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F9E940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7614E5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F0C4418" w14:textId="77777777" w:rsidR="00134693" w:rsidRPr="0049471E" w:rsidRDefault="0013469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9D41AF" w14:textId="77777777" w:rsidR="00134693" w:rsidRPr="0049471E" w:rsidRDefault="0013469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134693" w:rsidRPr="0049471E" w14:paraId="4779BE74" w14:textId="77777777" w:rsidTr="00BD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50271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87B0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12E39" w14:textId="77777777" w:rsidR="00134693" w:rsidRPr="0049471E" w:rsidRDefault="0013469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1EE5" w14:textId="172882B1" w:rsidR="00134693" w:rsidRPr="0049471E" w:rsidRDefault="00134693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38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7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F707" w14:textId="1E59FB08" w:rsidR="00134693" w:rsidRPr="0049471E" w:rsidRDefault="002C4C33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 </w:t>
            </w:r>
            <w:r w:rsidR="00134693" w:rsidRPr="0049471E">
              <w:rPr>
                <w:sz w:val="20"/>
                <w:szCs w:val="20"/>
              </w:rPr>
              <w:t>__________</w:t>
            </w:r>
          </w:p>
        </w:tc>
      </w:tr>
    </w:tbl>
    <w:p w14:paraId="521C7B9A" w14:textId="076470FB" w:rsidR="00B15C30" w:rsidRPr="0049471E" w:rsidRDefault="00B15C30" w:rsidP="00BD6D91">
      <w:pPr>
        <w:rPr>
          <w:sz w:val="20"/>
          <w:szCs w:val="20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708"/>
        <w:gridCol w:w="2977"/>
        <w:gridCol w:w="2552"/>
        <w:gridCol w:w="749"/>
        <w:gridCol w:w="2086"/>
        <w:gridCol w:w="3908"/>
      </w:tblGrid>
      <w:tr w:rsidR="001B505B" w:rsidRPr="0049471E" w14:paraId="2BCD0F40" w14:textId="77777777" w:rsidTr="001B505B">
        <w:trPr>
          <w:trHeight w:val="514"/>
        </w:trPr>
        <w:tc>
          <w:tcPr>
            <w:tcW w:w="1560" w:type="dxa"/>
            <w:shd w:val="clear" w:color="auto" w:fill="D9D9D9"/>
          </w:tcPr>
          <w:p w14:paraId="08BAE68C" w14:textId="34958E31" w:rsidR="00BD6D91" w:rsidRPr="0049471E" w:rsidRDefault="00BD6D91" w:rsidP="005873B8">
            <w:pPr>
              <w:pStyle w:val="Style4"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14:paraId="69C45DBC" w14:textId="6DD8E351" w:rsidR="00BD6D91" w:rsidRPr="0049471E" w:rsidRDefault="00BD6D91" w:rsidP="005873B8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14:paraId="7B1FD06E" w14:textId="43389C81" w:rsidR="00BD6D91" w:rsidRPr="0049471E" w:rsidRDefault="00BD6D91" w:rsidP="005873B8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272" w:type="dxa"/>
            <w:gridSpan w:val="5"/>
            <w:shd w:val="clear" w:color="auto" w:fill="D9D9D9"/>
          </w:tcPr>
          <w:p w14:paraId="049024E4" w14:textId="77777777" w:rsidR="00BD6D91" w:rsidRDefault="00BD6D91" w:rsidP="005873B8">
            <w:pPr>
              <w:pStyle w:val="Style9"/>
              <w:widowControl/>
              <w:snapToGrid w:val="0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3ED084F" w14:textId="77777777" w:rsidR="00BD6D91" w:rsidRDefault="00BD6D91" w:rsidP="005873B8">
            <w:pPr>
              <w:pStyle w:val="Style9"/>
              <w:widowControl/>
              <w:snapToGrid w:val="0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wischenstation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8</w:t>
            </w:r>
          </w:p>
          <w:p w14:paraId="0E8BFF47" w14:textId="687CB9B3" w:rsidR="00BD6D91" w:rsidRPr="0049471E" w:rsidRDefault="00BD6D91" w:rsidP="005873B8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4DAF" w:rsidRPr="0049471E" w14:paraId="4ECC121E" w14:textId="77777777" w:rsidTr="00BD6D91">
        <w:trPr>
          <w:trHeight w:val="514"/>
        </w:trPr>
        <w:tc>
          <w:tcPr>
            <w:tcW w:w="1560" w:type="dxa"/>
            <w:shd w:val="clear" w:color="auto" w:fill="FFC000"/>
            <w:vAlign w:val="center"/>
          </w:tcPr>
          <w:p w14:paraId="29BEAB79" w14:textId="44857A35" w:rsidR="00684DAF" w:rsidRPr="0049471E" w:rsidRDefault="00684DAF" w:rsidP="00BD6D91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lastRenderedPageBreak/>
              <w:t>Tematy, teksty,</w:t>
            </w:r>
          </w:p>
          <w:p w14:paraId="12C50359" w14:textId="77777777" w:rsidR="00684DAF" w:rsidRPr="0049471E" w:rsidRDefault="00684DAF" w:rsidP="00BD6D91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346ACCB0" w14:textId="77777777" w:rsidR="00684DAF" w:rsidRPr="0049471E" w:rsidRDefault="00684DAF" w:rsidP="00BD6D91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0861BB3C" w14:textId="003B55B5" w:rsidR="00684DAF" w:rsidRPr="0049471E" w:rsidRDefault="00684DAF" w:rsidP="00BD6D91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7F53BC18" w14:textId="77777777" w:rsidR="00684DAF" w:rsidRPr="0049471E" w:rsidRDefault="00684DAF" w:rsidP="00BD6D91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2B1E1E43" w14:textId="4A63DF87" w:rsidR="00684DAF" w:rsidRPr="0049471E" w:rsidRDefault="00684DAF" w:rsidP="00BD6D91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272" w:type="dxa"/>
            <w:gridSpan w:val="5"/>
            <w:shd w:val="clear" w:color="auto" w:fill="FFC000"/>
            <w:vAlign w:val="center"/>
          </w:tcPr>
          <w:p w14:paraId="3D7BBB45" w14:textId="77777777" w:rsidR="00684DAF" w:rsidRPr="0049471E" w:rsidRDefault="00684DAF" w:rsidP="00BD6D91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684DAF" w:rsidRPr="0049471E" w14:paraId="0335E737" w14:textId="77777777" w:rsidTr="00BD6D91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05DFF0C1" w14:textId="4E6867E9" w:rsidR="00684DAF" w:rsidRPr="0049471E" w:rsidRDefault="009C21B6" w:rsidP="00BD6D91">
            <w:pPr>
              <w:rPr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Zwischenstation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8</w:t>
            </w:r>
            <w:r w:rsidR="00BD6D91">
              <w:rPr>
                <w:b/>
                <w:sz w:val="20"/>
                <w:szCs w:val="20"/>
              </w:rPr>
              <w:t xml:space="preserve"> </w:t>
            </w:r>
            <w:r w:rsidR="002C4C33" w:rsidRPr="00BD6D91">
              <w:rPr>
                <w:bCs/>
                <w:sz w:val="20"/>
                <w:szCs w:val="20"/>
              </w:rPr>
              <w:t>–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bCs/>
                <w:sz w:val="20"/>
                <w:szCs w:val="20"/>
              </w:rPr>
              <w:t>s</w:t>
            </w:r>
            <w:r w:rsidR="00684DAF" w:rsidRPr="0049471E">
              <w:rPr>
                <w:sz w:val="20"/>
                <w:szCs w:val="20"/>
              </w:rPr>
              <w:t xml:space="preserve">amoocena </w:t>
            </w:r>
            <w:r w:rsidR="00924FBD">
              <w:rPr>
                <w:sz w:val="20"/>
                <w:szCs w:val="20"/>
              </w:rPr>
              <w:t>opanowania umiejętności</w:t>
            </w:r>
            <w:r w:rsidR="00684DAF" w:rsidRPr="0049471E">
              <w:rPr>
                <w:sz w:val="20"/>
                <w:szCs w:val="20"/>
              </w:rPr>
              <w:t xml:space="preserve"> pisania, czytania, słuchania i mówienia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12FC8F2" w14:textId="6AE8D413" w:rsidR="00684DAF" w:rsidRPr="0049471E" w:rsidRDefault="004460E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B23C625" w14:textId="43ABB641" w:rsidR="00684DAF" w:rsidRPr="0049471E" w:rsidRDefault="007F13D7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2272" w:type="dxa"/>
            <w:gridSpan w:val="5"/>
            <w:shd w:val="clear" w:color="auto" w:fill="FFD966"/>
          </w:tcPr>
          <w:p w14:paraId="0D14F718" w14:textId="70247A0D" w:rsidR="008C4FCA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Tematy z podstawy programowej: </w:t>
            </w:r>
            <w:r w:rsidR="006C6D93" w:rsidRPr="0049471E">
              <w:rPr>
                <w:sz w:val="20"/>
                <w:szCs w:val="20"/>
              </w:rPr>
              <w:t>I</w:t>
            </w:r>
            <w:r w:rsidR="008C4FCA" w:rsidRPr="0049471E">
              <w:rPr>
                <w:sz w:val="20"/>
                <w:szCs w:val="20"/>
              </w:rPr>
              <w:t xml:space="preserve">.1) </w:t>
            </w:r>
            <w:r w:rsidR="008C4FCA" w:rsidRPr="0049471E">
              <w:rPr>
                <w:bCs/>
                <w:sz w:val="20"/>
                <w:szCs w:val="20"/>
              </w:rPr>
              <w:t>człowiek</w:t>
            </w:r>
            <w:r w:rsidR="008C4FCA" w:rsidRPr="0049471E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 xml:space="preserve">, </w:t>
            </w:r>
            <w:r w:rsidR="006C6D93" w:rsidRPr="0049471E"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  <w:t>I</w:t>
            </w:r>
            <w:r w:rsidR="008C4FCA" w:rsidRPr="0049471E"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  <w:t>.3) edukacja,</w:t>
            </w:r>
            <w:r w:rsidR="008C4FCA" w:rsidRPr="0049471E">
              <w:rPr>
                <w:sz w:val="20"/>
                <w:szCs w:val="20"/>
              </w:rPr>
              <w:t xml:space="preserve"> </w:t>
            </w:r>
            <w:r w:rsidR="006C6D93" w:rsidRPr="0049471E">
              <w:rPr>
                <w:sz w:val="20"/>
                <w:szCs w:val="20"/>
              </w:rPr>
              <w:t>I</w:t>
            </w:r>
            <w:r w:rsidR="008C4FCA" w:rsidRPr="0049471E">
              <w:rPr>
                <w:sz w:val="20"/>
                <w:szCs w:val="20"/>
              </w:rPr>
              <w:t xml:space="preserve">.4) praca, </w:t>
            </w:r>
            <w:r w:rsidR="006C6D93" w:rsidRPr="0049471E">
              <w:rPr>
                <w:sz w:val="20"/>
                <w:szCs w:val="20"/>
              </w:rPr>
              <w:t>I</w:t>
            </w:r>
            <w:r w:rsidR="008C4FCA" w:rsidRPr="0049471E">
              <w:rPr>
                <w:sz w:val="20"/>
                <w:szCs w:val="20"/>
              </w:rPr>
              <w:t xml:space="preserve">.5) życie prywatne </w:t>
            </w:r>
          </w:p>
          <w:p w14:paraId="267575D3" w14:textId="7F52C88F" w:rsidR="00684DAF" w:rsidRPr="0049471E" w:rsidRDefault="00684DAF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684DAF" w:rsidRPr="0049471E" w14:paraId="76D9CF91" w14:textId="77777777" w:rsidTr="00BD6D91">
        <w:tc>
          <w:tcPr>
            <w:tcW w:w="1560" w:type="dxa"/>
            <w:vMerge/>
            <w:shd w:val="clear" w:color="auto" w:fill="auto"/>
          </w:tcPr>
          <w:p w14:paraId="45F3C800" w14:textId="77777777" w:rsidR="00684DAF" w:rsidRPr="0049471E" w:rsidRDefault="00684DA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2FE077F" w14:textId="77777777" w:rsidR="00684DAF" w:rsidRPr="0049471E" w:rsidRDefault="00684DAF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44C897C" w14:textId="31A3C65F" w:rsidR="00684DAF" w:rsidRPr="0049471E" w:rsidRDefault="00684DAF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7433096" w14:textId="77777777" w:rsidR="00684DAF" w:rsidRPr="0049471E" w:rsidRDefault="00684DAF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2552" w:type="dxa"/>
            <w:shd w:val="clear" w:color="auto" w:fill="auto"/>
          </w:tcPr>
          <w:p w14:paraId="67ABE2D3" w14:textId="77777777" w:rsidR="00684DAF" w:rsidRPr="0049471E" w:rsidRDefault="00684DAF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829AE11" w14:textId="77777777" w:rsidR="00684DAF" w:rsidRPr="0049471E" w:rsidRDefault="00684DAF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ÓWIENIE </w:t>
            </w:r>
          </w:p>
        </w:tc>
        <w:tc>
          <w:tcPr>
            <w:tcW w:w="3908" w:type="dxa"/>
            <w:shd w:val="clear" w:color="auto" w:fill="auto"/>
          </w:tcPr>
          <w:p w14:paraId="02078DDC" w14:textId="77777777" w:rsidR="00684DAF" w:rsidRPr="0049471E" w:rsidRDefault="00684DAF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684DAF" w:rsidRPr="0049471E" w14:paraId="1F827533" w14:textId="77777777" w:rsidTr="00BD6D91">
        <w:tc>
          <w:tcPr>
            <w:tcW w:w="1560" w:type="dxa"/>
            <w:vMerge/>
            <w:shd w:val="clear" w:color="auto" w:fill="auto"/>
          </w:tcPr>
          <w:p w14:paraId="1CFCD2AF" w14:textId="77777777" w:rsidR="00684DAF" w:rsidRPr="0049471E" w:rsidRDefault="00684DA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69AF487" w14:textId="77777777" w:rsidR="00684DAF" w:rsidRPr="0049471E" w:rsidRDefault="00684DAF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A2B486F" w14:textId="0312783A" w:rsidR="00684DAF" w:rsidRPr="0049471E" w:rsidRDefault="00684DAF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986A164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szukiwanie określonych informacji w tekście</w:t>
            </w:r>
          </w:p>
          <w:p w14:paraId="503E402E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ślanie kontekstu wypowiedzi</w:t>
            </w:r>
          </w:p>
          <w:p w14:paraId="1CEA55B8" w14:textId="1AA4A33F" w:rsidR="00FD210E" w:rsidRPr="0049471E" w:rsidRDefault="00FD210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</w:tc>
        <w:tc>
          <w:tcPr>
            <w:tcW w:w="2552" w:type="dxa"/>
            <w:shd w:val="clear" w:color="auto" w:fill="auto"/>
          </w:tcPr>
          <w:p w14:paraId="64E725E5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ślanie intencji nadawcy tekstu</w:t>
            </w:r>
          </w:p>
          <w:p w14:paraId="12A5A8EC" w14:textId="3917567E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szukiwanie określonych informacji w tekście</w:t>
            </w:r>
          </w:p>
          <w:p w14:paraId="4F5DF8DD" w14:textId="42917708" w:rsidR="00FD210E" w:rsidRPr="0049471E" w:rsidRDefault="00FD210E" w:rsidP="002C4C33">
            <w:pPr>
              <w:autoSpaceDN w:val="0"/>
              <w:adjustRightIn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6190590D" w14:textId="0655392C" w:rsidR="00FD210E" w:rsidRPr="0049471E" w:rsidRDefault="00FD210E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Cs/>
                <w:sz w:val="20"/>
                <w:szCs w:val="20"/>
              </w:rPr>
              <w:t>Przekazywanie w języku niemieckim informacji zawartych w materiałach wizualnych</w:t>
            </w:r>
          </w:p>
          <w:p w14:paraId="784E1A55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7551C59" w14:textId="77299D93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Przestawianie faktów z teraźniejszości i przeszłości </w:t>
            </w:r>
          </w:p>
          <w:p w14:paraId="472D6AB5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Relacjonowanie wydarzeń z przeszłości</w:t>
            </w:r>
          </w:p>
          <w:p w14:paraId="34637C91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Uzyskiwanie i przekazywanie informacji</w:t>
            </w:r>
          </w:p>
          <w:p w14:paraId="67AEA635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rażanie emocji</w:t>
            </w:r>
          </w:p>
          <w:p w14:paraId="322B2FCC" w14:textId="3BB70438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ludzi, miejsc, przedmiotów</w:t>
            </w:r>
            <w:r w:rsidR="00FD210E" w:rsidRPr="0049471E">
              <w:rPr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i czynności</w:t>
            </w:r>
          </w:p>
          <w:p w14:paraId="3DD57835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estawianie swojej opinii</w:t>
            </w:r>
          </w:p>
          <w:p w14:paraId="41714D97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doświadczeń swoich i innych osób</w:t>
            </w:r>
          </w:p>
          <w:p w14:paraId="32BA6682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rażanie przypuszczeń, pewności i wątpliwości</w:t>
            </w:r>
          </w:p>
        </w:tc>
        <w:tc>
          <w:tcPr>
            <w:tcW w:w="3908" w:type="dxa"/>
            <w:shd w:val="clear" w:color="auto" w:fill="auto"/>
          </w:tcPr>
          <w:p w14:paraId="33FB5C19" w14:textId="22E2379A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Wypowiedź pisemna: wiadomość </w:t>
            </w:r>
            <w:r w:rsidR="001213EE">
              <w:rPr>
                <w:sz w:val="20"/>
                <w:szCs w:val="20"/>
              </w:rPr>
              <w:t>e-mail</w:t>
            </w:r>
          </w:p>
          <w:p w14:paraId="4D0900E0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Nawiązywanie kontaktów towarzyskich </w:t>
            </w:r>
          </w:p>
          <w:p w14:paraId="6D736A63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Uzyskiwanie i przekazywanie informacji</w:t>
            </w:r>
          </w:p>
          <w:p w14:paraId="7FC55012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ludzi i czynności</w:t>
            </w:r>
          </w:p>
          <w:p w14:paraId="4F9DC956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Przestawianie faktów z teraźniejszości i przeszłości </w:t>
            </w:r>
          </w:p>
          <w:p w14:paraId="7341B963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Relacjonowanie wydarzeń z przeszłości</w:t>
            </w:r>
          </w:p>
          <w:p w14:paraId="3B72004E" w14:textId="77777777" w:rsidR="00684DAF" w:rsidRPr="0049471E" w:rsidRDefault="00684DA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intencji i planów na przyszłość</w:t>
            </w:r>
          </w:p>
        </w:tc>
      </w:tr>
      <w:tr w:rsidR="00684DAF" w:rsidRPr="0049471E" w14:paraId="33B688FD" w14:textId="77777777" w:rsidTr="00BD6D91">
        <w:trPr>
          <w:trHeight w:val="275"/>
        </w:trPr>
        <w:tc>
          <w:tcPr>
            <w:tcW w:w="1560" w:type="dxa"/>
            <w:vMerge/>
            <w:shd w:val="clear" w:color="auto" w:fill="auto"/>
          </w:tcPr>
          <w:p w14:paraId="6AD6D63A" w14:textId="77777777" w:rsidR="00684DAF" w:rsidRPr="0049471E" w:rsidRDefault="00684DA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7910FA8" w14:textId="77777777" w:rsidR="00684DAF" w:rsidRPr="0049471E" w:rsidRDefault="00684DAF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EE571D2" w14:textId="1FEECF3D" w:rsidR="00684DAF" w:rsidRPr="0049471E" w:rsidRDefault="00684DAF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8" w:type="dxa"/>
            <w:gridSpan w:val="3"/>
            <w:shd w:val="clear" w:color="auto" w:fill="FFFFFF"/>
          </w:tcPr>
          <w:p w14:paraId="090E0672" w14:textId="6AE02F4F" w:rsidR="00684DAF" w:rsidRPr="0049471E" w:rsidRDefault="00684DAF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534C5DC7" w14:textId="3583E94E" w:rsidR="00684DAF" w:rsidRPr="0049471E" w:rsidRDefault="00684DAF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684DAF" w:rsidRPr="0049471E" w14:paraId="1137AAC3" w14:textId="77777777" w:rsidTr="00BD6D91">
        <w:trPr>
          <w:trHeight w:val="275"/>
        </w:trPr>
        <w:tc>
          <w:tcPr>
            <w:tcW w:w="1560" w:type="dxa"/>
            <w:shd w:val="clear" w:color="auto" w:fill="auto"/>
          </w:tcPr>
          <w:p w14:paraId="07001624" w14:textId="77777777" w:rsidR="00684DAF" w:rsidRPr="0049471E" w:rsidRDefault="00684DA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5E27A4" w14:textId="77777777" w:rsidR="00684DAF" w:rsidRPr="0049471E" w:rsidRDefault="00684DAF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C2379C6" w14:textId="77777777" w:rsidR="00684DAF" w:rsidRPr="0049471E" w:rsidRDefault="00684DAF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8" w:type="dxa"/>
            <w:gridSpan w:val="3"/>
            <w:shd w:val="clear" w:color="auto" w:fill="FFFFFF"/>
          </w:tcPr>
          <w:p w14:paraId="18036771" w14:textId="5AB57C6F" w:rsidR="00684DAF" w:rsidRPr="0049471E" w:rsidRDefault="00684DAF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FD210E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74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D210E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55A40A9A" w14:textId="0F71F6F7" w:rsidR="00684DAF" w:rsidRPr="0049471E" w:rsidRDefault="00684DAF" w:rsidP="002C4C33">
            <w:pPr>
              <w:pStyle w:val="Style8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FD210E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74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D210E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77</w:t>
            </w:r>
          </w:p>
        </w:tc>
      </w:tr>
    </w:tbl>
    <w:p w14:paraId="11B28F46" w14:textId="0A2F2269" w:rsidR="004F127F" w:rsidRDefault="004F127F" w:rsidP="00BD6D91">
      <w:pPr>
        <w:rPr>
          <w:b/>
          <w:sz w:val="20"/>
          <w:szCs w:val="20"/>
          <w:lang w:val="de-DE"/>
        </w:rPr>
      </w:pPr>
      <w:bookmarkStart w:id="2" w:name="_Hlk77101847"/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708"/>
        <w:gridCol w:w="2410"/>
        <w:gridCol w:w="2552"/>
        <w:gridCol w:w="283"/>
        <w:gridCol w:w="678"/>
        <w:gridCol w:w="426"/>
        <w:gridCol w:w="1448"/>
        <w:gridCol w:w="4475"/>
      </w:tblGrid>
      <w:tr w:rsidR="004F127F" w:rsidRPr="0049471E" w14:paraId="7840A385" w14:textId="77777777" w:rsidTr="00CA78D7">
        <w:trPr>
          <w:trHeight w:val="613"/>
        </w:trPr>
        <w:tc>
          <w:tcPr>
            <w:tcW w:w="15249" w:type="dxa"/>
            <w:gridSpan w:val="10"/>
            <w:shd w:val="clear" w:color="auto" w:fill="D9D9D9"/>
            <w:vAlign w:val="center"/>
          </w:tcPr>
          <w:p w14:paraId="48622560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Rozdział 15 –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ebensgeschichten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4F127F" w:rsidRPr="0049471E" w14:paraId="33B8D852" w14:textId="77777777" w:rsidTr="00CA78D7">
        <w:trPr>
          <w:trHeight w:val="613"/>
        </w:trPr>
        <w:tc>
          <w:tcPr>
            <w:tcW w:w="1560" w:type="dxa"/>
            <w:shd w:val="clear" w:color="auto" w:fill="FFC000"/>
            <w:vAlign w:val="center"/>
          </w:tcPr>
          <w:p w14:paraId="62CE28BD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19FDCB94" w14:textId="77777777" w:rsidR="004F127F" w:rsidRPr="0049471E" w:rsidRDefault="004F127F" w:rsidP="00CA78D7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709" w:type="dxa"/>
            <w:shd w:val="clear" w:color="auto" w:fill="FFC000"/>
          </w:tcPr>
          <w:p w14:paraId="3877BC57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4812BB2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08" w:type="dxa"/>
            <w:shd w:val="clear" w:color="auto" w:fill="FFC000"/>
          </w:tcPr>
          <w:p w14:paraId="4A76408D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59748D9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272" w:type="dxa"/>
            <w:gridSpan w:val="7"/>
            <w:shd w:val="clear" w:color="auto" w:fill="FFC000"/>
            <w:vAlign w:val="center"/>
          </w:tcPr>
          <w:p w14:paraId="07D28EB1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4F127F" w:rsidRPr="0049471E" w14:paraId="75D63F91" w14:textId="77777777" w:rsidTr="00CA78D7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554F8838" w14:textId="77777777" w:rsidR="004F127F" w:rsidRPr="0049471E" w:rsidRDefault="004F127F" w:rsidP="00CA78D7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Das </w:t>
            </w:r>
            <w:proofErr w:type="spellStart"/>
            <w:r w:rsidRPr="0049471E">
              <w:rPr>
                <w:b/>
                <w:sz w:val="20"/>
                <w:szCs w:val="20"/>
              </w:rPr>
              <w:t>Geheimnis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meiner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Mutter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–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relacjonowanie wydarzeń z przeszłości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729C2A7" w14:textId="77777777" w:rsidR="004F127F" w:rsidRPr="0049471E" w:rsidRDefault="004F127F" w:rsidP="00CA78D7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81D799A" w14:textId="77777777" w:rsidR="004F127F" w:rsidRPr="0049471E" w:rsidRDefault="004F127F" w:rsidP="00CA78D7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2272" w:type="dxa"/>
            <w:gridSpan w:val="7"/>
            <w:shd w:val="clear" w:color="auto" w:fill="FFD966"/>
          </w:tcPr>
          <w:p w14:paraId="2DCEE93B" w14:textId="77777777" w:rsidR="004F127F" w:rsidRPr="0049471E" w:rsidRDefault="004F127F" w:rsidP="00CA78D7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Tematy z podstawy programowej: I.1) </w:t>
            </w:r>
            <w:r w:rsidRPr="0049471E">
              <w:rPr>
                <w:bCs/>
                <w:sz w:val="20"/>
                <w:szCs w:val="20"/>
              </w:rPr>
              <w:t>człowiek</w:t>
            </w:r>
            <w:r w:rsidRPr="0049471E"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  <w:t>,</w:t>
            </w:r>
            <w:r w:rsidRPr="0049471E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I.5) życie prywatne</w:t>
            </w:r>
          </w:p>
        </w:tc>
      </w:tr>
      <w:tr w:rsidR="004F127F" w:rsidRPr="0049471E" w14:paraId="72FD725A" w14:textId="77777777" w:rsidTr="00CA78D7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751944A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FB2A30A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3258D67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6"/>
            <w:shd w:val="clear" w:color="auto" w:fill="auto"/>
          </w:tcPr>
          <w:p w14:paraId="22AE68EF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17FC5B5D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4749BDA6" w14:textId="77777777" w:rsidR="004F127F" w:rsidRPr="0049471E" w:rsidRDefault="004F127F" w:rsidP="00CA78D7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4F127F" w:rsidRPr="0049471E" w14:paraId="01026CF8" w14:textId="77777777" w:rsidTr="00CA78D7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018D9DD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46AADCE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B9A8C5C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3076257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2" w:type="dxa"/>
            <w:shd w:val="clear" w:color="auto" w:fill="auto"/>
          </w:tcPr>
          <w:p w14:paraId="1D5470EF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4B7D45AF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1FE721A5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F127F" w:rsidRPr="0049471E" w14:paraId="14E78A86" w14:textId="77777777" w:rsidTr="00CA78D7">
        <w:tc>
          <w:tcPr>
            <w:tcW w:w="1560" w:type="dxa"/>
            <w:vMerge/>
            <w:shd w:val="clear" w:color="auto" w:fill="auto"/>
          </w:tcPr>
          <w:p w14:paraId="551B1825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B7A2A2C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8B09A0C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A12A3D0" w14:textId="77777777" w:rsidR="004F127F" w:rsidRPr="0049471E" w:rsidRDefault="004F127F" w:rsidP="00CA78D7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sy życia</w:t>
            </w:r>
          </w:p>
          <w:p w14:paraId="18233A28" w14:textId="77777777" w:rsidR="004F127F" w:rsidRPr="0049471E" w:rsidRDefault="004F127F" w:rsidP="00CA78D7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Historia rodzinna</w:t>
            </w:r>
          </w:p>
        </w:tc>
        <w:tc>
          <w:tcPr>
            <w:tcW w:w="2552" w:type="dxa"/>
            <w:shd w:val="clear" w:color="auto" w:fill="auto"/>
          </w:tcPr>
          <w:p w14:paraId="1A7AD0F9" w14:textId="77777777" w:rsidR="004F127F" w:rsidRPr="0049471E" w:rsidRDefault="004F127F" w:rsidP="00CA78D7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Czasowniki modalne, regularne i nieregularne w </w:t>
            </w:r>
            <w:r w:rsidRPr="0049471E">
              <w:rPr>
                <w:sz w:val="20"/>
                <w:szCs w:val="20"/>
              </w:rPr>
              <w:lastRenderedPageBreak/>
              <w:t xml:space="preserve">czasie przeszłym </w:t>
            </w:r>
            <w:proofErr w:type="spellStart"/>
            <w:r w:rsidRPr="0049471E">
              <w:rPr>
                <w:i/>
                <w:sz w:val="20"/>
                <w:szCs w:val="20"/>
              </w:rPr>
              <w:t>Präteritum</w:t>
            </w:r>
            <w:proofErr w:type="spellEnd"/>
            <w:r w:rsidRPr="00494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74AF9C06" w14:textId="77777777" w:rsidR="004F127F" w:rsidRPr="0049471E" w:rsidRDefault="004F127F" w:rsidP="00CA78D7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Opowiadanie o przeżyciach swoich i innych osób</w:t>
            </w:r>
          </w:p>
          <w:p w14:paraId="10017B88" w14:textId="77777777" w:rsidR="004F127F" w:rsidRPr="0049471E" w:rsidRDefault="004F127F" w:rsidP="00CA78D7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Przedstawianie faktów z przeszłości</w:t>
            </w:r>
          </w:p>
          <w:p w14:paraId="23ECD2DF" w14:textId="77777777" w:rsidR="004F127F" w:rsidRPr="0049471E" w:rsidRDefault="004F127F" w:rsidP="00CA78D7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Relacjonowanie wydarzeń z przeszłości</w:t>
            </w:r>
          </w:p>
        </w:tc>
        <w:tc>
          <w:tcPr>
            <w:tcW w:w="4475" w:type="dxa"/>
            <w:shd w:val="clear" w:color="auto" w:fill="auto"/>
          </w:tcPr>
          <w:p w14:paraId="4F626CE8" w14:textId="77777777" w:rsidR="004F127F" w:rsidRPr="0049471E" w:rsidRDefault="004F127F" w:rsidP="00CA78D7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 xml:space="preserve">Słuchanie: </w:t>
            </w:r>
            <w:r w:rsidRPr="0049471E">
              <w:rPr>
                <w:sz w:val="20"/>
                <w:szCs w:val="20"/>
              </w:rPr>
              <w:t>wyszukiwanie określonych informacji, określanie kontekstu wypowiedzi, u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kładanie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informacji w określonym porządku</w:t>
            </w:r>
          </w:p>
          <w:p w14:paraId="0DF8ED75" w14:textId="77777777" w:rsidR="004F127F" w:rsidRPr="0049471E" w:rsidRDefault="004F127F" w:rsidP="00CA78D7">
            <w:pPr>
              <w:autoSpaceDN w:val="0"/>
              <w:adjustRightIn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szukiwanie określonych informacji, </w:t>
            </w:r>
            <w:r w:rsidRPr="0049471E">
              <w:rPr>
                <w:sz w:val="20"/>
                <w:szCs w:val="20"/>
              </w:rPr>
              <w:t>określanie kontekstu wypowiedzi, u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kładanie informacji w określonym porządku</w:t>
            </w:r>
          </w:p>
          <w:p w14:paraId="21BA4792" w14:textId="77777777" w:rsidR="004F127F" w:rsidRPr="0049471E" w:rsidRDefault="004F127F" w:rsidP="00CA78D7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Pr="0049471E">
              <w:rPr>
                <w:sz w:val="20"/>
                <w:szCs w:val="20"/>
              </w:rPr>
              <w:t>przestawianie faktów z teraźniejszości i przeszłości, relacjonowanie wydarzeń z przeszłości, uzyskiwanie i przekazywanie informacji, opisywanie ludzi, miejsc, przedmiotów i czynności, prowadzenie rozmowy, stosowanie form grzecznościowych</w:t>
            </w:r>
          </w:p>
          <w:p w14:paraId="02586A02" w14:textId="77777777" w:rsidR="004F127F" w:rsidRPr="0049471E" w:rsidRDefault="004F127F" w:rsidP="00CA78D7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127F" w:rsidRPr="0049471E" w14:paraId="361E96C0" w14:textId="77777777" w:rsidTr="00CA78D7">
        <w:trPr>
          <w:trHeight w:val="169"/>
        </w:trPr>
        <w:tc>
          <w:tcPr>
            <w:tcW w:w="1560" w:type="dxa"/>
            <w:vMerge/>
            <w:shd w:val="clear" w:color="auto" w:fill="auto"/>
          </w:tcPr>
          <w:p w14:paraId="11B9E836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40E2C92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ED0A56B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gridSpan w:val="5"/>
            <w:shd w:val="clear" w:color="auto" w:fill="FFFFFF"/>
          </w:tcPr>
          <w:p w14:paraId="3566E58B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23" w:type="dxa"/>
            <w:gridSpan w:val="2"/>
            <w:shd w:val="clear" w:color="auto" w:fill="FFFFFF"/>
          </w:tcPr>
          <w:p w14:paraId="4780E002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4F127F" w:rsidRPr="0049471E" w14:paraId="1E92A1F3" w14:textId="77777777" w:rsidTr="00CA78D7">
        <w:trPr>
          <w:trHeight w:val="169"/>
        </w:trPr>
        <w:tc>
          <w:tcPr>
            <w:tcW w:w="1560" w:type="dxa"/>
            <w:vMerge/>
            <w:shd w:val="clear" w:color="auto" w:fill="auto"/>
          </w:tcPr>
          <w:p w14:paraId="4E8A1E6A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3BD9A1B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BCDD03B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gridSpan w:val="5"/>
            <w:shd w:val="clear" w:color="auto" w:fill="FFFFFF"/>
          </w:tcPr>
          <w:p w14:paraId="61BA39C7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9–80</w:t>
            </w:r>
          </w:p>
          <w:p w14:paraId="40477909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68–70</w:t>
            </w:r>
          </w:p>
        </w:tc>
        <w:tc>
          <w:tcPr>
            <w:tcW w:w="5923" w:type="dxa"/>
            <w:gridSpan w:val="2"/>
            <w:shd w:val="clear" w:color="auto" w:fill="FFFFFF"/>
          </w:tcPr>
          <w:p w14:paraId="10FB1DC6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9–80</w:t>
            </w:r>
          </w:p>
          <w:p w14:paraId="0CB1DDB2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68–70</w:t>
            </w:r>
          </w:p>
        </w:tc>
      </w:tr>
      <w:tr w:rsidR="004F127F" w:rsidRPr="0049471E" w14:paraId="2E6701B6" w14:textId="77777777" w:rsidTr="00CA78D7">
        <w:trPr>
          <w:trHeight w:val="613"/>
        </w:trPr>
        <w:tc>
          <w:tcPr>
            <w:tcW w:w="1560" w:type="dxa"/>
            <w:shd w:val="clear" w:color="auto" w:fill="FFC000"/>
            <w:vAlign w:val="center"/>
          </w:tcPr>
          <w:p w14:paraId="766880E6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2225F3CA" w14:textId="77777777" w:rsidR="004F127F" w:rsidRPr="0049471E" w:rsidRDefault="004F127F" w:rsidP="00CA78D7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709" w:type="dxa"/>
            <w:shd w:val="clear" w:color="auto" w:fill="FFC000"/>
          </w:tcPr>
          <w:p w14:paraId="25064628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7CBE21BA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08" w:type="dxa"/>
            <w:shd w:val="clear" w:color="auto" w:fill="FFC000"/>
          </w:tcPr>
          <w:p w14:paraId="2520DB6D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788EAC00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272" w:type="dxa"/>
            <w:gridSpan w:val="7"/>
            <w:shd w:val="clear" w:color="auto" w:fill="FFC000"/>
            <w:vAlign w:val="center"/>
          </w:tcPr>
          <w:p w14:paraId="1469802D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DC6D36" w:rsidRPr="0049471E" w14:paraId="6BE1D9C3" w14:textId="77777777" w:rsidTr="00BD6D91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517896A2" w14:textId="6F202F42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Erinnerungen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– przedstawianie faktów z przeszłości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86949DE" w14:textId="1D0570BD" w:rsidR="00DC6D36" w:rsidRPr="0049471E" w:rsidRDefault="00993E29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A37B2A0" w14:textId="15200E35" w:rsidR="00DC6D36" w:rsidRPr="0049471E" w:rsidRDefault="0025527A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2272" w:type="dxa"/>
            <w:gridSpan w:val="7"/>
            <w:shd w:val="clear" w:color="auto" w:fill="FFFF66"/>
          </w:tcPr>
          <w:p w14:paraId="65CC5B92" w14:textId="11C1DB1F" w:rsidR="00DC6D36" w:rsidRPr="0049471E" w:rsidRDefault="00DC6D36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AC3CC0" w:rsidRPr="0049471E">
              <w:rPr>
                <w:sz w:val="20"/>
                <w:szCs w:val="20"/>
              </w:rPr>
              <w:t>I</w:t>
            </w:r>
            <w:r w:rsidR="00831DC1" w:rsidRPr="0049471E">
              <w:rPr>
                <w:sz w:val="20"/>
                <w:szCs w:val="20"/>
              </w:rPr>
              <w:t>.5) życie prywatne</w:t>
            </w:r>
            <w:r w:rsidR="006A38DE" w:rsidRPr="0049471E">
              <w:rPr>
                <w:sz w:val="20"/>
                <w:szCs w:val="20"/>
              </w:rPr>
              <w:t xml:space="preserve">, </w:t>
            </w:r>
            <w:r w:rsidR="00AC3CC0" w:rsidRPr="0049471E">
              <w:rPr>
                <w:sz w:val="20"/>
                <w:szCs w:val="20"/>
              </w:rPr>
              <w:t>I</w:t>
            </w:r>
            <w:r w:rsidR="006A38DE" w:rsidRPr="0049471E">
              <w:rPr>
                <w:sz w:val="20"/>
                <w:szCs w:val="20"/>
              </w:rPr>
              <w:t>.8) podróżowanie i turystyka</w:t>
            </w:r>
          </w:p>
        </w:tc>
      </w:tr>
      <w:tr w:rsidR="00DC6D36" w:rsidRPr="0049471E" w14:paraId="513C75B4" w14:textId="77777777" w:rsidTr="00BD6D91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26BF2FE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8A746B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255DC82" w14:textId="26E0B4F2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6"/>
            <w:shd w:val="clear" w:color="auto" w:fill="auto"/>
          </w:tcPr>
          <w:p w14:paraId="02F91FBA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2A42D466" w14:textId="3FE1A615" w:rsidR="00DC6D36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DC6D36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60DB1EE1" w14:textId="77777777" w:rsidR="00DC6D36" w:rsidRPr="0049471E" w:rsidRDefault="00DC6D36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DC6D36" w:rsidRPr="0049471E" w14:paraId="5644C578" w14:textId="77777777" w:rsidTr="00BD6D91">
        <w:tc>
          <w:tcPr>
            <w:tcW w:w="1560" w:type="dxa"/>
            <w:vMerge/>
            <w:shd w:val="clear" w:color="auto" w:fill="auto"/>
          </w:tcPr>
          <w:p w14:paraId="177C5DAC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540F6E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9225CD0" w14:textId="6291D2E2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64F5C6C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2" w:type="dxa"/>
            <w:shd w:val="clear" w:color="auto" w:fill="auto"/>
          </w:tcPr>
          <w:p w14:paraId="3D99724D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42C2D05C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46C031D6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C6D36" w:rsidRPr="0049471E" w14:paraId="5147D25B" w14:textId="77777777" w:rsidTr="00BD6D91">
        <w:tc>
          <w:tcPr>
            <w:tcW w:w="1560" w:type="dxa"/>
            <w:vMerge/>
            <w:shd w:val="clear" w:color="auto" w:fill="auto"/>
          </w:tcPr>
          <w:p w14:paraId="2758678F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344D44F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589A00F" w14:textId="167A0CAC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CE2164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sy życia</w:t>
            </w:r>
          </w:p>
          <w:p w14:paraId="7DE3A6CE" w14:textId="77777777" w:rsidR="00DC6D36" w:rsidRPr="0049471E" w:rsidRDefault="00DC6D36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darzenia rodzinne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br/>
              <w:t>i towarzyskie</w:t>
            </w:r>
          </w:p>
          <w:p w14:paraId="218336DB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Czynności życia codziennego</w:t>
            </w:r>
          </w:p>
        </w:tc>
        <w:tc>
          <w:tcPr>
            <w:tcW w:w="2552" w:type="dxa"/>
            <w:shd w:val="clear" w:color="auto" w:fill="auto"/>
          </w:tcPr>
          <w:p w14:paraId="41DC3983" w14:textId="77777777" w:rsidR="00DC6D36" w:rsidRPr="0049471E" w:rsidRDefault="00DC6D36" w:rsidP="002C4C33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Czas przeszły </w:t>
            </w:r>
            <w:proofErr w:type="spellStart"/>
            <w:r w:rsidRPr="0049471E">
              <w:rPr>
                <w:i/>
                <w:sz w:val="20"/>
                <w:szCs w:val="20"/>
              </w:rPr>
              <w:t>Präteritum</w:t>
            </w:r>
            <w:proofErr w:type="spellEnd"/>
          </w:p>
          <w:p w14:paraId="38973B25" w14:textId="77777777" w:rsidR="00DC6D36" w:rsidRPr="0049471E" w:rsidRDefault="00DC6D36" w:rsidP="002C4C33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Zdania okolicznikowe czasu ze spójnikami </w:t>
            </w:r>
            <w:proofErr w:type="spellStart"/>
            <w:r w:rsidRPr="0049471E">
              <w:rPr>
                <w:i/>
                <w:sz w:val="20"/>
                <w:szCs w:val="20"/>
              </w:rPr>
              <w:t>als</w:t>
            </w:r>
            <w:proofErr w:type="spellEnd"/>
            <w:r w:rsidRPr="0049471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49471E">
              <w:rPr>
                <w:i/>
                <w:sz w:val="20"/>
                <w:szCs w:val="20"/>
              </w:rPr>
              <w:t>wenn</w:t>
            </w:r>
            <w:proofErr w:type="spellEnd"/>
            <w:r w:rsidRPr="0049471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49471E">
              <w:rPr>
                <w:i/>
                <w:sz w:val="20"/>
                <w:szCs w:val="20"/>
              </w:rPr>
              <w:t>bevor</w:t>
            </w:r>
            <w:proofErr w:type="spellEnd"/>
            <w:r w:rsidRPr="0049471E">
              <w:rPr>
                <w:i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i </w:t>
            </w:r>
            <w:proofErr w:type="spellStart"/>
            <w:r w:rsidRPr="0049471E">
              <w:rPr>
                <w:i/>
                <w:sz w:val="20"/>
                <w:szCs w:val="20"/>
              </w:rPr>
              <w:t>nachdem</w:t>
            </w:r>
            <w:proofErr w:type="spellEnd"/>
          </w:p>
          <w:p w14:paraId="1CC4CB24" w14:textId="77777777" w:rsidR="00DC6D36" w:rsidRPr="0049471E" w:rsidRDefault="00DC6D36" w:rsidP="002C4C33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Następstwo czasów (</w:t>
            </w:r>
            <w:proofErr w:type="spellStart"/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Plusquamperfekt</w:t>
            </w:r>
            <w:proofErr w:type="spellEnd"/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Präteritum</w:t>
            </w:r>
            <w:proofErr w:type="spellEnd"/>
            <w:r w:rsidRPr="0049471E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)</w:t>
            </w:r>
          </w:p>
          <w:p w14:paraId="44B1EF9B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ślenia czasu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7941EABE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radości i zachwytu</w:t>
            </w:r>
          </w:p>
          <w:p w14:paraId="70D76844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Relacjonowanie równoczesnych jednorazowych wydarzeń z przeszłości </w:t>
            </w:r>
          </w:p>
          <w:p w14:paraId="12C7F29D" w14:textId="77777777" w:rsidR="00DC6D36" w:rsidRPr="0049471E" w:rsidRDefault="00DC6D36" w:rsidP="002C4C33">
            <w:pPr>
              <w:autoSpaceDN w:val="0"/>
              <w:adjustRightIn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powiadanie o wydarzeniach życia codziennego i komentowanie ich </w:t>
            </w:r>
          </w:p>
          <w:p w14:paraId="1BB338E5" w14:textId="77777777" w:rsidR="00DC6D36" w:rsidRPr="0049471E" w:rsidRDefault="00DC6D36" w:rsidP="002C4C33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471E">
              <w:rPr>
                <w:color w:val="000000"/>
                <w:sz w:val="20"/>
                <w:szCs w:val="20"/>
              </w:rPr>
              <w:t>Określanie kolejności wydarzeń z przeszłości</w:t>
            </w:r>
          </w:p>
        </w:tc>
        <w:tc>
          <w:tcPr>
            <w:tcW w:w="4475" w:type="dxa"/>
            <w:shd w:val="clear" w:color="auto" w:fill="auto"/>
          </w:tcPr>
          <w:p w14:paraId="09BC5F5C" w14:textId="77777777" w:rsidR="00831DC1" w:rsidRPr="0049471E" w:rsidRDefault="00DC6D36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Czytanie: </w:t>
            </w:r>
            <w:r w:rsidR="00831DC1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informacji, </w:t>
            </w:r>
            <w:r w:rsidR="00831DC1" w:rsidRPr="0049471E">
              <w:rPr>
                <w:sz w:val="20"/>
                <w:szCs w:val="20"/>
              </w:rPr>
              <w:t>określanie kontekstu wypowiedzi</w:t>
            </w:r>
          </w:p>
          <w:p w14:paraId="4EFE70FD" w14:textId="6BDFF4B9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Słuchanie: </w:t>
            </w:r>
            <w:r w:rsidRPr="0049471E">
              <w:rPr>
                <w:sz w:val="20"/>
                <w:szCs w:val="20"/>
              </w:rPr>
              <w:t xml:space="preserve">wyszukiwanie określonych informacji </w:t>
            </w:r>
          </w:p>
          <w:p w14:paraId="6F4DDA1A" w14:textId="7C8CDF5F" w:rsidR="0025527A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="0025527A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radości i zachwytu</w:t>
            </w:r>
          </w:p>
          <w:p w14:paraId="11B60CD6" w14:textId="5D39784E" w:rsidR="00DC6D36" w:rsidRPr="0049471E" w:rsidRDefault="0025527A" w:rsidP="002C4C33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relacjonowanie równoczesnych jednorazowych wydarzeń z przeszłości, opowiadanie o wydarzeniach życia codziennego i komentowanie ich, o</w:t>
            </w:r>
            <w:r w:rsidRPr="0049471E">
              <w:rPr>
                <w:color w:val="000000"/>
                <w:sz w:val="20"/>
                <w:szCs w:val="20"/>
              </w:rPr>
              <w:t>kreślanie kolejności wydarzeń z przeszłości</w:t>
            </w:r>
            <w:r w:rsidR="00DC6D36" w:rsidRPr="0049471E">
              <w:rPr>
                <w:sz w:val="20"/>
                <w:szCs w:val="20"/>
              </w:rPr>
              <w:t>, uzyskiwanie i przekazywanie informacji, przedstawianie faktów z przeszłości</w:t>
            </w:r>
          </w:p>
          <w:p w14:paraId="4E4F3F9A" w14:textId="55A77B65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Pisanie: </w:t>
            </w:r>
            <w:r w:rsidRPr="0049471E">
              <w:rPr>
                <w:sz w:val="20"/>
                <w:szCs w:val="20"/>
              </w:rPr>
              <w:t>przedstawianie wydarzeń przeszłych, opisywanie ludzi, miejsc i czynności, opisywanie doświadczeń własnych i doświadczeń innych osób</w:t>
            </w:r>
            <w:r w:rsidR="004C096D" w:rsidRPr="0049471E">
              <w:rPr>
                <w:sz w:val="20"/>
                <w:szCs w:val="20"/>
              </w:rPr>
              <w:t xml:space="preserve">, </w:t>
            </w:r>
            <w:r w:rsidR="00D96929" w:rsidRPr="0049471E">
              <w:rPr>
                <w:sz w:val="20"/>
                <w:szCs w:val="20"/>
              </w:rPr>
              <w:t>redagowanie wpisu na bloga</w:t>
            </w:r>
          </w:p>
        </w:tc>
      </w:tr>
      <w:tr w:rsidR="00DC6D36" w:rsidRPr="0049471E" w14:paraId="41C84C9F" w14:textId="77777777" w:rsidTr="00BD6D91">
        <w:trPr>
          <w:trHeight w:val="646"/>
        </w:trPr>
        <w:tc>
          <w:tcPr>
            <w:tcW w:w="1560" w:type="dxa"/>
            <w:vMerge/>
            <w:shd w:val="clear" w:color="auto" w:fill="auto"/>
          </w:tcPr>
          <w:p w14:paraId="4B5DDDFA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FF78A1B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B198F64" w14:textId="135F0961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gridSpan w:val="5"/>
            <w:shd w:val="clear" w:color="auto" w:fill="FFFFFF"/>
          </w:tcPr>
          <w:p w14:paraId="3488CE0E" w14:textId="4573D9C2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23" w:type="dxa"/>
            <w:gridSpan w:val="2"/>
            <w:shd w:val="clear" w:color="auto" w:fill="FFFFFF"/>
          </w:tcPr>
          <w:p w14:paraId="4E9EEBC9" w14:textId="0875D1A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9471E" w14:paraId="3987564D" w14:textId="77777777" w:rsidTr="00BD6D91">
        <w:trPr>
          <w:trHeight w:val="646"/>
        </w:trPr>
        <w:tc>
          <w:tcPr>
            <w:tcW w:w="1560" w:type="dxa"/>
            <w:vMerge/>
            <w:shd w:val="clear" w:color="auto" w:fill="auto"/>
          </w:tcPr>
          <w:p w14:paraId="5C066AB1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D37E309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40DCF32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gridSpan w:val="5"/>
            <w:shd w:val="clear" w:color="auto" w:fill="FFFFFF"/>
          </w:tcPr>
          <w:p w14:paraId="2AF8B5E8" w14:textId="075891F1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13246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81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5527A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82</w:t>
            </w:r>
          </w:p>
          <w:p w14:paraId="00D2A5FB" w14:textId="10A04D24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132468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70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5527A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5923" w:type="dxa"/>
            <w:gridSpan w:val="2"/>
            <w:shd w:val="clear" w:color="auto" w:fill="FFFFFF"/>
          </w:tcPr>
          <w:p w14:paraId="43EE0D7A" w14:textId="7C4A6B9D" w:rsidR="0025527A" w:rsidRPr="0049471E" w:rsidRDefault="0025527A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81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82</w:t>
            </w:r>
          </w:p>
          <w:p w14:paraId="2C36487B" w14:textId="3F030D38" w:rsidR="00DC6D36" w:rsidRPr="0049471E" w:rsidRDefault="0025527A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70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76</w:t>
            </w:r>
          </w:p>
        </w:tc>
      </w:tr>
      <w:tr w:rsidR="00490E92" w:rsidRPr="0049471E" w14:paraId="36ECA56F" w14:textId="77777777" w:rsidTr="00BD6D91">
        <w:trPr>
          <w:trHeight w:val="762"/>
        </w:trPr>
        <w:tc>
          <w:tcPr>
            <w:tcW w:w="1560" w:type="dxa"/>
            <w:shd w:val="clear" w:color="auto" w:fill="FFC000"/>
            <w:vAlign w:val="center"/>
          </w:tcPr>
          <w:p w14:paraId="20E0E903" w14:textId="77777777" w:rsidR="00490E92" w:rsidRPr="0049471E" w:rsidRDefault="00490E92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6F57D47B" w14:textId="77777777" w:rsidR="00490E92" w:rsidRPr="0049471E" w:rsidRDefault="00490E92" w:rsidP="002C4C33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709" w:type="dxa"/>
            <w:shd w:val="clear" w:color="auto" w:fill="FFC000"/>
          </w:tcPr>
          <w:p w14:paraId="3E5EB250" w14:textId="77777777" w:rsidR="00490E92" w:rsidRPr="0049471E" w:rsidRDefault="00490E92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942EBE6" w14:textId="51EB8F10" w:rsidR="00490E92" w:rsidRPr="0049471E" w:rsidRDefault="00490E92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08" w:type="dxa"/>
            <w:shd w:val="clear" w:color="auto" w:fill="FFC000"/>
          </w:tcPr>
          <w:p w14:paraId="54DC3725" w14:textId="77777777" w:rsidR="00490E92" w:rsidRPr="0049471E" w:rsidRDefault="00490E92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177F5BF6" w14:textId="1F3C7A95" w:rsidR="00490E92" w:rsidRPr="0049471E" w:rsidRDefault="00490E92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272" w:type="dxa"/>
            <w:gridSpan w:val="7"/>
            <w:shd w:val="clear" w:color="auto" w:fill="FFC000"/>
            <w:vAlign w:val="center"/>
          </w:tcPr>
          <w:p w14:paraId="0BF7A7CA" w14:textId="77777777" w:rsidR="00490E92" w:rsidRPr="0049471E" w:rsidRDefault="00490E92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DC6D36" w:rsidRPr="0049471E" w14:paraId="4225440E" w14:textId="77777777" w:rsidTr="00BD6D91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2F935DE1" w14:textId="5D4BF0BD" w:rsidR="00DC6D36" w:rsidRPr="0049471E" w:rsidRDefault="00DC6D36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Heute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und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früher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– ćwiczenia komunikacyjne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0F2CE28" w14:textId="131E439A" w:rsidR="00DC6D36" w:rsidRPr="0049471E" w:rsidRDefault="00993E29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3855050" w14:textId="3748E586" w:rsidR="00DC6D36" w:rsidRPr="0049471E" w:rsidRDefault="0050133A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2272" w:type="dxa"/>
            <w:gridSpan w:val="7"/>
            <w:shd w:val="clear" w:color="auto" w:fill="FFFF66"/>
          </w:tcPr>
          <w:p w14:paraId="6C66E327" w14:textId="5EA38C7E" w:rsidR="00DC6D36" w:rsidRPr="0049471E" w:rsidRDefault="00DC6D36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C72EDB" w:rsidRPr="0049471E">
              <w:rPr>
                <w:sz w:val="20"/>
                <w:szCs w:val="20"/>
              </w:rPr>
              <w:t>I</w:t>
            </w:r>
            <w:r w:rsidR="00E035A4" w:rsidRPr="0049471E">
              <w:rPr>
                <w:sz w:val="20"/>
                <w:szCs w:val="20"/>
              </w:rPr>
              <w:t>.5) życie prywatne</w:t>
            </w:r>
            <w:r w:rsidR="004A61B9" w:rsidRPr="0049471E">
              <w:rPr>
                <w:sz w:val="20"/>
                <w:szCs w:val="20"/>
              </w:rPr>
              <w:t xml:space="preserve">, </w:t>
            </w:r>
            <w:r w:rsidR="00C72EDB" w:rsidRPr="0049471E">
              <w:rPr>
                <w:sz w:val="20"/>
                <w:szCs w:val="20"/>
              </w:rPr>
              <w:t>I</w:t>
            </w:r>
            <w:r w:rsidR="004A61B9" w:rsidRPr="0049471E">
              <w:rPr>
                <w:sz w:val="20"/>
                <w:szCs w:val="20"/>
              </w:rPr>
              <w:t>.14) życie społeczne</w:t>
            </w:r>
          </w:p>
        </w:tc>
      </w:tr>
      <w:tr w:rsidR="00DC6D36" w:rsidRPr="0049471E" w14:paraId="4912A133" w14:textId="77777777" w:rsidTr="00BD6D91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AB0B4B7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61F87C2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8118BF9" w14:textId="0DE004A9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6"/>
            <w:shd w:val="clear" w:color="auto" w:fill="auto"/>
          </w:tcPr>
          <w:p w14:paraId="3433B1D7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3E3A4B8A" w14:textId="6A5F1C4E" w:rsidR="00DC6D36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DC6D36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5D70BD14" w14:textId="77777777" w:rsidR="00DC6D36" w:rsidRPr="0049471E" w:rsidRDefault="00DC6D36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DC6D36" w:rsidRPr="0049471E" w14:paraId="1D8481B6" w14:textId="77777777" w:rsidTr="00BD6D91">
        <w:tc>
          <w:tcPr>
            <w:tcW w:w="1560" w:type="dxa"/>
            <w:vMerge/>
            <w:shd w:val="clear" w:color="auto" w:fill="auto"/>
          </w:tcPr>
          <w:p w14:paraId="6ABF01CF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DC8DD56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CB54BB3" w14:textId="5951AF8F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25E247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26685E0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22AB22C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7B022CFB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C6D36" w:rsidRPr="0049471E" w14:paraId="0E904EC3" w14:textId="77777777" w:rsidTr="00BD6D91">
        <w:tc>
          <w:tcPr>
            <w:tcW w:w="1560" w:type="dxa"/>
            <w:vMerge/>
            <w:shd w:val="clear" w:color="auto" w:fill="auto"/>
          </w:tcPr>
          <w:p w14:paraId="7F70E593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785F696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9243D07" w14:textId="12642902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E45FC7F" w14:textId="77777777" w:rsidR="00DC6D36" w:rsidRPr="0049471E" w:rsidRDefault="00DC6D36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Czynności życia codziennego</w:t>
            </w:r>
          </w:p>
          <w:p w14:paraId="0DF494DE" w14:textId="77777777" w:rsidR="00DC6D36" w:rsidRPr="0049471E" w:rsidRDefault="00DC6D36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darzenia rodzin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AFFBE85" w14:textId="77777777" w:rsidR="00DC6D36" w:rsidRPr="0049471E" w:rsidRDefault="00DC6D36" w:rsidP="002C4C33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Czas przeszły </w:t>
            </w:r>
            <w:proofErr w:type="spellStart"/>
            <w:r w:rsidRPr="0049471E">
              <w:rPr>
                <w:i/>
                <w:sz w:val="20"/>
                <w:szCs w:val="20"/>
              </w:rPr>
              <w:t>Präteritum</w:t>
            </w:r>
            <w:proofErr w:type="spellEnd"/>
          </w:p>
          <w:p w14:paraId="403CE529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dania okolicznikowe czasu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B301EA6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rażanie czynności powtarzających się</w:t>
            </w:r>
          </w:p>
          <w:p w14:paraId="0014AE76" w14:textId="77777777" w:rsidR="00DC6D36" w:rsidRPr="0049471E" w:rsidRDefault="00DC6D36" w:rsidP="002C4C33">
            <w:pPr>
              <w:autoSpaceDN w:val="0"/>
              <w:adjustRightIn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powiadanie o wydarzeniach życia codziennego i komentowanie ich</w:t>
            </w:r>
          </w:p>
          <w:p w14:paraId="34758490" w14:textId="77777777" w:rsidR="00DC6D36" w:rsidRPr="0049471E" w:rsidRDefault="00DC6D36" w:rsidP="002C4C33">
            <w:pPr>
              <w:autoSpaceDN w:val="0"/>
              <w:adjustRightIn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przekazywanie informacji na temat wydarzeń przeszłych</w:t>
            </w:r>
          </w:p>
          <w:p w14:paraId="1B6B5BC9" w14:textId="77777777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5" w:type="dxa"/>
            <w:shd w:val="clear" w:color="auto" w:fill="auto"/>
          </w:tcPr>
          <w:p w14:paraId="075E6841" w14:textId="66843135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wyszukiwanie określonych informacji</w:t>
            </w:r>
            <w:r w:rsidR="0050133A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określanie intencji nadawcy tekstu</w:t>
            </w:r>
          </w:p>
          <w:p w14:paraId="5CB6AF94" w14:textId="47BFB255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F05DE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informacji, </w:t>
            </w:r>
            <w:r w:rsidR="00F05DE4" w:rsidRPr="0049471E">
              <w:rPr>
                <w:sz w:val="20"/>
                <w:szCs w:val="20"/>
              </w:rPr>
              <w:t>określanie kontekstu wypowiedzi, u</w:t>
            </w:r>
            <w:r w:rsidR="00F05DE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kładanie informacji w określonym porządku</w:t>
            </w:r>
          </w:p>
          <w:p w14:paraId="1E0B052F" w14:textId="63C125CD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opisywanie ludzi i czynności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przekazywanie informacji na temat wydarzeń przeszłych,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o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wiadanie o wydarzeniach życia codziennego i komentowanie ich </w:t>
            </w:r>
          </w:p>
          <w:p w14:paraId="54F67917" w14:textId="03D40B7C" w:rsidR="00DC6D36" w:rsidRPr="0049471E" w:rsidRDefault="00DC6D36" w:rsidP="002C4C33">
            <w:pPr>
              <w:pStyle w:val="Style8"/>
              <w:widowControl/>
              <w:spacing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  <w:r w:rsidRPr="0049471E">
              <w:rPr>
                <w:sz w:val="20"/>
                <w:szCs w:val="20"/>
              </w:rPr>
              <w:t>przedstawianie faktów z przeszłości, uzyskiwanie i przekazywanie informacji na temat wydarzeń przeszłych</w:t>
            </w:r>
          </w:p>
        </w:tc>
      </w:tr>
      <w:tr w:rsidR="00DC6D36" w:rsidRPr="0049471E" w14:paraId="2D4CEC4F" w14:textId="77777777" w:rsidTr="00BD6D91">
        <w:trPr>
          <w:trHeight w:val="173"/>
        </w:trPr>
        <w:tc>
          <w:tcPr>
            <w:tcW w:w="1560" w:type="dxa"/>
            <w:vMerge/>
            <w:shd w:val="clear" w:color="auto" w:fill="auto"/>
          </w:tcPr>
          <w:p w14:paraId="512A356D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B840296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B508557" w14:textId="4C4483E0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4"/>
            <w:shd w:val="clear" w:color="auto" w:fill="FFFFFF"/>
          </w:tcPr>
          <w:p w14:paraId="0C520E7C" w14:textId="4C32DED3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349" w:type="dxa"/>
            <w:gridSpan w:val="3"/>
            <w:shd w:val="clear" w:color="auto" w:fill="FFFFFF"/>
          </w:tcPr>
          <w:p w14:paraId="3B184647" w14:textId="569B30EC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9471E" w14:paraId="46632C7F" w14:textId="77777777" w:rsidTr="00BD6D91">
        <w:trPr>
          <w:trHeight w:val="173"/>
        </w:trPr>
        <w:tc>
          <w:tcPr>
            <w:tcW w:w="1560" w:type="dxa"/>
            <w:vMerge/>
            <w:shd w:val="clear" w:color="auto" w:fill="auto"/>
          </w:tcPr>
          <w:p w14:paraId="6DDD0694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9E65607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3525D51" w14:textId="5AFEBEB0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4"/>
            <w:shd w:val="clear" w:color="auto" w:fill="FFFFFF"/>
          </w:tcPr>
          <w:p w14:paraId="1AB0B9A2" w14:textId="0570BE16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50133A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83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05DE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85</w:t>
            </w:r>
          </w:p>
          <w:p w14:paraId="02A7C8B5" w14:textId="15094D75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50133A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76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05DE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6349" w:type="dxa"/>
            <w:gridSpan w:val="3"/>
            <w:shd w:val="clear" w:color="auto" w:fill="FFFFFF"/>
          </w:tcPr>
          <w:p w14:paraId="6C08C35A" w14:textId="4738D14E" w:rsidR="00F05DE4" w:rsidRPr="0049471E" w:rsidRDefault="00F05DE4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83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85</w:t>
            </w:r>
          </w:p>
          <w:p w14:paraId="19D2C884" w14:textId="62A81EEF" w:rsidR="00DC6D36" w:rsidRPr="0049471E" w:rsidRDefault="00F05DE4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76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77</w:t>
            </w:r>
          </w:p>
        </w:tc>
      </w:tr>
    </w:tbl>
    <w:p w14:paraId="4CDC903B" w14:textId="4D73A6FC" w:rsidR="00490E92" w:rsidRDefault="00490E92" w:rsidP="002C4C33">
      <w:pPr>
        <w:rPr>
          <w:sz w:val="20"/>
          <w:szCs w:val="20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708"/>
        <w:gridCol w:w="2691"/>
        <w:gridCol w:w="2462"/>
        <w:gridCol w:w="2496"/>
        <w:gridCol w:w="4687"/>
      </w:tblGrid>
      <w:tr w:rsidR="004F127F" w:rsidRPr="0049471E" w14:paraId="75F32AC2" w14:textId="77777777" w:rsidTr="00CA78D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8AB3577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B2EEFFF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72B9D456" w14:textId="77777777" w:rsidR="004F127F" w:rsidRPr="0049471E" w:rsidRDefault="004F127F" w:rsidP="00CA78D7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E13EB1D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D2FABC0" w14:textId="77777777" w:rsidR="004F127F" w:rsidRPr="0049471E" w:rsidRDefault="004F127F" w:rsidP="00CA78D7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8DCB406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4F127F" w:rsidRPr="0049471E" w14:paraId="35BA2AA3" w14:textId="77777777" w:rsidTr="00CA78D7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BC59DA" w14:textId="66ECDF24" w:rsidR="004F127F" w:rsidRPr="0049471E" w:rsidRDefault="00EF545F" w:rsidP="00CA78D7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Landeskunde:</w:t>
            </w:r>
            <w:r w:rsidR="004F127F" w:rsidRPr="0049471E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  <w:p w14:paraId="102EDC79" w14:textId="77777777" w:rsidR="00402D09" w:rsidRDefault="004F127F" w:rsidP="00402D09">
            <w:pPr>
              <w:pStyle w:val="Style9"/>
              <w:snapToGrid w:val="0"/>
              <w:rPr>
                <w:rStyle w:val="FontStyle26"/>
                <w:b w:val="0"/>
                <w:bCs w:val="0"/>
                <w:sz w:val="20"/>
                <w:szCs w:val="20"/>
                <w:lang w:val="de-DE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Kultur im Vergleich </w:t>
            </w:r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– Friedens</w:t>
            </w:r>
            <w:r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-</w:t>
            </w:r>
            <w:proofErr w:type="spellStart"/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nobelpreis</w:t>
            </w:r>
            <w:proofErr w:type="spellEnd"/>
            <w:r w:rsidRPr="0049471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– wegen einer </w:t>
            </w:r>
            <w:r w:rsidRPr="003D1A02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lastRenderedPageBreak/>
              <w:t>Frau?</w:t>
            </w:r>
            <w:r w:rsidR="00402D09" w:rsidRPr="003D1A02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r w:rsidR="00402D09" w:rsidRPr="003D1A02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– </w:t>
            </w:r>
            <w:proofErr w:type="spellStart"/>
            <w:r w:rsidR="00402D09" w:rsidRPr="003D1A02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praca</w:t>
            </w:r>
            <w:proofErr w:type="spellEnd"/>
            <w:r w:rsidR="00402D09" w:rsidRPr="003D1A02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z </w:t>
            </w:r>
            <w:proofErr w:type="spellStart"/>
            <w:r w:rsidR="00402D09" w:rsidRPr="003D1A02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tekstem</w:t>
            </w:r>
            <w:proofErr w:type="spellEnd"/>
          </w:p>
          <w:p w14:paraId="30CFBFF6" w14:textId="70CCD8F5" w:rsidR="004F127F" w:rsidRPr="0049471E" w:rsidRDefault="004F127F" w:rsidP="00CA78D7">
            <w:pPr>
              <w:pStyle w:val="Style9"/>
              <w:snapToGri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0409F3" w14:textId="77777777" w:rsidR="004F127F" w:rsidRPr="0049471E" w:rsidRDefault="004F127F" w:rsidP="00CA78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FE70FE" w14:textId="77777777" w:rsidR="004F127F" w:rsidRPr="0049471E" w:rsidRDefault="004F127F" w:rsidP="00CA78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12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2417F36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Pr="0049471E">
              <w:rPr>
                <w:sz w:val="20"/>
                <w:szCs w:val="20"/>
              </w:rPr>
              <w:t>I.5) życie prywatne, I.12) nauka i technika</w:t>
            </w:r>
          </w:p>
        </w:tc>
      </w:tr>
      <w:tr w:rsidR="004F127F" w:rsidRPr="0049471E" w14:paraId="5E6A5122" w14:textId="77777777" w:rsidTr="00CA78D7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0277E5" w14:textId="77777777" w:rsidR="004F127F" w:rsidRPr="0049471E" w:rsidRDefault="004F127F" w:rsidP="00CA78D7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E6D5F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76C5E7" w14:textId="77777777" w:rsidR="004F127F" w:rsidRPr="0049471E" w:rsidRDefault="004F127F" w:rsidP="00CA78D7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31A71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2DB5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48682543" w14:textId="77777777" w:rsidR="004F127F" w:rsidRPr="0049471E" w:rsidRDefault="004F127F" w:rsidP="00CA78D7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4F127F" w:rsidRPr="0049471E" w14:paraId="157AFD7A" w14:textId="77777777" w:rsidTr="00CA78D7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B75E5E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AC0DE6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9DEA8C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85623"/>
            </w:tcBorders>
            <w:shd w:val="clear" w:color="auto" w:fill="auto"/>
          </w:tcPr>
          <w:p w14:paraId="243BED54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385623"/>
              <w:bottom w:val="single" w:sz="4" w:space="0" w:color="000000"/>
              <w:right w:val="single" w:sz="4" w:space="0" w:color="385623"/>
            </w:tcBorders>
            <w:shd w:val="clear" w:color="auto" w:fill="auto"/>
          </w:tcPr>
          <w:p w14:paraId="2A0C7BB8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385623"/>
              <w:bottom w:val="single" w:sz="4" w:space="0" w:color="000000"/>
            </w:tcBorders>
            <w:shd w:val="clear" w:color="auto" w:fill="auto"/>
          </w:tcPr>
          <w:p w14:paraId="3BF31145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C38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F127F" w:rsidRPr="0049471E" w14:paraId="60842EA0" w14:textId="77777777" w:rsidTr="00CA78D7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5AF1FC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022104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B999CE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E3759" w14:textId="77777777" w:rsidR="004F127F" w:rsidRPr="0049471E" w:rsidRDefault="004F127F" w:rsidP="00CA78D7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sy życia</w:t>
            </w:r>
          </w:p>
          <w:p w14:paraId="74AE1E0E" w14:textId="77777777" w:rsidR="004F127F" w:rsidRPr="0049471E" w:rsidRDefault="004F127F" w:rsidP="00CA78D7">
            <w:pPr>
              <w:pStyle w:val="Style8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Historia rodzinna</w:t>
            </w:r>
          </w:p>
          <w:p w14:paraId="56C3FF4A" w14:textId="77777777" w:rsidR="004F127F" w:rsidRPr="0049471E" w:rsidRDefault="004F127F" w:rsidP="00CA78D7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 xml:space="preserve">Nauka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8BA1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 xml:space="preserve">Zakres struktur gramatycznych z bieżącego </w:t>
            </w:r>
            <w:r w:rsidRPr="0049471E">
              <w:rPr>
                <w:sz w:val="20"/>
                <w:szCs w:val="20"/>
              </w:rPr>
              <w:lastRenderedPageBreak/>
              <w:t>rozdziału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7FD9" w14:textId="77777777" w:rsidR="004F127F" w:rsidRPr="0049471E" w:rsidRDefault="004F127F" w:rsidP="00CA78D7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Uzyskiwanie i udzielanie informacji</w:t>
            </w:r>
          </w:p>
          <w:p w14:paraId="77B771EF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Przedstawianie faktów z przeszłości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AD050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>Czyt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</w:t>
            </w:r>
            <w:r w:rsidRPr="0049471E">
              <w:rPr>
                <w:sz w:val="20"/>
                <w:szCs w:val="20"/>
              </w:rPr>
              <w:t xml:space="preserve">kreślanie kontekstu wypowiedzi, wyszukiwanie określonych informacji w tekście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układanie informacji w określonym porządku</w:t>
            </w:r>
          </w:p>
          <w:p w14:paraId="75367BE1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informacji </w:t>
            </w:r>
          </w:p>
          <w:p w14:paraId="463B5961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opisywanie ludzi, miejsc i zjawisk, 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przekazywanie informacji i wyjaśnień, przekazywanie w języku niemieckim informacji zawartych w materiałach wizualnych, uzyskiwanie i przekazywanie informacji na temat wydarzeń przeszłych,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o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wiadanie o wydarzeniach życia codziennego i komentowanie ich </w:t>
            </w:r>
          </w:p>
          <w:p w14:paraId="6DE0B4C7" w14:textId="77777777" w:rsidR="004F127F" w:rsidRPr="0049471E" w:rsidRDefault="004F127F" w:rsidP="00CA78D7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opisywanie ludzi, miejsc i zjawisk, </w:t>
            </w:r>
            <w:r w:rsidRPr="0049471E">
              <w:rPr>
                <w:sz w:val="20"/>
                <w:szCs w:val="20"/>
              </w:rPr>
              <w:t>przedstawianie faktów z przeszłości</w:t>
            </w:r>
          </w:p>
        </w:tc>
      </w:tr>
      <w:tr w:rsidR="004F127F" w:rsidRPr="0049471E" w14:paraId="1E48403F" w14:textId="77777777" w:rsidTr="00CA78D7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FDA58A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C46AD0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427292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32300A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69EA23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4F127F" w:rsidRPr="0049471E" w14:paraId="10C9139F" w14:textId="77777777" w:rsidTr="00CA78D7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6A5B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E0B1D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1A26" w14:textId="77777777" w:rsidR="004F127F" w:rsidRPr="0049471E" w:rsidRDefault="004F127F" w:rsidP="00CA78D7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E9A3" w14:textId="77777777" w:rsidR="004F127F" w:rsidRPr="0049471E" w:rsidRDefault="004F127F" w:rsidP="00CA78D7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88–89 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F725" w14:textId="77777777" w:rsidR="004F127F" w:rsidRPr="0049471E" w:rsidRDefault="004F127F" w:rsidP="00CA78D7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–</w:t>
            </w:r>
          </w:p>
        </w:tc>
      </w:tr>
    </w:tbl>
    <w:p w14:paraId="763F657D" w14:textId="79256FC2" w:rsidR="004F127F" w:rsidRDefault="004F127F" w:rsidP="002C4C33">
      <w:pPr>
        <w:rPr>
          <w:sz w:val="20"/>
          <w:szCs w:val="20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708"/>
        <w:gridCol w:w="2552"/>
        <w:gridCol w:w="219"/>
        <w:gridCol w:w="2467"/>
        <w:gridCol w:w="432"/>
        <w:gridCol w:w="749"/>
        <w:gridCol w:w="1329"/>
        <w:gridCol w:w="49"/>
        <w:gridCol w:w="4478"/>
        <w:gridCol w:w="61"/>
      </w:tblGrid>
      <w:tr w:rsidR="004F127F" w:rsidRPr="0049471E" w14:paraId="552FD868" w14:textId="77777777" w:rsidTr="004F127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A2DDEA6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CC3464C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A6C89BB" w14:textId="77777777" w:rsidR="004F127F" w:rsidRPr="0049471E" w:rsidRDefault="004F127F" w:rsidP="00CA78D7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0ECA6A5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41C1EE5E" w14:textId="77777777" w:rsidR="004F127F" w:rsidRPr="0049471E" w:rsidRDefault="004F127F" w:rsidP="00CA78D7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3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7E271AD" w14:textId="77777777" w:rsidR="004F127F" w:rsidRPr="0049471E" w:rsidRDefault="004F127F" w:rsidP="00CA78D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5524BF" w:rsidRPr="0049471E" w14:paraId="4BE25662" w14:textId="77777777" w:rsidTr="004F12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2B5A36FA" w14:textId="67559ACF" w:rsidR="005524BF" w:rsidRPr="0049471E" w:rsidRDefault="005524B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Trainiere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jetzt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! </w:t>
            </w:r>
            <w:r w:rsidRPr="0049471E">
              <w:rPr>
                <w:sz w:val="20"/>
                <w:szCs w:val="20"/>
              </w:rPr>
              <w:t xml:space="preserve">– doskonalenie znajomości środków językowych </w:t>
            </w:r>
            <w:r w:rsidR="003B1982">
              <w:rPr>
                <w:sz w:val="20"/>
                <w:szCs w:val="20"/>
              </w:rPr>
              <w:t>i umiejętności</w:t>
            </w:r>
            <w:r w:rsidRPr="0049471E">
              <w:rPr>
                <w:sz w:val="20"/>
                <w:szCs w:val="20"/>
              </w:rPr>
              <w:t xml:space="preserve"> pisania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03E4D46" w14:textId="314199E5" w:rsidR="005524BF" w:rsidRPr="0049471E" w:rsidRDefault="005524BF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EFBD8DB" w14:textId="7BED4BD4" w:rsidR="005524BF" w:rsidRPr="0049471E" w:rsidRDefault="007F13D7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2275" w:type="dxa"/>
            <w:gridSpan w:val="8"/>
            <w:shd w:val="clear" w:color="auto" w:fill="FFFF66"/>
          </w:tcPr>
          <w:p w14:paraId="5EBB20B3" w14:textId="33E10B0A" w:rsidR="005524BF" w:rsidRPr="0049471E" w:rsidRDefault="005524BF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nowej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5708B6" w:rsidRPr="0049471E">
              <w:rPr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>.5) życie prywatne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="005708B6" w:rsidRPr="0049471E">
              <w:rPr>
                <w:bCs/>
                <w:sz w:val="20"/>
                <w:szCs w:val="20"/>
              </w:rPr>
              <w:t>I</w:t>
            </w:r>
            <w:r w:rsidRPr="0049471E">
              <w:rPr>
                <w:bCs/>
                <w:sz w:val="20"/>
                <w:szCs w:val="20"/>
              </w:rPr>
              <w:t>.9) kultura</w:t>
            </w:r>
          </w:p>
        </w:tc>
      </w:tr>
      <w:tr w:rsidR="005524BF" w:rsidRPr="0049471E" w14:paraId="22FFC6DA" w14:textId="77777777" w:rsidTr="004F12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560" w:type="dxa"/>
            <w:vMerge/>
            <w:shd w:val="clear" w:color="auto" w:fill="auto"/>
          </w:tcPr>
          <w:p w14:paraId="4518C1E5" w14:textId="77777777" w:rsidR="005524BF" w:rsidRPr="0049471E" w:rsidRDefault="005524B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218403" w14:textId="77777777" w:rsidR="005524BF" w:rsidRPr="0049471E" w:rsidRDefault="005524B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1D3554A" w14:textId="03057336" w:rsidR="005524BF" w:rsidRPr="0049471E" w:rsidRDefault="005524B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37BF5B1" w14:textId="77777777" w:rsidR="005524BF" w:rsidRPr="0049471E" w:rsidRDefault="005524BF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458D39CD" w14:textId="77777777" w:rsidR="005524BF" w:rsidRPr="0049471E" w:rsidRDefault="005524BF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5EF57A5" w14:textId="77777777" w:rsidR="005524BF" w:rsidRPr="0049471E" w:rsidRDefault="005524BF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4478" w:type="dxa"/>
            <w:shd w:val="clear" w:color="auto" w:fill="auto"/>
          </w:tcPr>
          <w:p w14:paraId="5A023D8A" w14:textId="77777777" w:rsidR="005524BF" w:rsidRPr="0049471E" w:rsidRDefault="005524BF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5524BF" w:rsidRPr="0049471E" w14:paraId="23821C57" w14:textId="77777777" w:rsidTr="004F12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560" w:type="dxa"/>
            <w:vMerge/>
            <w:shd w:val="clear" w:color="auto" w:fill="auto"/>
          </w:tcPr>
          <w:p w14:paraId="497C6C5E" w14:textId="77777777" w:rsidR="005524BF" w:rsidRPr="0049471E" w:rsidRDefault="005524B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8FD9338" w14:textId="77777777" w:rsidR="005524BF" w:rsidRPr="0049471E" w:rsidRDefault="005524B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5561D74" w14:textId="433FFDEF" w:rsidR="005524BF" w:rsidRPr="0049471E" w:rsidRDefault="005524B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3B4B3AD" w14:textId="77777777" w:rsidR="005524BF" w:rsidRPr="0049471E" w:rsidRDefault="005524BF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Wyszukiwanie określonych informacji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65DA0BC" w14:textId="77777777" w:rsidR="005524BF" w:rsidRPr="0049471E" w:rsidRDefault="005524BF" w:rsidP="002C4C33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Wyszukiwanie określonych informacji</w:t>
            </w:r>
          </w:p>
          <w:p w14:paraId="20EBF835" w14:textId="77777777" w:rsidR="005524BF" w:rsidRPr="0049471E" w:rsidRDefault="005524BF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Określanie intencji nadawcy tekstu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79DCDAB" w14:textId="77777777" w:rsidR="005524BF" w:rsidRPr="0049471E" w:rsidRDefault="005524BF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1BE7C661" w14:textId="38A19B18" w:rsidR="005524BF" w:rsidRPr="0049471E" w:rsidRDefault="005524B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Wypowiedź pisemna: wiadomość </w:t>
            </w:r>
            <w:r w:rsidR="001213EE">
              <w:rPr>
                <w:sz w:val="20"/>
                <w:szCs w:val="20"/>
              </w:rPr>
              <w:t>e-mail</w:t>
            </w:r>
          </w:p>
          <w:p w14:paraId="25B245FD" w14:textId="77777777" w:rsidR="005524BF" w:rsidRPr="0049471E" w:rsidRDefault="005524B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ludzi, przedmiotów, miejsc i czynności</w:t>
            </w:r>
          </w:p>
          <w:p w14:paraId="4333D114" w14:textId="77777777" w:rsidR="005524BF" w:rsidRPr="0049471E" w:rsidRDefault="005524B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wydarzeń życia codziennego</w:t>
            </w:r>
          </w:p>
          <w:p w14:paraId="35E8C1C2" w14:textId="77777777" w:rsidR="005524BF" w:rsidRPr="0049471E" w:rsidRDefault="005524B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edstawianie faktów z teraźniejszości i przeszłości</w:t>
            </w:r>
          </w:p>
          <w:p w14:paraId="3D5E12FB" w14:textId="77777777" w:rsidR="005524BF" w:rsidRPr="0049471E" w:rsidRDefault="005524B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Relacjonowanie wydarzeń z przeszłości</w:t>
            </w:r>
          </w:p>
          <w:p w14:paraId="5D0B096A" w14:textId="77777777" w:rsidR="005524BF" w:rsidRPr="0049471E" w:rsidRDefault="005524B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edstawianie swojej opinii</w:t>
            </w:r>
          </w:p>
          <w:p w14:paraId="0B75065F" w14:textId="77777777" w:rsidR="005524BF" w:rsidRPr="0049471E" w:rsidRDefault="005524BF" w:rsidP="002C4C33">
            <w:pPr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intencji i planów na przyszłość</w:t>
            </w:r>
          </w:p>
        </w:tc>
      </w:tr>
      <w:tr w:rsidR="005524BF" w:rsidRPr="0049471E" w14:paraId="5BED1321" w14:textId="77777777" w:rsidTr="004F12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198"/>
        </w:trPr>
        <w:tc>
          <w:tcPr>
            <w:tcW w:w="1560" w:type="dxa"/>
            <w:vMerge/>
            <w:shd w:val="clear" w:color="auto" w:fill="auto"/>
          </w:tcPr>
          <w:p w14:paraId="5186076D" w14:textId="77777777" w:rsidR="005524BF" w:rsidRPr="0049471E" w:rsidRDefault="005524B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612331F" w14:textId="77777777" w:rsidR="005524BF" w:rsidRPr="0049471E" w:rsidRDefault="005524B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DD7C7ED" w14:textId="1A7999E9" w:rsidR="005524BF" w:rsidRPr="0049471E" w:rsidRDefault="005524B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419" w:type="dxa"/>
            <w:gridSpan w:val="5"/>
            <w:shd w:val="clear" w:color="auto" w:fill="FFFFFF"/>
          </w:tcPr>
          <w:p w14:paraId="694884B0" w14:textId="0810FF65" w:rsidR="005524BF" w:rsidRPr="0049471E" w:rsidRDefault="005524BF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856" w:type="dxa"/>
            <w:gridSpan w:val="3"/>
            <w:shd w:val="clear" w:color="auto" w:fill="FFFFFF"/>
          </w:tcPr>
          <w:p w14:paraId="7A1D9514" w14:textId="0F2268E9" w:rsidR="005524BF" w:rsidRPr="0049471E" w:rsidRDefault="005524BF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5524BF" w:rsidRPr="0049471E" w14:paraId="7BF1ED35" w14:textId="77777777" w:rsidTr="004F12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198"/>
        </w:trPr>
        <w:tc>
          <w:tcPr>
            <w:tcW w:w="1560" w:type="dxa"/>
            <w:vMerge/>
            <w:shd w:val="clear" w:color="auto" w:fill="auto"/>
          </w:tcPr>
          <w:p w14:paraId="6DA4866B" w14:textId="77777777" w:rsidR="005524BF" w:rsidRPr="0049471E" w:rsidRDefault="005524B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C5A4B7" w14:textId="77777777" w:rsidR="005524BF" w:rsidRPr="0049471E" w:rsidRDefault="005524B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84CE569" w14:textId="77777777" w:rsidR="005524BF" w:rsidRPr="0049471E" w:rsidRDefault="005524BF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419" w:type="dxa"/>
            <w:gridSpan w:val="5"/>
            <w:shd w:val="clear" w:color="auto" w:fill="FFFFFF"/>
          </w:tcPr>
          <w:p w14:paraId="4909BA52" w14:textId="7767E05F" w:rsidR="005524BF" w:rsidRPr="0049471E" w:rsidRDefault="005524BF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90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91 </w:t>
            </w:r>
          </w:p>
        </w:tc>
        <w:tc>
          <w:tcPr>
            <w:tcW w:w="5856" w:type="dxa"/>
            <w:gridSpan w:val="3"/>
            <w:shd w:val="clear" w:color="auto" w:fill="FFFFFF"/>
          </w:tcPr>
          <w:p w14:paraId="153DB914" w14:textId="0C20F57B" w:rsidR="005524BF" w:rsidRPr="0049471E" w:rsidRDefault="005524BF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90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91</w:t>
            </w:r>
          </w:p>
        </w:tc>
      </w:tr>
      <w:tr w:rsidR="008D3AC6" w:rsidRPr="0049471E" w14:paraId="7B6BB14F" w14:textId="77777777" w:rsidTr="004F12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310C498D" w14:textId="3AF6903C" w:rsidR="008D3AC6" w:rsidRPr="0049471E" w:rsidRDefault="008D3AC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Extraseiten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– </w:t>
            </w:r>
            <w:r w:rsidR="00924FBD">
              <w:rPr>
                <w:sz w:val="20"/>
                <w:szCs w:val="20"/>
              </w:rPr>
              <w:t>doskonalenie umiejętności</w:t>
            </w:r>
            <w:r w:rsidRPr="0049471E">
              <w:rPr>
                <w:sz w:val="20"/>
                <w:szCs w:val="20"/>
              </w:rPr>
              <w:t xml:space="preserve"> rozumienia </w:t>
            </w:r>
            <w:r w:rsidR="00BD6D91">
              <w:rPr>
                <w:sz w:val="20"/>
                <w:szCs w:val="20"/>
              </w:rPr>
              <w:t xml:space="preserve">tekstu </w:t>
            </w:r>
            <w:r w:rsidR="00BD6D91">
              <w:rPr>
                <w:sz w:val="20"/>
                <w:szCs w:val="20"/>
              </w:rPr>
              <w:lastRenderedPageBreak/>
              <w:t>słuchanego i pisanego</w:t>
            </w:r>
            <w:r w:rsidRPr="0049471E">
              <w:rPr>
                <w:sz w:val="20"/>
                <w:szCs w:val="20"/>
              </w:rPr>
              <w:t xml:space="preserve"> oraz pisania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F6E6A68" w14:textId="3C0BE6F6" w:rsidR="008D3AC6" w:rsidRPr="0049471E" w:rsidRDefault="008D3AC6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9F4FCDD" w14:textId="3A0A4F40" w:rsidR="008D3AC6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2275" w:type="dxa"/>
            <w:gridSpan w:val="8"/>
            <w:shd w:val="clear" w:color="auto" w:fill="FFFF66"/>
          </w:tcPr>
          <w:p w14:paraId="16955F0A" w14:textId="24A6FF4A" w:rsidR="008D3AC6" w:rsidRPr="0049471E" w:rsidRDefault="008D3AC6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nowej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B266FA" w:rsidRPr="0049471E">
              <w:rPr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>.5) życie prywatne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="00B266FA" w:rsidRPr="0049471E">
              <w:rPr>
                <w:bCs/>
                <w:sz w:val="20"/>
                <w:szCs w:val="20"/>
              </w:rPr>
              <w:t>I</w:t>
            </w:r>
            <w:r w:rsidRPr="0049471E">
              <w:rPr>
                <w:bCs/>
                <w:sz w:val="20"/>
                <w:szCs w:val="20"/>
              </w:rPr>
              <w:t>.9) kultura</w:t>
            </w:r>
          </w:p>
        </w:tc>
      </w:tr>
      <w:tr w:rsidR="008D3AC6" w:rsidRPr="0049471E" w14:paraId="50209C69" w14:textId="77777777" w:rsidTr="004F12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560" w:type="dxa"/>
            <w:vMerge/>
            <w:shd w:val="clear" w:color="auto" w:fill="auto"/>
          </w:tcPr>
          <w:p w14:paraId="6D7E2A1E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C22BC02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B935CFC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F631B98" w14:textId="77777777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78266D5B" w14:textId="77777777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53E45C6" w14:textId="77777777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4478" w:type="dxa"/>
            <w:shd w:val="clear" w:color="auto" w:fill="auto"/>
          </w:tcPr>
          <w:p w14:paraId="7107B7BC" w14:textId="77777777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8D3AC6" w:rsidRPr="0049471E" w14:paraId="78844F56" w14:textId="77777777" w:rsidTr="004F12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560" w:type="dxa"/>
            <w:vMerge/>
            <w:shd w:val="clear" w:color="auto" w:fill="auto"/>
          </w:tcPr>
          <w:p w14:paraId="0E1D3E64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2EF386E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E548CFA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CB15BCB" w14:textId="77777777" w:rsidR="008D3AC6" w:rsidRPr="0049471E" w:rsidRDefault="008D3AC6" w:rsidP="002C4C3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Wyszukiwanie określonych informacji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0B1B2FB9" w14:textId="77777777" w:rsidR="008D3AC6" w:rsidRPr="0049471E" w:rsidRDefault="008D3AC6" w:rsidP="002C4C33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Wyszukiwanie określonych informacji</w:t>
            </w:r>
          </w:p>
          <w:p w14:paraId="2D028FCB" w14:textId="77777777" w:rsidR="008D3AC6" w:rsidRPr="0049471E" w:rsidRDefault="008D3AC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9471E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lastRenderedPageBreak/>
              <w:t>Określanie intencji nadawcy tekstu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6533271" w14:textId="77777777" w:rsidR="008D3AC6" w:rsidRPr="0049471E" w:rsidRDefault="008D3AC6" w:rsidP="002C4C33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50C2EEC5" w14:textId="49D57997" w:rsidR="008D3AC6" w:rsidRPr="0049471E" w:rsidRDefault="008D3AC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Wypowiedź pisemna: wiadomość </w:t>
            </w:r>
            <w:r w:rsidR="001213EE">
              <w:rPr>
                <w:sz w:val="20"/>
                <w:szCs w:val="20"/>
              </w:rPr>
              <w:t>e-mail</w:t>
            </w:r>
          </w:p>
          <w:p w14:paraId="614ECD9C" w14:textId="77777777" w:rsidR="008D3AC6" w:rsidRPr="0049471E" w:rsidRDefault="008D3AC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ludzi, przedmiotów, miejsc i czynności</w:t>
            </w:r>
          </w:p>
          <w:p w14:paraId="2732D5E8" w14:textId="77777777" w:rsidR="008D3AC6" w:rsidRPr="0049471E" w:rsidRDefault="008D3AC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Opisywanie wydarzeń życia codziennego</w:t>
            </w:r>
          </w:p>
          <w:p w14:paraId="6444DEE6" w14:textId="77777777" w:rsidR="008D3AC6" w:rsidRPr="0049471E" w:rsidRDefault="008D3AC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edstawianie faktów z teraźniejszości i przeszłości</w:t>
            </w:r>
          </w:p>
          <w:p w14:paraId="4128118B" w14:textId="77777777" w:rsidR="008D3AC6" w:rsidRPr="0049471E" w:rsidRDefault="008D3AC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Relacjonowanie wydarzeń z przeszłości</w:t>
            </w:r>
          </w:p>
          <w:p w14:paraId="6334B804" w14:textId="32329917" w:rsidR="008D3AC6" w:rsidRPr="0049471E" w:rsidRDefault="008D3AC6" w:rsidP="002C4C33">
            <w:pPr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edstawianie swojej opinii</w:t>
            </w:r>
          </w:p>
        </w:tc>
      </w:tr>
      <w:tr w:rsidR="008D3AC6" w:rsidRPr="0049471E" w14:paraId="4642DAE9" w14:textId="77777777" w:rsidTr="004F12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198"/>
        </w:trPr>
        <w:tc>
          <w:tcPr>
            <w:tcW w:w="1560" w:type="dxa"/>
            <w:vMerge/>
            <w:shd w:val="clear" w:color="auto" w:fill="auto"/>
          </w:tcPr>
          <w:p w14:paraId="06E486F0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8195FDC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07F3704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419" w:type="dxa"/>
            <w:gridSpan w:val="5"/>
            <w:tcBorders>
              <w:bottom w:val="single" w:sz="4" w:space="0" w:color="385623"/>
            </w:tcBorders>
            <w:shd w:val="clear" w:color="auto" w:fill="FFFFFF"/>
          </w:tcPr>
          <w:p w14:paraId="3B6E61DB" w14:textId="77777777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856" w:type="dxa"/>
            <w:gridSpan w:val="3"/>
            <w:tcBorders>
              <w:bottom w:val="single" w:sz="4" w:space="0" w:color="385623"/>
            </w:tcBorders>
            <w:shd w:val="clear" w:color="auto" w:fill="FFFFFF"/>
          </w:tcPr>
          <w:p w14:paraId="14ACDA64" w14:textId="77777777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8D3AC6" w:rsidRPr="0049471E" w14:paraId="1C63674E" w14:textId="77777777" w:rsidTr="004F12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19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4F969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70DFAD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41C1F9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41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4BB23ED" w14:textId="0939382E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78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585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A5E3D53" w14:textId="1F59C3A5" w:rsidR="008D3AC6" w:rsidRPr="0049471E" w:rsidRDefault="002C4C3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–––– </w:t>
            </w:r>
          </w:p>
        </w:tc>
      </w:tr>
      <w:tr w:rsidR="008D3AC6" w:rsidRPr="0049471E" w14:paraId="13F10BC7" w14:textId="77777777" w:rsidTr="004F127F">
        <w:tblPrEx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19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627137" w14:textId="40C1ED97" w:rsidR="008D3AC6" w:rsidRPr="0049471E" w:rsidRDefault="008D3AC6" w:rsidP="002C4C33">
            <w:pPr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49471E">
              <w:rPr>
                <w:b/>
                <w:sz w:val="20"/>
                <w:szCs w:val="20"/>
                <w:lang w:val="de-DE"/>
              </w:rPr>
              <w:t>Filmseiten –</w:t>
            </w:r>
            <w:r w:rsidR="00266E0A" w:rsidRPr="00FA51A7">
              <w:rPr>
                <w:sz w:val="20"/>
                <w:szCs w:val="20"/>
                <w:lang w:val="de-DE"/>
              </w:rPr>
              <w:t xml:space="preserve"> </w:t>
            </w:r>
            <w:r w:rsidR="00266E0A" w:rsidRPr="0049471E">
              <w:rPr>
                <w:b/>
                <w:sz w:val="20"/>
                <w:szCs w:val="20"/>
                <w:lang w:val="de-DE"/>
              </w:rPr>
              <w:t>Lebens</w:t>
            </w:r>
            <w:r w:rsidR="00FA51A7">
              <w:rPr>
                <w:b/>
                <w:sz w:val="20"/>
                <w:szCs w:val="20"/>
                <w:lang w:val="de-DE"/>
              </w:rPr>
              <w:t>-</w:t>
            </w:r>
            <w:r w:rsidR="00266E0A" w:rsidRPr="0049471E">
              <w:rPr>
                <w:b/>
                <w:sz w:val="20"/>
                <w:szCs w:val="20"/>
                <w:lang w:val="de-DE"/>
              </w:rPr>
              <w:t>geschichten</w:t>
            </w:r>
            <w:r w:rsidR="00BD6D91">
              <w:rPr>
                <w:b/>
                <w:sz w:val="20"/>
                <w:szCs w:val="20"/>
                <w:lang w:val="de-DE"/>
              </w:rPr>
              <w:t xml:space="preserve"> </w:t>
            </w:r>
            <w:r w:rsidR="00BD6D91">
              <w:rPr>
                <w:bCs/>
                <w:sz w:val="20"/>
                <w:szCs w:val="20"/>
                <w:lang w:val="de-DE"/>
              </w:rPr>
              <w:t xml:space="preserve">– </w:t>
            </w:r>
            <w:proofErr w:type="spellStart"/>
            <w:r w:rsidR="00BD6D91">
              <w:rPr>
                <w:bCs/>
                <w:sz w:val="20"/>
                <w:szCs w:val="20"/>
                <w:lang w:val="de-DE"/>
              </w:rPr>
              <w:t>l</w:t>
            </w:r>
            <w:r w:rsidRPr="0049471E">
              <w:rPr>
                <w:bCs/>
                <w:sz w:val="20"/>
                <w:szCs w:val="20"/>
                <w:lang w:val="de-DE"/>
              </w:rPr>
              <w:t>ekcja</w:t>
            </w:r>
            <w:proofErr w:type="spellEnd"/>
            <w:r w:rsidRPr="0049471E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9471E">
              <w:rPr>
                <w:bCs/>
                <w:sz w:val="20"/>
                <w:szCs w:val="20"/>
                <w:lang w:val="de-DE"/>
              </w:rPr>
              <w:t>filmow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9E1BFB" w14:textId="77777777" w:rsidR="008D3AC6" w:rsidRPr="0049471E" w:rsidRDefault="008D3AC6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A42D39" w14:textId="670F3AA0" w:rsidR="008D3AC6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2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B67B0A9" w14:textId="0EC45B83" w:rsidR="008D3AC6" w:rsidRPr="0049471E" w:rsidRDefault="008D3AC6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B266FA" w:rsidRPr="0049471E">
              <w:rPr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 xml:space="preserve">.1) </w:t>
            </w:r>
            <w:r w:rsidRPr="0049471E">
              <w:rPr>
                <w:bCs/>
                <w:sz w:val="20"/>
                <w:szCs w:val="20"/>
              </w:rPr>
              <w:t>człowiek</w:t>
            </w:r>
            <w:r w:rsidRPr="0049471E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>,</w:t>
            </w:r>
            <w:r w:rsidR="002C4C33" w:rsidRPr="0049471E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r w:rsidR="00B266FA" w:rsidRPr="0049471E">
              <w:rPr>
                <w:sz w:val="20"/>
                <w:szCs w:val="20"/>
              </w:rPr>
              <w:t>I</w:t>
            </w:r>
            <w:r w:rsidR="00266E0A" w:rsidRPr="0049471E">
              <w:rPr>
                <w:sz w:val="20"/>
                <w:szCs w:val="20"/>
              </w:rPr>
              <w:t>.5) życie prywatne,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="00B266FA" w:rsidRPr="0049471E">
              <w:rPr>
                <w:bCs/>
                <w:sz w:val="20"/>
                <w:szCs w:val="20"/>
              </w:rPr>
              <w:t>I</w:t>
            </w:r>
            <w:r w:rsidR="00266E0A" w:rsidRPr="0049471E">
              <w:rPr>
                <w:bCs/>
                <w:sz w:val="20"/>
                <w:szCs w:val="20"/>
              </w:rPr>
              <w:t>.9) kultura</w:t>
            </w:r>
          </w:p>
        </w:tc>
      </w:tr>
      <w:tr w:rsidR="008D3AC6" w:rsidRPr="0049471E" w14:paraId="0068CA96" w14:textId="77777777" w:rsidTr="004F127F">
        <w:tblPrEx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20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5D969B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676C76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B8AE88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C4BB5" w14:textId="77777777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305B" w14:textId="77777777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 PODSTAWY PROGRAMOWEJ</w:t>
            </w:r>
          </w:p>
        </w:tc>
      </w:tr>
      <w:tr w:rsidR="008D3AC6" w:rsidRPr="0049471E" w14:paraId="15F199CD" w14:textId="77777777" w:rsidTr="004F127F">
        <w:tblPrEx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308075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BCE98A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581D9C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74D8A3" w14:textId="77777777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A7E5DD" w14:textId="77777777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2A4AD8" w14:textId="77777777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081A" w14:textId="77777777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D3AC6" w:rsidRPr="0049471E" w14:paraId="7474399E" w14:textId="77777777" w:rsidTr="004F127F">
        <w:tblPrEx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A60478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0655DF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19239B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7B1C0" w14:textId="77777777" w:rsidR="008D3AC6" w:rsidRPr="0049471E" w:rsidRDefault="008D3AC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leksykalny z bieżącego rozdziału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CE51" w14:textId="77777777" w:rsidR="008D3AC6" w:rsidRPr="0049471E" w:rsidRDefault="008D3AC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E2C7" w14:textId="77777777" w:rsidR="008D3AC6" w:rsidRPr="0049471E" w:rsidRDefault="008D3AC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funkcji z bieżącego rozdziału</w:t>
            </w:r>
          </w:p>
        </w:tc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BA11" w14:textId="77777777" w:rsidR="008D3AC6" w:rsidRPr="0049471E" w:rsidRDefault="008D3AC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Słuchanie: </w:t>
            </w:r>
            <w:r w:rsidRPr="0049471E">
              <w:rPr>
                <w:sz w:val="20"/>
                <w:szCs w:val="20"/>
              </w:rPr>
              <w:t>wyszukiwanie określonych informacji, określanie kontekstu wypowiedzi</w:t>
            </w:r>
          </w:p>
          <w:p w14:paraId="48580CD8" w14:textId="52DADDB0" w:rsidR="008D3AC6" w:rsidRPr="0049471E" w:rsidRDefault="008D3AC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Pr="0049471E">
              <w:rPr>
                <w:sz w:val="20"/>
                <w:szCs w:val="20"/>
              </w:rPr>
              <w:t>przedstawianie faktów z przeszłości, relacjonowanie wydarzeń,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uzyskiwanie i przekazywanie informacji</w:t>
            </w:r>
          </w:p>
          <w:p w14:paraId="74F19F2B" w14:textId="603A68EA" w:rsidR="008D3AC6" w:rsidRPr="0049471E" w:rsidRDefault="008D3AC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Pisanie:</w:t>
            </w:r>
            <w:r w:rsidRPr="0049471E">
              <w:rPr>
                <w:b/>
                <w:sz w:val="20"/>
                <w:szCs w:val="20"/>
              </w:rPr>
              <w:tab/>
            </w:r>
            <w:r w:rsidRPr="0049471E">
              <w:rPr>
                <w:bCs/>
                <w:sz w:val="20"/>
                <w:szCs w:val="20"/>
              </w:rPr>
              <w:t>przekazywanie w języku niemieckim informacji zawartych w materiałach wizualnych,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bCs/>
                <w:sz w:val="20"/>
                <w:szCs w:val="20"/>
              </w:rPr>
              <w:t>opisywanie ludzi, miejsc i czynności, uzyski</w:t>
            </w:r>
            <w:r w:rsidRPr="0049471E">
              <w:rPr>
                <w:sz w:val="20"/>
                <w:szCs w:val="20"/>
              </w:rPr>
              <w:t xml:space="preserve">wanie i </w:t>
            </w:r>
            <w:r w:rsidR="00266E0A" w:rsidRPr="0049471E">
              <w:rPr>
                <w:sz w:val="20"/>
                <w:szCs w:val="20"/>
              </w:rPr>
              <w:t xml:space="preserve">przedstawianie faktów z przeszłości </w:t>
            </w:r>
            <w:r w:rsidR="002C4C33" w:rsidRPr="0049471E">
              <w:rPr>
                <w:sz w:val="20"/>
                <w:szCs w:val="20"/>
              </w:rPr>
              <w:t>–</w:t>
            </w:r>
            <w:r w:rsidRPr="0049471E">
              <w:rPr>
                <w:sz w:val="20"/>
                <w:szCs w:val="20"/>
              </w:rPr>
              <w:t xml:space="preserve"> wypowiedź na temat </w:t>
            </w:r>
            <w:r w:rsidR="00266E0A" w:rsidRPr="0049471E">
              <w:rPr>
                <w:sz w:val="20"/>
                <w:szCs w:val="20"/>
              </w:rPr>
              <w:t>życia bohaterki filmu</w:t>
            </w:r>
            <w:r w:rsidRPr="0049471E">
              <w:rPr>
                <w:sz w:val="20"/>
                <w:szCs w:val="20"/>
              </w:rPr>
              <w:t xml:space="preserve"> </w:t>
            </w:r>
          </w:p>
        </w:tc>
      </w:tr>
      <w:tr w:rsidR="008D3AC6" w:rsidRPr="0049471E" w14:paraId="1FEDC504" w14:textId="77777777" w:rsidTr="004F127F">
        <w:tblPrEx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D34C20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1C267E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FD7276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A1CE5AB" w14:textId="77777777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A3B1EE" w14:textId="77777777" w:rsidR="008D3AC6" w:rsidRPr="0049471E" w:rsidRDefault="008D3AC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8D3AC6" w:rsidRPr="0049471E" w14:paraId="3563A987" w14:textId="77777777" w:rsidTr="004F127F">
        <w:tblPrEx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BDDDA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E542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A18ED" w14:textId="77777777" w:rsidR="008D3AC6" w:rsidRPr="0049471E" w:rsidRDefault="008D3AC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10FE" w14:textId="5FCF1FA7" w:rsidR="008D3AC6" w:rsidRPr="0049471E" w:rsidRDefault="008D3AC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66E0A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80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66E0A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7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B264" w14:textId="40F9B660" w:rsidR="008D3AC6" w:rsidRPr="0049471E" w:rsidRDefault="002C4C33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 </w:t>
            </w:r>
            <w:r w:rsidR="008D3AC6" w:rsidRPr="0049471E">
              <w:rPr>
                <w:sz w:val="20"/>
                <w:szCs w:val="20"/>
              </w:rPr>
              <w:t>__________</w:t>
            </w:r>
          </w:p>
        </w:tc>
      </w:tr>
    </w:tbl>
    <w:p w14:paraId="4655E721" w14:textId="56562F7D" w:rsidR="0026485F" w:rsidRPr="0049471E" w:rsidRDefault="0026485F" w:rsidP="00BD6D91">
      <w:pPr>
        <w:rPr>
          <w:b/>
          <w:sz w:val="20"/>
          <w:szCs w:val="20"/>
          <w:lang w:val="de-DE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2410"/>
        <w:gridCol w:w="2552"/>
        <w:gridCol w:w="749"/>
        <w:gridCol w:w="2936"/>
        <w:gridCol w:w="3058"/>
      </w:tblGrid>
      <w:tr w:rsidR="00BD6D91" w:rsidRPr="0049471E" w14:paraId="7D837016" w14:textId="77777777" w:rsidTr="001B505B">
        <w:trPr>
          <w:trHeight w:val="514"/>
        </w:trPr>
        <w:tc>
          <w:tcPr>
            <w:tcW w:w="15249" w:type="dxa"/>
            <w:gridSpan w:val="8"/>
            <w:shd w:val="clear" w:color="auto" w:fill="D9D9D9"/>
          </w:tcPr>
          <w:p w14:paraId="0B4C7511" w14:textId="77777777" w:rsidR="000317A6" w:rsidRDefault="000317A6" w:rsidP="005873B8">
            <w:pPr>
              <w:pStyle w:val="Style9"/>
              <w:widowControl/>
              <w:snapToGrid w:val="0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FE5932B" w14:textId="77777777" w:rsidR="00BD6D91" w:rsidRDefault="00BD6D91" w:rsidP="005873B8">
            <w:pPr>
              <w:pStyle w:val="Style9"/>
              <w:widowControl/>
              <w:snapToGrid w:val="0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wischenstation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9</w:t>
            </w:r>
          </w:p>
          <w:p w14:paraId="06BC3680" w14:textId="0F33C3A7" w:rsidR="000317A6" w:rsidRPr="0049471E" w:rsidRDefault="000317A6" w:rsidP="005873B8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485F" w:rsidRPr="0049471E" w14:paraId="55269BBA" w14:textId="77777777" w:rsidTr="000317A6">
        <w:trPr>
          <w:trHeight w:val="514"/>
        </w:trPr>
        <w:tc>
          <w:tcPr>
            <w:tcW w:w="1560" w:type="dxa"/>
            <w:shd w:val="clear" w:color="auto" w:fill="FFC000"/>
            <w:vAlign w:val="center"/>
          </w:tcPr>
          <w:p w14:paraId="629E86AA" w14:textId="354BA69F" w:rsidR="0026485F" w:rsidRPr="0049471E" w:rsidRDefault="0026485F" w:rsidP="000317A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76A1039E" w14:textId="77777777" w:rsidR="0026485F" w:rsidRPr="0049471E" w:rsidRDefault="0026485F" w:rsidP="000317A6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1A14B8C4" w14:textId="77777777" w:rsidR="0026485F" w:rsidRPr="0049471E" w:rsidRDefault="0026485F" w:rsidP="000317A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2800EE21" w14:textId="77777777" w:rsidR="0026485F" w:rsidRPr="0049471E" w:rsidRDefault="0026485F" w:rsidP="000317A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46BC20EF" w14:textId="77777777" w:rsidR="0026485F" w:rsidRPr="0049471E" w:rsidRDefault="0026485F" w:rsidP="000317A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A484C76" w14:textId="77777777" w:rsidR="0026485F" w:rsidRPr="0049471E" w:rsidRDefault="0026485F" w:rsidP="000317A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705" w:type="dxa"/>
            <w:gridSpan w:val="5"/>
            <w:shd w:val="clear" w:color="auto" w:fill="FFC000"/>
            <w:vAlign w:val="center"/>
          </w:tcPr>
          <w:p w14:paraId="02AA2A54" w14:textId="77777777" w:rsidR="0026485F" w:rsidRPr="0049471E" w:rsidRDefault="0026485F" w:rsidP="000317A6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DC6D36" w:rsidRPr="0049471E" w14:paraId="7DE527C0" w14:textId="77777777" w:rsidTr="00BD6D91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453105CA" w14:textId="75996ECB" w:rsidR="00DC6D36" w:rsidRPr="0049471E" w:rsidRDefault="00044C2C" w:rsidP="002C4C33">
            <w:pPr>
              <w:rPr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Zwischenstation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9</w:t>
            </w:r>
            <w:r w:rsidR="000317A6">
              <w:rPr>
                <w:b/>
                <w:sz w:val="20"/>
                <w:szCs w:val="20"/>
              </w:rPr>
              <w:t xml:space="preserve"> </w:t>
            </w:r>
            <w:r w:rsidR="002C4C33" w:rsidRPr="000317A6">
              <w:rPr>
                <w:bCs/>
                <w:sz w:val="20"/>
                <w:szCs w:val="20"/>
              </w:rPr>
              <w:t>–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bCs/>
                <w:sz w:val="20"/>
                <w:szCs w:val="20"/>
              </w:rPr>
              <w:t>s</w:t>
            </w:r>
            <w:r w:rsidR="00DC6D36" w:rsidRPr="0049471E">
              <w:rPr>
                <w:sz w:val="20"/>
                <w:szCs w:val="20"/>
              </w:rPr>
              <w:t xml:space="preserve">amoocena </w:t>
            </w:r>
            <w:r w:rsidR="00924FBD">
              <w:rPr>
                <w:sz w:val="20"/>
                <w:szCs w:val="20"/>
              </w:rPr>
              <w:t>opanowania umiejętności</w:t>
            </w:r>
            <w:r w:rsidR="00DC6D36" w:rsidRPr="0049471E">
              <w:rPr>
                <w:sz w:val="20"/>
                <w:szCs w:val="20"/>
              </w:rPr>
              <w:t xml:space="preserve"> pisania, czytania, </w:t>
            </w:r>
            <w:r w:rsidR="00DC6D36" w:rsidRPr="0049471E">
              <w:rPr>
                <w:sz w:val="20"/>
                <w:szCs w:val="20"/>
              </w:rPr>
              <w:lastRenderedPageBreak/>
              <w:t>słuchania i mówienia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B7F15A" w14:textId="50CC90ED" w:rsidR="00DC6D36" w:rsidRPr="0049471E" w:rsidRDefault="00993E29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FB2AA71" w14:textId="12E6A2DA" w:rsidR="00DC6D36" w:rsidRPr="0049471E" w:rsidRDefault="007F13D7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11705" w:type="dxa"/>
            <w:gridSpan w:val="5"/>
            <w:shd w:val="clear" w:color="auto" w:fill="FFFF66"/>
          </w:tcPr>
          <w:p w14:paraId="244172FD" w14:textId="2ED57736" w:rsidR="00DC6D36" w:rsidRPr="0049471E" w:rsidRDefault="00DC6D36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Tematy z podstawy programowej: </w:t>
            </w:r>
            <w:r w:rsidR="00F2755E" w:rsidRPr="0049471E">
              <w:rPr>
                <w:sz w:val="20"/>
                <w:szCs w:val="20"/>
              </w:rPr>
              <w:t>I</w:t>
            </w:r>
            <w:r w:rsidR="00FC141F" w:rsidRPr="0049471E">
              <w:rPr>
                <w:sz w:val="20"/>
                <w:szCs w:val="20"/>
              </w:rPr>
              <w:t xml:space="preserve">.1) </w:t>
            </w:r>
            <w:r w:rsidR="00FC141F" w:rsidRPr="0049471E">
              <w:rPr>
                <w:bCs/>
                <w:sz w:val="20"/>
                <w:szCs w:val="20"/>
              </w:rPr>
              <w:t>człowiek</w:t>
            </w:r>
            <w:r w:rsidR="00FC141F" w:rsidRPr="0049471E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>,</w:t>
            </w:r>
            <w:r w:rsidR="002C4C33" w:rsidRPr="0049471E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r w:rsidR="00F2755E" w:rsidRPr="0049471E"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  <w:t>I</w:t>
            </w:r>
            <w:r w:rsidR="00FC141F" w:rsidRPr="0049471E"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  <w:t>.3) edukacja,</w:t>
            </w:r>
            <w:r w:rsidR="00FC141F" w:rsidRPr="0049471E">
              <w:rPr>
                <w:sz w:val="20"/>
                <w:szCs w:val="20"/>
              </w:rPr>
              <w:t xml:space="preserve"> </w:t>
            </w:r>
            <w:r w:rsidR="00F2755E" w:rsidRPr="0049471E">
              <w:rPr>
                <w:sz w:val="20"/>
                <w:szCs w:val="20"/>
              </w:rPr>
              <w:t>I</w:t>
            </w:r>
            <w:r w:rsidR="00FC141F" w:rsidRPr="0049471E">
              <w:rPr>
                <w:sz w:val="20"/>
                <w:szCs w:val="20"/>
              </w:rPr>
              <w:t xml:space="preserve">.4) praca, </w:t>
            </w:r>
            <w:r w:rsidR="00F2755E" w:rsidRPr="0049471E">
              <w:rPr>
                <w:sz w:val="20"/>
                <w:szCs w:val="20"/>
              </w:rPr>
              <w:t>I</w:t>
            </w:r>
            <w:r w:rsidR="00FC141F" w:rsidRPr="0049471E">
              <w:rPr>
                <w:sz w:val="20"/>
                <w:szCs w:val="20"/>
              </w:rPr>
              <w:t>.5) życie prywatne</w:t>
            </w:r>
            <w:r w:rsidRPr="0049471E">
              <w:rPr>
                <w:bCs/>
                <w:sz w:val="20"/>
                <w:szCs w:val="20"/>
              </w:rPr>
              <w:t>,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="00F2755E" w:rsidRPr="0049471E">
              <w:rPr>
                <w:sz w:val="20"/>
                <w:szCs w:val="20"/>
              </w:rPr>
              <w:t>I</w:t>
            </w:r>
            <w:r w:rsidR="00FC141F" w:rsidRPr="0049471E">
              <w:rPr>
                <w:sz w:val="20"/>
                <w:szCs w:val="20"/>
              </w:rPr>
              <w:t>.8) podróżowanie i turystyka</w:t>
            </w:r>
          </w:p>
        </w:tc>
      </w:tr>
      <w:tr w:rsidR="00DC6D36" w:rsidRPr="0049471E" w14:paraId="7CD301B2" w14:textId="77777777" w:rsidTr="00BD6D91">
        <w:tc>
          <w:tcPr>
            <w:tcW w:w="1560" w:type="dxa"/>
            <w:vMerge/>
            <w:shd w:val="clear" w:color="auto" w:fill="auto"/>
          </w:tcPr>
          <w:p w14:paraId="5B32FAC4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CB2185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D1CFE0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0206EB7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2552" w:type="dxa"/>
            <w:shd w:val="clear" w:color="auto" w:fill="auto"/>
          </w:tcPr>
          <w:p w14:paraId="774407A4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7E62262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ÓWIENIE </w:t>
            </w:r>
          </w:p>
        </w:tc>
        <w:tc>
          <w:tcPr>
            <w:tcW w:w="3058" w:type="dxa"/>
            <w:shd w:val="clear" w:color="auto" w:fill="auto"/>
          </w:tcPr>
          <w:p w14:paraId="22C1B895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DC6D36" w:rsidRPr="0049471E" w14:paraId="4C9AD93C" w14:textId="77777777" w:rsidTr="00BD6D91">
        <w:tc>
          <w:tcPr>
            <w:tcW w:w="1560" w:type="dxa"/>
            <w:vMerge/>
            <w:shd w:val="clear" w:color="auto" w:fill="auto"/>
          </w:tcPr>
          <w:p w14:paraId="45F4F423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46C0E6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631DC1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796C06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szukiwanie określonych informacji w tekście</w:t>
            </w:r>
          </w:p>
          <w:p w14:paraId="50320635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Określanie kontekstu wypowiedzi</w:t>
            </w:r>
          </w:p>
        </w:tc>
        <w:tc>
          <w:tcPr>
            <w:tcW w:w="2552" w:type="dxa"/>
            <w:shd w:val="clear" w:color="auto" w:fill="auto"/>
          </w:tcPr>
          <w:p w14:paraId="2A250BE7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Określanie intencji nadawcy tekstu</w:t>
            </w:r>
          </w:p>
          <w:p w14:paraId="6A465EED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Wyszukiwanie określonych informacji w tekście</w:t>
            </w:r>
          </w:p>
          <w:p w14:paraId="28B4AB47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61B7BF7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 xml:space="preserve">Przestawianie faktów z teraźniejszości </w:t>
            </w:r>
            <w:r w:rsidRPr="0049471E">
              <w:rPr>
                <w:sz w:val="20"/>
                <w:szCs w:val="20"/>
              </w:rPr>
              <w:br/>
              <w:t xml:space="preserve">i przeszłości </w:t>
            </w:r>
          </w:p>
          <w:p w14:paraId="576F7CE9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Relacjonowanie wydarzeń z przeszłości</w:t>
            </w:r>
          </w:p>
          <w:p w14:paraId="6B17C9BD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Uzyskiwanie i przekazywanie informacji</w:t>
            </w:r>
          </w:p>
          <w:p w14:paraId="0AA3425D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rażanie emocji</w:t>
            </w:r>
          </w:p>
          <w:p w14:paraId="34359013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ludzi, miejsc, przedmiotów</w:t>
            </w:r>
            <w:r w:rsidRPr="0049471E">
              <w:rPr>
                <w:sz w:val="20"/>
                <w:szCs w:val="20"/>
              </w:rPr>
              <w:br/>
              <w:t>i czynności</w:t>
            </w:r>
          </w:p>
          <w:p w14:paraId="05E4FBC7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estawianie swojej opinii</w:t>
            </w:r>
          </w:p>
          <w:p w14:paraId="3C9BB0B9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doświadczeń swoich i innych osób</w:t>
            </w:r>
          </w:p>
          <w:p w14:paraId="3BD78239" w14:textId="2475FEC2" w:rsidR="00DC6D36" w:rsidRPr="0049471E" w:rsidRDefault="00FC141F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ekazywanie w języku niemieckim informacji zawartych w materiałach wizualnych</w:t>
            </w:r>
          </w:p>
        </w:tc>
        <w:tc>
          <w:tcPr>
            <w:tcW w:w="3058" w:type="dxa"/>
            <w:shd w:val="clear" w:color="auto" w:fill="auto"/>
          </w:tcPr>
          <w:p w14:paraId="55AB9674" w14:textId="15628DFA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 xml:space="preserve">Wypowiedź pisemna: wiadomość </w:t>
            </w:r>
            <w:r w:rsidR="001213EE">
              <w:rPr>
                <w:sz w:val="20"/>
                <w:szCs w:val="20"/>
              </w:rPr>
              <w:t>e-mail</w:t>
            </w:r>
          </w:p>
          <w:p w14:paraId="32B7C080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 xml:space="preserve">Nawiązywanie kontaktów towarzyskich </w:t>
            </w:r>
          </w:p>
          <w:p w14:paraId="4E60B89B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Uzyskiwanie i przekazywanie informacji</w:t>
            </w:r>
          </w:p>
          <w:p w14:paraId="6F96DE6F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ludzi i czynności</w:t>
            </w:r>
          </w:p>
          <w:p w14:paraId="09E03726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Przestawianie faktów z teraźniejszości i przeszłości </w:t>
            </w:r>
          </w:p>
          <w:p w14:paraId="79B052CA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Relacjonowanie wydarzeń z przeszłości</w:t>
            </w:r>
          </w:p>
          <w:p w14:paraId="7C65131A" w14:textId="1EE855FC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C6D36" w:rsidRPr="0049471E" w14:paraId="1C12E1B8" w14:textId="77777777" w:rsidTr="00BD6D91">
        <w:trPr>
          <w:trHeight w:val="275"/>
        </w:trPr>
        <w:tc>
          <w:tcPr>
            <w:tcW w:w="1560" w:type="dxa"/>
            <w:vMerge/>
            <w:shd w:val="clear" w:color="auto" w:fill="auto"/>
          </w:tcPr>
          <w:p w14:paraId="6B8CB853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8826B7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41F6F2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3"/>
            <w:shd w:val="clear" w:color="auto" w:fill="FFFFFF"/>
          </w:tcPr>
          <w:p w14:paraId="47AB9228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1C12E61F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9471E" w14:paraId="430234D5" w14:textId="77777777" w:rsidTr="00BD6D91">
        <w:trPr>
          <w:trHeight w:val="275"/>
        </w:trPr>
        <w:tc>
          <w:tcPr>
            <w:tcW w:w="1560" w:type="dxa"/>
            <w:vMerge/>
            <w:shd w:val="clear" w:color="auto" w:fill="auto"/>
          </w:tcPr>
          <w:p w14:paraId="1B6A1B00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9A8998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9D67B5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3"/>
            <w:shd w:val="clear" w:color="auto" w:fill="FFFFFF"/>
          </w:tcPr>
          <w:p w14:paraId="1B00DB40" w14:textId="79E062AC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F6A25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92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F6A25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7B172C0F" w14:textId="2FC96177" w:rsidR="00DC6D36" w:rsidRPr="0049471E" w:rsidRDefault="00DC6D36" w:rsidP="002C4C33">
            <w:pPr>
              <w:pStyle w:val="Style8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</w:t>
            </w:r>
            <w:r w:rsidR="00993E29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92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993E29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95</w:t>
            </w:r>
          </w:p>
        </w:tc>
      </w:tr>
    </w:tbl>
    <w:p w14:paraId="06988DC3" w14:textId="4FC9FF63" w:rsidR="00DC6D36" w:rsidRPr="0049471E" w:rsidRDefault="00DC6D36" w:rsidP="002C4C33">
      <w:pPr>
        <w:rPr>
          <w:b/>
          <w:sz w:val="20"/>
          <w:szCs w:val="20"/>
          <w:lang w:val="de-DE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843"/>
        <w:gridCol w:w="2835"/>
        <w:gridCol w:w="678"/>
        <w:gridCol w:w="1874"/>
        <w:gridCol w:w="4475"/>
      </w:tblGrid>
      <w:tr w:rsidR="000317A6" w:rsidRPr="004B3098" w14:paraId="1815636C" w14:textId="77777777" w:rsidTr="000317A6">
        <w:trPr>
          <w:trHeight w:val="811"/>
        </w:trPr>
        <w:tc>
          <w:tcPr>
            <w:tcW w:w="15249" w:type="dxa"/>
            <w:gridSpan w:val="8"/>
            <w:shd w:val="clear" w:color="auto" w:fill="D9D9D9"/>
            <w:vAlign w:val="center"/>
          </w:tcPr>
          <w:p w14:paraId="58517985" w14:textId="77777777" w:rsidR="000317A6" w:rsidRPr="00EA1BDD" w:rsidRDefault="000317A6" w:rsidP="005873B8">
            <w:pPr>
              <w:pStyle w:val="Style9"/>
              <w:widowControl/>
              <w:snapToGrid w:val="0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EA1BDD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Exakt</w:t>
            </w:r>
            <w:proofErr w:type="spellEnd"/>
            <w:r w:rsidRPr="00EA1BDD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extra</w:t>
            </w:r>
          </w:p>
          <w:p w14:paraId="48AFB73C" w14:textId="77777777" w:rsidR="000317A6" w:rsidRPr="004B3098" w:rsidRDefault="000317A6" w:rsidP="005873B8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A1BDD">
              <w:rPr>
                <w:rStyle w:val="FontStyle26"/>
                <w:rFonts w:ascii="Calibri" w:hAnsi="Calibri" w:cs="Calibri"/>
                <w:sz w:val="20"/>
                <w:szCs w:val="20"/>
              </w:rPr>
              <w:t>Landeskunde</w:t>
            </w:r>
            <w:proofErr w:type="spellEnd"/>
          </w:p>
        </w:tc>
      </w:tr>
      <w:tr w:rsidR="00B34615" w:rsidRPr="0049471E" w14:paraId="3F5A9F27" w14:textId="77777777" w:rsidTr="000317A6">
        <w:trPr>
          <w:trHeight w:val="811"/>
        </w:trPr>
        <w:tc>
          <w:tcPr>
            <w:tcW w:w="1560" w:type="dxa"/>
            <w:shd w:val="clear" w:color="auto" w:fill="FFC000"/>
            <w:vAlign w:val="center"/>
          </w:tcPr>
          <w:p w14:paraId="7B4EA01B" w14:textId="77777777" w:rsidR="00B34615" w:rsidRPr="0049471E" w:rsidRDefault="00B3461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1261166F" w14:textId="77777777" w:rsidR="00B34615" w:rsidRPr="0049471E" w:rsidRDefault="00B34615" w:rsidP="002C4C33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992" w:type="dxa"/>
            <w:shd w:val="clear" w:color="auto" w:fill="FFC000"/>
          </w:tcPr>
          <w:p w14:paraId="04CAE5DA" w14:textId="77777777" w:rsidR="00B34615" w:rsidRPr="0049471E" w:rsidRDefault="00B3461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039006D8" w14:textId="76E0A0C0" w:rsidR="00B34615" w:rsidRPr="0049471E" w:rsidRDefault="00B3461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992" w:type="dxa"/>
            <w:shd w:val="clear" w:color="auto" w:fill="FFC000"/>
          </w:tcPr>
          <w:p w14:paraId="2283EDAC" w14:textId="77777777" w:rsidR="00B34615" w:rsidRPr="0049471E" w:rsidRDefault="00B3461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1A66615" w14:textId="3A41A624" w:rsidR="00B34615" w:rsidRPr="0049471E" w:rsidRDefault="00B3461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705" w:type="dxa"/>
            <w:gridSpan w:val="5"/>
            <w:shd w:val="clear" w:color="auto" w:fill="FFC000"/>
            <w:vAlign w:val="center"/>
          </w:tcPr>
          <w:p w14:paraId="57A71196" w14:textId="77777777" w:rsidR="00B34615" w:rsidRPr="0049471E" w:rsidRDefault="00B3461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B34615" w:rsidRPr="0049471E" w14:paraId="5E6FED1A" w14:textId="77777777" w:rsidTr="000317A6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12987815" w14:textId="6AC48202" w:rsidR="00B34615" w:rsidRPr="0049471E" w:rsidRDefault="00B34615" w:rsidP="002C4C33">
            <w:pPr>
              <w:autoSpaceDN w:val="0"/>
              <w:adjustRightInd w:val="0"/>
              <w:rPr>
                <w:b/>
                <w:sz w:val="20"/>
                <w:szCs w:val="20"/>
                <w:lang w:val="de-DE"/>
              </w:rPr>
            </w:pPr>
            <w:r w:rsidRPr="0049471E">
              <w:rPr>
                <w:b/>
                <w:sz w:val="20"/>
                <w:szCs w:val="20"/>
                <w:lang w:val="de-DE"/>
              </w:rPr>
              <w:t xml:space="preserve">Quiz über die Schweiz </w:t>
            </w:r>
            <w:r w:rsidRPr="0049471E">
              <w:rPr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49471E">
              <w:rPr>
                <w:sz w:val="20"/>
                <w:szCs w:val="20"/>
                <w:lang w:val="de-DE"/>
              </w:rPr>
              <w:t>test</w:t>
            </w:r>
            <w:proofErr w:type="spellEnd"/>
            <w:r w:rsidRPr="0049471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9471E">
              <w:rPr>
                <w:sz w:val="20"/>
                <w:szCs w:val="20"/>
                <w:lang w:val="de-DE"/>
              </w:rPr>
              <w:t>wiedzy</w:t>
            </w:r>
            <w:proofErr w:type="spellEnd"/>
            <w:r w:rsidRPr="0049471E">
              <w:rPr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49471E">
              <w:rPr>
                <w:sz w:val="20"/>
                <w:szCs w:val="20"/>
                <w:lang w:val="de-DE"/>
              </w:rPr>
              <w:t>Szwajcarii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77C70C99" w14:textId="090B02D4" w:rsidR="00B34615" w:rsidRPr="0049471E" w:rsidRDefault="008D3AC6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E437A18" w14:textId="0FBED032" w:rsidR="00B34615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1705" w:type="dxa"/>
            <w:gridSpan w:val="5"/>
            <w:shd w:val="clear" w:color="auto" w:fill="FFFF66"/>
          </w:tcPr>
          <w:p w14:paraId="7DAFDAF5" w14:textId="3A044BE7" w:rsidR="00B34615" w:rsidRPr="0049471E" w:rsidRDefault="00B34615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497D13" w:rsidRPr="0049471E">
              <w:rPr>
                <w:sz w:val="20"/>
                <w:szCs w:val="20"/>
              </w:rPr>
              <w:t>I</w:t>
            </w:r>
            <w:r w:rsidR="0021038C" w:rsidRPr="0049471E">
              <w:rPr>
                <w:sz w:val="20"/>
                <w:szCs w:val="20"/>
              </w:rPr>
              <w:t xml:space="preserve">.8) podróżowanie i turystyka, </w:t>
            </w:r>
            <w:r w:rsidR="00497D13" w:rsidRPr="0049471E">
              <w:rPr>
                <w:sz w:val="20"/>
                <w:szCs w:val="20"/>
              </w:rPr>
              <w:t>I</w:t>
            </w:r>
            <w:r w:rsidR="0021038C" w:rsidRPr="0049471E">
              <w:rPr>
                <w:sz w:val="20"/>
                <w:szCs w:val="20"/>
              </w:rPr>
              <w:t>.9)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bCs/>
                <w:sz w:val="20"/>
                <w:szCs w:val="20"/>
              </w:rPr>
              <w:t>kultura</w:t>
            </w:r>
          </w:p>
        </w:tc>
      </w:tr>
      <w:tr w:rsidR="00B34615" w:rsidRPr="0049471E" w14:paraId="7F62295B" w14:textId="77777777" w:rsidTr="000317A6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6E7E148" w14:textId="77777777" w:rsidR="00B34615" w:rsidRPr="0049471E" w:rsidRDefault="00B3461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79E101" w14:textId="77777777" w:rsidR="00B34615" w:rsidRPr="0049471E" w:rsidRDefault="00B3461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BA2AAD" w14:textId="28EB571E" w:rsidR="00B34615" w:rsidRPr="0049471E" w:rsidRDefault="00B3461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shd w:val="clear" w:color="auto" w:fill="auto"/>
          </w:tcPr>
          <w:p w14:paraId="6903E611" w14:textId="77777777" w:rsidR="00B34615" w:rsidRPr="0049471E" w:rsidRDefault="00B3461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559E155B" w14:textId="6E00E8E0" w:rsidR="00B34615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B34615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2CA63594" w14:textId="77777777" w:rsidR="00B34615" w:rsidRPr="0049471E" w:rsidRDefault="00B34615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B34615" w:rsidRPr="0049471E" w14:paraId="4FB2B4AA" w14:textId="77777777" w:rsidTr="000317A6">
        <w:tc>
          <w:tcPr>
            <w:tcW w:w="1560" w:type="dxa"/>
            <w:vMerge/>
            <w:shd w:val="clear" w:color="auto" w:fill="auto"/>
          </w:tcPr>
          <w:p w14:paraId="73D989E8" w14:textId="77777777" w:rsidR="00B34615" w:rsidRPr="0049471E" w:rsidRDefault="00B3461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378B63" w14:textId="77777777" w:rsidR="00B34615" w:rsidRPr="0049471E" w:rsidRDefault="00B3461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8C813D" w14:textId="5F2DB2F7" w:rsidR="00B34615" w:rsidRPr="0049471E" w:rsidRDefault="00B3461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846FA05" w14:textId="77777777" w:rsidR="00B34615" w:rsidRPr="0049471E" w:rsidRDefault="00B3461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shd w:val="clear" w:color="auto" w:fill="auto"/>
          </w:tcPr>
          <w:p w14:paraId="35F26B35" w14:textId="77777777" w:rsidR="00B34615" w:rsidRPr="0049471E" w:rsidRDefault="00B3461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0079E7B" w14:textId="77777777" w:rsidR="00B34615" w:rsidRPr="0049471E" w:rsidRDefault="00B3461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2F57A070" w14:textId="77777777" w:rsidR="00B34615" w:rsidRPr="0049471E" w:rsidRDefault="00B3461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317A6" w:rsidRPr="0049471E" w14:paraId="57682F17" w14:textId="77777777" w:rsidTr="000317A6">
        <w:tc>
          <w:tcPr>
            <w:tcW w:w="1560" w:type="dxa"/>
            <w:vMerge/>
            <w:shd w:val="clear" w:color="auto" w:fill="auto"/>
          </w:tcPr>
          <w:p w14:paraId="15C9BEA5" w14:textId="77777777" w:rsidR="000317A6" w:rsidRPr="0049471E" w:rsidRDefault="000317A6" w:rsidP="000317A6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3700FD" w14:textId="77777777" w:rsidR="000317A6" w:rsidRPr="0049471E" w:rsidRDefault="000317A6" w:rsidP="000317A6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A36E18" w14:textId="79B20A03" w:rsidR="000317A6" w:rsidRPr="0049471E" w:rsidRDefault="000317A6" w:rsidP="000317A6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3C38AB9" w14:textId="77777777" w:rsidR="000317A6" w:rsidRPr="0049471E" w:rsidRDefault="000317A6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Nazwy geograficzne</w:t>
            </w:r>
          </w:p>
          <w:p w14:paraId="0FADCCBA" w14:textId="77777777" w:rsidR="000317A6" w:rsidRPr="0049471E" w:rsidRDefault="000317A6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bytki</w:t>
            </w:r>
          </w:p>
          <w:p w14:paraId="1993B62B" w14:textId="77777777" w:rsidR="000317A6" w:rsidRPr="0049471E" w:rsidRDefault="000317A6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Znane postaci </w:t>
            </w:r>
          </w:p>
        </w:tc>
        <w:tc>
          <w:tcPr>
            <w:tcW w:w="2835" w:type="dxa"/>
            <w:shd w:val="clear" w:color="auto" w:fill="auto"/>
          </w:tcPr>
          <w:p w14:paraId="52C044BF" w14:textId="6E59A6E2" w:rsidR="000317A6" w:rsidRPr="0049471E" w:rsidRDefault="000317A6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B31D0B">
              <w:rPr>
                <w:sz w:val="20"/>
                <w:szCs w:val="20"/>
              </w:rPr>
              <w:t>–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51A24E9" w14:textId="006429FC" w:rsidR="000317A6" w:rsidRPr="0049471E" w:rsidRDefault="000317A6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B31D0B">
              <w:rPr>
                <w:sz w:val="20"/>
                <w:szCs w:val="20"/>
              </w:rPr>
              <w:t>–</w:t>
            </w:r>
          </w:p>
        </w:tc>
        <w:tc>
          <w:tcPr>
            <w:tcW w:w="4475" w:type="dxa"/>
            <w:shd w:val="clear" w:color="auto" w:fill="auto"/>
          </w:tcPr>
          <w:p w14:paraId="7225B36A" w14:textId="3168FF0B" w:rsidR="000317A6" w:rsidRPr="0049471E" w:rsidRDefault="000317A6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Czytanie:</w:t>
            </w:r>
            <w:r w:rsidRPr="0049471E">
              <w:rPr>
                <w:sz w:val="20"/>
                <w:szCs w:val="20"/>
              </w:rPr>
              <w:t xml:space="preserve"> Wyszukiwanie określonych informacji w tekście, układanie informacji w określonym porządku, rozróżnianie formalnego i nieformalnego stylu wypowiedzi</w:t>
            </w:r>
          </w:p>
          <w:p w14:paraId="63BCA739" w14:textId="01FC0FF0" w:rsidR="000317A6" w:rsidRPr="0049471E" w:rsidRDefault="000317A6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Inne:</w:t>
            </w:r>
            <w:r w:rsidRPr="0049471E">
              <w:rPr>
                <w:sz w:val="20"/>
                <w:szCs w:val="20"/>
              </w:rPr>
              <w:t xml:space="preserve"> posiadanie podstawowej wiedzy o Szwajcarii</w:t>
            </w:r>
          </w:p>
        </w:tc>
      </w:tr>
      <w:tr w:rsidR="00B34615" w:rsidRPr="0049471E" w14:paraId="188C826B" w14:textId="77777777" w:rsidTr="000317A6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52E36916" w14:textId="77777777" w:rsidR="00B34615" w:rsidRPr="0049471E" w:rsidRDefault="00B3461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B07CD6" w14:textId="77777777" w:rsidR="00B34615" w:rsidRPr="0049471E" w:rsidRDefault="00B3461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4341C3" w14:textId="47993C70" w:rsidR="00B34615" w:rsidRPr="0049471E" w:rsidRDefault="00B3461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56" w:type="dxa"/>
            <w:gridSpan w:val="3"/>
            <w:shd w:val="clear" w:color="auto" w:fill="FFFFFF"/>
          </w:tcPr>
          <w:p w14:paraId="1FC26EBF" w14:textId="27D3AFAF" w:rsidR="00B34615" w:rsidRPr="0049471E" w:rsidRDefault="00B3461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realizującej program w wymiarze 3 godz. </w:t>
            </w:r>
            <w:r w:rsidR="00AD00C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W</w:t>
            </w: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tygodniu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243ECEB4" w14:textId="606BC600" w:rsidR="00B34615" w:rsidRPr="0049471E" w:rsidRDefault="00B3461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realizującej program w wymiarze 2 godz. </w:t>
            </w:r>
            <w:r w:rsidR="00AD00C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W</w:t>
            </w: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tygodniu</w:t>
            </w:r>
          </w:p>
        </w:tc>
      </w:tr>
      <w:tr w:rsidR="00B34615" w:rsidRPr="0049471E" w14:paraId="2A793C9D" w14:textId="77777777" w:rsidTr="000317A6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34577BF5" w14:textId="77777777" w:rsidR="00B34615" w:rsidRPr="0049471E" w:rsidRDefault="00B3461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3B2F66" w14:textId="77777777" w:rsidR="00B34615" w:rsidRPr="0049471E" w:rsidRDefault="00B3461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961F87" w14:textId="77777777" w:rsidR="00B34615" w:rsidRPr="0049471E" w:rsidRDefault="00B3461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56" w:type="dxa"/>
            <w:gridSpan w:val="3"/>
            <w:shd w:val="clear" w:color="auto" w:fill="FFFFFF"/>
          </w:tcPr>
          <w:p w14:paraId="42445A78" w14:textId="5C39ACB9" w:rsidR="00B34615" w:rsidRPr="0049471E" w:rsidRDefault="00B3461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F6A25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98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F6A25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534F7646" w14:textId="6EF305FF" w:rsidR="00B34615" w:rsidRPr="0049471E" w:rsidRDefault="002C4C33" w:rsidP="002C4C33">
            <w:pPr>
              <w:pStyle w:val="Style8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–––––––––––––––</w:t>
            </w:r>
          </w:p>
        </w:tc>
      </w:tr>
      <w:tr w:rsidR="000D4CBC" w:rsidRPr="0049471E" w14:paraId="26AD6BBA" w14:textId="77777777" w:rsidTr="000317A6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61741118" w14:textId="755DAF1B" w:rsidR="000D4CBC" w:rsidRPr="0049471E" w:rsidRDefault="000D4CBC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Stolz </w:t>
            </w:r>
            <w:proofErr w:type="spellStart"/>
            <w:r w:rsidRPr="0049471E">
              <w:rPr>
                <w:b/>
                <w:sz w:val="20"/>
                <w:szCs w:val="20"/>
              </w:rPr>
              <w:t>auf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Männer</w:t>
            </w:r>
            <w:proofErr w:type="spellEnd"/>
            <w:r w:rsidRPr="0049471E">
              <w:rPr>
                <w:b/>
                <w:sz w:val="20"/>
                <w:szCs w:val="20"/>
              </w:rPr>
              <w:br/>
            </w:r>
            <w:r w:rsidRPr="0049471E">
              <w:rPr>
                <w:sz w:val="20"/>
                <w:szCs w:val="20"/>
              </w:rPr>
              <w:lastRenderedPageBreak/>
              <w:t>– czytanie ze zrozumieniem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20B651" w14:textId="77777777" w:rsidR="000D4CBC" w:rsidRPr="0049471E" w:rsidRDefault="000D4CBC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CC0B7D6" w14:textId="568E3468" w:rsidR="000D4CBC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1705" w:type="dxa"/>
            <w:gridSpan w:val="5"/>
            <w:shd w:val="clear" w:color="auto" w:fill="FFFF66"/>
          </w:tcPr>
          <w:p w14:paraId="485958B8" w14:textId="0564BD0E" w:rsidR="000D4CBC" w:rsidRPr="0049471E" w:rsidRDefault="000D4CBC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010AFC" w:rsidRPr="0049471E">
              <w:rPr>
                <w:sz w:val="20"/>
                <w:szCs w:val="20"/>
              </w:rPr>
              <w:t>I</w:t>
            </w:r>
            <w:r w:rsidR="00B90D77" w:rsidRPr="0049471E">
              <w:rPr>
                <w:sz w:val="20"/>
                <w:szCs w:val="20"/>
              </w:rPr>
              <w:t>.9)</w:t>
            </w:r>
            <w:r w:rsidR="00B90D77" w:rsidRPr="0049471E">
              <w:rPr>
                <w:b/>
                <w:sz w:val="20"/>
                <w:szCs w:val="20"/>
              </w:rPr>
              <w:t xml:space="preserve"> </w:t>
            </w:r>
            <w:r w:rsidR="00B90D77" w:rsidRPr="0049471E">
              <w:rPr>
                <w:bCs/>
                <w:sz w:val="20"/>
                <w:szCs w:val="20"/>
              </w:rPr>
              <w:t>kultura</w:t>
            </w:r>
            <w:r w:rsidRPr="0049471E">
              <w:rPr>
                <w:bCs/>
                <w:sz w:val="20"/>
                <w:szCs w:val="20"/>
              </w:rPr>
              <w:t xml:space="preserve">, </w:t>
            </w:r>
            <w:r w:rsidR="00010AFC" w:rsidRPr="0049471E">
              <w:rPr>
                <w:bCs/>
                <w:sz w:val="20"/>
                <w:szCs w:val="20"/>
              </w:rPr>
              <w:t>I</w:t>
            </w:r>
            <w:r w:rsidR="00B90D77" w:rsidRPr="0049471E">
              <w:rPr>
                <w:bCs/>
                <w:sz w:val="20"/>
                <w:szCs w:val="20"/>
              </w:rPr>
              <w:t xml:space="preserve">.10) </w:t>
            </w:r>
            <w:r w:rsidRPr="0049471E">
              <w:rPr>
                <w:bCs/>
                <w:sz w:val="20"/>
                <w:szCs w:val="20"/>
              </w:rPr>
              <w:t>sport</w:t>
            </w:r>
          </w:p>
        </w:tc>
      </w:tr>
      <w:tr w:rsidR="000D4CBC" w:rsidRPr="0049471E" w14:paraId="491C7BBA" w14:textId="77777777" w:rsidTr="000317A6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60A9316" w14:textId="77777777" w:rsidR="000D4CBC" w:rsidRPr="0049471E" w:rsidRDefault="000D4CBC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73E6FB" w14:textId="77777777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B9AF00" w14:textId="4B547E08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shd w:val="clear" w:color="auto" w:fill="auto"/>
          </w:tcPr>
          <w:p w14:paraId="747B5E13" w14:textId="77777777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3BD4FF41" w14:textId="02870313" w:rsidR="000D4CBC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0D4CBC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7551404B" w14:textId="77777777" w:rsidR="000D4CBC" w:rsidRPr="0049471E" w:rsidRDefault="000D4CBC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0D4CBC" w:rsidRPr="0049471E" w14:paraId="0A146BC3" w14:textId="77777777" w:rsidTr="000317A6">
        <w:tc>
          <w:tcPr>
            <w:tcW w:w="1560" w:type="dxa"/>
            <w:vMerge/>
            <w:shd w:val="clear" w:color="auto" w:fill="auto"/>
          </w:tcPr>
          <w:p w14:paraId="64C3596C" w14:textId="77777777" w:rsidR="000D4CBC" w:rsidRPr="0049471E" w:rsidRDefault="000D4CBC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7721B2" w14:textId="77777777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4A6FAF" w14:textId="0F1FB533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3AB5230" w14:textId="77777777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shd w:val="clear" w:color="auto" w:fill="auto"/>
          </w:tcPr>
          <w:p w14:paraId="5E7CA519" w14:textId="77777777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ED6899E" w14:textId="77777777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auto"/>
          </w:tcPr>
          <w:p w14:paraId="376A74ED" w14:textId="77777777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D4CBC" w:rsidRPr="0049471E" w14:paraId="1F94476B" w14:textId="77777777" w:rsidTr="000317A6">
        <w:tc>
          <w:tcPr>
            <w:tcW w:w="1560" w:type="dxa"/>
            <w:vMerge/>
            <w:shd w:val="clear" w:color="auto" w:fill="auto"/>
          </w:tcPr>
          <w:p w14:paraId="4C76CC24" w14:textId="77777777" w:rsidR="000D4CBC" w:rsidRPr="0049471E" w:rsidRDefault="000D4CBC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413F22" w14:textId="77777777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8252AE" w14:textId="056866ED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6AA8946" w14:textId="6D313315" w:rsidR="000D4CBC" w:rsidRPr="0049471E" w:rsidRDefault="000D4CBC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Zakres środków leksykalnych </w:t>
            </w:r>
            <w:r w:rsidRPr="0049471E">
              <w:rPr>
                <w:sz w:val="20"/>
                <w:szCs w:val="20"/>
              </w:rPr>
              <w:br/>
              <w:t>z rozdziałów 13</w:t>
            </w:r>
            <w:r w:rsidR="002C4C33" w:rsidRPr="0049471E">
              <w:rPr>
                <w:sz w:val="20"/>
                <w:szCs w:val="20"/>
              </w:rPr>
              <w:t>–</w:t>
            </w:r>
            <w:r w:rsidRPr="0049471E">
              <w:rPr>
                <w:sz w:val="20"/>
                <w:szCs w:val="20"/>
              </w:rPr>
              <w:t>18</w:t>
            </w:r>
          </w:p>
          <w:p w14:paraId="2760EE6A" w14:textId="77777777" w:rsidR="000D4CBC" w:rsidRPr="0049471E" w:rsidRDefault="000D4CBC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Dyscypliny sportowe</w:t>
            </w:r>
          </w:p>
        </w:tc>
        <w:tc>
          <w:tcPr>
            <w:tcW w:w="2835" w:type="dxa"/>
            <w:shd w:val="clear" w:color="auto" w:fill="auto"/>
          </w:tcPr>
          <w:p w14:paraId="4CA723E3" w14:textId="706E7D85" w:rsidR="000D4CBC" w:rsidRPr="0049471E" w:rsidRDefault="000D4CBC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struktur gramatycznych z rozdziałów 13</w:t>
            </w:r>
            <w:r w:rsidR="002C4C33" w:rsidRPr="0049471E">
              <w:rPr>
                <w:sz w:val="20"/>
                <w:szCs w:val="20"/>
              </w:rPr>
              <w:t>–</w:t>
            </w:r>
            <w:r w:rsidRPr="0049471E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3188AF7" w14:textId="77777777" w:rsidR="000D4CBC" w:rsidRPr="0049471E" w:rsidRDefault="000D4CBC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Wypowiadanie się na temat Gwardii Szwajcarskiej </w:t>
            </w:r>
          </w:p>
          <w:p w14:paraId="1F97F4DB" w14:textId="77777777" w:rsidR="000D4CBC" w:rsidRPr="0049471E" w:rsidRDefault="000D4CBC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dyscyplin sportowych</w:t>
            </w:r>
          </w:p>
        </w:tc>
        <w:tc>
          <w:tcPr>
            <w:tcW w:w="4475" w:type="dxa"/>
            <w:shd w:val="clear" w:color="auto" w:fill="auto"/>
          </w:tcPr>
          <w:p w14:paraId="58328493" w14:textId="269C81D0" w:rsidR="00CD6800" w:rsidRPr="0049471E" w:rsidRDefault="000D4CBC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Czytanie</w:t>
            </w:r>
            <w:r w:rsidRPr="0049471E">
              <w:rPr>
                <w:sz w:val="20"/>
                <w:szCs w:val="20"/>
              </w:rPr>
              <w:t xml:space="preserve">: </w:t>
            </w:r>
            <w:r w:rsidR="00CD6800" w:rsidRPr="0049471E">
              <w:rPr>
                <w:sz w:val="20"/>
                <w:szCs w:val="20"/>
              </w:rPr>
              <w:t>wyszukiwanie określonych informacji w tekście, układanie informacji w określonym porządku,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="00CD6800" w:rsidRPr="0049471E">
              <w:rPr>
                <w:sz w:val="20"/>
                <w:szCs w:val="20"/>
              </w:rPr>
              <w:t xml:space="preserve">rozróżnianie formalnego i nieformalnego stylu wypowiedzi, </w:t>
            </w:r>
            <w:r w:rsidRPr="0049471E">
              <w:rPr>
                <w:sz w:val="20"/>
                <w:szCs w:val="20"/>
              </w:rPr>
              <w:t>określanie kontekstu</w:t>
            </w:r>
          </w:p>
          <w:p w14:paraId="12DF678D" w14:textId="1BE572E3" w:rsidR="000D4CBC" w:rsidRPr="0049471E" w:rsidRDefault="000D4CBC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Inne</w:t>
            </w:r>
            <w:r w:rsidRPr="0049471E">
              <w:rPr>
                <w:sz w:val="20"/>
                <w:szCs w:val="20"/>
              </w:rPr>
              <w:t xml:space="preserve">: </w:t>
            </w:r>
            <w:r w:rsidR="00B90D77" w:rsidRPr="0049471E">
              <w:rPr>
                <w:sz w:val="20"/>
                <w:szCs w:val="20"/>
              </w:rPr>
              <w:t xml:space="preserve">posiadanie podstawowej wiedzy </w:t>
            </w:r>
            <w:r w:rsidR="00CD6800" w:rsidRPr="0049471E">
              <w:rPr>
                <w:sz w:val="20"/>
                <w:szCs w:val="20"/>
              </w:rPr>
              <w:br/>
            </w:r>
            <w:r w:rsidR="00B90D77" w:rsidRPr="0049471E">
              <w:rPr>
                <w:sz w:val="20"/>
                <w:szCs w:val="20"/>
              </w:rPr>
              <w:t>o Szwajcarii</w:t>
            </w:r>
            <w:r w:rsidR="00CD6800" w:rsidRPr="0049471E">
              <w:rPr>
                <w:sz w:val="20"/>
                <w:szCs w:val="20"/>
              </w:rPr>
              <w:t>,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korzystanie ze źródeł informacji w języku niemieckim (strona internetowa)</w:t>
            </w:r>
          </w:p>
        </w:tc>
      </w:tr>
      <w:tr w:rsidR="000D4CBC" w:rsidRPr="0049471E" w14:paraId="5093FBEA" w14:textId="77777777" w:rsidTr="000317A6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16849A62" w14:textId="77777777" w:rsidR="000D4CBC" w:rsidRPr="0049471E" w:rsidRDefault="000D4CBC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A2CB91" w14:textId="77777777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235227" w14:textId="55F2408A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56" w:type="dxa"/>
            <w:gridSpan w:val="3"/>
            <w:shd w:val="clear" w:color="auto" w:fill="FFFFFF"/>
          </w:tcPr>
          <w:p w14:paraId="7048AEE6" w14:textId="5B246360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realizującej program w wymiarze 3 godz. </w:t>
            </w:r>
            <w:r w:rsidR="00AD00C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W</w:t>
            </w: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tygodniu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7E1396FA" w14:textId="4858C842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realizującej program w wymiarze 2 godz. </w:t>
            </w:r>
            <w:r w:rsidR="00AD00C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W</w:t>
            </w: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tygodniu</w:t>
            </w:r>
          </w:p>
        </w:tc>
      </w:tr>
      <w:tr w:rsidR="000D4CBC" w:rsidRPr="0049471E" w14:paraId="1C48FA19" w14:textId="77777777" w:rsidTr="000317A6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0A35F562" w14:textId="77777777" w:rsidR="000D4CBC" w:rsidRPr="0049471E" w:rsidRDefault="000D4CBC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135850" w14:textId="77777777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2FD93E" w14:textId="77777777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56" w:type="dxa"/>
            <w:gridSpan w:val="3"/>
            <w:shd w:val="clear" w:color="auto" w:fill="FFFFFF"/>
          </w:tcPr>
          <w:p w14:paraId="4EADF3BE" w14:textId="01EB19B6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90D7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026CA029" w14:textId="120C255E" w:rsidR="000D4CBC" w:rsidRPr="0049471E" w:rsidRDefault="002C4C33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–––––––––</w:t>
            </w:r>
            <w:r w:rsidR="000D4CB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D4CBC" w:rsidRPr="0049471E" w14:paraId="098E78C0" w14:textId="77777777" w:rsidTr="000317A6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58342D07" w14:textId="57D99E14" w:rsidR="000D4CBC" w:rsidRPr="0049471E" w:rsidRDefault="000D4CBC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Schweizer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Spezialitäten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– słuchanie ze zrozumieniem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5979F0" w14:textId="77777777" w:rsidR="000D4CBC" w:rsidRPr="0049471E" w:rsidRDefault="000D4CBC" w:rsidP="002C4C33">
            <w:pPr>
              <w:autoSpaceDN w:val="0"/>
              <w:adjustRightInd w:val="0"/>
              <w:jc w:val="center"/>
              <w:rPr>
                <w:sz w:val="20"/>
                <w:szCs w:val="20"/>
                <w:lang w:val="de-DE"/>
              </w:rPr>
            </w:pPr>
            <w:r w:rsidRPr="0049471E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B04A65" w14:textId="2C7013B6" w:rsidR="000D4CBC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  <w:lang w:val="de-DE"/>
              </w:rPr>
            </w:pPr>
            <w:r w:rsidRPr="0049471E">
              <w:rPr>
                <w:sz w:val="20"/>
                <w:szCs w:val="20"/>
                <w:lang w:val="de-DE"/>
              </w:rPr>
              <w:t>–</w:t>
            </w:r>
          </w:p>
        </w:tc>
        <w:tc>
          <w:tcPr>
            <w:tcW w:w="11705" w:type="dxa"/>
            <w:gridSpan w:val="5"/>
            <w:shd w:val="clear" w:color="auto" w:fill="FFFF66"/>
          </w:tcPr>
          <w:p w14:paraId="5A22F143" w14:textId="48F97A4D" w:rsidR="000D4CBC" w:rsidRPr="0049471E" w:rsidRDefault="000D4CBC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</w:t>
            </w:r>
            <w:r w:rsidR="00C608A7" w:rsidRPr="0049471E">
              <w:rPr>
                <w:b/>
                <w:bCs/>
                <w:sz w:val="20"/>
                <w:szCs w:val="20"/>
              </w:rPr>
              <w:t>:</w:t>
            </w:r>
            <w:r w:rsidR="00C608A7" w:rsidRPr="0049471E">
              <w:rPr>
                <w:sz w:val="20"/>
                <w:szCs w:val="20"/>
              </w:rPr>
              <w:t xml:space="preserve"> </w:t>
            </w:r>
            <w:r w:rsidR="00403FE4" w:rsidRPr="0049471E">
              <w:rPr>
                <w:sz w:val="20"/>
                <w:szCs w:val="20"/>
              </w:rPr>
              <w:t>I</w:t>
            </w:r>
            <w:r w:rsidR="00C608A7" w:rsidRPr="0049471E">
              <w:rPr>
                <w:sz w:val="20"/>
                <w:szCs w:val="20"/>
              </w:rPr>
              <w:t>.6) żywienie,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="00403FE4" w:rsidRPr="0049471E">
              <w:rPr>
                <w:sz w:val="20"/>
                <w:szCs w:val="20"/>
              </w:rPr>
              <w:t>I</w:t>
            </w:r>
            <w:r w:rsidR="00C608A7" w:rsidRPr="0049471E">
              <w:rPr>
                <w:sz w:val="20"/>
                <w:szCs w:val="20"/>
              </w:rPr>
              <w:t xml:space="preserve">.8) podróżowanie i turystyka, </w:t>
            </w:r>
            <w:r w:rsidR="00403FE4" w:rsidRPr="0049471E">
              <w:rPr>
                <w:sz w:val="20"/>
                <w:szCs w:val="20"/>
              </w:rPr>
              <w:t>I</w:t>
            </w:r>
            <w:r w:rsidR="00C608A7" w:rsidRPr="0049471E">
              <w:rPr>
                <w:sz w:val="20"/>
                <w:szCs w:val="20"/>
              </w:rPr>
              <w:t>.9)</w:t>
            </w:r>
            <w:r w:rsidR="00C608A7" w:rsidRPr="0049471E">
              <w:rPr>
                <w:b/>
                <w:sz w:val="20"/>
                <w:szCs w:val="20"/>
              </w:rPr>
              <w:t xml:space="preserve"> </w:t>
            </w:r>
            <w:r w:rsidR="00C608A7" w:rsidRPr="0049471E">
              <w:rPr>
                <w:bCs/>
                <w:sz w:val="20"/>
                <w:szCs w:val="20"/>
              </w:rPr>
              <w:t>kultura</w:t>
            </w:r>
          </w:p>
        </w:tc>
      </w:tr>
      <w:tr w:rsidR="000D4CBC" w:rsidRPr="0049471E" w14:paraId="5AC74556" w14:textId="77777777" w:rsidTr="000317A6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9BB1652" w14:textId="77777777" w:rsidR="000D4CBC" w:rsidRPr="0049471E" w:rsidRDefault="000D4CBC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B81020" w14:textId="77777777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5426F2" w14:textId="70BBB913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shd w:val="clear" w:color="auto" w:fill="auto"/>
          </w:tcPr>
          <w:p w14:paraId="0C6705FB" w14:textId="77777777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675D2F85" w14:textId="23D8BC64" w:rsidR="000D4CBC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0D4CBC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7CF4EA23" w14:textId="77777777" w:rsidR="000D4CBC" w:rsidRPr="0049471E" w:rsidRDefault="000D4CBC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0D4CBC" w:rsidRPr="0049471E" w14:paraId="24976075" w14:textId="77777777" w:rsidTr="000317A6">
        <w:tc>
          <w:tcPr>
            <w:tcW w:w="1560" w:type="dxa"/>
            <w:vMerge/>
            <w:shd w:val="clear" w:color="auto" w:fill="auto"/>
          </w:tcPr>
          <w:p w14:paraId="29BBE190" w14:textId="77777777" w:rsidR="000D4CBC" w:rsidRPr="0049471E" w:rsidRDefault="000D4CBC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F84D57" w14:textId="77777777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C92BAE" w14:textId="70E875B3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9D67EF" w14:textId="77777777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shd w:val="clear" w:color="auto" w:fill="auto"/>
          </w:tcPr>
          <w:p w14:paraId="10A91EBC" w14:textId="77777777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30CBCC8" w14:textId="77777777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5AB31E1F" w14:textId="77777777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D4CBC" w:rsidRPr="0049471E" w14:paraId="39F68C70" w14:textId="77777777" w:rsidTr="000317A6">
        <w:tc>
          <w:tcPr>
            <w:tcW w:w="1560" w:type="dxa"/>
            <w:vMerge/>
            <w:shd w:val="clear" w:color="auto" w:fill="auto"/>
          </w:tcPr>
          <w:p w14:paraId="5E5C3022" w14:textId="77777777" w:rsidR="000D4CBC" w:rsidRPr="0049471E" w:rsidRDefault="000D4CBC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BFF360" w14:textId="77777777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AF7B12" w14:textId="19144C4D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411188A" w14:textId="77777777" w:rsidR="000D4CBC" w:rsidRPr="0049471E" w:rsidRDefault="000D4CBC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Artykuły spożywcze</w:t>
            </w:r>
          </w:p>
          <w:p w14:paraId="6EE7260B" w14:textId="77777777" w:rsidR="000D4CBC" w:rsidRPr="0049471E" w:rsidRDefault="000D4CBC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osiłki i ich przygotowanie</w:t>
            </w:r>
          </w:p>
        </w:tc>
        <w:tc>
          <w:tcPr>
            <w:tcW w:w="2835" w:type="dxa"/>
            <w:shd w:val="clear" w:color="auto" w:fill="auto"/>
          </w:tcPr>
          <w:p w14:paraId="34AB71E0" w14:textId="3A25D08B" w:rsidR="000D4CBC" w:rsidRPr="0049471E" w:rsidRDefault="000D4CBC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struktur gramatycznych z rozdziałów 13</w:t>
            </w:r>
            <w:r w:rsidR="002C4C33" w:rsidRPr="0049471E">
              <w:rPr>
                <w:sz w:val="20"/>
                <w:szCs w:val="20"/>
              </w:rPr>
              <w:t>–</w:t>
            </w:r>
            <w:r w:rsidRPr="0049471E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03C7E36" w14:textId="77777777" w:rsidR="000D4CBC" w:rsidRPr="0049471E" w:rsidRDefault="000D4CBC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Rozumienie przepisu kulinarnego</w:t>
            </w:r>
          </w:p>
        </w:tc>
        <w:tc>
          <w:tcPr>
            <w:tcW w:w="4475" w:type="dxa"/>
            <w:shd w:val="clear" w:color="auto" w:fill="auto"/>
          </w:tcPr>
          <w:p w14:paraId="1BC29D4F" w14:textId="15AF1B94" w:rsidR="000D4CBC" w:rsidRPr="0049471E" w:rsidRDefault="000D4CBC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Słuchanie: </w:t>
            </w:r>
            <w:r w:rsidRPr="0049471E">
              <w:rPr>
                <w:sz w:val="20"/>
                <w:szCs w:val="20"/>
              </w:rPr>
              <w:t>wyszukiwanie</w:t>
            </w:r>
            <w:r w:rsidR="00CA5FAE" w:rsidRPr="0049471E">
              <w:rPr>
                <w:sz w:val="20"/>
                <w:szCs w:val="20"/>
              </w:rPr>
              <w:t xml:space="preserve"> określonych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informacji</w:t>
            </w:r>
          </w:p>
          <w:p w14:paraId="59541DEF" w14:textId="17B83F02" w:rsidR="000D4CBC" w:rsidRPr="0049471E" w:rsidRDefault="000D4CBC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Czytanie: </w:t>
            </w:r>
            <w:r w:rsidR="00CA5FAE" w:rsidRPr="0049471E">
              <w:rPr>
                <w:sz w:val="20"/>
                <w:szCs w:val="20"/>
              </w:rPr>
              <w:t>wyszukiwanie określonych informacji w tekście, układanie informacji w określonym porządku,</w:t>
            </w:r>
            <w:r w:rsidR="002C4C33" w:rsidRPr="0049471E">
              <w:rPr>
                <w:sz w:val="20"/>
                <w:szCs w:val="20"/>
              </w:rPr>
              <w:t xml:space="preserve"> </w:t>
            </w:r>
            <w:r w:rsidR="00CA5FAE" w:rsidRPr="0049471E">
              <w:rPr>
                <w:sz w:val="20"/>
                <w:szCs w:val="20"/>
              </w:rPr>
              <w:t>rozróżnianie formalnego i nieformalnego stylu wypowiedzi, określanie kontekstu</w:t>
            </w:r>
          </w:p>
          <w:p w14:paraId="32B3E21F" w14:textId="0B0D4BA5" w:rsidR="00C608A7" w:rsidRPr="0049471E" w:rsidRDefault="00C608A7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Inne</w:t>
            </w:r>
            <w:r w:rsidRPr="0049471E">
              <w:rPr>
                <w:sz w:val="20"/>
                <w:szCs w:val="20"/>
              </w:rPr>
              <w:t xml:space="preserve">: posiadanie podstawowej wiedzy </w:t>
            </w:r>
            <w:r w:rsidRPr="0049471E">
              <w:rPr>
                <w:sz w:val="20"/>
                <w:szCs w:val="20"/>
              </w:rPr>
              <w:br/>
              <w:t>o Szwajcarii</w:t>
            </w:r>
          </w:p>
        </w:tc>
      </w:tr>
      <w:tr w:rsidR="000D4CBC" w:rsidRPr="0049471E" w14:paraId="6A529590" w14:textId="77777777" w:rsidTr="000317A6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427681F9" w14:textId="77777777" w:rsidR="000D4CBC" w:rsidRPr="0049471E" w:rsidRDefault="000D4CBC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14D3F5" w14:textId="77777777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650CC4" w14:textId="0181C951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56" w:type="dxa"/>
            <w:gridSpan w:val="3"/>
            <w:shd w:val="clear" w:color="auto" w:fill="FFFFFF"/>
          </w:tcPr>
          <w:p w14:paraId="5467D723" w14:textId="615BB14E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realizującej program w wymiarze 3 godz. </w:t>
            </w:r>
            <w:r w:rsidR="00AD00C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W</w:t>
            </w: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tygodniu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5AA796D7" w14:textId="4DF2F3AB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realizującej program w wymiarze 2 godz. </w:t>
            </w:r>
            <w:r w:rsidR="00AD00C3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W</w:t>
            </w: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tygodniu</w:t>
            </w:r>
          </w:p>
        </w:tc>
      </w:tr>
      <w:tr w:rsidR="000D4CBC" w:rsidRPr="0049471E" w14:paraId="174C2186" w14:textId="77777777" w:rsidTr="000317A6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22518D93" w14:textId="77777777" w:rsidR="000D4CBC" w:rsidRPr="0049471E" w:rsidRDefault="000D4CBC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B0F3BB" w14:textId="77777777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8310AA" w14:textId="77777777" w:rsidR="000D4CBC" w:rsidRPr="0049471E" w:rsidRDefault="000D4CBC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56" w:type="dxa"/>
            <w:gridSpan w:val="3"/>
            <w:shd w:val="clear" w:color="auto" w:fill="FFFFFF"/>
          </w:tcPr>
          <w:p w14:paraId="572351C0" w14:textId="11369459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CA5FAE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010426AB" w14:textId="6CF08B6F" w:rsidR="000D4CBC" w:rsidRPr="0049471E" w:rsidRDefault="000D4CBC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–––––––––</w:t>
            </w:r>
          </w:p>
        </w:tc>
      </w:tr>
    </w:tbl>
    <w:p w14:paraId="7D409EE2" w14:textId="77777777" w:rsidR="006430F8" w:rsidRPr="0049471E" w:rsidRDefault="006430F8" w:rsidP="002C4C33">
      <w:pPr>
        <w:rPr>
          <w:sz w:val="20"/>
          <w:szCs w:val="20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2126"/>
        <w:gridCol w:w="2835"/>
        <w:gridCol w:w="678"/>
        <w:gridCol w:w="1874"/>
        <w:gridCol w:w="4475"/>
      </w:tblGrid>
      <w:tr w:rsidR="000317A6" w:rsidRPr="00402D09" w14:paraId="0DF26114" w14:textId="77777777" w:rsidTr="005873B8">
        <w:trPr>
          <w:trHeight w:val="811"/>
        </w:trPr>
        <w:tc>
          <w:tcPr>
            <w:tcW w:w="15249" w:type="dxa"/>
            <w:gridSpan w:val="8"/>
            <w:shd w:val="clear" w:color="auto" w:fill="D9D9D9"/>
            <w:vAlign w:val="center"/>
          </w:tcPr>
          <w:p w14:paraId="143B4EC2" w14:textId="77777777" w:rsidR="000317A6" w:rsidRPr="00E92A26" w:rsidRDefault="000317A6" w:rsidP="005873B8">
            <w:pPr>
              <w:pStyle w:val="Style9"/>
              <w:widowControl/>
              <w:snapToGrid w:val="0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  <w:lang w:val="de-DE"/>
              </w:rPr>
            </w:pPr>
            <w:r w:rsidRPr="00E92A26">
              <w:rPr>
                <w:rStyle w:val="FontStyle26"/>
                <w:rFonts w:ascii="Calibri" w:hAnsi="Calibri" w:cs="Calibri"/>
                <w:color w:val="auto"/>
                <w:sz w:val="20"/>
                <w:szCs w:val="20"/>
                <w:lang w:val="de-DE"/>
              </w:rPr>
              <w:t>Exakt extra</w:t>
            </w:r>
          </w:p>
          <w:p w14:paraId="424937E7" w14:textId="77777777" w:rsidR="000317A6" w:rsidRPr="00E92A26" w:rsidRDefault="000317A6" w:rsidP="005873B8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  <w:lang w:val="de-DE"/>
              </w:rPr>
            </w:pPr>
            <w:r w:rsidRPr="00E92A26">
              <w:rPr>
                <w:rStyle w:val="FontStyle26"/>
                <w:sz w:val="20"/>
                <w:szCs w:val="20"/>
                <w:lang w:val="de-DE"/>
              </w:rPr>
              <w:t>Aus der P</w:t>
            </w:r>
            <w:r>
              <w:rPr>
                <w:rStyle w:val="FontStyle26"/>
                <w:sz w:val="20"/>
                <w:szCs w:val="20"/>
                <w:lang w:val="de-DE"/>
              </w:rPr>
              <w:t>resse</w:t>
            </w:r>
          </w:p>
        </w:tc>
      </w:tr>
      <w:tr w:rsidR="001B2BCB" w:rsidRPr="0049471E" w14:paraId="48DE1EA1" w14:textId="77777777" w:rsidTr="000317A6">
        <w:trPr>
          <w:trHeight w:val="811"/>
        </w:trPr>
        <w:tc>
          <w:tcPr>
            <w:tcW w:w="1560" w:type="dxa"/>
            <w:shd w:val="clear" w:color="auto" w:fill="FFC000"/>
            <w:vAlign w:val="center"/>
          </w:tcPr>
          <w:p w14:paraId="52A60276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45B9537D" w14:textId="77777777" w:rsidR="00456305" w:rsidRPr="0049471E" w:rsidRDefault="00456305" w:rsidP="002C4C33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50" w:type="dxa"/>
            <w:shd w:val="clear" w:color="auto" w:fill="FFC000"/>
          </w:tcPr>
          <w:p w14:paraId="214CCCF2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2068CF6C" w14:textId="1A5F1D6F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shd w:val="clear" w:color="auto" w:fill="FFC000"/>
          </w:tcPr>
          <w:p w14:paraId="4DF8E3AB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71C4CE74" w14:textId="604307BD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88" w:type="dxa"/>
            <w:gridSpan w:val="5"/>
            <w:shd w:val="clear" w:color="auto" w:fill="FFC000"/>
            <w:vAlign w:val="center"/>
          </w:tcPr>
          <w:p w14:paraId="2631357F" w14:textId="77777777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456305" w:rsidRPr="0049471E" w14:paraId="4990A766" w14:textId="77777777" w:rsidTr="000317A6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0C49E9FF" w14:textId="4566B8BD" w:rsidR="00456305" w:rsidRPr="0049471E" w:rsidRDefault="00456305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Sprung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nach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b/>
                <w:sz w:val="20"/>
                <w:szCs w:val="20"/>
              </w:rPr>
              <w:lastRenderedPageBreak/>
              <w:t xml:space="preserve">Sydney </w:t>
            </w:r>
            <w:r w:rsidRPr="0049471E">
              <w:rPr>
                <w:sz w:val="20"/>
                <w:szCs w:val="20"/>
              </w:rPr>
              <w:t>– czytanie ze zrozumieniem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1E47473" w14:textId="77777777" w:rsidR="00456305" w:rsidRPr="0049471E" w:rsidRDefault="00456305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A29782" w14:textId="2D22A42C" w:rsidR="00456305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1988" w:type="dxa"/>
            <w:gridSpan w:val="5"/>
            <w:shd w:val="clear" w:color="auto" w:fill="FFFF66"/>
          </w:tcPr>
          <w:p w14:paraId="1A9B0EBA" w14:textId="78D59395" w:rsidR="00456305" w:rsidRPr="0049471E" w:rsidRDefault="00456305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Tematy z podstawy programowej: </w:t>
            </w:r>
            <w:r w:rsidR="00452ADD" w:rsidRPr="0049471E">
              <w:rPr>
                <w:sz w:val="20"/>
                <w:szCs w:val="20"/>
              </w:rPr>
              <w:t>I</w:t>
            </w:r>
            <w:r w:rsidR="00C608A7" w:rsidRPr="0049471E">
              <w:rPr>
                <w:sz w:val="20"/>
                <w:szCs w:val="20"/>
              </w:rPr>
              <w:t xml:space="preserve">.4) praca, </w:t>
            </w:r>
            <w:r w:rsidR="00452ADD" w:rsidRPr="0049471E">
              <w:rPr>
                <w:sz w:val="20"/>
                <w:szCs w:val="20"/>
              </w:rPr>
              <w:t>I</w:t>
            </w:r>
            <w:r w:rsidR="00C608A7" w:rsidRPr="0049471E">
              <w:rPr>
                <w:sz w:val="20"/>
                <w:szCs w:val="20"/>
              </w:rPr>
              <w:t>.8) podróżowanie i turystyka</w:t>
            </w:r>
          </w:p>
        </w:tc>
      </w:tr>
      <w:tr w:rsidR="00456305" w:rsidRPr="0049471E" w14:paraId="33C0C705" w14:textId="77777777" w:rsidTr="000317A6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D72C5E0" w14:textId="77777777" w:rsidR="00456305" w:rsidRPr="0049471E" w:rsidRDefault="0045630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27B88B" w14:textId="77777777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1E09B3" w14:textId="4848A67C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14:paraId="6667045F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191FA361" w14:textId="7DD54C5D" w:rsidR="00456305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456305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6DCB852B" w14:textId="77777777" w:rsidR="00456305" w:rsidRPr="0049471E" w:rsidRDefault="00456305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456305" w:rsidRPr="0049471E" w14:paraId="2FE4B96F" w14:textId="77777777" w:rsidTr="000317A6">
        <w:tc>
          <w:tcPr>
            <w:tcW w:w="1560" w:type="dxa"/>
            <w:vMerge/>
            <w:shd w:val="clear" w:color="auto" w:fill="auto"/>
          </w:tcPr>
          <w:p w14:paraId="059FE329" w14:textId="77777777" w:rsidR="00456305" w:rsidRPr="0049471E" w:rsidRDefault="0045630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454A85" w14:textId="77777777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DA554A" w14:textId="3C0C8489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06D6F8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shd w:val="clear" w:color="auto" w:fill="auto"/>
          </w:tcPr>
          <w:p w14:paraId="7171AED3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14CC07A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6880CA7B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6305" w:rsidRPr="0049471E" w14:paraId="2F862F0C" w14:textId="77777777" w:rsidTr="000317A6">
        <w:tc>
          <w:tcPr>
            <w:tcW w:w="1560" w:type="dxa"/>
            <w:vMerge/>
            <w:shd w:val="clear" w:color="auto" w:fill="auto"/>
          </w:tcPr>
          <w:p w14:paraId="74AAAE9D" w14:textId="77777777" w:rsidR="00456305" w:rsidRPr="0049471E" w:rsidRDefault="00456305" w:rsidP="000317A6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1851F2" w14:textId="77777777" w:rsidR="00456305" w:rsidRPr="0049471E" w:rsidRDefault="00456305" w:rsidP="000317A6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F9AE53" w14:textId="19A6B91D" w:rsidR="00456305" w:rsidRPr="0049471E" w:rsidRDefault="00456305" w:rsidP="000317A6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FA19891" w14:textId="77777777" w:rsidR="00456305" w:rsidRPr="0049471E" w:rsidRDefault="00456305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Słownictwo z zakresu</w:t>
            </w:r>
            <w:r w:rsidRPr="0049471E">
              <w:rPr>
                <w:sz w:val="20"/>
                <w:szCs w:val="20"/>
              </w:rPr>
              <w:br/>
              <w:t xml:space="preserve">tematycznego: praca, </w:t>
            </w:r>
            <w:r w:rsidRPr="0049471E">
              <w:rPr>
                <w:sz w:val="20"/>
                <w:szCs w:val="20"/>
              </w:rPr>
              <w:br/>
              <w:t>podróżowanie i turystyka</w:t>
            </w:r>
          </w:p>
        </w:tc>
        <w:tc>
          <w:tcPr>
            <w:tcW w:w="2835" w:type="dxa"/>
            <w:shd w:val="clear" w:color="auto" w:fill="auto"/>
          </w:tcPr>
          <w:p w14:paraId="0566DA88" w14:textId="33C4DBC4" w:rsidR="00456305" w:rsidRPr="0049471E" w:rsidRDefault="00456305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struktur gramatycznych z rozdziałów 13</w:t>
            </w:r>
            <w:r w:rsidR="002C4C33" w:rsidRPr="0049471E">
              <w:rPr>
                <w:sz w:val="20"/>
                <w:szCs w:val="20"/>
              </w:rPr>
              <w:t>–</w:t>
            </w:r>
            <w:r w:rsidRPr="0049471E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5DA3D71" w14:textId="77777777" w:rsidR="00456305" w:rsidRPr="0049471E" w:rsidRDefault="00456305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Formułowanie wątpliwości</w:t>
            </w:r>
          </w:p>
          <w:p w14:paraId="3073EE12" w14:textId="77777777" w:rsidR="00456305" w:rsidRPr="0049471E" w:rsidRDefault="00456305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rażanie opinii</w:t>
            </w:r>
          </w:p>
          <w:p w14:paraId="6A80F018" w14:textId="77777777" w:rsidR="00456305" w:rsidRPr="0049471E" w:rsidRDefault="00456305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rażanie pewności</w:t>
            </w:r>
          </w:p>
          <w:p w14:paraId="6F87B477" w14:textId="77777777" w:rsidR="00456305" w:rsidRPr="0049471E" w:rsidRDefault="00456305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jaśnianie</w:t>
            </w:r>
          </w:p>
        </w:tc>
        <w:tc>
          <w:tcPr>
            <w:tcW w:w="4475" w:type="dxa"/>
            <w:shd w:val="clear" w:color="auto" w:fill="auto"/>
          </w:tcPr>
          <w:p w14:paraId="3EF1E0BA" w14:textId="4656C14E" w:rsidR="00456305" w:rsidRPr="0049471E" w:rsidRDefault="00456305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Czytanie: </w:t>
            </w:r>
            <w:r w:rsidRPr="0049471E">
              <w:rPr>
                <w:sz w:val="20"/>
                <w:szCs w:val="20"/>
              </w:rPr>
              <w:t>określanie kontekstu wypowiedzi, określanie intencji autora tekstu, wyszukiwanie określonych informacji, rozróżnianie stylu formalnego i nieformalnego wypowiedzi</w:t>
            </w:r>
          </w:p>
          <w:p w14:paraId="60470986" w14:textId="77777777" w:rsidR="00456305" w:rsidRPr="0049471E" w:rsidRDefault="00456305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Słuchanie: </w:t>
            </w:r>
            <w:r w:rsidRPr="0049471E">
              <w:rPr>
                <w:sz w:val="20"/>
                <w:szCs w:val="20"/>
              </w:rPr>
              <w:t>wyszukiwanie określonych informacji</w:t>
            </w:r>
          </w:p>
          <w:p w14:paraId="6F0B7C52" w14:textId="77777777" w:rsidR="00456305" w:rsidRPr="0049471E" w:rsidRDefault="00456305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Pr="0049471E">
              <w:rPr>
                <w:sz w:val="20"/>
                <w:szCs w:val="20"/>
              </w:rPr>
              <w:t>wyrażanie swojej opinii i życzeń, wyrażanie pewności i wątpliwości, przedstawianie zalet i wad różnych rozwiązań, opisywanie ludzi, miejsc, czynności i zjawisk, opisywanie intencji, marzeń i planów na przyszłość</w:t>
            </w:r>
          </w:p>
          <w:p w14:paraId="1206F232" w14:textId="3E370D14" w:rsidR="009E69E2" w:rsidRPr="0049471E" w:rsidRDefault="009E69E2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Pisanie:</w:t>
            </w:r>
            <w:r w:rsidRPr="0049471E">
              <w:rPr>
                <w:sz w:val="20"/>
                <w:szCs w:val="20"/>
              </w:rPr>
              <w:t xml:space="preserve"> uzyskiwanie i przekazywanie informacji</w:t>
            </w:r>
          </w:p>
        </w:tc>
      </w:tr>
      <w:tr w:rsidR="00456305" w:rsidRPr="0049471E" w14:paraId="3D29C029" w14:textId="77777777" w:rsidTr="000317A6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49C7B2C1" w14:textId="77777777" w:rsidR="00456305" w:rsidRPr="0049471E" w:rsidRDefault="0045630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5E95D3" w14:textId="77777777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217653" w14:textId="24FC33DE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FFFFFF"/>
          </w:tcPr>
          <w:p w14:paraId="1F98F7B4" w14:textId="6E542F4C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57C50A52" w14:textId="2EA75E63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456305" w:rsidRPr="0049471E" w14:paraId="71FC56C6" w14:textId="77777777" w:rsidTr="000317A6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0D38B36C" w14:textId="77777777" w:rsidR="00456305" w:rsidRPr="0049471E" w:rsidRDefault="0045630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47F326" w14:textId="77777777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47EC7F" w14:textId="77777777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FFFFFF"/>
          </w:tcPr>
          <w:p w14:paraId="04488900" w14:textId="1A79A971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C608A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02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C608A7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6DBC75B3" w14:textId="6BE1CDA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––––––––––––</w:t>
            </w:r>
          </w:p>
        </w:tc>
      </w:tr>
      <w:tr w:rsidR="00456305" w:rsidRPr="0049471E" w14:paraId="16B50435" w14:textId="77777777" w:rsidTr="000317A6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05BDAC9B" w14:textId="41774CEF" w:rsidR="00456305" w:rsidRPr="0049471E" w:rsidRDefault="00456305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Trainiere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jetzt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! </w:t>
            </w:r>
            <w:r w:rsidRPr="0049471E">
              <w:rPr>
                <w:sz w:val="20"/>
                <w:szCs w:val="20"/>
              </w:rPr>
              <w:t xml:space="preserve">– </w:t>
            </w:r>
            <w:r w:rsidR="00924FBD">
              <w:rPr>
                <w:sz w:val="20"/>
                <w:szCs w:val="20"/>
              </w:rPr>
              <w:t>doskonalenie umiejętności</w:t>
            </w:r>
            <w:r w:rsidRPr="0049471E">
              <w:rPr>
                <w:sz w:val="20"/>
                <w:szCs w:val="20"/>
              </w:rPr>
              <w:t xml:space="preserve"> tworzenia wypowiedzi ustnych i reagowani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9E99604" w14:textId="77777777" w:rsidR="00456305" w:rsidRPr="0049471E" w:rsidRDefault="00456305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936344" w14:textId="6E724470" w:rsidR="00456305" w:rsidRPr="0049471E" w:rsidRDefault="00131A7F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11988" w:type="dxa"/>
            <w:gridSpan w:val="5"/>
            <w:shd w:val="clear" w:color="auto" w:fill="FFFF66"/>
          </w:tcPr>
          <w:p w14:paraId="295400F2" w14:textId="33698E43" w:rsidR="00456305" w:rsidRPr="0049471E" w:rsidRDefault="00456305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Tematy z podstawy programowej: </w:t>
            </w:r>
            <w:r w:rsidR="00EF0CD7" w:rsidRPr="0049471E">
              <w:rPr>
                <w:sz w:val="20"/>
                <w:szCs w:val="20"/>
              </w:rPr>
              <w:t>I</w:t>
            </w:r>
            <w:r w:rsidR="00B61B04" w:rsidRPr="0049471E">
              <w:rPr>
                <w:sz w:val="20"/>
                <w:szCs w:val="20"/>
              </w:rPr>
              <w:t>.4) praca</w:t>
            </w:r>
          </w:p>
        </w:tc>
      </w:tr>
      <w:tr w:rsidR="00456305" w:rsidRPr="0049471E" w14:paraId="489A152F" w14:textId="77777777" w:rsidTr="000317A6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96F12E3" w14:textId="77777777" w:rsidR="00456305" w:rsidRPr="0049471E" w:rsidRDefault="0045630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BFF6CD" w14:textId="77777777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3459B1" w14:textId="76FF4326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14:paraId="7461C339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658B5F82" w14:textId="256F52B5" w:rsidR="00456305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456305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2EDBFD88" w14:textId="77777777" w:rsidR="00456305" w:rsidRPr="0049471E" w:rsidRDefault="00456305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456305" w:rsidRPr="0049471E" w14:paraId="26F5D208" w14:textId="77777777" w:rsidTr="000317A6">
        <w:tc>
          <w:tcPr>
            <w:tcW w:w="1560" w:type="dxa"/>
            <w:vMerge/>
            <w:shd w:val="clear" w:color="auto" w:fill="auto"/>
          </w:tcPr>
          <w:p w14:paraId="5A2B908D" w14:textId="77777777" w:rsidR="00456305" w:rsidRPr="0049471E" w:rsidRDefault="0045630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44BC79" w14:textId="77777777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556151" w14:textId="5F36FAEA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833013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shd w:val="clear" w:color="auto" w:fill="auto"/>
          </w:tcPr>
          <w:p w14:paraId="45D825F7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0353F23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65C3E35A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6305" w:rsidRPr="0049471E" w14:paraId="3613B56E" w14:textId="77777777" w:rsidTr="000317A6">
        <w:tc>
          <w:tcPr>
            <w:tcW w:w="1560" w:type="dxa"/>
            <w:vMerge/>
            <w:shd w:val="clear" w:color="auto" w:fill="auto"/>
          </w:tcPr>
          <w:p w14:paraId="3F874AAF" w14:textId="77777777" w:rsidR="00456305" w:rsidRPr="0049471E" w:rsidRDefault="0045630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9BEF45" w14:textId="77777777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48E3E1" w14:textId="6A501E01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5B1371" w14:textId="77777777" w:rsidR="00456305" w:rsidRPr="0049471E" w:rsidRDefault="00456305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Słownictwo z zakresu</w:t>
            </w:r>
            <w:r w:rsidRPr="0049471E">
              <w:rPr>
                <w:sz w:val="20"/>
                <w:szCs w:val="20"/>
              </w:rPr>
              <w:br/>
              <w:t>tematycznego: praca</w:t>
            </w:r>
          </w:p>
        </w:tc>
        <w:tc>
          <w:tcPr>
            <w:tcW w:w="2835" w:type="dxa"/>
            <w:shd w:val="clear" w:color="auto" w:fill="auto"/>
          </w:tcPr>
          <w:p w14:paraId="3005B4B0" w14:textId="7512E762" w:rsidR="00456305" w:rsidRPr="0049471E" w:rsidRDefault="00456305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struktur gramatycznych z rozdziałów 13</w:t>
            </w:r>
            <w:r w:rsidR="002C4C33" w:rsidRPr="0049471E">
              <w:rPr>
                <w:sz w:val="20"/>
                <w:szCs w:val="20"/>
              </w:rPr>
              <w:t>–</w:t>
            </w:r>
            <w:r w:rsidRPr="0049471E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5F18739" w14:textId="77777777" w:rsidR="00456305" w:rsidRPr="0049471E" w:rsidRDefault="00456305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zdjęcia</w:t>
            </w:r>
            <w:r w:rsidRPr="0049471E">
              <w:rPr>
                <w:sz w:val="20"/>
                <w:szCs w:val="20"/>
              </w:rPr>
              <w:br/>
              <w:t>Przekazywanie i udzielanie</w:t>
            </w:r>
            <w:r w:rsidRPr="0049471E">
              <w:rPr>
                <w:sz w:val="20"/>
                <w:szCs w:val="20"/>
              </w:rPr>
              <w:br/>
              <w:t>informacji</w:t>
            </w:r>
            <w:r w:rsidRPr="0049471E">
              <w:rPr>
                <w:sz w:val="20"/>
                <w:szCs w:val="20"/>
              </w:rPr>
              <w:br/>
              <w:t>Negocjowanie</w:t>
            </w:r>
            <w:r w:rsidRPr="0049471E">
              <w:rPr>
                <w:sz w:val="20"/>
                <w:szCs w:val="20"/>
              </w:rPr>
              <w:br/>
              <w:t>Uzasadnianie wyboru</w:t>
            </w:r>
          </w:p>
          <w:p w14:paraId="7DDD73E3" w14:textId="77777777" w:rsidR="00456305" w:rsidRPr="0049471E" w:rsidRDefault="00456305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Formułowanie przypuszczeń</w:t>
            </w:r>
          </w:p>
        </w:tc>
        <w:tc>
          <w:tcPr>
            <w:tcW w:w="4475" w:type="dxa"/>
            <w:shd w:val="clear" w:color="auto" w:fill="auto"/>
          </w:tcPr>
          <w:p w14:paraId="478435E0" w14:textId="18CF49AA" w:rsidR="00B61B04" w:rsidRPr="0049471E" w:rsidRDefault="00456305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Pr="0049471E">
              <w:rPr>
                <w:sz w:val="20"/>
                <w:szCs w:val="20"/>
              </w:rPr>
              <w:t xml:space="preserve">uzyskiwanie i przekazywanie informacji, wyrażanie i uzasadnianie swojej opinii, poglądów i uczuć, opisywanie intencji, marzeń i planów na przyszłość, przedstawianie zalet i wad różnych rozwiązań i poglądów, opisywanie swoich </w:t>
            </w:r>
            <w:r w:rsidR="00B61B04" w:rsidRPr="0049471E">
              <w:rPr>
                <w:sz w:val="20"/>
                <w:szCs w:val="20"/>
              </w:rPr>
              <w:t>d</w:t>
            </w:r>
            <w:r w:rsidRPr="0049471E">
              <w:rPr>
                <w:sz w:val="20"/>
                <w:szCs w:val="20"/>
              </w:rPr>
              <w:t>oświadczeń,</w:t>
            </w:r>
            <w:r w:rsidR="00B61B04" w:rsidRPr="0049471E">
              <w:rPr>
                <w:sz w:val="20"/>
                <w:szCs w:val="20"/>
              </w:rPr>
              <w:t xml:space="preserve"> r</w:t>
            </w:r>
            <w:r w:rsidRPr="0049471E">
              <w:rPr>
                <w:sz w:val="20"/>
                <w:szCs w:val="20"/>
              </w:rPr>
              <w:t>elacjonowanie wydarzeń z przeszłości</w:t>
            </w:r>
            <w:r w:rsidR="00B61B04" w:rsidRPr="0049471E">
              <w:rPr>
                <w:sz w:val="20"/>
                <w:szCs w:val="20"/>
              </w:rPr>
              <w:t>,</w:t>
            </w:r>
            <w:r w:rsidR="005F3E61" w:rsidRPr="0049471E">
              <w:rPr>
                <w:sz w:val="20"/>
                <w:szCs w:val="20"/>
              </w:rPr>
              <w:t xml:space="preserve"> przekazywanie w języku niemieckim informacji zawartych w materiałach wizualnych</w:t>
            </w:r>
          </w:p>
        </w:tc>
      </w:tr>
      <w:tr w:rsidR="00456305" w:rsidRPr="0049471E" w14:paraId="2A5582FD" w14:textId="77777777" w:rsidTr="000317A6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2D241BBF" w14:textId="77777777" w:rsidR="00456305" w:rsidRPr="0049471E" w:rsidRDefault="0045630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D0F4E8" w14:textId="77777777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D493F9C" w14:textId="47E08812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FFFFFF"/>
          </w:tcPr>
          <w:p w14:paraId="06EDFDD0" w14:textId="00A78811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5E1A199D" w14:textId="361BA029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456305" w:rsidRPr="0049471E" w14:paraId="0E2C1222" w14:textId="77777777" w:rsidTr="000317A6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3D15D849" w14:textId="77777777" w:rsidR="00456305" w:rsidRPr="0049471E" w:rsidRDefault="00456305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174309" w14:textId="77777777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7373EE" w14:textId="77777777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FFFFFF"/>
          </w:tcPr>
          <w:p w14:paraId="1D334C20" w14:textId="1312E43F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61B04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53FC3939" w14:textId="23FBB40F" w:rsidR="00456305" w:rsidRPr="0049471E" w:rsidRDefault="00131A7F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05</w:t>
            </w:r>
          </w:p>
        </w:tc>
      </w:tr>
    </w:tbl>
    <w:p w14:paraId="2D8EED6B" w14:textId="77777777" w:rsidR="006430F8" w:rsidRPr="0049471E" w:rsidRDefault="006430F8" w:rsidP="002C4C33">
      <w:pPr>
        <w:rPr>
          <w:sz w:val="20"/>
          <w:szCs w:val="20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2126"/>
        <w:gridCol w:w="2835"/>
        <w:gridCol w:w="1033"/>
        <w:gridCol w:w="1519"/>
        <w:gridCol w:w="4475"/>
      </w:tblGrid>
      <w:tr w:rsidR="000317A6" w:rsidRPr="004B3098" w14:paraId="122FD3B0" w14:textId="77777777" w:rsidTr="000317A6">
        <w:trPr>
          <w:trHeight w:val="811"/>
        </w:trPr>
        <w:tc>
          <w:tcPr>
            <w:tcW w:w="15249" w:type="dxa"/>
            <w:gridSpan w:val="8"/>
            <w:shd w:val="clear" w:color="auto" w:fill="D9D9D9"/>
            <w:vAlign w:val="center"/>
          </w:tcPr>
          <w:p w14:paraId="5EC3A222" w14:textId="77777777" w:rsidR="000317A6" w:rsidRPr="004B3098" w:rsidRDefault="000317A6" w:rsidP="005873B8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us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dem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esebuch</w:t>
            </w:r>
            <w:proofErr w:type="spellEnd"/>
          </w:p>
        </w:tc>
      </w:tr>
      <w:tr w:rsidR="00456305" w:rsidRPr="0049471E" w14:paraId="6B9FFCEB" w14:textId="77777777" w:rsidTr="000317A6">
        <w:trPr>
          <w:trHeight w:val="811"/>
        </w:trPr>
        <w:tc>
          <w:tcPr>
            <w:tcW w:w="1560" w:type="dxa"/>
            <w:shd w:val="clear" w:color="auto" w:fill="FFC000"/>
            <w:vAlign w:val="center"/>
          </w:tcPr>
          <w:p w14:paraId="4679E426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lastRenderedPageBreak/>
              <w:t>Tematy, teksty,</w:t>
            </w:r>
          </w:p>
          <w:p w14:paraId="4D325202" w14:textId="77777777" w:rsidR="00456305" w:rsidRPr="0049471E" w:rsidRDefault="00456305" w:rsidP="002C4C33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50" w:type="dxa"/>
            <w:shd w:val="clear" w:color="auto" w:fill="FFC000"/>
          </w:tcPr>
          <w:p w14:paraId="372346E6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6969F39" w14:textId="5F63A6AA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shd w:val="clear" w:color="auto" w:fill="FFC000"/>
          </w:tcPr>
          <w:p w14:paraId="0CFDC20B" w14:textId="77777777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1E80E627" w14:textId="7E09E441" w:rsidR="00456305" w:rsidRPr="0049471E" w:rsidRDefault="00456305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88" w:type="dxa"/>
            <w:gridSpan w:val="5"/>
            <w:shd w:val="clear" w:color="auto" w:fill="FFC000"/>
            <w:vAlign w:val="center"/>
          </w:tcPr>
          <w:p w14:paraId="520A2E53" w14:textId="77777777" w:rsidR="00456305" w:rsidRPr="0049471E" w:rsidRDefault="00456305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DC6D36" w:rsidRPr="0049471E" w14:paraId="0B3A4AB3" w14:textId="77777777" w:rsidTr="000317A6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73B6AA3F" w14:textId="174001CD" w:rsidR="00DC6D36" w:rsidRPr="0049471E" w:rsidRDefault="00DC6D36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Das </w:t>
            </w:r>
            <w:proofErr w:type="spellStart"/>
            <w:r w:rsidRPr="0049471E">
              <w:rPr>
                <w:b/>
                <w:sz w:val="20"/>
                <w:szCs w:val="20"/>
              </w:rPr>
              <w:t>Märchen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vom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Glück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–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>rozumienie tekstu literackiego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A6EC3C" w14:textId="77777777" w:rsidR="00DC6D36" w:rsidRPr="0049471E" w:rsidRDefault="00DC6D36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1AE1BDD" w14:textId="4965C4DB" w:rsidR="00DC6D36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1988" w:type="dxa"/>
            <w:gridSpan w:val="5"/>
            <w:shd w:val="clear" w:color="auto" w:fill="FFFF66"/>
          </w:tcPr>
          <w:p w14:paraId="4F6FB331" w14:textId="51404283" w:rsidR="00DC6D36" w:rsidRPr="0049471E" w:rsidRDefault="00DC6D36" w:rsidP="002C4C33">
            <w:pPr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 xml:space="preserve">Tematy z podstawy programowej: </w:t>
            </w:r>
            <w:r w:rsidR="00541C0C" w:rsidRPr="0049471E">
              <w:rPr>
                <w:sz w:val="20"/>
                <w:szCs w:val="20"/>
              </w:rPr>
              <w:t>I</w:t>
            </w:r>
            <w:r w:rsidR="003D349E" w:rsidRPr="0049471E">
              <w:rPr>
                <w:sz w:val="20"/>
                <w:szCs w:val="20"/>
              </w:rPr>
              <w:t xml:space="preserve">.1) </w:t>
            </w:r>
            <w:r w:rsidRPr="0049471E">
              <w:rPr>
                <w:sz w:val="20"/>
                <w:szCs w:val="20"/>
              </w:rPr>
              <w:t xml:space="preserve">człowiek, </w:t>
            </w:r>
            <w:r w:rsidR="00541C0C" w:rsidRPr="0049471E">
              <w:rPr>
                <w:sz w:val="20"/>
                <w:szCs w:val="20"/>
              </w:rPr>
              <w:t>I</w:t>
            </w:r>
            <w:r w:rsidR="003D349E" w:rsidRPr="0049471E">
              <w:rPr>
                <w:sz w:val="20"/>
                <w:szCs w:val="20"/>
              </w:rPr>
              <w:t>.5) życie prywatne</w:t>
            </w:r>
            <w:r w:rsidRPr="0049471E">
              <w:rPr>
                <w:sz w:val="20"/>
                <w:szCs w:val="20"/>
              </w:rPr>
              <w:t xml:space="preserve">, </w:t>
            </w:r>
            <w:r w:rsidR="00541C0C" w:rsidRPr="0049471E">
              <w:rPr>
                <w:sz w:val="20"/>
                <w:szCs w:val="20"/>
              </w:rPr>
              <w:t>I</w:t>
            </w:r>
            <w:r w:rsidR="003D349E" w:rsidRPr="0049471E">
              <w:rPr>
                <w:sz w:val="20"/>
                <w:szCs w:val="20"/>
              </w:rPr>
              <w:t xml:space="preserve">.9) </w:t>
            </w:r>
            <w:r w:rsidRPr="0049471E">
              <w:rPr>
                <w:sz w:val="20"/>
                <w:szCs w:val="20"/>
              </w:rPr>
              <w:t>kultura</w:t>
            </w:r>
          </w:p>
        </w:tc>
      </w:tr>
      <w:tr w:rsidR="00DC6D36" w:rsidRPr="0049471E" w14:paraId="0E44B57D" w14:textId="77777777" w:rsidTr="000317A6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6507E15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58DBBF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01C949" w14:textId="24B7EF02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14:paraId="0493F7AD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3B914884" w14:textId="26A7F163" w:rsidR="00DC6D36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DC6D36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4F97D149" w14:textId="77777777" w:rsidR="00DC6D36" w:rsidRPr="0049471E" w:rsidRDefault="00DC6D36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DC6D36" w:rsidRPr="0049471E" w14:paraId="2C306C9B" w14:textId="77777777" w:rsidTr="000317A6">
        <w:tc>
          <w:tcPr>
            <w:tcW w:w="1560" w:type="dxa"/>
            <w:vMerge/>
            <w:shd w:val="clear" w:color="auto" w:fill="auto"/>
          </w:tcPr>
          <w:p w14:paraId="7CF33953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73635E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EB18D8" w14:textId="26E572D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24DB53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shd w:val="clear" w:color="auto" w:fill="auto"/>
          </w:tcPr>
          <w:p w14:paraId="7FFEFC94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42CBCAA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734EAC2F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C6D36" w:rsidRPr="0049471E" w14:paraId="4D300B41" w14:textId="77777777" w:rsidTr="000317A6">
        <w:tc>
          <w:tcPr>
            <w:tcW w:w="1560" w:type="dxa"/>
            <w:vMerge/>
            <w:shd w:val="clear" w:color="auto" w:fill="auto"/>
          </w:tcPr>
          <w:p w14:paraId="58C32E94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2A6EB1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DECD6A" w14:textId="1504B1EC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87B39B1" w14:textId="41B891D4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Zakres środków leksykalnych </w:t>
            </w:r>
            <w:r w:rsidRPr="0049471E">
              <w:rPr>
                <w:sz w:val="20"/>
                <w:szCs w:val="20"/>
              </w:rPr>
              <w:br/>
              <w:t>z rozdziałów 13</w:t>
            </w:r>
            <w:r w:rsidR="002C4C33" w:rsidRPr="0049471E">
              <w:rPr>
                <w:sz w:val="20"/>
                <w:szCs w:val="20"/>
              </w:rPr>
              <w:t>–</w:t>
            </w:r>
            <w:r w:rsidRPr="0049471E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3A612181" w14:textId="26691B40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struktur gramatycznych z rozdziałów 13</w:t>
            </w:r>
            <w:r w:rsidR="002C4C33" w:rsidRPr="0049471E">
              <w:rPr>
                <w:sz w:val="20"/>
                <w:szCs w:val="20"/>
              </w:rPr>
              <w:t>–</w:t>
            </w:r>
            <w:r w:rsidRPr="0049471E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B4F2269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rażanie opinii</w:t>
            </w:r>
          </w:p>
          <w:p w14:paraId="65E7FA19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jaśnianie</w:t>
            </w:r>
          </w:p>
          <w:p w14:paraId="0F7276C3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Formułowanie wątpliwości</w:t>
            </w:r>
          </w:p>
          <w:p w14:paraId="3542DCF9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Relacjonowanie wydarzeń przeszłych</w:t>
            </w:r>
          </w:p>
        </w:tc>
        <w:tc>
          <w:tcPr>
            <w:tcW w:w="4475" w:type="dxa"/>
            <w:shd w:val="clear" w:color="auto" w:fill="auto"/>
          </w:tcPr>
          <w:p w14:paraId="639F3B08" w14:textId="77777777" w:rsidR="00257AC2" w:rsidRPr="0049471E" w:rsidRDefault="00DC6D36" w:rsidP="000317A6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Czytanie: </w:t>
            </w:r>
            <w:r w:rsidR="00257AC2" w:rsidRPr="0049471E">
              <w:rPr>
                <w:sz w:val="20"/>
                <w:szCs w:val="20"/>
              </w:rPr>
              <w:t>określanie kontekstu wypowiedzi, określanie intencji autora tekstu, wyszukiwanie określonych informacji</w:t>
            </w:r>
          </w:p>
          <w:p w14:paraId="789BD6C5" w14:textId="650D33AF" w:rsidR="00DC6D36" w:rsidRPr="0049471E" w:rsidRDefault="00DC6D36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="00F5344C" w:rsidRPr="0049471E">
              <w:rPr>
                <w:sz w:val="20"/>
                <w:szCs w:val="20"/>
              </w:rPr>
              <w:t xml:space="preserve">opisywanie ludzi, miejsc, czynności i zjawisk, </w:t>
            </w:r>
            <w:r w:rsidRPr="0049471E">
              <w:rPr>
                <w:sz w:val="20"/>
                <w:szCs w:val="20"/>
              </w:rPr>
              <w:t xml:space="preserve">opisywanie doświadczeń, </w:t>
            </w:r>
            <w:r w:rsidR="00257AC2" w:rsidRPr="0049471E">
              <w:rPr>
                <w:sz w:val="20"/>
                <w:szCs w:val="20"/>
              </w:rPr>
              <w:t>r</w:t>
            </w:r>
            <w:r w:rsidRPr="0049471E">
              <w:rPr>
                <w:sz w:val="20"/>
                <w:szCs w:val="20"/>
              </w:rPr>
              <w:t>elacjonowanie wydarzeń przeszłych, wyrażanie i uzasadnianie opinii, formułowanie wątpliwości, aktywne uczestniczenie w dyskusji</w:t>
            </w:r>
          </w:p>
          <w:p w14:paraId="53F16B8A" w14:textId="6FB77DBF" w:rsidR="00257AC2" w:rsidRPr="0049471E" w:rsidRDefault="00257AC2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Pisanie:</w:t>
            </w:r>
            <w:r w:rsidRPr="0049471E">
              <w:rPr>
                <w:sz w:val="20"/>
                <w:szCs w:val="20"/>
              </w:rPr>
              <w:t xml:space="preserve"> uzyskiwanie i przekazywanie informacji</w:t>
            </w:r>
          </w:p>
          <w:p w14:paraId="332C7FD0" w14:textId="062F3733" w:rsidR="00DC6D36" w:rsidRPr="0049471E" w:rsidRDefault="00DC6D36" w:rsidP="000317A6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Inne:</w:t>
            </w:r>
            <w:r w:rsidRPr="0049471E">
              <w:rPr>
                <w:sz w:val="20"/>
                <w:szCs w:val="20"/>
              </w:rPr>
              <w:t xml:space="preserve"> korzystanie ze źródeł informacji w języku niemieckim (strona internetowa)</w:t>
            </w:r>
          </w:p>
        </w:tc>
      </w:tr>
      <w:tr w:rsidR="00DC6D36" w:rsidRPr="0049471E" w14:paraId="5ADF793F" w14:textId="77777777" w:rsidTr="000317A6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472C9B66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E1D065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526948" w14:textId="1912C37A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FFFFFF"/>
          </w:tcPr>
          <w:p w14:paraId="63627A5E" w14:textId="068FFF30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159D9EBD" w14:textId="5D3D99BF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9471E" w14:paraId="5956E100" w14:textId="77777777" w:rsidTr="000317A6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27DB40A9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4C5FE6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07BF7E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FFFFFF"/>
          </w:tcPr>
          <w:p w14:paraId="6649FC71" w14:textId="28C6B9D4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F5344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07</w:t>
            </w:r>
            <w:r w:rsidR="002C4C33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5344C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3F6679AE" w14:textId="4684A20E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C6D36" w:rsidRPr="0049471E" w14:paraId="1B10E5D9" w14:textId="77777777" w:rsidTr="000317A6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4A3B55C1" w14:textId="0FBC83DC" w:rsidR="00DC6D36" w:rsidRPr="0049471E" w:rsidRDefault="00DC6D36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9471E">
              <w:rPr>
                <w:b/>
                <w:sz w:val="20"/>
                <w:szCs w:val="20"/>
              </w:rPr>
              <w:t>Trainiere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71E">
              <w:rPr>
                <w:b/>
                <w:sz w:val="20"/>
                <w:szCs w:val="20"/>
              </w:rPr>
              <w:t>jetzt</w:t>
            </w:r>
            <w:proofErr w:type="spellEnd"/>
            <w:r w:rsidRPr="0049471E">
              <w:rPr>
                <w:b/>
                <w:sz w:val="20"/>
                <w:szCs w:val="20"/>
              </w:rPr>
              <w:t xml:space="preserve">! </w:t>
            </w:r>
            <w:r w:rsidRPr="0049471E">
              <w:rPr>
                <w:sz w:val="20"/>
                <w:szCs w:val="20"/>
              </w:rPr>
              <w:t xml:space="preserve">– </w:t>
            </w:r>
            <w:r w:rsidR="00924FBD">
              <w:rPr>
                <w:sz w:val="20"/>
                <w:szCs w:val="20"/>
              </w:rPr>
              <w:t>doskonalenie umiejętności</w:t>
            </w:r>
            <w:r w:rsidRPr="0049471E">
              <w:rPr>
                <w:sz w:val="20"/>
                <w:szCs w:val="20"/>
              </w:rPr>
              <w:t xml:space="preserve"> tworzenia wypowiedzi ustnych i reagowani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38782D" w14:textId="77777777" w:rsidR="00DC6D36" w:rsidRPr="0049471E" w:rsidRDefault="00DC6D36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55AE38" w14:textId="59961FB3" w:rsidR="00DC6D36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1988" w:type="dxa"/>
            <w:gridSpan w:val="5"/>
            <w:shd w:val="clear" w:color="auto" w:fill="FFD653"/>
          </w:tcPr>
          <w:p w14:paraId="2F0983C5" w14:textId="22B478C0" w:rsidR="00DC6D36" w:rsidRPr="0049471E" w:rsidRDefault="00DC6D36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bCs/>
                <w:sz w:val="20"/>
                <w:szCs w:val="20"/>
              </w:rPr>
              <w:t>Tematy z podstawy programowej:</w:t>
            </w:r>
            <w:r w:rsidRPr="0049471E">
              <w:rPr>
                <w:sz w:val="20"/>
                <w:szCs w:val="20"/>
              </w:rPr>
              <w:t xml:space="preserve"> </w:t>
            </w:r>
            <w:r w:rsidR="0071357D" w:rsidRPr="0049471E">
              <w:rPr>
                <w:sz w:val="20"/>
                <w:szCs w:val="20"/>
              </w:rPr>
              <w:t>I</w:t>
            </w:r>
            <w:r w:rsidR="00F5344C" w:rsidRPr="0049471E">
              <w:rPr>
                <w:sz w:val="20"/>
                <w:szCs w:val="20"/>
              </w:rPr>
              <w:t>.</w:t>
            </w:r>
            <w:r w:rsidR="00FD2A7B" w:rsidRPr="0049471E">
              <w:rPr>
                <w:sz w:val="20"/>
                <w:szCs w:val="20"/>
              </w:rPr>
              <w:t>3</w:t>
            </w:r>
            <w:r w:rsidR="00F5344C" w:rsidRPr="0049471E">
              <w:rPr>
                <w:sz w:val="20"/>
                <w:szCs w:val="20"/>
              </w:rPr>
              <w:t>)</w:t>
            </w:r>
            <w:r w:rsidR="00F5344C" w:rsidRPr="0049471E">
              <w:rPr>
                <w:bCs/>
                <w:sz w:val="20"/>
                <w:szCs w:val="20"/>
              </w:rPr>
              <w:t xml:space="preserve"> </w:t>
            </w:r>
            <w:r w:rsidR="00FD2A7B" w:rsidRPr="0049471E">
              <w:rPr>
                <w:bCs/>
                <w:sz w:val="20"/>
                <w:szCs w:val="20"/>
              </w:rPr>
              <w:t>edukacja</w:t>
            </w:r>
          </w:p>
        </w:tc>
      </w:tr>
      <w:tr w:rsidR="00DC6D36" w:rsidRPr="0049471E" w14:paraId="3BCDB644" w14:textId="77777777" w:rsidTr="000317A6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24E8208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DBF4CE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DF62B1" w14:textId="1699659D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14:paraId="3CDA0ED2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1477650F" w14:textId="0F02F7F5" w:rsidR="00DC6D36" w:rsidRPr="0049471E" w:rsidRDefault="001213EE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UMIEJĘTNOŚCI</w:t>
            </w:r>
            <w:r w:rsidR="00DC6D36"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WEDŁUG</w:t>
            </w:r>
          </w:p>
          <w:p w14:paraId="436CB0F6" w14:textId="77777777" w:rsidR="00DC6D36" w:rsidRPr="0049471E" w:rsidRDefault="00DC6D36" w:rsidP="002C4C33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DC6D36" w:rsidRPr="0049471E" w14:paraId="42835580" w14:textId="77777777" w:rsidTr="000317A6">
        <w:tc>
          <w:tcPr>
            <w:tcW w:w="1560" w:type="dxa"/>
            <w:vMerge/>
            <w:shd w:val="clear" w:color="auto" w:fill="auto"/>
          </w:tcPr>
          <w:p w14:paraId="5DD633EE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7C1E0B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931A82" w14:textId="506EECB8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6CE065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shd w:val="clear" w:color="auto" w:fill="auto"/>
          </w:tcPr>
          <w:p w14:paraId="5EE93D35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4DE1523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46DDB55C" w14:textId="77777777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C6D36" w:rsidRPr="0049471E" w14:paraId="43CF14B5" w14:textId="77777777" w:rsidTr="000317A6">
        <w:tc>
          <w:tcPr>
            <w:tcW w:w="1560" w:type="dxa"/>
            <w:vMerge/>
            <w:shd w:val="clear" w:color="auto" w:fill="auto"/>
          </w:tcPr>
          <w:p w14:paraId="4373E97D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813F87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D14005" w14:textId="24509C19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91D0F8" w14:textId="22F13BDC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Słownictwo z zakresu</w:t>
            </w:r>
            <w:r w:rsidRPr="0049471E">
              <w:rPr>
                <w:sz w:val="20"/>
                <w:szCs w:val="20"/>
              </w:rPr>
              <w:br/>
              <w:t xml:space="preserve">tematycznego: człowiek, </w:t>
            </w:r>
            <w:r w:rsidR="00FD2A7B" w:rsidRPr="0049471E">
              <w:rPr>
                <w:sz w:val="20"/>
                <w:szCs w:val="20"/>
              </w:rPr>
              <w:t>szkoła</w:t>
            </w:r>
          </w:p>
        </w:tc>
        <w:tc>
          <w:tcPr>
            <w:tcW w:w="2835" w:type="dxa"/>
            <w:shd w:val="clear" w:color="auto" w:fill="auto"/>
          </w:tcPr>
          <w:p w14:paraId="230A62B5" w14:textId="27D87538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Zakres struktur gramatycznych z rozdziałów 13</w:t>
            </w:r>
            <w:r w:rsidR="002C4C33" w:rsidRPr="0049471E">
              <w:rPr>
                <w:sz w:val="20"/>
                <w:szCs w:val="20"/>
              </w:rPr>
              <w:t>–</w:t>
            </w:r>
            <w:r w:rsidRPr="0049471E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0797E76" w14:textId="77777777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zdjęcia</w:t>
            </w:r>
            <w:r w:rsidRPr="0049471E">
              <w:rPr>
                <w:sz w:val="20"/>
                <w:szCs w:val="20"/>
              </w:rPr>
              <w:br/>
              <w:t>Przekazywanie i udzielanie</w:t>
            </w:r>
            <w:r w:rsidRPr="0049471E">
              <w:rPr>
                <w:sz w:val="20"/>
                <w:szCs w:val="20"/>
              </w:rPr>
              <w:br/>
              <w:t>informacji</w:t>
            </w:r>
            <w:r w:rsidRPr="0049471E">
              <w:rPr>
                <w:sz w:val="20"/>
                <w:szCs w:val="20"/>
              </w:rPr>
              <w:br/>
              <w:t>Negocjowanie</w:t>
            </w:r>
            <w:r w:rsidRPr="0049471E">
              <w:rPr>
                <w:sz w:val="20"/>
                <w:szCs w:val="20"/>
              </w:rPr>
              <w:br/>
              <w:t>Uzasadnianie wyboru</w:t>
            </w:r>
          </w:p>
        </w:tc>
        <w:tc>
          <w:tcPr>
            <w:tcW w:w="4475" w:type="dxa"/>
            <w:shd w:val="clear" w:color="auto" w:fill="auto"/>
          </w:tcPr>
          <w:p w14:paraId="75471A76" w14:textId="0198A1A6" w:rsidR="00DC6D36" w:rsidRPr="0049471E" w:rsidRDefault="00DC6D36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 xml:space="preserve">Mówienie: </w:t>
            </w:r>
            <w:r w:rsidRPr="0049471E">
              <w:rPr>
                <w:sz w:val="20"/>
                <w:szCs w:val="20"/>
              </w:rPr>
              <w:t>uzyskiwanie i przekazywanie informacji, wyrażanie i uzasadnianie swojej opinii, poglądów i uczuć,</w:t>
            </w:r>
            <w:r w:rsidR="00FD2A7B" w:rsidRPr="0049471E">
              <w:rPr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opisywanie intencji, marzeń i planów na </w:t>
            </w:r>
            <w:r w:rsidR="00FD2A7B" w:rsidRPr="0049471E">
              <w:rPr>
                <w:sz w:val="20"/>
                <w:szCs w:val="20"/>
              </w:rPr>
              <w:t>p</w:t>
            </w:r>
            <w:r w:rsidRPr="0049471E">
              <w:rPr>
                <w:sz w:val="20"/>
                <w:szCs w:val="20"/>
              </w:rPr>
              <w:t>rzyszłość, przedstawianie zalet i wad różnych rozwiązań i poglądów,</w:t>
            </w:r>
            <w:r w:rsidR="00FD2A7B" w:rsidRPr="0049471E">
              <w:rPr>
                <w:sz w:val="20"/>
                <w:szCs w:val="20"/>
              </w:rPr>
              <w:t xml:space="preserve"> </w:t>
            </w:r>
            <w:r w:rsidRPr="0049471E">
              <w:rPr>
                <w:sz w:val="20"/>
                <w:szCs w:val="20"/>
              </w:rPr>
              <w:t xml:space="preserve">opisywanie swoich doświadczeń, </w:t>
            </w:r>
            <w:r w:rsidR="0095660B" w:rsidRPr="0049471E">
              <w:rPr>
                <w:sz w:val="20"/>
                <w:szCs w:val="20"/>
              </w:rPr>
              <w:t>przekazywanie w języku niemieckim informacji zawartych w materiałach wizualnych</w:t>
            </w:r>
          </w:p>
        </w:tc>
      </w:tr>
      <w:tr w:rsidR="00DC6D36" w:rsidRPr="0049471E" w14:paraId="6EF01CBA" w14:textId="77777777" w:rsidTr="000317A6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7A5A36B2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9DB5B5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F14DC9" w14:textId="4B5193BE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FFFFFF"/>
          </w:tcPr>
          <w:p w14:paraId="6705B7C9" w14:textId="65041C24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5142136D" w14:textId="69B88D75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9471E" w14:paraId="064FE550" w14:textId="77777777" w:rsidTr="000317A6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23B5734C" w14:textId="77777777" w:rsidR="00DC6D36" w:rsidRPr="0049471E" w:rsidRDefault="00DC6D36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14E715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F1B425" w14:textId="77777777" w:rsidR="00DC6D36" w:rsidRPr="0049471E" w:rsidRDefault="00DC6D36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FFFFFF"/>
          </w:tcPr>
          <w:p w14:paraId="7A98CD07" w14:textId="72B479A0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95660B"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>109</w:t>
            </w: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52FE715D" w14:textId="577E046B" w:rsidR="00DC6D36" w:rsidRPr="0049471E" w:rsidRDefault="00DC6D36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957E540" w14:textId="77777777" w:rsidR="000317A6" w:rsidRDefault="0072569A">
      <w:r w:rsidRPr="0049471E">
        <w:rPr>
          <w:b/>
          <w:color w:val="538135"/>
          <w:sz w:val="20"/>
          <w:szCs w:val="20"/>
          <w:lang w:val="de-DE"/>
        </w:rPr>
        <w:br w:type="page"/>
      </w:r>
    </w:p>
    <w:tbl>
      <w:tblPr>
        <w:tblW w:w="0" w:type="auto"/>
        <w:tblInd w:w="28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475"/>
        <w:gridCol w:w="850"/>
        <w:gridCol w:w="709"/>
        <w:gridCol w:w="3260"/>
        <w:gridCol w:w="4028"/>
        <w:gridCol w:w="4761"/>
      </w:tblGrid>
      <w:tr w:rsidR="000317A6" w:rsidRPr="004B3098" w14:paraId="78316AA4" w14:textId="77777777" w:rsidTr="000317A6">
        <w:trPr>
          <w:trHeight w:val="811"/>
        </w:trPr>
        <w:tc>
          <w:tcPr>
            <w:tcW w:w="15083" w:type="dxa"/>
            <w:gridSpan w:val="6"/>
            <w:shd w:val="clear" w:color="auto" w:fill="D9D9D9"/>
            <w:vAlign w:val="center"/>
          </w:tcPr>
          <w:p w14:paraId="2C02883E" w14:textId="77777777" w:rsidR="000317A6" w:rsidRPr="004B3098" w:rsidRDefault="000317A6" w:rsidP="005873B8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Przykładowy test maturalny</w:t>
            </w:r>
          </w:p>
        </w:tc>
      </w:tr>
      <w:tr w:rsidR="00CB7279" w:rsidRPr="0049471E" w14:paraId="178C4857" w14:textId="77777777" w:rsidTr="004F127F">
        <w:trPr>
          <w:trHeight w:val="789"/>
        </w:trPr>
        <w:tc>
          <w:tcPr>
            <w:tcW w:w="1475" w:type="dxa"/>
            <w:shd w:val="clear" w:color="auto" w:fill="FFC000"/>
            <w:vAlign w:val="center"/>
          </w:tcPr>
          <w:p w14:paraId="5AB12EE9" w14:textId="5A20F1A1" w:rsidR="00CB7279" w:rsidRPr="0049471E" w:rsidRDefault="00CB7279" w:rsidP="004F127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5A618F3D" w14:textId="77777777" w:rsidR="00CB7279" w:rsidRPr="0049471E" w:rsidRDefault="00CB7279" w:rsidP="004F127F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242F1085" w14:textId="77777777" w:rsidR="00CB7279" w:rsidRPr="0049471E" w:rsidRDefault="00CB7279" w:rsidP="004F127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560ED18" w14:textId="3C998CB1" w:rsidR="00CB7279" w:rsidRPr="0049471E" w:rsidRDefault="00CB7279" w:rsidP="004F127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69B73BFD" w14:textId="77777777" w:rsidR="00CB7279" w:rsidRPr="0049471E" w:rsidRDefault="00CB7279" w:rsidP="004F127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BC0F4E5" w14:textId="35854302" w:rsidR="00CB7279" w:rsidRPr="0049471E" w:rsidRDefault="00CB7279" w:rsidP="004F127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049" w:type="dxa"/>
            <w:gridSpan w:val="3"/>
            <w:shd w:val="clear" w:color="auto" w:fill="FFC000"/>
            <w:vAlign w:val="center"/>
          </w:tcPr>
          <w:p w14:paraId="647FD7F2" w14:textId="77777777" w:rsidR="00CB7279" w:rsidRPr="0049471E" w:rsidRDefault="00CB7279" w:rsidP="004F127F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CB7279" w:rsidRPr="0049471E" w14:paraId="37F627E3" w14:textId="77777777" w:rsidTr="000317A6">
        <w:trPr>
          <w:trHeight w:val="199"/>
        </w:trPr>
        <w:tc>
          <w:tcPr>
            <w:tcW w:w="1475" w:type="dxa"/>
            <w:vMerge w:val="restart"/>
            <w:shd w:val="clear" w:color="auto" w:fill="auto"/>
          </w:tcPr>
          <w:p w14:paraId="7BBFFAE2" w14:textId="13FE5508" w:rsidR="00CB7279" w:rsidRPr="0049471E" w:rsidRDefault="00CB7279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Przygotowanie</w:t>
            </w:r>
            <w:r w:rsidRPr="0049471E">
              <w:rPr>
                <w:b/>
                <w:sz w:val="20"/>
                <w:szCs w:val="20"/>
              </w:rPr>
              <w:br/>
              <w:t>do egzaminu</w:t>
            </w:r>
            <w:r w:rsidRPr="0049471E">
              <w:rPr>
                <w:b/>
                <w:sz w:val="20"/>
                <w:szCs w:val="20"/>
              </w:rPr>
              <w:br/>
              <w:t>maturalnego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AFA4F7A" w14:textId="77777777" w:rsidR="00CB7279" w:rsidRPr="0049471E" w:rsidRDefault="00CB7279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F08A2AC" w14:textId="7A9C4805" w:rsidR="00CB7279" w:rsidRPr="0049471E" w:rsidRDefault="002C4C33" w:rsidP="002C4C33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–</w:t>
            </w:r>
          </w:p>
        </w:tc>
        <w:tc>
          <w:tcPr>
            <w:tcW w:w="12049" w:type="dxa"/>
            <w:gridSpan w:val="3"/>
            <w:shd w:val="clear" w:color="auto" w:fill="FFD653"/>
          </w:tcPr>
          <w:p w14:paraId="5955499E" w14:textId="0428117F" w:rsidR="00CB7279" w:rsidRPr="0049471E" w:rsidRDefault="00CB7279" w:rsidP="002C4C33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Tematy z podstawy programowej: </w:t>
            </w:r>
            <w:r w:rsidR="0071357D" w:rsidRPr="0049471E">
              <w:rPr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 xml:space="preserve">.1) człowiek, </w:t>
            </w:r>
            <w:r w:rsidR="0071357D" w:rsidRPr="0049471E">
              <w:rPr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>.3)</w:t>
            </w:r>
            <w:r w:rsidRPr="0049471E">
              <w:rPr>
                <w:bCs/>
                <w:sz w:val="20"/>
                <w:szCs w:val="20"/>
              </w:rPr>
              <w:t xml:space="preserve"> edukacja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="0071357D" w:rsidRPr="0049471E">
              <w:rPr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>.5) życie prywatne</w:t>
            </w:r>
            <w:r w:rsidRPr="0049471E">
              <w:rPr>
                <w:bCs/>
                <w:sz w:val="20"/>
                <w:szCs w:val="20"/>
              </w:rPr>
              <w:t>,</w:t>
            </w:r>
            <w:r w:rsidRPr="0049471E">
              <w:rPr>
                <w:sz w:val="20"/>
                <w:szCs w:val="20"/>
              </w:rPr>
              <w:t xml:space="preserve"> </w:t>
            </w:r>
            <w:r w:rsidR="0071357D" w:rsidRPr="0049471E">
              <w:rPr>
                <w:bCs/>
                <w:sz w:val="20"/>
                <w:szCs w:val="20"/>
              </w:rPr>
              <w:t>I</w:t>
            </w:r>
            <w:r w:rsidRPr="0049471E">
              <w:rPr>
                <w:bCs/>
                <w:sz w:val="20"/>
                <w:szCs w:val="20"/>
              </w:rPr>
              <w:t>.6) żywienie,</w:t>
            </w:r>
            <w:r w:rsidRPr="0049471E">
              <w:rPr>
                <w:sz w:val="20"/>
                <w:szCs w:val="20"/>
              </w:rPr>
              <w:t xml:space="preserve"> </w:t>
            </w:r>
            <w:r w:rsidR="0071357D" w:rsidRPr="0049471E">
              <w:rPr>
                <w:sz w:val="20"/>
                <w:szCs w:val="20"/>
              </w:rPr>
              <w:t>I</w:t>
            </w:r>
            <w:r w:rsidRPr="0049471E">
              <w:rPr>
                <w:sz w:val="20"/>
                <w:szCs w:val="20"/>
              </w:rPr>
              <w:t xml:space="preserve">.7) </w:t>
            </w:r>
            <w:r w:rsidRPr="0049471E">
              <w:rPr>
                <w:bCs/>
                <w:sz w:val="20"/>
                <w:szCs w:val="20"/>
              </w:rPr>
              <w:t>zakupy i usługi,</w:t>
            </w:r>
            <w:r w:rsidR="002C4C33" w:rsidRPr="0049471E">
              <w:rPr>
                <w:bCs/>
                <w:sz w:val="20"/>
                <w:szCs w:val="20"/>
              </w:rPr>
              <w:t xml:space="preserve"> </w:t>
            </w:r>
            <w:r w:rsidR="0071357D" w:rsidRPr="0049471E">
              <w:rPr>
                <w:bCs/>
                <w:sz w:val="20"/>
                <w:szCs w:val="20"/>
              </w:rPr>
              <w:t>I</w:t>
            </w:r>
            <w:r w:rsidRPr="0049471E">
              <w:rPr>
                <w:bCs/>
                <w:sz w:val="20"/>
                <w:szCs w:val="20"/>
              </w:rPr>
              <w:t>.8) podróżowanie i turystyka,</w:t>
            </w:r>
            <w:r w:rsidRPr="0049471E">
              <w:rPr>
                <w:b/>
                <w:sz w:val="20"/>
                <w:szCs w:val="20"/>
              </w:rPr>
              <w:t xml:space="preserve"> </w:t>
            </w:r>
            <w:r w:rsidR="0071357D" w:rsidRPr="0049471E">
              <w:rPr>
                <w:bCs/>
                <w:sz w:val="20"/>
                <w:szCs w:val="20"/>
              </w:rPr>
              <w:t>I</w:t>
            </w:r>
            <w:r w:rsidRPr="0049471E">
              <w:rPr>
                <w:bCs/>
                <w:sz w:val="20"/>
                <w:szCs w:val="20"/>
              </w:rPr>
              <w:t>.11) zdrowie</w:t>
            </w:r>
          </w:p>
        </w:tc>
      </w:tr>
      <w:tr w:rsidR="00CB7279" w:rsidRPr="0049471E" w14:paraId="73FE639A" w14:textId="77777777" w:rsidTr="000317A6">
        <w:trPr>
          <w:trHeight w:val="203"/>
        </w:trPr>
        <w:tc>
          <w:tcPr>
            <w:tcW w:w="1475" w:type="dxa"/>
            <w:vMerge/>
            <w:shd w:val="clear" w:color="auto" w:fill="auto"/>
          </w:tcPr>
          <w:p w14:paraId="7965021C" w14:textId="77777777" w:rsidR="00CB7279" w:rsidRPr="0049471E" w:rsidRDefault="00CB727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0B5C58" w14:textId="77777777" w:rsidR="00CB7279" w:rsidRPr="0049471E" w:rsidRDefault="00CB7279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0ED36D" w14:textId="200626CD" w:rsidR="00CB7279" w:rsidRPr="0049471E" w:rsidRDefault="00CB7279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2EFD9"/>
          </w:tcPr>
          <w:p w14:paraId="5AD1BBC3" w14:textId="77777777" w:rsidR="00CB7279" w:rsidRPr="0049471E" w:rsidRDefault="00CB727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4028" w:type="dxa"/>
            <w:shd w:val="clear" w:color="auto" w:fill="E2EFD9"/>
          </w:tcPr>
          <w:p w14:paraId="3B1D0666" w14:textId="77777777" w:rsidR="00CB7279" w:rsidRPr="0049471E" w:rsidRDefault="00CB727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4761" w:type="dxa"/>
            <w:shd w:val="clear" w:color="auto" w:fill="E2EFD9"/>
          </w:tcPr>
          <w:p w14:paraId="638B59BC" w14:textId="77777777" w:rsidR="00CB7279" w:rsidRPr="0049471E" w:rsidRDefault="00CB7279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9471E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CB7279" w:rsidRPr="0049471E" w14:paraId="6A439376" w14:textId="77777777" w:rsidTr="000317A6">
        <w:tc>
          <w:tcPr>
            <w:tcW w:w="1475" w:type="dxa"/>
            <w:vMerge/>
            <w:shd w:val="clear" w:color="auto" w:fill="auto"/>
          </w:tcPr>
          <w:p w14:paraId="013FF0C7" w14:textId="77777777" w:rsidR="00CB7279" w:rsidRPr="0049471E" w:rsidRDefault="00CB727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69B9B6" w14:textId="77777777" w:rsidR="00CB7279" w:rsidRPr="0049471E" w:rsidRDefault="00CB7279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04B014" w14:textId="60149A20" w:rsidR="00CB7279" w:rsidRPr="0049471E" w:rsidRDefault="00CB7279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7E3A212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ślanie głównej myśli tekstu</w:t>
            </w:r>
          </w:p>
          <w:p w14:paraId="42CD515C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Określanie głównej myśli poszczególnych części tekstu </w:t>
            </w:r>
          </w:p>
          <w:p w14:paraId="59B71D2F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ślanie kontekstu wypowiedzi</w:t>
            </w:r>
          </w:p>
          <w:p w14:paraId="60E785AA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ślanie intencji nadawcy tekstu</w:t>
            </w:r>
          </w:p>
          <w:p w14:paraId="2CFFB2AF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szukiwanie określonych informacji w tekście</w:t>
            </w:r>
          </w:p>
          <w:p w14:paraId="6876BAF0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28" w:type="dxa"/>
            <w:shd w:val="clear" w:color="auto" w:fill="auto"/>
          </w:tcPr>
          <w:p w14:paraId="2DEE8173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ślanie głównej myśli tekstu</w:t>
            </w:r>
          </w:p>
          <w:p w14:paraId="31E8E0B6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Określanie głównej myśli poszczególnych części tekstu </w:t>
            </w:r>
          </w:p>
          <w:p w14:paraId="4E0167FB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Wyszukiwanie określonych informacji w tekście </w:t>
            </w:r>
          </w:p>
          <w:p w14:paraId="26FED510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ślanie kontekstu wypowiedzi</w:t>
            </w:r>
          </w:p>
          <w:p w14:paraId="1940883A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kreślanie intencji nadawcy tekstu</w:t>
            </w:r>
          </w:p>
          <w:p w14:paraId="5BB6E280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Rozpoznawanie związków między poszczególnymi częściami tekstu </w:t>
            </w:r>
          </w:p>
          <w:p w14:paraId="121C22A4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Rozróżnianie formalnego i nieformalnego stylu wypowiedzi</w:t>
            </w:r>
          </w:p>
        </w:tc>
        <w:tc>
          <w:tcPr>
            <w:tcW w:w="4761" w:type="dxa"/>
            <w:shd w:val="clear" w:color="auto" w:fill="auto"/>
          </w:tcPr>
          <w:p w14:paraId="5C69B4C2" w14:textId="2F269F5A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 xml:space="preserve">Wypowiedź pisemna: </w:t>
            </w:r>
            <w:r w:rsidR="001213EE">
              <w:rPr>
                <w:sz w:val="20"/>
                <w:szCs w:val="20"/>
              </w:rPr>
              <w:t>e-mail</w:t>
            </w:r>
          </w:p>
          <w:p w14:paraId="5E4865BE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miejsc, ludzi, czynności</w:t>
            </w:r>
          </w:p>
          <w:p w14:paraId="1A74201D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Relacjonowanie wydarzeń z przeszłości</w:t>
            </w:r>
          </w:p>
          <w:p w14:paraId="7400B633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Przedstawianie faktów z przeszłości</w:t>
            </w:r>
          </w:p>
          <w:p w14:paraId="5A5AAF2C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swoich doświadczeń</w:t>
            </w:r>
          </w:p>
          <w:p w14:paraId="63FF1382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Opisywanie intencji i planów na przyszłość</w:t>
            </w:r>
          </w:p>
          <w:p w14:paraId="4B9C4AFA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Wyrażanie i uzasadnianie opinii</w:t>
            </w:r>
          </w:p>
          <w:p w14:paraId="45F5301D" w14:textId="77777777" w:rsidR="00CB7279" w:rsidRPr="0049471E" w:rsidRDefault="00CB7279" w:rsidP="002C4C3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7279" w:rsidRPr="0049471E" w14:paraId="6CD914A4" w14:textId="77777777" w:rsidTr="000317A6">
        <w:trPr>
          <w:trHeight w:val="583"/>
        </w:trPr>
        <w:tc>
          <w:tcPr>
            <w:tcW w:w="1475" w:type="dxa"/>
            <w:vMerge/>
            <w:shd w:val="clear" w:color="auto" w:fill="auto"/>
          </w:tcPr>
          <w:p w14:paraId="3D7D0848" w14:textId="77777777" w:rsidR="00CB7279" w:rsidRPr="0049471E" w:rsidRDefault="00CB7279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D907FF" w14:textId="77777777" w:rsidR="00CB7279" w:rsidRPr="0049471E" w:rsidRDefault="00CB7279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0B39A03" w14:textId="0051593C" w:rsidR="00CB7279" w:rsidRPr="0049471E" w:rsidRDefault="00CB7279" w:rsidP="002C4C33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49" w:type="dxa"/>
            <w:gridSpan w:val="3"/>
            <w:shd w:val="clear" w:color="auto" w:fill="FFFFFF"/>
          </w:tcPr>
          <w:p w14:paraId="05280F21" w14:textId="1D8C2766" w:rsidR="00CB7279" w:rsidRPr="0049471E" w:rsidRDefault="00CB7279" w:rsidP="002C4C3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9471E">
              <w:rPr>
                <w:sz w:val="20"/>
                <w:szCs w:val="20"/>
              </w:rPr>
              <w:t>Ćwiczenia str. 82</w:t>
            </w:r>
            <w:r w:rsidR="002C4C33" w:rsidRPr="0049471E">
              <w:rPr>
                <w:sz w:val="20"/>
                <w:szCs w:val="20"/>
              </w:rPr>
              <w:t>–</w:t>
            </w:r>
            <w:r w:rsidRPr="0049471E">
              <w:rPr>
                <w:sz w:val="20"/>
                <w:szCs w:val="20"/>
              </w:rPr>
              <w:t>92</w:t>
            </w:r>
          </w:p>
        </w:tc>
      </w:tr>
      <w:tr w:rsidR="00043073" w:rsidRPr="0049471E" w14:paraId="5E48F169" w14:textId="77777777" w:rsidTr="000317A6">
        <w:trPr>
          <w:trHeight w:val="583"/>
        </w:trPr>
        <w:tc>
          <w:tcPr>
            <w:tcW w:w="1475" w:type="dxa"/>
            <w:shd w:val="clear" w:color="auto" w:fill="FFC000"/>
          </w:tcPr>
          <w:p w14:paraId="167AFFA1" w14:textId="77777777" w:rsidR="00043073" w:rsidRPr="0049471E" w:rsidRDefault="00043073" w:rsidP="002C4C33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shd w:val="clear" w:color="auto" w:fill="FFC000"/>
            <w:vAlign w:val="center"/>
          </w:tcPr>
          <w:p w14:paraId="557400A1" w14:textId="37CBF8CB" w:rsidR="00043073" w:rsidRPr="0049471E" w:rsidRDefault="00043073" w:rsidP="002C4C33">
            <w:pPr>
              <w:pStyle w:val="Style4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9471E">
              <w:rPr>
                <w:b/>
                <w:sz w:val="20"/>
                <w:szCs w:val="20"/>
              </w:rPr>
              <w:t>Pozostałe godziny nauczyciel może przeznaczyć na utrwalanie materiału i wyrównywanie deficytów uczniów według ich potrzeb oraz</w:t>
            </w:r>
            <w:r w:rsidR="00FD24D6">
              <w:rPr>
                <w:b/>
                <w:sz w:val="20"/>
                <w:szCs w:val="20"/>
              </w:rPr>
              <w:t xml:space="preserve"> / </w:t>
            </w:r>
            <w:r w:rsidRPr="0049471E">
              <w:rPr>
                <w:b/>
                <w:sz w:val="20"/>
                <w:szCs w:val="20"/>
              </w:rPr>
              <w:t>i</w:t>
            </w:r>
            <w:r w:rsidR="00FD24D6">
              <w:rPr>
                <w:b/>
                <w:sz w:val="20"/>
                <w:szCs w:val="20"/>
              </w:rPr>
              <w:t xml:space="preserve"> / </w:t>
            </w:r>
            <w:r w:rsidRPr="0049471E">
              <w:rPr>
                <w:b/>
                <w:sz w:val="20"/>
                <w:szCs w:val="20"/>
              </w:rPr>
              <w:t>lub własnego planu</w:t>
            </w:r>
          </w:p>
        </w:tc>
      </w:tr>
      <w:bookmarkEnd w:id="2"/>
    </w:tbl>
    <w:p w14:paraId="5EF9D0FE" w14:textId="19B9C2E1" w:rsidR="00623AC5" w:rsidRPr="0049471E" w:rsidRDefault="00623AC5" w:rsidP="002C4C33">
      <w:pPr>
        <w:rPr>
          <w:sz w:val="20"/>
          <w:szCs w:val="20"/>
        </w:rPr>
      </w:pPr>
    </w:p>
    <w:p w14:paraId="6D1F70B5" w14:textId="1895B292" w:rsidR="00F0278D" w:rsidRPr="0049471E" w:rsidRDefault="00F0278D" w:rsidP="002C4C33">
      <w:pPr>
        <w:rPr>
          <w:sz w:val="20"/>
          <w:szCs w:val="20"/>
        </w:rPr>
      </w:pPr>
      <w:r w:rsidRPr="0049471E">
        <w:rPr>
          <w:sz w:val="20"/>
          <w:szCs w:val="20"/>
        </w:rPr>
        <w:t xml:space="preserve">Powyższa propozycja realizacji danej jednostki może być modyfikowana w zależności od liczby godzin, poziomu klasy, liczebności </w:t>
      </w:r>
      <w:r w:rsidR="000317A6" w:rsidRPr="0049471E">
        <w:rPr>
          <w:sz w:val="20"/>
          <w:szCs w:val="20"/>
        </w:rPr>
        <w:t>klasy,</w:t>
      </w:r>
      <w:r w:rsidR="000317A6">
        <w:rPr>
          <w:sz w:val="20"/>
          <w:szCs w:val="20"/>
        </w:rPr>
        <w:t xml:space="preserve"> umiejętności</w:t>
      </w:r>
      <w:r w:rsidRPr="0049471E">
        <w:rPr>
          <w:sz w:val="20"/>
          <w:szCs w:val="20"/>
        </w:rPr>
        <w:t xml:space="preserve"> komp</w:t>
      </w:r>
      <w:r w:rsidR="004F095E" w:rsidRPr="0049471E">
        <w:rPr>
          <w:sz w:val="20"/>
          <w:szCs w:val="20"/>
        </w:rPr>
        <w:t>e</w:t>
      </w:r>
      <w:r w:rsidRPr="0049471E">
        <w:rPr>
          <w:sz w:val="20"/>
          <w:szCs w:val="20"/>
        </w:rPr>
        <w:t xml:space="preserve">tencji uczniów oraz wielu innych </w:t>
      </w:r>
      <w:r w:rsidR="004F095E" w:rsidRPr="0049471E">
        <w:rPr>
          <w:sz w:val="20"/>
          <w:szCs w:val="20"/>
        </w:rPr>
        <w:t>czynników</w:t>
      </w:r>
      <w:r w:rsidRPr="0049471E">
        <w:rPr>
          <w:sz w:val="20"/>
          <w:szCs w:val="20"/>
        </w:rPr>
        <w:t xml:space="preserve">. W ramach pozostałych godzin można utrwalać i poszerzać realizowane treści, korzystając z dodatkowych </w:t>
      </w:r>
      <w:r w:rsidR="004F095E" w:rsidRPr="0049471E">
        <w:rPr>
          <w:sz w:val="20"/>
          <w:szCs w:val="20"/>
        </w:rPr>
        <w:t>materiałów</w:t>
      </w:r>
      <w:r w:rsidRPr="0049471E">
        <w:rPr>
          <w:sz w:val="20"/>
          <w:szCs w:val="20"/>
        </w:rPr>
        <w:t xml:space="preserve"> przygotowujących do matury, repetytorium maturalnego, leksykalnego, gramatycznego, gier językowych i innych. </w:t>
      </w:r>
    </w:p>
    <w:p w14:paraId="0675EA03" w14:textId="77777777" w:rsidR="00F0278D" w:rsidRPr="0049471E" w:rsidRDefault="00F0278D" w:rsidP="002C4C33">
      <w:pPr>
        <w:rPr>
          <w:sz w:val="20"/>
          <w:szCs w:val="20"/>
        </w:rPr>
      </w:pPr>
    </w:p>
    <w:sectPr w:rsidR="00F0278D" w:rsidRPr="0049471E" w:rsidSect="001A18C3">
      <w:headerReference w:type="default" r:id="rId8"/>
      <w:footerReference w:type="default" r:id="rId9"/>
      <w:type w:val="continuous"/>
      <w:pgSz w:w="16838" w:h="11906" w:orient="landscape"/>
      <w:pgMar w:top="1134" w:right="851" w:bottom="680" w:left="851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2789" w14:textId="77777777" w:rsidR="003D1A02" w:rsidRDefault="003D1A02">
      <w:r>
        <w:separator/>
      </w:r>
    </w:p>
  </w:endnote>
  <w:endnote w:type="continuationSeparator" w:id="0">
    <w:p w14:paraId="1F7F6990" w14:textId="77777777" w:rsidR="003D1A02" w:rsidRDefault="003D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2FCD" w14:textId="77777777" w:rsidR="006D4AE8" w:rsidRDefault="006D4AE8" w:rsidP="00F03DF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BC5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A729" w14:textId="77777777" w:rsidR="003D1A02" w:rsidRDefault="003D1A02">
      <w:r>
        <w:separator/>
      </w:r>
    </w:p>
  </w:footnote>
  <w:footnote w:type="continuationSeparator" w:id="0">
    <w:p w14:paraId="07B4FE8F" w14:textId="77777777" w:rsidR="003D1A02" w:rsidRDefault="003D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0981" w14:textId="6FCABD21" w:rsidR="00F11A81" w:rsidRDefault="00F11A81" w:rsidP="00AF48CF">
    <w:pPr>
      <w:pStyle w:val="Nagwek"/>
      <w:jc w:val="center"/>
      <w:rPr>
        <w:b/>
        <w:bCs/>
        <w:sz w:val="20"/>
        <w:szCs w:val="20"/>
      </w:rPr>
    </w:pPr>
    <w:r w:rsidRPr="00AF48CF">
      <w:rPr>
        <w:b/>
        <w:bCs/>
        <w:sz w:val="20"/>
        <w:szCs w:val="20"/>
      </w:rPr>
      <w:t xml:space="preserve">EXAKT plus 3 </w:t>
    </w:r>
    <w:r w:rsidR="002C4C33">
      <w:rPr>
        <w:b/>
        <w:bCs/>
        <w:sz w:val="20"/>
        <w:szCs w:val="20"/>
      </w:rPr>
      <w:t>–</w:t>
    </w:r>
    <w:r w:rsidRPr="00AF48CF">
      <w:rPr>
        <w:b/>
        <w:bCs/>
        <w:sz w:val="20"/>
        <w:szCs w:val="20"/>
      </w:rPr>
      <w:t xml:space="preserve"> Rozkład materiału (2h i 3h godziny tygodniowo)</w:t>
    </w:r>
  </w:p>
  <w:p w14:paraId="4FC68682" w14:textId="76E3326D" w:rsidR="001213EE" w:rsidRPr="00AF48CF" w:rsidRDefault="001213EE" w:rsidP="00AF48CF">
    <w:pPr>
      <w:pStyle w:val="Nagwek"/>
      <w:jc w:val="center"/>
      <w:rPr>
        <w:sz w:val="20"/>
        <w:szCs w:val="20"/>
      </w:rPr>
    </w:pPr>
    <w:r>
      <w:rPr>
        <w:b/>
        <w:bCs/>
        <w:sz w:val="20"/>
        <w:szCs w:val="20"/>
      </w:rPr>
      <w:t>III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92D"/>
    <w:multiLevelType w:val="hybridMultilevel"/>
    <w:tmpl w:val="303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2E29"/>
    <w:multiLevelType w:val="hybridMultilevel"/>
    <w:tmpl w:val="209A2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770"/>
    <w:multiLevelType w:val="hybridMultilevel"/>
    <w:tmpl w:val="F9CE0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92D45"/>
    <w:multiLevelType w:val="hybridMultilevel"/>
    <w:tmpl w:val="B482756C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78F63535"/>
    <w:multiLevelType w:val="hybridMultilevel"/>
    <w:tmpl w:val="C3B0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alignTablesRowByRow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214C"/>
    <w:rsid w:val="000009AE"/>
    <w:rsid w:val="00002903"/>
    <w:rsid w:val="00002C50"/>
    <w:rsid w:val="000041D1"/>
    <w:rsid w:val="00005262"/>
    <w:rsid w:val="00010AFC"/>
    <w:rsid w:val="00013162"/>
    <w:rsid w:val="000135B4"/>
    <w:rsid w:val="000141A0"/>
    <w:rsid w:val="00015BA8"/>
    <w:rsid w:val="00016125"/>
    <w:rsid w:val="00017BD4"/>
    <w:rsid w:val="00020414"/>
    <w:rsid w:val="00020693"/>
    <w:rsid w:val="00020CD3"/>
    <w:rsid w:val="00022C9D"/>
    <w:rsid w:val="00024AAC"/>
    <w:rsid w:val="00025180"/>
    <w:rsid w:val="000317A6"/>
    <w:rsid w:val="00031976"/>
    <w:rsid w:val="000346C6"/>
    <w:rsid w:val="00034D75"/>
    <w:rsid w:val="00035258"/>
    <w:rsid w:val="0003582A"/>
    <w:rsid w:val="000365BD"/>
    <w:rsid w:val="00042318"/>
    <w:rsid w:val="00043073"/>
    <w:rsid w:val="00044C2C"/>
    <w:rsid w:val="000456B7"/>
    <w:rsid w:val="000534F3"/>
    <w:rsid w:val="0005387E"/>
    <w:rsid w:val="0005787C"/>
    <w:rsid w:val="00061202"/>
    <w:rsid w:val="00061213"/>
    <w:rsid w:val="00062C64"/>
    <w:rsid w:val="0006365C"/>
    <w:rsid w:val="00067033"/>
    <w:rsid w:val="000675DF"/>
    <w:rsid w:val="00070373"/>
    <w:rsid w:val="00070697"/>
    <w:rsid w:val="00070C5F"/>
    <w:rsid w:val="000719A4"/>
    <w:rsid w:val="000720C9"/>
    <w:rsid w:val="000723AC"/>
    <w:rsid w:val="00072D5F"/>
    <w:rsid w:val="0007302B"/>
    <w:rsid w:val="00074E0D"/>
    <w:rsid w:val="0008080F"/>
    <w:rsid w:val="0008089B"/>
    <w:rsid w:val="00083594"/>
    <w:rsid w:val="00083995"/>
    <w:rsid w:val="00084D10"/>
    <w:rsid w:val="00085127"/>
    <w:rsid w:val="00085292"/>
    <w:rsid w:val="00086116"/>
    <w:rsid w:val="0008691B"/>
    <w:rsid w:val="00086947"/>
    <w:rsid w:val="0009327B"/>
    <w:rsid w:val="00093A24"/>
    <w:rsid w:val="000953B7"/>
    <w:rsid w:val="00097F0F"/>
    <w:rsid w:val="000A00D8"/>
    <w:rsid w:val="000A0394"/>
    <w:rsid w:val="000A1376"/>
    <w:rsid w:val="000A3135"/>
    <w:rsid w:val="000A31C5"/>
    <w:rsid w:val="000A4D98"/>
    <w:rsid w:val="000A79E3"/>
    <w:rsid w:val="000B3DDC"/>
    <w:rsid w:val="000B45C1"/>
    <w:rsid w:val="000B4E88"/>
    <w:rsid w:val="000B62DF"/>
    <w:rsid w:val="000C067D"/>
    <w:rsid w:val="000C1D2D"/>
    <w:rsid w:val="000C38D0"/>
    <w:rsid w:val="000C6680"/>
    <w:rsid w:val="000D083B"/>
    <w:rsid w:val="000D0D7C"/>
    <w:rsid w:val="000D18B0"/>
    <w:rsid w:val="000D31B9"/>
    <w:rsid w:val="000D360D"/>
    <w:rsid w:val="000D4CBC"/>
    <w:rsid w:val="000D5375"/>
    <w:rsid w:val="000D630B"/>
    <w:rsid w:val="000D7215"/>
    <w:rsid w:val="000E2AA8"/>
    <w:rsid w:val="000E34C0"/>
    <w:rsid w:val="000E3BEA"/>
    <w:rsid w:val="000E46F2"/>
    <w:rsid w:val="000E6D57"/>
    <w:rsid w:val="000F1CD8"/>
    <w:rsid w:val="000F1E20"/>
    <w:rsid w:val="000F24C0"/>
    <w:rsid w:val="000F2A97"/>
    <w:rsid w:val="000F5015"/>
    <w:rsid w:val="000F55D1"/>
    <w:rsid w:val="000F7820"/>
    <w:rsid w:val="00101E56"/>
    <w:rsid w:val="0010273E"/>
    <w:rsid w:val="001065A5"/>
    <w:rsid w:val="00110E59"/>
    <w:rsid w:val="0011207D"/>
    <w:rsid w:val="00113735"/>
    <w:rsid w:val="001148D2"/>
    <w:rsid w:val="0011570E"/>
    <w:rsid w:val="00116652"/>
    <w:rsid w:val="0011707F"/>
    <w:rsid w:val="001213EE"/>
    <w:rsid w:val="00124FEF"/>
    <w:rsid w:val="001262DC"/>
    <w:rsid w:val="00131A7F"/>
    <w:rsid w:val="00132468"/>
    <w:rsid w:val="00132B9C"/>
    <w:rsid w:val="00132F53"/>
    <w:rsid w:val="00134693"/>
    <w:rsid w:val="00136BFD"/>
    <w:rsid w:val="001377C2"/>
    <w:rsid w:val="001444E8"/>
    <w:rsid w:val="001461E5"/>
    <w:rsid w:val="00147511"/>
    <w:rsid w:val="00147BFA"/>
    <w:rsid w:val="0015508F"/>
    <w:rsid w:val="001553CD"/>
    <w:rsid w:val="001559CB"/>
    <w:rsid w:val="0016101F"/>
    <w:rsid w:val="0016238A"/>
    <w:rsid w:val="001628A1"/>
    <w:rsid w:val="00163C69"/>
    <w:rsid w:val="0016412E"/>
    <w:rsid w:val="00164159"/>
    <w:rsid w:val="001652A3"/>
    <w:rsid w:val="001671F9"/>
    <w:rsid w:val="001704A4"/>
    <w:rsid w:val="00171808"/>
    <w:rsid w:val="00172AC0"/>
    <w:rsid w:val="00172EEC"/>
    <w:rsid w:val="00173677"/>
    <w:rsid w:val="001736CE"/>
    <w:rsid w:val="00173DB3"/>
    <w:rsid w:val="0017697F"/>
    <w:rsid w:val="00180862"/>
    <w:rsid w:val="00181AC6"/>
    <w:rsid w:val="00181EF6"/>
    <w:rsid w:val="00187233"/>
    <w:rsid w:val="00187BD7"/>
    <w:rsid w:val="00190E0B"/>
    <w:rsid w:val="00190E8B"/>
    <w:rsid w:val="0019105C"/>
    <w:rsid w:val="00191F95"/>
    <w:rsid w:val="00192343"/>
    <w:rsid w:val="00192507"/>
    <w:rsid w:val="001925E6"/>
    <w:rsid w:val="001928BD"/>
    <w:rsid w:val="00193FBD"/>
    <w:rsid w:val="001A01BA"/>
    <w:rsid w:val="001A11DD"/>
    <w:rsid w:val="001A18C3"/>
    <w:rsid w:val="001A7571"/>
    <w:rsid w:val="001B005B"/>
    <w:rsid w:val="001B02AC"/>
    <w:rsid w:val="001B1478"/>
    <w:rsid w:val="001B173C"/>
    <w:rsid w:val="001B198A"/>
    <w:rsid w:val="001B2BB1"/>
    <w:rsid w:val="001B2BCB"/>
    <w:rsid w:val="001B313E"/>
    <w:rsid w:val="001B4628"/>
    <w:rsid w:val="001B47E8"/>
    <w:rsid w:val="001B4924"/>
    <w:rsid w:val="001B505B"/>
    <w:rsid w:val="001B766A"/>
    <w:rsid w:val="001B799C"/>
    <w:rsid w:val="001C0342"/>
    <w:rsid w:val="001C06BD"/>
    <w:rsid w:val="001C2CF9"/>
    <w:rsid w:val="001C6673"/>
    <w:rsid w:val="001D3165"/>
    <w:rsid w:val="001D44B0"/>
    <w:rsid w:val="001D4F3F"/>
    <w:rsid w:val="001D5419"/>
    <w:rsid w:val="001D5D37"/>
    <w:rsid w:val="001D6B3C"/>
    <w:rsid w:val="001D78D7"/>
    <w:rsid w:val="001E19D2"/>
    <w:rsid w:val="001E2DDA"/>
    <w:rsid w:val="001E2E30"/>
    <w:rsid w:val="001E3500"/>
    <w:rsid w:val="001E3A2A"/>
    <w:rsid w:val="001E7E4C"/>
    <w:rsid w:val="001F01AB"/>
    <w:rsid w:val="001F0304"/>
    <w:rsid w:val="001F2F4A"/>
    <w:rsid w:val="001F4C6F"/>
    <w:rsid w:val="001F4FC8"/>
    <w:rsid w:val="00207A09"/>
    <w:rsid w:val="0021010A"/>
    <w:rsid w:val="0021038C"/>
    <w:rsid w:val="00211D71"/>
    <w:rsid w:val="00212A50"/>
    <w:rsid w:val="0021431C"/>
    <w:rsid w:val="00216D79"/>
    <w:rsid w:val="00216FD8"/>
    <w:rsid w:val="00217B4D"/>
    <w:rsid w:val="002218E4"/>
    <w:rsid w:val="00223606"/>
    <w:rsid w:val="00224A97"/>
    <w:rsid w:val="002251BA"/>
    <w:rsid w:val="0022578C"/>
    <w:rsid w:val="00226453"/>
    <w:rsid w:val="00227C70"/>
    <w:rsid w:val="002337A7"/>
    <w:rsid w:val="00233EAF"/>
    <w:rsid w:val="00234D81"/>
    <w:rsid w:val="0023500C"/>
    <w:rsid w:val="00235519"/>
    <w:rsid w:val="00235968"/>
    <w:rsid w:val="00236242"/>
    <w:rsid w:val="00237B59"/>
    <w:rsid w:val="0024088F"/>
    <w:rsid w:val="00240BC5"/>
    <w:rsid w:val="0024132D"/>
    <w:rsid w:val="00245318"/>
    <w:rsid w:val="00246006"/>
    <w:rsid w:val="00246274"/>
    <w:rsid w:val="00246AB1"/>
    <w:rsid w:val="00250776"/>
    <w:rsid w:val="0025077A"/>
    <w:rsid w:val="002519E8"/>
    <w:rsid w:val="00252973"/>
    <w:rsid w:val="00252D8F"/>
    <w:rsid w:val="00254B4E"/>
    <w:rsid w:val="0025508D"/>
    <w:rsid w:val="00255168"/>
    <w:rsid w:val="0025527A"/>
    <w:rsid w:val="00255EFD"/>
    <w:rsid w:val="00257AC2"/>
    <w:rsid w:val="00260D15"/>
    <w:rsid w:val="00261F44"/>
    <w:rsid w:val="00262DA2"/>
    <w:rsid w:val="00263C9E"/>
    <w:rsid w:val="0026485F"/>
    <w:rsid w:val="00265920"/>
    <w:rsid w:val="00265933"/>
    <w:rsid w:val="00266E0A"/>
    <w:rsid w:val="00272E7C"/>
    <w:rsid w:val="00274500"/>
    <w:rsid w:val="00274B2F"/>
    <w:rsid w:val="00275171"/>
    <w:rsid w:val="00275326"/>
    <w:rsid w:val="002754E1"/>
    <w:rsid w:val="002779CD"/>
    <w:rsid w:val="002821D3"/>
    <w:rsid w:val="0028258A"/>
    <w:rsid w:val="00283342"/>
    <w:rsid w:val="00287F9E"/>
    <w:rsid w:val="00291841"/>
    <w:rsid w:val="00291CA8"/>
    <w:rsid w:val="00292D9E"/>
    <w:rsid w:val="00294037"/>
    <w:rsid w:val="0029591D"/>
    <w:rsid w:val="002A073F"/>
    <w:rsid w:val="002A1C1C"/>
    <w:rsid w:val="002A2E3C"/>
    <w:rsid w:val="002A3677"/>
    <w:rsid w:val="002A3EE3"/>
    <w:rsid w:val="002A3FE4"/>
    <w:rsid w:val="002A7F5D"/>
    <w:rsid w:val="002B0303"/>
    <w:rsid w:val="002B346B"/>
    <w:rsid w:val="002B3E44"/>
    <w:rsid w:val="002C0563"/>
    <w:rsid w:val="002C4C33"/>
    <w:rsid w:val="002C6E33"/>
    <w:rsid w:val="002D1BD8"/>
    <w:rsid w:val="002D5186"/>
    <w:rsid w:val="002D5299"/>
    <w:rsid w:val="002D5ABB"/>
    <w:rsid w:val="002D65F0"/>
    <w:rsid w:val="002D7A5B"/>
    <w:rsid w:val="002E0E12"/>
    <w:rsid w:val="002E16CE"/>
    <w:rsid w:val="002E1789"/>
    <w:rsid w:val="002E2527"/>
    <w:rsid w:val="002E5105"/>
    <w:rsid w:val="002E5EDD"/>
    <w:rsid w:val="002F0F68"/>
    <w:rsid w:val="002F31B9"/>
    <w:rsid w:val="002F47DA"/>
    <w:rsid w:val="002F5DCB"/>
    <w:rsid w:val="002F7A5C"/>
    <w:rsid w:val="0030059E"/>
    <w:rsid w:val="003017B1"/>
    <w:rsid w:val="003020BD"/>
    <w:rsid w:val="003033BA"/>
    <w:rsid w:val="00303722"/>
    <w:rsid w:val="003052AE"/>
    <w:rsid w:val="00306286"/>
    <w:rsid w:val="00307535"/>
    <w:rsid w:val="00307700"/>
    <w:rsid w:val="003109F8"/>
    <w:rsid w:val="00315AE4"/>
    <w:rsid w:val="00315BC7"/>
    <w:rsid w:val="00316FC0"/>
    <w:rsid w:val="00317CF7"/>
    <w:rsid w:val="003217F8"/>
    <w:rsid w:val="003256D1"/>
    <w:rsid w:val="00325838"/>
    <w:rsid w:val="00327B3B"/>
    <w:rsid w:val="00331273"/>
    <w:rsid w:val="00331D4B"/>
    <w:rsid w:val="00332E6C"/>
    <w:rsid w:val="00336CF6"/>
    <w:rsid w:val="00337B49"/>
    <w:rsid w:val="00337DDE"/>
    <w:rsid w:val="0034431C"/>
    <w:rsid w:val="00344924"/>
    <w:rsid w:val="00345800"/>
    <w:rsid w:val="00347EAC"/>
    <w:rsid w:val="0035119E"/>
    <w:rsid w:val="00353FA3"/>
    <w:rsid w:val="00355027"/>
    <w:rsid w:val="00355662"/>
    <w:rsid w:val="00363027"/>
    <w:rsid w:val="0036684D"/>
    <w:rsid w:val="00370CAA"/>
    <w:rsid w:val="003723DB"/>
    <w:rsid w:val="00374316"/>
    <w:rsid w:val="00376BC3"/>
    <w:rsid w:val="00377775"/>
    <w:rsid w:val="00380BFA"/>
    <w:rsid w:val="003838D6"/>
    <w:rsid w:val="003852BE"/>
    <w:rsid w:val="00385AC3"/>
    <w:rsid w:val="00385F7D"/>
    <w:rsid w:val="00392831"/>
    <w:rsid w:val="00392BC6"/>
    <w:rsid w:val="0039408B"/>
    <w:rsid w:val="00395517"/>
    <w:rsid w:val="00396406"/>
    <w:rsid w:val="003A61C2"/>
    <w:rsid w:val="003A61F4"/>
    <w:rsid w:val="003A718F"/>
    <w:rsid w:val="003A71CC"/>
    <w:rsid w:val="003A74AD"/>
    <w:rsid w:val="003A7AE4"/>
    <w:rsid w:val="003B1982"/>
    <w:rsid w:val="003B3252"/>
    <w:rsid w:val="003B3C85"/>
    <w:rsid w:val="003C3F4E"/>
    <w:rsid w:val="003D1A02"/>
    <w:rsid w:val="003D349E"/>
    <w:rsid w:val="003D64FF"/>
    <w:rsid w:val="003E0924"/>
    <w:rsid w:val="003E25E8"/>
    <w:rsid w:val="003E5CF8"/>
    <w:rsid w:val="003E6259"/>
    <w:rsid w:val="003E768D"/>
    <w:rsid w:val="003F205A"/>
    <w:rsid w:val="003F33B4"/>
    <w:rsid w:val="003F5960"/>
    <w:rsid w:val="003F796A"/>
    <w:rsid w:val="00400705"/>
    <w:rsid w:val="004010AA"/>
    <w:rsid w:val="00401BA5"/>
    <w:rsid w:val="00401F4C"/>
    <w:rsid w:val="00402D09"/>
    <w:rsid w:val="00403FE4"/>
    <w:rsid w:val="0040415A"/>
    <w:rsid w:val="00405355"/>
    <w:rsid w:val="004076CF"/>
    <w:rsid w:val="00415400"/>
    <w:rsid w:val="0041605F"/>
    <w:rsid w:val="00421959"/>
    <w:rsid w:val="00423C07"/>
    <w:rsid w:val="00426562"/>
    <w:rsid w:val="00427690"/>
    <w:rsid w:val="00434E2E"/>
    <w:rsid w:val="004371E8"/>
    <w:rsid w:val="00441271"/>
    <w:rsid w:val="00442BF7"/>
    <w:rsid w:val="00443E08"/>
    <w:rsid w:val="00443F3C"/>
    <w:rsid w:val="0044440C"/>
    <w:rsid w:val="004460E3"/>
    <w:rsid w:val="00446162"/>
    <w:rsid w:val="004469D8"/>
    <w:rsid w:val="00450F5C"/>
    <w:rsid w:val="004521D0"/>
    <w:rsid w:val="00452598"/>
    <w:rsid w:val="004525F2"/>
    <w:rsid w:val="00452ADD"/>
    <w:rsid w:val="00453DB4"/>
    <w:rsid w:val="00455172"/>
    <w:rsid w:val="00456305"/>
    <w:rsid w:val="00457082"/>
    <w:rsid w:val="00460C0E"/>
    <w:rsid w:val="0046355A"/>
    <w:rsid w:val="00463920"/>
    <w:rsid w:val="00464594"/>
    <w:rsid w:val="0046708B"/>
    <w:rsid w:val="00467A44"/>
    <w:rsid w:val="00471FAA"/>
    <w:rsid w:val="004721A9"/>
    <w:rsid w:val="0047223C"/>
    <w:rsid w:val="00481003"/>
    <w:rsid w:val="004827A1"/>
    <w:rsid w:val="0048426D"/>
    <w:rsid w:val="00486AC8"/>
    <w:rsid w:val="00487D15"/>
    <w:rsid w:val="004905D5"/>
    <w:rsid w:val="00490E92"/>
    <w:rsid w:val="004942D9"/>
    <w:rsid w:val="0049471E"/>
    <w:rsid w:val="00495136"/>
    <w:rsid w:val="00497D13"/>
    <w:rsid w:val="004A47C4"/>
    <w:rsid w:val="004A4A75"/>
    <w:rsid w:val="004A4CD6"/>
    <w:rsid w:val="004A61B9"/>
    <w:rsid w:val="004A7957"/>
    <w:rsid w:val="004A7DA8"/>
    <w:rsid w:val="004B151F"/>
    <w:rsid w:val="004B22C8"/>
    <w:rsid w:val="004B4DEB"/>
    <w:rsid w:val="004C096D"/>
    <w:rsid w:val="004C0FF0"/>
    <w:rsid w:val="004C2B76"/>
    <w:rsid w:val="004C2F66"/>
    <w:rsid w:val="004C3023"/>
    <w:rsid w:val="004C5D2B"/>
    <w:rsid w:val="004C6505"/>
    <w:rsid w:val="004C7EFD"/>
    <w:rsid w:val="004D1727"/>
    <w:rsid w:val="004D3321"/>
    <w:rsid w:val="004D3DF7"/>
    <w:rsid w:val="004D56F1"/>
    <w:rsid w:val="004D60BD"/>
    <w:rsid w:val="004E1960"/>
    <w:rsid w:val="004E2FAD"/>
    <w:rsid w:val="004E4C7C"/>
    <w:rsid w:val="004E6CF6"/>
    <w:rsid w:val="004E6DCE"/>
    <w:rsid w:val="004F095E"/>
    <w:rsid w:val="004F127F"/>
    <w:rsid w:val="004F3993"/>
    <w:rsid w:val="004F45CE"/>
    <w:rsid w:val="005007EC"/>
    <w:rsid w:val="0050133A"/>
    <w:rsid w:val="00502E5A"/>
    <w:rsid w:val="00503339"/>
    <w:rsid w:val="00503EC3"/>
    <w:rsid w:val="00503F58"/>
    <w:rsid w:val="00507EFA"/>
    <w:rsid w:val="005103D6"/>
    <w:rsid w:val="0051379D"/>
    <w:rsid w:val="00514769"/>
    <w:rsid w:val="00514F2F"/>
    <w:rsid w:val="005220E9"/>
    <w:rsid w:val="005245BD"/>
    <w:rsid w:val="00524BE1"/>
    <w:rsid w:val="0052524F"/>
    <w:rsid w:val="00531AD1"/>
    <w:rsid w:val="00532887"/>
    <w:rsid w:val="00534E77"/>
    <w:rsid w:val="00537B0A"/>
    <w:rsid w:val="00541C0C"/>
    <w:rsid w:val="0054380A"/>
    <w:rsid w:val="00543AFA"/>
    <w:rsid w:val="00550BA8"/>
    <w:rsid w:val="005524BF"/>
    <w:rsid w:val="00553628"/>
    <w:rsid w:val="00554660"/>
    <w:rsid w:val="00554BBC"/>
    <w:rsid w:val="00555001"/>
    <w:rsid w:val="005566B0"/>
    <w:rsid w:val="00561C0B"/>
    <w:rsid w:val="00562B05"/>
    <w:rsid w:val="0056339D"/>
    <w:rsid w:val="00564199"/>
    <w:rsid w:val="005661C0"/>
    <w:rsid w:val="0056649C"/>
    <w:rsid w:val="00567E91"/>
    <w:rsid w:val="005708B6"/>
    <w:rsid w:val="00571370"/>
    <w:rsid w:val="00571F85"/>
    <w:rsid w:val="00572617"/>
    <w:rsid w:val="00572AEE"/>
    <w:rsid w:val="00575C2B"/>
    <w:rsid w:val="0057718E"/>
    <w:rsid w:val="005778C9"/>
    <w:rsid w:val="005804CC"/>
    <w:rsid w:val="005824E9"/>
    <w:rsid w:val="005830F1"/>
    <w:rsid w:val="0058467B"/>
    <w:rsid w:val="00584A8E"/>
    <w:rsid w:val="00586402"/>
    <w:rsid w:val="00591355"/>
    <w:rsid w:val="0059231F"/>
    <w:rsid w:val="005937A4"/>
    <w:rsid w:val="00593843"/>
    <w:rsid w:val="00595C58"/>
    <w:rsid w:val="005A0DD7"/>
    <w:rsid w:val="005A11A6"/>
    <w:rsid w:val="005A2105"/>
    <w:rsid w:val="005A66EA"/>
    <w:rsid w:val="005B13F1"/>
    <w:rsid w:val="005B4138"/>
    <w:rsid w:val="005B50DD"/>
    <w:rsid w:val="005B64B5"/>
    <w:rsid w:val="005B7280"/>
    <w:rsid w:val="005B7F94"/>
    <w:rsid w:val="005C313A"/>
    <w:rsid w:val="005C5921"/>
    <w:rsid w:val="005C6826"/>
    <w:rsid w:val="005D0ADB"/>
    <w:rsid w:val="005D1996"/>
    <w:rsid w:val="005D4018"/>
    <w:rsid w:val="005E1AE5"/>
    <w:rsid w:val="005E24BB"/>
    <w:rsid w:val="005E2A04"/>
    <w:rsid w:val="005E2F0F"/>
    <w:rsid w:val="005E3EB2"/>
    <w:rsid w:val="005E442D"/>
    <w:rsid w:val="005E49C5"/>
    <w:rsid w:val="005E5132"/>
    <w:rsid w:val="005E6E2F"/>
    <w:rsid w:val="005E70B2"/>
    <w:rsid w:val="005F085E"/>
    <w:rsid w:val="005F262C"/>
    <w:rsid w:val="005F2EF7"/>
    <w:rsid w:val="005F3CC2"/>
    <w:rsid w:val="005F3E61"/>
    <w:rsid w:val="005F4D8D"/>
    <w:rsid w:val="005F5B1E"/>
    <w:rsid w:val="0060222E"/>
    <w:rsid w:val="006026E7"/>
    <w:rsid w:val="006054D0"/>
    <w:rsid w:val="00610E6D"/>
    <w:rsid w:val="006113F5"/>
    <w:rsid w:val="00611E87"/>
    <w:rsid w:val="00613743"/>
    <w:rsid w:val="006142EB"/>
    <w:rsid w:val="00622736"/>
    <w:rsid w:val="00623AC5"/>
    <w:rsid w:val="006260ED"/>
    <w:rsid w:val="00626799"/>
    <w:rsid w:val="00627D1D"/>
    <w:rsid w:val="006319EB"/>
    <w:rsid w:val="006355A9"/>
    <w:rsid w:val="006358D5"/>
    <w:rsid w:val="00635FD8"/>
    <w:rsid w:val="00641157"/>
    <w:rsid w:val="00641610"/>
    <w:rsid w:val="00641F53"/>
    <w:rsid w:val="006430F8"/>
    <w:rsid w:val="00646129"/>
    <w:rsid w:val="006510DB"/>
    <w:rsid w:val="00652134"/>
    <w:rsid w:val="006522A8"/>
    <w:rsid w:val="00656AFA"/>
    <w:rsid w:val="006635FD"/>
    <w:rsid w:val="00665055"/>
    <w:rsid w:val="0066689F"/>
    <w:rsid w:val="00670007"/>
    <w:rsid w:val="00670456"/>
    <w:rsid w:val="006708F1"/>
    <w:rsid w:val="00673A19"/>
    <w:rsid w:val="00673BCF"/>
    <w:rsid w:val="0067583E"/>
    <w:rsid w:val="00683641"/>
    <w:rsid w:val="00684DAF"/>
    <w:rsid w:val="0068726F"/>
    <w:rsid w:val="0069006D"/>
    <w:rsid w:val="00694812"/>
    <w:rsid w:val="00696493"/>
    <w:rsid w:val="006A039E"/>
    <w:rsid w:val="006A2B6C"/>
    <w:rsid w:val="006A38DE"/>
    <w:rsid w:val="006A6C1C"/>
    <w:rsid w:val="006A774E"/>
    <w:rsid w:val="006B104D"/>
    <w:rsid w:val="006B13BF"/>
    <w:rsid w:val="006B1A95"/>
    <w:rsid w:val="006B4D2C"/>
    <w:rsid w:val="006B5B0E"/>
    <w:rsid w:val="006B7FEA"/>
    <w:rsid w:val="006C00D3"/>
    <w:rsid w:val="006C02FE"/>
    <w:rsid w:val="006C25C0"/>
    <w:rsid w:val="006C6D93"/>
    <w:rsid w:val="006D1CB0"/>
    <w:rsid w:val="006D27BA"/>
    <w:rsid w:val="006D34D6"/>
    <w:rsid w:val="006D3823"/>
    <w:rsid w:val="006D4AE8"/>
    <w:rsid w:val="006D56F4"/>
    <w:rsid w:val="006D7AD5"/>
    <w:rsid w:val="006E337B"/>
    <w:rsid w:val="006E4B78"/>
    <w:rsid w:val="006E59E9"/>
    <w:rsid w:val="006E7E98"/>
    <w:rsid w:val="006F0DB9"/>
    <w:rsid w:val="006F1E2E"/>
    <w:rsid w:val="006F3DB7"/>
    <w:rsid w:val="006F5C80"/>
    <w:rsid w:val="006F7A80"/>
    <w:rsid w:val="0070006D"/>
    <w:rsid w:val="00702E07"/>
    <w:rsid w:val="00704324"/>
    <w:rsid w:val="00704584"/>
    <w:rsid w:val="00706D5C"/>
    <w:rsid w:val="0071357D"/>
    <w:rsid w:val="00714396"/>
    <w:rsid w:val="00720A53"/>
    <w:rsid w:val="00720BA4"/>
    <w:rsid w:val="00724587"/>
    <w:rsid w:val="0072569A"/>
    <w:rsid w:val="00725D49"/>
    <w:rsid w:val="00725F30"/>
    <w:rsid w:val="007263A2"/>
    <w:rsid w:val="00732ED9"/>
    <w:rsid w:val="00733914"/>
    <w:rsid w:val="007348D6"/>
    <w:rsid w:val="00734E5F"/>
    <w:rsid w:val="00735013"/>
    <w:rsid w:val="0073535A"/>
    <w:rsid w:val="00741E01"/>
    <w:rsid w:val="00742CF4"/>
    <w:rsid w:val="0074484B"/>
    <w:rsid w:val="007448E7"/>
    <w:rsid w:val="00746AA5"/>
    <w:rsid w:val="00747684"/>
    <w:rsid w:val="007500A0"/>
    <w:rsid w:val="00750556"/>
    <w:rsid w:val="007518E0"/>
    <w:rsid w:val="007536DA"/>
    <w:rsid w:val="00753A1E"/>
    <w:rsid w:val="007541EE"/>
    <w:rsid w:val="00754EEC"/>
    <w:rsid w:val="00756473"/>
    <w:rsid w:val="007579B1"/>
    <w:rsid w:val="0076309A"/>
    <w:rsid w:val="0076528E"/>
    <w:rsid w:val="0077177E"/>
    <w:rsid w:val="00773568"/>
    <w:rsid w:val="007737EA"/>
    <w:rsid w:val="00774EC1"/>
    <w:rsid w:val="00774ED3"/>
    <w:rsid w:val="0077695E"/>
    <w:rsid w:val="0077781D"/>
    <w:rsid w:val="0078071D"/>
    <w:rsid w:val="00781791"/>
    <w:rsid w:val="00783C3A"/>
    <w:rsid w:val="007851F5"/>
    <w:rsid w:val="007852DD"/>
    <w:rsid w:val="007858B1"/>
    <w:rsid w:val="00790F92"/>
    <w:rsid w:val="00791061"/>
    <w:rsid w:val="00791AD5"/>
    <w:rsid w:val="007923C5"/>
    <w:rsid w:val="0079310E"/>
    <w:rsid w:val="00794F52"/>
    <w:rsid w:val="007964D9"/>
    <w:rsid w:val="00797EC1"/>
    <w:rsid w:val="007A14B5"/>
    <w:rsid w:val="007A1D5C"/>
    <w:rsid w:val="007A31EA"/>
    <w:rsid w:val="007A6370"/>
    <w:rsid w:val="007A642F"/>
    <w:rsid w:val="007A7160"/>
    <w:rsid w:val="007A7A62"/>
    <w:rsid w:val="007B0908"/>
    <w:rsid w:val="007B115B"/>
    <w:rsid w:val="007B13E7"/>
    <w:rsid w:val="007B3F15"/>
    <w:rsid w:val="007B47EA"/>
    <w:rsid w:val="007B4AC0"/>
    <w:rsid w:val="007B4AFE"/>
    <w:rsid w:val="007B7135"/>
    <w:rsid w:val="007C1B28"/>
    <w:rsid w:val="007C1DD4"/>
    <w:rsid w:val="007C6325"/>
    <w:rsid w:val="007D06BF"/>
    <w:rsid w:val="007D1587"/>
    <w:rsid w:val="007D18AD"/>
    <w:rsid w:val="007D25E3"/>
    <w:rsid w:val="007D34FB"/>
    <w:rsid w:val="007D4794"/>
    <w:rsid w:val="007D7AB8"/>
    <w:rsid w:val="007D7B51"/>
    <w:rsid w:val="007D7FAA"/>
    <w:rsid w:val="007E2BD3"/>
    <w:rsid w:val="007E464A"/>
    <w:rsid w:val="007E620F"/>
    <w:rsid w:val="007F0B8E"/>
    <w:rsid w:val="007F13D7"/>
    <w:rsid w:val="007F2C30"/>
    <w:rsid w:val="007F3D70"/>
    <w:rsid w:val="007F46F2"/>
    <w:rsid w:val="007F4DAE"/>
    <w:rsid w:val="007F6A25"/>
    <w:rsid w:val="00803FCC"/>
    <w:rsid w:val="00810BF9"/>
    <w:rsid w:val="00810FB4"/>
    <w:rsid w:val="008132DD"/>
    <w:rsid w:val="00813956"/>
    <w:rsid w:val="0081502B"/>
    <w:rsid w:val="00815615"/>
    <w:rsid w:val="0082037E"/>
    <w:rsid w:val="0082135D"/>
    <w:rsid w:val="00824D11"/>
    <w:rsid w:val="008258BD"/>
    <w:rsid w:val="008268BB"/>
    <w:rsid w:val="008311D8"/>
    <w:rsid w:val="00831DC1"/>
    <w:rsid w:val="008329C4"/>
    <w:rsid w:val="00835257"/>
    <w:rsid w:val="008355E8"/>
    <w:rsid w:val="00836DA2"/>
    <w:rsid w:val="00837E61"/>
    <w:rsid w:val="00843999"/>
    <w:rsid w:val="00843FD6"/>
    <w:rsid w:val="0084589A"/>
    <w:rsid w:val="00845D76"/>
    <w:rsid w:val="00845E05"/>
    <w:rsid w:val="00846857"/>
    <w:rsid w:val="00846A19"/>
    <w:rsid w:val="008501E1"/>
    <w:rsid w:val="008507D7"/>
    <w:rsid w:val="00850BF2"/>
    <w:rsid w:val="00850C0E"/>
    <w:rsid w:val="00850FAF"/>
    <w:rsid w:val="00851332"/>
    <w:rsid w:val="00855D46"/>
    <w:rsid w:val="00856FEF"/>
    <w:rsid w:val="00860D01"/>
    <w:rsid w:val="008616C7"/>
    <w:rsid w:val="0086349F"/>
    <w:rsid w:val="00870017"/>
    <w:rsid w:val="0087248C"/>
    <w:rsid w:val="008753A7"/>
    <w:rsid w:val="00875782"/>
    <w:rsid w:val="0088346B"/>
    <w:rsid w:val="00883C32"/>
    <w:rsid w:val="00883F9A"/>
    <w:rsid w:val="0089739D"/>
    <w:rsid w:val="008A599D"/>
    <w:rsid w:val="008A6198"/>
    <w:rsid w:val="008A6E78"/>
    <w:rsid w:val="008B1FD8"/>
    <w:rsid w:val="008B2A14"/>
    <w:rsid w:val="008B2B11"/>
    <w:rsid w:val="008B580B"/>
    <w:rsid w:val="008B6356"/>
    <w:rsid w:val="008C03A9"/>
    <w:rsid w:val="008C1714"/>
    <w:rsid w:val="008C47C1"/>
    <w:rsid w:val="008C4FCA"/>
    <w:rsid w:val="008C6DD3"/>
    <w:rsid w:val="008C739D"/>
    <w:rsid w:val="008D070F"/>
    <w:rsid w:val="008D152C"/>
    <w:rsid w:val="008D3AC6"/>
    <w:rsid w:val="008D42A8"/>
    <w:rsid w:val="008D5590"/>
    <w:rsid w:val="008D6FA2"/>
    <w:rsid w:val="008E2C00"/>
    <w:rsid w:val="008E57F3"/>
    <w:rsid w:val="008E5DB5"/>
    <w:rsid w:val="008F239F"/>
    <w:rsid w:val="008F3226"/>
    <w:rsid w:val="008F3A08"/>
    <w:rsid w:val="008F3E4A"/>
    <w:rsid w:val="008F4715"/>
    <w:rsid w:val="008F51B6"/>
    <w:rsid w:val="008F6FD2"/>
    <w:rsid w:val="008F7E31"/>
    <w:rsid w:val="0090037B"/>
    <w:rsid w:val="009005A7"/>
    <w:rsid w:val="00901889"/>
    <w:rsid w:val="00903CD2"/>
    <w:rsid w:val="009045CC"/>
    <w:rsid w:val="00905810"/>
    <w:rsid w:val="00906259"/>
    <w:rsid w:val="00910B09"/>
    <w:rsid w:val="00912420"/>
    <w:rsid w:val="00913D92"/>
    <w:rsid w:val="00916283"/>
    <w:rsid w:val="0091746B"/>
    <w:rsid w:val="00917F1C"/>
    <w:rsid w:val="00920036"/>
    <w:rsid w:val="0092035F"/>
    <w:rsid w:val="0092059E"/>
    <w:rsid w:val="0092147D"/>
    <w:rsid w:val="00924FBD"/>
    <w:rsid w:val="0092788F"/>
    <w:rsid w:val="00934089"/>
    <w:rsid w:val="00936469"/>
    <w:rsid w:val="00940AE6"/>
    <w:rsid w:val="009437D8"/>
    <w:rsid w:val="009441B6"/>
    <w:rsid w:val="0094631B"/>
    <w:rsid w:val="009468C1"/>
    <w:rsid w:val="009478BA"/>
    <w:rsid w:val="00950CE6"/>
    <w:rsid w:val="009524A3"/>
    <w:rsid w:val="00952E54"/>
    <w:rsid w:val="00954EE8"/>
    <w:rsid w:val="00955D9A"/>
    <w:rsid w:val="00956105"/>
    <w:rsid w:val="0095660B"/>
    <w:rsid w:val="00956A85"/>
    <w:rsid w:val="00956C08"/>
    <w:rsid w:val="00956FB1"/>
    <w:rsid w:val="0095785F"/>
    <w:rsid w:val="00957D77"/>
    <w:rsid w:val="009600E0"/>
    <w:rsid w:val="00963CA1"/>
    <w:rsid w:val="0096653D"/>
    <w:rsid w:val="00967545"/>
    <w:rsid w:val="00967B3C"/>
    <w:rsid w:val="00971510"/>
    <w:rsid w:val="00974C2F"/>
    <w:rsid w:val="009751C7"/>
    <w:rsid w:val="00977CB5"/>
    <w:rsid w:val="00980703"/>
    <w:rsid w:val="0098349A"/>
    <w:rsid w:val="00987091"/>
    <w:rsid w:val="00987BBF"/>
    <w:rsid w:val="00993E29"/>
    <w:rsid w:val="00996D97"/>
    <w:rsid w:val="00997132"/>
    <w:rsid w:val="009A0E9A"/>
    <w:rsid w:val="009A2C63"/>
    <w:rsid w:val="009A5AA9"/>
    <w:rsid w:val="009A7568"/>
    <w:rsid w:val="009A7BA9"/>
    <w:rsid w:val="009B08DE"/>
    <w:rsid w:val="009B2387"/>
    <w:rsid w:val="009B3C4C"/>
    <w:rsid w:val="009B5973"/>
    <w:rsid w:val="009B7CE8"/>
    <w:rsid w:val="009C1761"/>
    <w:rsid w:val="009C21B6"/>
    <w:rsid w:val="009C2ED4"/>
    <w:rsid w:val="009C301B"/>
    <w:rsid w:val="009C620A"/>
    <w:rsid w:val="009C6F52"/>
    <w:rsid w:val="009C7398"/>
    <w:rsid w:val="009D123F"/>
    <w:rsid w:val="009D1651"/>
    <w:rsid w:val="009D3D83"/>
    <w:rsid w:val="009D5D7F"/>
    <w:rsid w:val="009D7F1B"/>
    <w:rsid w:val="009E219B"/>
    <w:rsid w:val="009E269A"/>
    <w:rsid w:val="009E569C"/>
    <w:rsid w:val="009E61C6"/>
    <w:rsid w:val="009E69E2"/>
    <w:rsid w:val="009F026A"/>
    <w:rsid w:val="009F2C16"/>
    <w:rsid w:val="009F32DD"/>
    <w:rsid w:val="009F371B"/>
    <w:rsid w:val="009F5496"/>
    <w:rsid w:val="009F66C7"/>
    <w:rsid w:val="00A0393F"/>
    <w:rsid w:val="00A06078"/>
    <w:rsid w:val="00A07EC2"/>
    <w:rsid w:val="00A12FCD"/>
    <w:rsid w:val="00A13A34"/>
    <w:rsid w:val="00A14BC4"/>
    <w:rsid w:val="00A15CD7"/>
    <w:rsid w:val="00A210D8"/>
    <w:rsid w:val="00A21AC9"/>
    <w:rsid w:val="00A222D0"/>
    <w:rsid w:val="00A27CAE"/>
    <w:rsid w:val="00A319C4"/>
    <w:rsid w:val="00A33820"/>
    <w:rsid w:val="00A33DF9"/>
    <w:rsid w:val="00A34549"/>
    <w:rsid w:val="00A37369"/>
    <w:rsid w:val="00A40640"/>
    <w:rsid w:val="00A40D5D"/>
    <w:rsid w:val="00A42D17"/>
    <w:rsid w:val="00A432B8"/>
    <w:rsid w:val="00A43F3A"/>
    <w:rsid w:val="00A44DA3"/>
    <w:rsid w:val="00A47692"/>
    <w:rsid w:val="00A47B0F"/>
    <w:rsid w:val="00A47C7C"/>
    <w:rsid w:val="00A52303"/>
    <w:rsid w:val="00A57802"/>
    <w:rsid w:val="00A57D3E"/>
    <w:rsid w:val="00A603F5"/>
    <w:rsid w:val="00A6132F"/>
    <w:rsid w:val="00A626DA"/>
    <w:rsid w:val="00A64E02"/>
    <w:rsid w:val="00A70D37"/>
    <w:rsid w:val="00A713C8"/>
    <w:rsid w:val="00A7195B"/>
    <w:rsid w:val="00A75A30"/>
    <w:rsid w:val="00A75F9A"/>
    <w:rsid w:val="00A76196"/>
    <w:rsid w:val="00A80D3E"/>
    <w:rsid w:val="00A812B1"/>
    <w:rsid w:val="00A829B2"/>
    <w:rsid w:val="00A8483C"/>
    <w:rsid w:val="00A84BE7"/>
    <w:rsid w:val="00A85AE5"/>
    <w:rsid w:val="00A85F92"/>
    <w:rsid w:val="00A86BAD"/>
    <w:rsid w:val="00A87366"/>
    <w:rsid w:val="00A926D0"/>
    <w:rsid w:val="00A92E40"/>
    <w:rsid w:val="00A97704"/>
    <w:rsid w:val="00AA164B"/>
    <w:rsid w:val="00AA2998"/>
    <w:rsid w:val="00AA6A02"/>
    <w:rsid w:val="00AA6B27"/>
    <w:rsid w:val="00AA7669"/>
    <w:rsid w:val="00AB02E6"/>
    <w:rsid w:val="00AB2878"/>
    <w:rsid w:val="00AB4228"/>
    <w:rsid w:val="00AC2CFB"/>
    <w:rsid w:val="00AC3B28"/>
    <w:rsid w:val="00AC3CC0"/>
    <w:rsid w:val="00AC4DC2"/>
    <w:rsid w:val="00AC59F2"/>
    <w:rsid w:val="00AC61C1"/>
    <w:rsid w:val="00AC73D0"/>
    <w:rsid w:val="00AD00C3"/>
    <w:rsid w:val="00AD1093"/>
    <w:rsid w:val="00AD2C47"/>
    <w:rsid w:val="00AD2F7B"/>
    <w:rsid w:val="00AD4A46"/>
    <w:rsid w:val="00AE0082"/>
    <w:rsid w:val="00AE00E7"/>
    <w:rsid w:val="00AE375E"/>
    <w:rsid w:val="00AE480A"/>
    <w:rsid w:val="00AE66F7"/>
    <w:rsid w:val="00AE7056"/>
    <w:rsid w:val="00AE797A"/>
    <w:rsid w:val="00AF1610"/>
    <w:rsid w:val="00AF48CF"/>
    <w:rsid w:val="00AF52E8"/>
    <w:rsid w:val="00AF5D80"/>
    <w:rsid w:val="00AF6E69"/>
    <w:rsid w:val="00B00DA4"/>
    <w:rsid w:val="00B02DA9"/>
    <w:rsid w:val="00B02E93"/>
    <w:rsid w:val="00B03764"/>
    <w:rsid w:val="00B05B3F"/>
    <w:rsid w:val="00B069EF"/>
    <w:rsid w:val="00B079A9"/>
    <w:rsid w:val="00B11231"/>
    <w:rsid w:val="00B11B58"/>
    <w:rsid w:val="00B12145"/>
    <w:rsid w:val="00B140C2"/>
    <w:rsid w:val="00B149F6"/>
    <w:rsid w:val="00B1533B"/>
    <w:rsid w:val="00B153A9"/>
    <w:rsid w:val="00B15C30"/>
    <w:rsid w:val="00B16CF8"/>
    <w:rsid w:val="00B23CA6"/>
    <w:rsid w:val="00B24381"/>
    <w:rsid w:val="00B248E8"/>
    <w:rsid w:val="00B25E0E"/>
    <w:rsid w:val="00B266FA"/>
    <w:rsid w:val="00B26700"/>
    <w:rsid w:val="00B26D92"/>
    <w:rsid w:val="00B34615"/>
    <w:rsid w:val="00B36305"/>
    <w:rsid w:val="00B40D5D"/>
    <w:rsid w:val="00B450F2"/>
    <w:rsid w:val="00B468F5"/>
    <w:rsid w:val="00B51459"/>
    <w:rsid w:val="00B51950"/>
    <w:rsid w:val="00B51987"/>
    <w:rsid w:val="00B603DD"/>
    <w:rsid w:val="00B61B04"/>
    <w:rsid w:val="00B65199"/>
    <w:rsid w:val="00B66ACE"/>
    <w:rsid w:val="00B67C1F"/>
    <w:rsid w:val="00B705AA"/>
    <w:rsid w:val="00B71074"/>
    <w:rsid w:val="00B73191"/>
    <w:rsid w:val="00B740C0"/>
    <w:rsid w:val="00B75ED4"/>
    <w:rsid w:val="00B77DDA"/>
    <w:rsid w:val="00B82B85"/>
    <w:rsid w:val="00B876AB"/>
    <w:rsid w:val="00B90D77"/>
    <w:rsid w:val="00B92F54"/>
    <w:rsid w:val="00BA01E0"/>
    <w:rsid w:val="00BA24C3"/>
    <w:rsid w:val="00BA35BD"/>
    <w:rsid w:val="00BA3AC4"/>
    <w:rsid w:val="00BA6EAE"/>
    <w:rsid w:val="00BB01EA"/>
    <w:rsid w:val="00BB3B0B"/>
    <w:rsid w:val="00BB40FF"/>
    <w:rsid w:val="00BB4949"/>
    <w:rsid w:val="00BB5342"/>
    <w:rsid w:val="00BC6FBE"/>
    <w:rsid w:val="00BD06CD"/>
    <w:rsid w:val="00BD06F3"/>
    <w:rsid w:val="00BD3129"/>
    <w:rsid w:val="00BD5EFE"/>
    <w:rsid w:val="00BD6D91"/>
    <w:rsid w:val="00BE3B1F"/>
    <w:rsid w:val="00BE4DF8"/>
    <w:rsid w:val="00BE61BC"/>
    <w:rsid w:val="00BE6AD1"/>
    <w:rsid w:val="00BE7502"/>
    <w:rsid w:val="00BE76EC"/>
    <w:rsid w:val="00BF10B0"/>
    <w:rsid w:val="00BF203E"/>
    <w:rsid w:val="00BF3F18"/>
    <w:rsid w:val="00C0072A"/>
    <w:rsid w:val="00C022A5"/>
    <w:rsid w:val="00C04C61"/>
    <w:rsid w:val="00C124AC"/>
    <w:rsid w:val="00C12DFD"/>
    <w:rsid w:val="00C134A8"/>
    <w:rsid w:val="00C1471E"/>
    <w:rsid w:val="00C21210"/>
    <w:rsid w:val="00C234DF"/>
    <w:rsid w:val="00C26318"/>
    <w:rsid w:val="00C30DE7"/>
    <w:rsid w:val="00C326D0"/>
    <w:rsid w:val="00C330DF"/>
    <w:rsid w:val="00C35AB1"/>
    <w:rsid w:val="00C438A7"/>
    <w:rsid w:val="00C43D05"/>
    <w:rsid w:val="00C44FC5"/>
    <w:rsid w:val="00C45400"/>
    <w:rsid w:val="00C47B42"/>
    <w:rsid w:val="00C51A10"/>
    <w:rsid w:val="00C51B9E"/>
    <w:rsid w:val="00C527DC"/>
    <w:rsid w:val="00C53488"/>
    <w:rsid w:val="00C55AF8"/>
    <w:rsid w:val="00C608A7"/>
    <w:rsid w:val="00C60AB8"/>
    <w:rsid w:val="00C64184"/>
    <w:rsid w:val="00C66410"/>
    <w:rsid w:val="00C66F55"/>
    <w:rsid w:val="00C70CDF"/>
    <w:rsid w:val="00C71DFE"/>
    <w:rsid w:val="00C72EDB"/>
    <w:rsid w:val="00C74F3A"/>
    <w:rsid w:val="00C7642D"/>
    <w:rsid w:val="00C801A9"/>
    <w:rsid w:val="00C804CA"/>
    <w:rsid w:val="00C8060E"/>
    <w:rsid w:val="00C820DC"/>
    <w:rsid w:val="00C87893"/>
    <w:rsid w:val="00C909EC"/>
    <w:rsid w:val="00C926AF"/>
    <w:rsid w:val="00C933D7"/>
    <w:rsid w:val="00C95ABB"/>
    <w:rsid w:val="00C95C34"/>
    <w:rsid w:val="00C973EF"/>
    <w:rsid w:val="00CA0702"/>
    <w:rsid w:val="00CA1FE1"/>
    <w:rsid w:val="00CA5FAE"/>
    <w:rsid w:val="00CA6C86"/>
    <w:rsid w:val="00CA7877"/>
    <w:rsid w:val="00CB11ED"/>
    <w:rsid w:val="00CB288C"/>
    <w:rsid w:val="00CB7279"/>
    <w:rsid w:val="00CB7654"/>
    <w:rsid w:val="00CC0060"/>
    <w:rsid w:val="00CC07A8"/>
    <w:rsid w:val="00CC1C22"/>
    <w:rsid w:val="00CC3733"/>
    <w:rsid w:val="00CC4BD9"/>
    <w:rsid w:val="00CC711C"/>
    <w:rsid w:val="00CD1C57"/>
    <w:rsid w:val="00CD2A9F"/>
    <w:rsid w:val="00CD42CC"/>
    <w:rsid w:val="00CD6800"/>
    <w:rsid w:val="00CE19D4"/>
    <w:rsid w:val="00CE1F5C"/>
    <w:rsid w:val="00CE2A5D"/>
    <w:rsid w:val="00CE3E57"/>
    <w:rsid w:val="00CE3F6F"/>
    <w:rsid w:val="00CE4521"/>
    <w:rsid w:val="00CE4812"/>
    <w:rsid w:val="00CE70E4"/>
    <w:rsid w:val="00CF0F8D"/>
    <w:rsid w:val="00CF2E30"/>
    <w:rsid w:val="00CF331B"/>
    <w:rsid w:val="00CF36D3"/>
    <w:rsid w:val="00CF44CF"/>
    <w:rsid w:val="00CF533F"/>
    <w:rsid w:val="00CF5805"/>
    <w:rsid w:val="00CF5A65"/>
    <w:rsid w:val="00CF5DE0"/>
    <w:rsid w:val="00CF7233"/>
    <w:rsid w:val="00D01805"/>
    <w:rsid w:val="00D02369"/>
    <w:rsid w:val="00D0281E"/>
    <w:rsid w:val="00D02C19"/>
    <w:rsid w:val="00D04C64"/>
    <w:rsid w:val="00D1004A"/>
    <w:rsid w:val="00D109C5"/>
    <w:rsid w:val="00D112CA"/>
    <w:rsid w:val="00D200F2"/>
    <w:rsid w:val="00D20AEB"/>
    <w:rsid w:val="00D213B7"/>
    <w:rsid w:val="00D21672"/>
    <w:rsid w:val="00D23701"/>
    <w:rsid w:val="00D25863"/>
    <w:rsid w:val="00D25F30"/>
    <w:rsid w:val="00D2722C"/>
    <w:rsid w:val="00D273CE"/>
    <w:rsid w:val="00D30972"/>
    <w:rsid w:val="00D315BF"/>
    <w:rsid w:val="00D31C4B"/>
    <w:rsid w:val="00D32CE9"/>
    <w:rsid w:val="00D3420C"/>
    <w:rsid w:val="00D34C59"/>
    <w:rsid w:val="00D401C6"/>
    <w:rsid w:val="00D41F51"/>
    <w:rsid w:val="00D4753F"/>
    <w:rsid w:val="00D52727"/>
    <w:rsid w:val="00D52EA4"/>
    <w:rsid w:val="00D53F22"/>
    <w:rsid w:val="00D5641F"/>
    <w:rsid w:val="00D62512"/>
    <w:rsid w:val="00D6389D"/>
    <w:rsid w:val="00D65307"/>
    <w:rsid w:val="00D65C05"/>
    <w:rsid w:val="00D706AC"/>
    <w:rsid w:val="00D71430"/>
    <w:rsid w:val="00D726EC"/>
    <w:rsid w:val="00D731B6"/>
    <w:rsid w:val="00D74295"/>
    <w:rsid w:val="00D74E3D"/>
    <w:rsid w:val="00D757DB"/>
    <w:rsid w:val="00D77A32"/>
    <w:rsid w:val="00D81023"/>
    <w:rsid w:val="00D835A0"/>
    <w:rsid w:val="00D840A5"/>
    <w:rsid w:val="00D8687F"/>
    <w:rsid w:val="00D87E33"/>
    <w:rsid w:val="00D90C98"/>
    <w:rsid w:val="00D921F7"/>
    <w:rsid w:val="00D922CB"/>
    <w:rsid w:val="00D93682"/>
    <w:rsid w:val="00D942D0"/>
    <w:rsid w:val="00D95D6B"/>
    <w:rsid w:val="00D96929"/>
    <w:rsid w:val="00DA10A4"/>
    <w:rsid w:val="00DA5329"/>
    <w:rsid w:val="00DA64CE"/>
    <w:rsid w:val="00DB2079"/>
    <w:rsid w:val="00DB2146"/>
    <w:rsid w:val="00DB649F"/>
    <w:rsid w:val="00DB7081"/>
    <w:rsid w:val="00DC1592"/>
    <w:rsid w:val="00DC2E0A"/>
    <w:rsid w:val="00DC448C"/>
    <w:rsid w:val="00DC6D36"/>
    <w:rsid w:val="00DC7E59"/>
    <w:rsid w:val="00DD0762"/>
    <w:rsid w:val="00DD07F9"/>
    <w:rsid w:val="00DD3A4E"/>
    <w:rsid w:val="00DD3ED5"/>
    <w:rsid w:val="00DD4D2E"/>
    <w:rsid w:val="00DD7393"/>
    <w:rsid w:val="00DE31CA"/>
    <w:rsid w:val="00DE406C"/>
    <w:rsid w:val="00DE50C5"/>
    <w:rsid w:val="00DE5DD7"/>
    <w:rsid w:val="00DE600B"/>
    <w:rsid w:val="00DE60D0"/>
    <w:rsid w:val="00DF40A3"/>
    <w:rsid w:val="00E01B0D"/>
    <w:rsid w:val="00E035A4"/>
    <w:rsid w:val="00E03E8D"/>
    <w:rsid w:val="00E04166"/>
    <w:rsid w:val="00E04962"/>
    <w:rsid w:val="00E04B1A"/>
    <w:rsid w:val="00E0539F"/>
    <w:rsid w:val="00E059FF"/>
    <w:rsid w:val="00E05A56"/>
    <w:rsid w:val="00E06235"/>
    <w:rsid w:val="00E06D77"/>
    <w:rsid w:val="00E07039"/>
    <w:rsid w:val="00E072B7"/>
    <w:rsid w:val="00E10422"/>
    <w:rsid w:val="00E1200F"/>
    <w:rsid w:val="00E12771"/>
    <w:rsid w:val="00E13FA2"/>
    <w:rsid w:val="00E1413B"/>
    <w:rsid w:val="00E14E25"/>
    <w:rsid w:val="00E15AB3"/>
    <w:rsid w:val="00E22DB4"/>
    <w:rsid w:val="00E2427D"/>
    <w:rsid w:val="00E30DFC"/>
    <w:rsid w:val="00E36DF9"/>
    <w:rsid w:val="00E41D6E"/>
    <w:rsid w:val="00E42539"/>
    <w:rsid w:val="00E4314B"/>
    <w:rsid w:val="00E476C5"/>
    <w:rsid w:val="00E50534"/>
    <w:rsid w:val="00E50C0A"/>
    <w:rsid w:val="00E548E6"/>
    <w:rsid w:val="00E56639"/>
    <w:rsid w:val="00E570FE"/>
    <w:rsid w:val="00E61976"/>
    <w:rsid w:val="00E6214C"/>
    <w:rsid w:val="00E6230B"/>
    <w:rsid w:val="00E65501"/>
    <w:rsid w:val="00E6584E"/>
    <w:rsid w:val="00E66320"/>
    <w:rsid w:val="00E66506"/>
    <w:rsid w:val="00E67F9D"/>
    <w:rsid w:val="00E730BF"/>
    <w:rsid w:val="00E74F1C"/>
    <w:rsid w:val="00E7704D"/>
    <w:rsid w:val="00E77081"/>
    <w:rsid w:val="00E77FF5"/>
    <w:rsid w:val="00E8055E"/>
    <w:rsid w:val="00E80C7D"/>
    <w:rsid w:val="00E822AF"/>
    <w:rsid w:val="00E87510"/>
    <w:rsid w:val="00E8759B"/>
    <w:rsid w:val="00E90979"/>
    <w:rsid w:val="00E91B3E"/>
    <w:rsid w:val="00E930EE"/>
    <w:rsid w:val="00E94411"/>
    <w:rsid w:val="00EA07F2"/>
    <w:rsid w:val="00EA0F8B"/>
    <w:rsid w:val="00EA3C2A"/>
    <w:rsid w:val="00EA7FC5"/>
    <w:rsid w:val="00EB14ED"/>
    <w:rsid w:val="00EB259A"/>
    <w:rsid w:val="00EB34AB"/>
    <w:rsid w:val="00EB5C15"/>
    <w:rsid w:val="00EB63E9"/>
    <w:rsid w:val="00EB7802"/>
    <w:rsid w:val="00EB7A50"/>
    <w:rsid w:val="00EC116B"/>
    <w:rsid w:val="00EC1AEF"/>
    <w:rsid w:val="00ED1AB2"/>
    <w:rsid w:val="00ED2362"/>
    <w:rsid w:val="00ED2BEA"/>
    <w:rsid w:val="00EE1232"/>
    <w:rsid w:val="00EE144A"/>
    <w:rsid w:val="00EE1682"/>
    <w:rsid w:val="00EE17AD"/>
    <w:rsid w:val="00EE20E4"/>
    <w:rsid w:val="00EE278A"/>
    <w:rsid w:val="00EE2E94"/>
    <w:rsid w:val="00EE5795"/>
    <w:rsid w:val="00EE6074"/>
    <w:rsid w:val="00EF0CD7"/>
    <w:rsid w:val="00EF3DFC"/>
    <w:rsid w:val="00EF545F"/>
    <w:rsid w:val="00EF6F89"/>
    <w:rsid w:val="00EF7507"/>
    <w:rsid w:val="00F00B87"/>
    <w:rsid w:val="00F02470"/>
    <w:rsid w:val="00F0278D"/>
    <w:rsid w:val="00F028E3"/>
    <w:rsid w:val="00F03DFE"/>
    <w:rsid w:val="00F046C5"/>
    <w:rsid w:val="00F05DE4"/>
    <w:rsid w:val="00F05EDF"/>
    <w:rsid w:val="00F07A6D"/>
    <w:rsid w:val="00F11A81"/>
    <w:rsid w:val="00F12563"/>
    <w:rsid w:val="00F13014"/>
    <w:rsid w:val="00F16706"/>
    <w:rsid w:val="00F17C4B"/>
    <w:rsid w:val="00F265D4"/>
    <w:rsid w:val="00F2755E"/>
    <w:rsid w:val="00F30BF0"/>
    <w:rsid w:val="00F30FBE"/>
    <w:rsid w:val="00F32FED"/>
    <w:rsid w:val="00F41EC6"/>
    <w:rsid w:val="00F43558"/>
    <w:rsid w:val="00F43568"/>
    <w:rsid w:val="00F45116"/>
    <w:rsid w:val="00F4584F"/>
    <w:rsid w:val="00F52A15"/>
    <w:rsid w:val="00F52F4E"/>
    <w:rsid w:val="00F5344C"/>
    <w:rsid w:val="00F5361F"/>
    <w:rsid w:val="00F56455"/>
    <w:rsid w:val="00F577D2"/>
    <w:rsid w:val="00F60380"/>
    <w:rsid w:val="00F62141"/>
    <w:rsid w:val="00F62CDA"/>
    <w:rsid w:val="00F6346B"/>
    <w:rsid w:val="00F63887"/>
    <w:rsid w:val="00F70527"/>
    <w:rsid w:val="00F817C7"/>
    <w:rsid w:val="00F828CE"/>
    <w:rsid w:val="00F9107F"/>
    <w:rsid w:val="00F91274"/>
    <w:rsid w:val="00F913B2"/>
    <w:rsid w:val="00F921D0"/>
    <w:rsid w:val="00F92E92"/>
    <w:rsid w:val="00FA1E5A"/>
    <w:rsid w:val="00FA3CE7"/>
    <w:rsid w:val="00FA51A7"/>
    <w:rsid w:val="00FA60D9"/>
    <w:rsid w:val="00FA6A21"/>
    <w:rsid w:val="00FB0B80"/>
    <w:rsid w:val="00FB45D9"/>
    <w:rsid w:val="00FB56BA"/>
    <w:rsid w:val="00FC141F"/>
    <w:rsid w:val="00FC1EBD"/>
    <w:rsid w:val="00FC476E"/>
    <w:rsid w:val="00FC6998"/>
    <w:rsid w:val="00FC7D3A"/>
    <w:rsid w:val="00FD01F9"/>
    <w:rsid w:val="00FD1077"/>
    <w:rsid w:val="00FD210E"/>
    <w:rsid w:val="00FD24D6"/>
    <w:rsid w:val="00FD2A7B"/>
    <w:rsid w:val="00FD2B16"/>
    <w:rsid w:val="00FD3EE4"/>
    <w:rsid w:val="00FD53DD"/>
    <w:rsid w:val="00FD5DA2"/>
    <w:rsid w:val="00FD5EA8"/>
    <w:rsid w:val="00FE5812"/>
    <w:rsid w:val="00FE7870"/>
    <w:rsid w:val="00FF112A"/>
    <w:rsid w:val="00FF3384"/>
    <w:rsid w:val="00FF429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F5D4BF"/>
  <w15:chartTrackingRefBased/>
  <w15:docId w15:val="{8084C8D7-D3EC-45E4-A7E1-DC1C4009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70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E7870"/>
  </w:style>
  <w:style w:type="character" w:customStyle="1" w:styleId="Domylnaczcionkaakapitu1">
    <w:name w:val="Domyślna czcionka akapitu1"/>
    <w:rsid w:val="00FE7870"/>
  </w:style>
  <w:style w:type="character" w:customStyle="1" w:styleId="FontStyle24">
    <w:name w:val="Font Style24"/>
    <w:rsid w:val="00FE7870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FE7870"/>
    <w:rPr>
      <w:rFonts w:ascii="Arial Narrow" w:hAnsi="Arial Narrow" w:cs="Arial Narrow"/>
      <w:color w:val="000000"/>
      <w:sz w:val="24"/>
      <w:szCs w:val="24"/>
    </w:rPr>
  </w:style>
  <w:style w:type="character" w:customStyle="1" w:styleId="FontStyle26">
    <w:name w:val="Font Style26"/>
    <w:uiPriority w:val="99"/>
    <w:rsid w:val="00FE7870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27">
    <w:name w:val="Font Style27"/>
    <w:rsid w:val="00FE7870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FontStyle28">
    <w:name w:val="Font Style28"/>
    <w:rsid w:val="00FE7870"/>
    <w:rPr>
      <w:rFonts w:ascii="Arial Narrow" w:hAnsi="Arial Narrow" w:cs="Arial Narrow"/>
      <w:color w:val="000000"/>
      <w:sz w:val="18"/>
      <w:szCs w:val="18"/>
    </w:rPr>
  </w:style>
  <w:style w:type="character" w:customStyle="1" w:styleId="FontStyle29">
    <w:name w:val="Font Style29"/>
    <w:rsid w:val="00FE7870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0">
    <w:name w:val="Font Style30"/>
    <w:rsid w:val="00FE7870"/>
    <w:rPr>
      <w:rFonts w:ascii="Calibri" w:hAnsi="Calibri" w:cs="Calibri"/>
      <w:b/>
      <w:bCs/>
      <w:color w:val="000000"/>
      <w:spacing w:val="-10"/>
      <w:sz w:val="40"/>
      <w:szCs w:val="40"/>
    </w:rPr>
  </w:style>
  <w:style w:type="character" w:customStyle="1" w:styleId="FontStyle31">
    <w:name w:val="Font Style31"/>
    <w:rsid w:val="00FE7870"/>
    <w:rPr>
      <w:rFonts w:ascii="Calibri" w:hAnsi="Calibri" w:cs="Calibri"/>
      <w:i/>
      <w:iCs/>
      <w:color w:val="000000"/>
      <w:sz w:val="26"/>
      <w:szCs w:val="26"/>
    </w:rPr>
  </w:style>
  <w:style w:type="character" w:customStyle="1" w:styleId="FontStyle32">
    <w:name w:val="Font Style32"/>
    <w:rsid w:val="00FE7870"/>
    <w:rPr>
      <w:rFonts w:ascii="Calibri" w:hAnsi="Calibri" w:cs="Calibri"/>
      <w:color w:val="000000"/>
      <w:sz w:val="26"/>
      <w:szCs w:val="26"/>
    </w:rPr>
  </w:style>
  <w:style w:type="character" w:customStyle="1" w:styleId="FontStyle33">
    <w:name w:val="Font Style33"/>
    <w:rsid w:val="00FE7870"/>
    <w:rPr>
      <w:rFonts w:ascii="Arial Narrow" w:hAnsi="Arial Narrow" w:cs="Arial Narrow"/>
      <w:color w:val="000000"/>
      <w:sz w:val="18"/>
      <w:szCs w:val="18"/>
    </w:rPr>
  </w:style>
  <w:style w:type="character" w:customStyle="1" w:styleId="FontStyle34">
    <w:name w:val="Font Style34"/>
    <w:rsid w:val="00FE7870"/>
    <w:rPr>
      <w:rFonts w:ascii="Verdana" w:hAnsi="Verdana" w:cs="Verdana"/>
      <w:b/>
      <w:bCs/>
      <w:color w:val="000000"/>
      <w:spacing w:val="10"/>
      <w:sz w:val="8"/>
      <w:szCs w:val="8"/>
    </w:rPr>
  </w:style>
  <w:style w:type="character" w:styleId="Hipercze">
    <w:name w:val="Hyperlink"/>
    <w:rsid w:val="00FE7870"/>
    <w:rPr>
      <w:color w:val="000080"/>
      <w:u w:val="single"/>
    </w:rPr>
  </w:style>
  <w:style w:type="character" w:styleId="Numerstrony">
    <w:name w:val="page number"/>
    <w:basedOn w:val="Domylnaczcionkaakapitu1"/>
    <w:rsid w:val="00FE7870"/>
  </w:style>
  <w:style w:type="paragraph" w:customStyle="1" w:styleId="Nagwek1">
    <w:name w:val="Nagłówek1"/>
    <w:basedOn w:val="Normalny"/>
    <w:next w:val="Tekstpodstawowy"/>
    <w:rsid w:val="00FE78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E7870"/>
    <w:pPr>
      <w:spacing w:after="120"/>
    </w:pPr>
  </w:style>
  <w:style w:type="paragraph" w:styleId="Lista">
    <w:name w:val="List"/>
    <w:basedOn w:val="Tekstpodstawowy"/>
    <w:rsid w:val="00FE7870"/>
    <w:rPr>
      <w:rFonts w:cs="Mangal"/>
    </w:rPr>
  </w:style>
  <w:style w:type="paragraph" w:customStyle="1" w:styleId="Podpis1">
    <w:name w:val="Podpis1"/>
    <w:basedOn w:val="Normalny"/>
    <w:rsid w:val="00FE787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E7870"/>
    <w:pPr>
      <w:suppressLineNumbers/>
    </w:pPr>
    <w:rPr>
      <w:rFonts w:cs="Mangal"/>
    </w:rPr>
  </w:style>
  <w:style w:type="paragraph" w:customStyle="1" w:styleId="Style1">
    <w:name w:val="Style1"/>
    <w:basedOn w:val="Normalny"/>
    <w:rsid w:val="00FE7870"/>
  </w:style>
  <w:style w:type="paragraph" w:customStyle="1" w:styleId="Style2">
    <w:name w:val="Style2"/>
    <w:basedOn w:val="Normalny"/>
    <w:rsid w:val="00FE7870"/>
  </w:style>
  <w:style w:type="paragraph" w:customStyle="1" w:styleId="Style3">
    <w:name w:val="Style3"/>
    <w:basedOn w:val="Normalny"/>
    <w:rsid w:val="00FE7870"/>
  </w:style>
  <w:style w:type="paragraph" w:customStyle="1" w:styleId="Style4">
    <w:name w:val="Style4"/>
    <w:basedOn w:val="Normalny"/>
    <w:rsid w:val="00FE7870"/>
    <w:pPr>
      <w:spacing w:line="240" w:lineRule="exact"/>
      <w:jc w:val="both"/>
    </w:pPr>
  </w:style>
  <w:style w:type="paragraph" w:customStyle="1" w:styleId="Style5">
    <w:name w:val="Style5"/>
    <w:basedOn w:val="Normalny"/>
    <w:rsid w:val="00FE7870"/>
    <w:pPr>
      <w:spacing w:line="293" w:lineRule="exact"/>
      <w:ind w:firstLine="158"/>
    </w:pPr>
  </w:style>
  <w:style w:type="paragraph" w:customStyle="1" w:styleId="Style6">
    <w:name w:val="Style6"/>
    <w:basedOn w:val="Normalny"/>
    <w:rsid w:val="00FE7870"/>
    <w:pPr>
      <w:spacing w:line="288" w:lineRule="exact"/>
      <w:ind w:firstLine="422"/>
    </w:pPr>
  </w:style>
  <w:style w:type="paragraph" w:customStyle="1" w:styleId="Style7">
    <w:name w:val="Style7"/>
    <w:basedOn w:val="Normalny"/>
    <w:rsid w:val="00FE7870"/>
  </w:style>
  <w:style w:type="paragraph" w:customStyle="1" w:styleId="Style8">
    <w:name w:val="Style8"/>
    <w:basedOn w:val="Normalny"/>
    <w:rsid w:val="00FE7870"/>
    <w:pPr>
      <w:spacing w:line="240" w:lineRule="exact"/>
    </w:pPr>
  </w:style>
  <w:style w:type="paragraph" w:customStyle="1" w:styleId="Style9">
    <w:name w:val="Style9"/>
    <w:basedOn w:val="Normalny"/>
    <w:rsid w:val="00FE7870"/>
  </w:style>
  <w:style w:type="paragraph" w:customStyle="1" w:styleId="Style10">
    <w:name w:val="Style10"/>
    <w:basedOn w:val="Normalny"/>
    <w:rsid w:val="00FE7870"/>
    <w:pPr>
      <w:spacing w:line="288" w:lineRule="exact"/>
      <w:ind w:hanging="96"/>
    </w:pPr>
  </w:style>
  <w:style w:type="paragraph" w:customStyle="1" w:styleId="Style11">
    <w:name w:val="Style11"/>
    <w:basedOn w:val="Normalny"/>
    <w:rsid w:val="00FE7870"/>
    <w:pPr>
      <w:spacing w:line="288" w:lineRule="exact"/>
      <w:jc w:val="center"/>
    </w:pPr>
  </w:style>
  <w:style w:type="paragraph" w:customStyle="1" w:styleId="Style12">
    <w:name w:val="Style12"/>
    <w:basedOn w:val="Normalny"/>
    <w:uiPriority w:val="99"/>
    <w:rsid w:val="00FE7870"/>
    <w:pPr>
      <w:spacing w:line="182" w:lineRule="exact"/>
      <w:jc w:val="center"/>
    </w:pPr>
  </w:style>
  <w:style w:type="paragraph" w:customStyle="1" w:styleId="Style13">
    <w:name w:val="Style13"/>
    <w:basedOn w:val="Normalny"/>
    <w:rsid w:val="00FE7870"/>
  </w:style>
  <w:style w:type="paragraph" w:customStyle="1" w:styleId="Style14">
    <w:name w:val="Style14"/>
    <w:basedOn w:val="Normalny"/>
    <w:rsid w:val="00FE7870"/>
    <w:pPr>
      <w:spacing w:line="283" w:lineRule="exact"/>
    </w:pPr>
  </w:style>
  <w:style w:type="paragraph" w:customStyle="1" w:styleId="Style15">
    <w:name w:val="Style15"/>
    <w:basedOn w:val="Normalny"/>
    <w:rsid w:val="00FE7870"/>
  </w:style>
  <w:style w:type="paragraph" w:customStyle="1" w:styleId="Style16">
    <w:name w:val="Style16"/>
    <w:basedOn w:val="Normalny"/>
    <w:rsid w:val="00FE7870"/>
    <w:pPr>
      <w:spacing w:line="288" w:lineRule="exact"/>
    </w:pPr>
  </w:style>
  <w:style w:type="paragraph" w:customStyle="1" w:styleId="Style17">
    <w:name w:val="Style17"/>
    <w:basedOn w:val="Normalny"/>
    <w:rsid w:val="00FE7870"/>
    <w:pPr>
      <w:spacing w:line="240" w:lineRule="exact"/>
      <w:jc w:val="both"/>
    </w:pPr>
  </w:style>
  <w:style w:type="paragraph" w:customStyle="1" w:styleId="Style18">
    <w:name w:val="Style18"/>
    <w:basedOn w:val="Normalny"/>
    <w:rsid w:val="00FE7870"/>
    <w:pPr>
      <w:spacing w:line="240" w:lineRule="exact"/>
      <w:jc w:val="right"/>
    </w:pPr>
  </w:style>
  <w:style w:type="paragraph" w:customStyle="1" w:styleId="Style19">
    <w:name w:val="Style19"/>
    <w:basedOn w:val="Normalny"/>
    <w:rsid w:val="00FE7870"/>
    <w:pPr>
      <w:spacing w:line="480" w:lineRule="exact"/>
      <w:jc w:val="both"/>
    </w:pPr>
  </w:style>
  <w:style w:type="paragraph" w:customStyle="1" w:styleId="Style20">
    <w:name w:val="Style20"/>
    <w:basedOn w:val="Normalny"/>
    <w:rsid w:val="00FE7870"/>
    <w:pPr>
      <w:spacing w:line="240" w:lineRule="exact"/>
      <w:ind w:firstLine="888"/>
    </w:pPr>
  </w:style>
  <w:style w:type="paragraph" w:customStyle="1" w:styleId="Style21">
    <w:name w:val="Style21"/>
    <w:basedOn w:val="Normalny"/>
    <w:rsid w:val="00FE7870"/>
    <w:pPr>
      <w:spacing w:line="134" w:lineRule="exact"/>
    </w:pPr>
  </w:style>
  <w:style w:type="paragraph" w:customStyle="1" w:styleId="Style22">
    <w:name w:val="Style22"/>
    <w:basedOn w:val="Normalny"/>
    <w:rsid w:val="00FE7870"/>
    <w:pPr>
      <w:spacing w:line="240" w:lineRule="exact"/>
      <w:ind w:hanging="1013"/>
    </w:pPr>
  </w:style>
  <w:style w:type="paragraph" w:styleId="Stopka">
    <w:name w:val="footer"/>
    <w:basedOn w:val="Normalny"/>
    <w:link w:val="StopkaZnak"/>
    <w:rsid w:val="00FE7870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FE7870"/>
    <w:pPr>
      <w:suppressAutoHyphens/>
      <w:autoSpaceDE w:val="0"/>
      <w:spacing w:line="288" w:lineRule="auto"/>
      <w:textAlignment w:val="center"/>
    </w:pPr>
    <w:rPr>
      <w:rFonts w:ascii="Calibri" w:eastAsia="Arial" w:hAnsi="Calibri" w:cs="Calibri"/>
      <w:color w:val="000000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FE7870"/>
    <w:pPr>
      <w:suppressLineNumbers/>
    </w:pPr>
  </w:style>
  <w:style w:type="paragraph" w:customStyle="1" w:styleId="Nagwektabeli">
    <w:name w:val="Nagłówek tabeli"/>
    <w:basedOn w:val="Zawartotabeli"/>
    <w:rsid w:val="00FE787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E7870"/>
  </w:style>
  <w:style w:type="paragraph" w:styleId="Nagwek">
    <w:name w:val="header"/>
    <w:basedOn w:val="Normalny"/>
    <w:rsid w:val="00FE7870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274B2F"/>
    <w:rPr>
      <w:rFonts w:ascii="Calibri" w:hAnsi="Calibri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BF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0BF2"/>
    <w:rPr>
      <w:rFonts w:ascii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850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D15E-C8EC-48E2-9E6B-63791D90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576</Words>
  <Characters>51461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gnet 1</vt:lpstr>
    </vt:vector>
  </TitlesOfParts>
  <Company/>
  <LinksUpToDate>false</LinksUpToDate>
  <CharactersWithSpaces>5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 1</dc:title>
  <dc:subject/>
  <dc:creator>Gustaw NEW</dc:creator>
  <cp:keywords/>
  <cp:lastModifiedBy>Maciej Nietrzebka</cp:lastModifiedBy>
  <cp:revision>25</cp:revision>
  <cp:lastPrinted>2012-06-21T09:08:00Z</cp:lastPrinted>
  <dcterms:created xsi:type="dcterms:W3CDTF">2021-07-17T15:19:00Z</dcterms:created>
  <dcterms:modified xsi:type="dcterms:W3CDTF">2021-07-20T10:54:00Z</dcterms:modified>
</cp:coreProperties>
</file>